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EE5" w14:textId="7736BE19" w:rsidR="006102EB" w:rsidRPr="006102EB" w:rsidRDefault="00FE6E38" w:rsidP="00E6492E">
      <w:pPr>
        <w:pStyle w:val="Heading1"/>
      </w:pPr>
      <w:bookmarkStart w:id="0" w:name="_Toc159332115"/>
      <w:bookmarkStart w:id="1" w:name="_Toc159406105"/>
      <w:bookmarkStart w:id="2" w:name="_Toc159411116"/>
      <w:bookmarkStart w:id="3" w:name="_Toc159425769"/>
      <w:bookmarkStart w:id="4" w:name="_Toc159502392"/>
      <w:r>
        <w:rPr>
          <w:sz w:val="64"/>
          <w:szCs w:val="64"/>
        </w:rPr>
        <w:t>Perth</w:t>
      </w:r>
      <w:r w:rsidR="0012636F">
        <w:rPr>
          <w:sz w:val="64"/>
          <w:szCs w:val="64"/>
        </w:rPr>
        <w:t xml:space="preserve"> </w:t>
      </w:r>
      <w:r w:rsidR="00B74437">
        <w:rPr>
          <w:sz w:val="64"/>
          <w:szCs w:val="64"/>
        </w:rPr>
        <w:br/>
      </w:r>
      <w:r w:rsidR="006102EB" w:rsidRPr="006102EB">
        <w:t xml:space="preserve">Walking and Cycling Index </w:t>
      </w:r>
      <w:r w:rsidR="006102EB" w:rsidRPr="00B74437">
        <w:rPr>
          <w:bCs/>
        </w:rPr>
        <w:t>2023</w:t>
      </w:r>
      <w:bookmarkEnd w:id="0"/>
      <w:bookmarkEnd w:id="1"/>
      <w:bookmarkEnd w:id="2"/>
      <w:bookmarkEnd w:id="3"/>
      <w:bookmarkEnd w:id="4"/>
    </w:p>
    <w:p w14:paraId="74E36905" w14:textId="493632FF" w:rsidR="00812BF7" w:rsidRDefault="006102EB" w:rsidP="004C4C98">
      <w:r w:rsidRPr="006102EB">
        <w:t xml:space="preserve">Published March </w:t>
      </w:r>
      <w:r w:rsidRPr="00B74437">
        <w:t>2024</w:t>
      </w:r>
    </w:p>
    <w:p w14:paraId="5C2D578E" w14:textId="77B1117A" w:rsidR="0012636F" w:rsidRDefault="0012636F" w:rsidP="004C4C98">
      <w:r>
        <w:t>Perth and Kinross Council</w:t>
      </w:r>
    </w:p>
    <w:p w14:paraId="7DD83ACE" w14:textId="185D913D" w:rsidR="0012636F" w:rsidRPr="007D7345" w:rsidRDefault="0012636F" w:rsidP="004C4C98">
      <w:r>
        <w:t>Sustrans</w:t>
      </w:r>
    </w:p>
    <w:p w14:paraId="1DDF1DB5" w14:textId="77777777" w:rsidR="008141F2" w:rsidRDefault="008141F2" w:rsidP="008141F2">
      <w:pPr>
        <w:pStyle w:val="Heading2"/>
      </w:pPr>
      <w:bookmarkStart w:id="5" w:name="_Toc159502393"/>
      <w:r>
        <w:lastRenderedPageBreak/>
        <w:t>Foreword</w:t>
      </w:r>
      <w:bookmarkEnd w:id="5"/>
    </w:p>
    <w:p w14:paraId="13835C75" w14:textId="77777777" w:rsidR="008141F2" w:rsidRDefault="008141F2" w:rsidP="008141F2">
      <w:pPr>
        <w:pStyle w:val="Subtitle"/>
      </w:pPr>
      <w:r>
        <w:t xml:space="preserve">Our vision for walking, </w:t>
      </w:r>
      <w:proofErr w:type="gramStart"/>
      <w:r>
        <w:t>wheeling</w:t>
      </w:r>
      <w:proofErr w:type="gramEnd"/>
      <w:r>
        <w:t xml:space="preserve"> and cycling in Perth</w:t>
      </w:r>
    </w:p>
    <w:p w14:paraId="317EB4B8" w14:textId="77777777" w:rsidR="008141F2" w:rsidRDefault="008141F2" w:rsidP="008141F2">
      <w:r>
        <w:t xml:space="preserve">Perth and Kinross Council is committed to ensuring Perth becomes an exciting, accessible and sustainable city with more people travelling actively. We will continue improving our streets for all road users so that people can </w:t>
      </w:r>
      <w:proofErr w:type="gramStart"/>
      <w:r>
        <w:t>walk,</w:t>
      </w:r>
      <w:proofErr w:type="gramEnd"/>
      <w:r>
        <w:t xml:space="preserve"> wheel and cycle with confidence.</w:t>
      </w:r>
    </w:p>
    <w:p w14:paraId="64E7C3DE" w14:textId="77777777" w:rsidR="008141F2" w:rsidRDefault="008141F2" w:rsidP="008141F2">
      <w:r>
        <w:t xml:space="preserve">Since </w:t>
      </w:r>
      <w:r w:rsidRPr="00B74437">
        <w:t>2021</w:t>
      </w:r>
      <w:r>
        <w:t xml:space="preserve">, the number of streets that have a </w:t>
      </w:r>
      <w:r w:rsidRPr="00B74437">
        <w:t>20mph</w:t>
      </w:r>
      <w:r>
        <w:t xml:space="preserve"> speed limit has increased, a great step forward in making our streets safer and more appealing. There are now over </w:t>
      </w:r>
      <w:r w:rsidRPr="00B74437">
        <w:rPr>
          <w:bCs/>
        </w:rPr>
        <w:t>30 miles</w:t>
      </w:r>
      <w:r>
        <w:t xml:space="preserve"> of street with a </w:t>
      </w:r>
      <w:r w:rsidRPr="00B74437">
        <w:t>20mph</w:t>
      </w:r>
      <w:r>
        <w:t xml:space="preserve"> speed limit, which is </w:t>
      </w:r>
      <w:r w:rsidRPr="00B74437">
        <w:rPr>
          <w:bCs/>
        </w:rPr>
        <w:t>18%</w:t>
      </w:r>
      <w:r>
        <w:t xml:space="preserve"> of all streets in Perth. This is a significant improvement on the previous figure of </w:t>
      </w:r>
      <w:r w:rsidRPr="00B74437">
        <w:rPr>
          <w:bCs/>
        </w:rPr>
        <w:t>1%</w:t>
      </w:r>
      <w:r>
        <w:t>.</w:t>
      </w:r>
    </w:p>
    <w:p w14:paraId="2A52115D" w14:textId="77777777" w:rsidR="008141F2" w:rsidRDefault="008141F2" w:rsidP="008141F2">
      <w:r>
        <w:t>As part of our move towards greater social inclusion, we will work with local communities and the Centre for Inclusive Living to improve access for the more vulnerable in our communities. We will continue to install measures and remove barriers to ensure that more vulnerable road users can enjoy the city centre without restrictions to their movement.</w:t>
      </w:r>
    </w:p>
    <w:p w14:paraId="2970DDF9" w14:textId="77777777" w:rsidR="008141F2" w:rsidRDefault="008141F2" w:rsidP="008141F2">
      <w:r>
        <w:t>We know that a lack of space to store bicycles is a significant barrier to some people who want to cycle, particularly in the city centre. A secure bicycle parking trial is underway in Perth. This project is also being expanded into other parts of Perth and Kinross.</w:t>
      </w:r>
    </w:p>
    <w:p w14:paraId="6A007458" w14:textId="77777777" w:rsidR="008141F2" w:rsidRDefault="008141F2" w:rsidP="008141F2">
      <w:r>
        <w:t>Being able to walk or cycle to school independently is good for children’s well-being and it also reduces congestion particularly in the vicinity of schools. We have increased the number of School Exclusion Zones thus limiting vehicle access at peak times, whilst installing pavements and shared use paths. As a result, these measures have improved safety and increased the numbers of pupils walking and cycling to school.</w:t>
      </w:r>
    </w:p>
    <w:p w14:paraId="2E7C3A79" w14:textId="77777777" w:rsidR="008141F2" w:rsidRDefault="008141F2" w:rsidP="008141F2">
      <w:r>
        <w:t xml:space="preserve">The Perth People Place project has continued to work on the Dunkeld Road corridor, aiming to provide high quality dedicated active travel infrastructure. We also need to consider how best to improve other commuter routes, thus improving travel options for </w:t>
      </w:r>
      <w:proofErr w:type="gramStart"/>
      <w:r>
        <w:t>local residents</w:t>
      </w:r>
      <w:proofErr w:type="gramEnd"/>
      <w:r>
        <w:t xml:space="preserve"> and others.</w:t>
      </w:r>
    </w:p>
    <w:p w14:paraId="6EDBFA03" w14:textId="77777777" w:rsidR="008141F2" w:rsidRDefault="008141F2" w:rsidP="008141F2">
      <w:r>
        <w:t>The Cross Tay Link Road will reduce the number of vehicles passing through the city centre, providing an ideal and exciting opportunity to improve conditions for all locals and visitors who want to walk, wheel and cycle in Perth.</w:t>
      </w:r>
    </w:p>
    <w:p w14:paraId="08133EED" w14:textId="77777777" w:rsidR="008141F2" w:rsidRDefault="008141F2" w:rsidP="008141F2">
      <w:r>
        <w:t xml:space="preserve">I welcome the opportunity to highlight the successes </w:t>
      </w:r>
      <w:proofErr w:type="gramStart"/>
      <w:r>
        <w:t>and also</w:t>
      </w:r>
      <w:proofErr w:type="gramEnd"/>
      <w:r>
        <w:t xml:space="preserve"> recognise the areas for improvement that the </w:t>
      </w:r>
      <w:r w:rsidRPr="00B74437">
        <w:t>2023</w:t>
      </w:r>
      <w:r>
        <w:t xml:space="preserve"> Perth Walking and Cycling Index has identified.</w:t>
      </w:r>
    </w:p>
    <w:p w14:paraId="2B297011" w14:textId="25739FCF" w:rsidR="00352AB4" w:rsidRPr="008141F2" w:rsidRDefault="008141F2" w:rsidP="008141F2">
      <w:pPr>
        <w:rPr>
          <w:b/>
          <w:bCs/>
        </w:rPr>
      </w:pPr>
      <w:r w:rsidRPr="008141F2">
        <w:rPr>
          <w:b/>
          <w:bCs/>
        </w:rPr>
        <w:lastRenderedPageBreak/>
        <w:t>Councillor Andrew Parrott, Former Convenor of the Environment, Infrastructure and Economic Development Committee</w:t>
      </w:r>
    </w:p>
    <w:p w14:paraId="4CABF96A" w14:textId="794E9246" w:rsidR="00812BF7" w:rsidRDefault="00812BF7" w:rsidP="004C4C98">
      <w:pPr>
        <w:pStyle w:val="Heading2"/>
      </w:pPr>
      <w:bookmarkStart w:id="6" w:name="_Toc158633178"/>
      <w:bookmarkStart w:id="7" w:name="_Toc159332117"/>
      <w:bookmarkStart w:id="8" w:name="_Toc159406107"/>
      <w:bookmarkStart w:id="9" w:name="_Toc159411118"/>
      <w:bookmarkStart w:id="10" w:name="_Toc159425771"/>
      <w:bookmarkStart w:id="11" w:name="_Toc159502394"/>
      <w:r>
        <w:lastRenderedPageBreak/>
        <w:t>Contents</w:t>
      </w:r>
      <w:bookmarkEnd w:id="6"/>
      <w:bookmarkEnd w:id="7"/>
      <w:bookmarkEnd w:id="8"/>
      <w:bookmarkEnd w:id="9"/>
      <w:bookmarkEnd w:id="10"/>
      <w:bookmarkEnd w:id="11"/>
    </w:p>
    <w:p w14:paraId="68BD565C" w14:textId="08B047C4" w:rsidR="00B74437" w:rsidRDefault="0077106E" w:rsidP="00B74437">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42A70740" w14:textId="226B04BC"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395" w:history="1">
        <w:r w:rsidR="00B74437" w:rsidRPr="00F44E58">
          <w:rPr>
            <w:rStyle w:val="Hyperlink"/>
            <w:noProof/>
          </w:rPr>
          <w:t>The Walking and Cycling Index</w:t>
        </w:r>
        <w:r w:rsidR="00B74437">
          <w:rPr>
            <w:noProof/>
            <w:webHidden/>
          </w:rPr>
          <w:tab/>
        </w:r>
        <w:r w:rsidR="00B74437">
          <w:rPr>
            <w:noProof/>
            <w:webHidden/>
          </w:rPr>
          <w:fldChar w:fldCharType="begin"/>
        </w:r>
        <w:r w:rsidR="00B74437">
          <w:rPr>
            <w:noProof/>
            <w:webHidden/>
          </w:rPr>
          <w:instrText xml:space="preserve"> PAGEREF _Toc159502395 \h </w:instrText>
        </w:r>
        <w:r w:rsidR="00B74437">
          <w:rPr>
            <w:noProof/>
            <w:webHidden/>
          </w:rPr>
        </w:r>
        <w:r w:rsidR="00B74437">
          <w:rPr>
            <w:noProof/>
            <w:webHidden/>
          </w:rPr>
          <w:fldChar w:fldCharType="separate"/>
        </w:r>
        <w:r w:rsidR="00B74437">
          <w:rPr>
            <w:noProof/>
            <w:webHidden/>
          </w:rPr>
          <w:t>5</w:t>
        </w:r>
        <w:r w:rsidR="00B74437">
          <w:rPr>
            <w:noProof/>
            <w:webHidden/>
          </w:rPr>
          <w:fldChar w:fldCharType="end"/>
        </w:r>
      </w:hyperlink>
    </w:p>
    <w:p w14:paraId="1CCDF772" w14:textId="297F1FA1"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396" w:history="1">
        <w:r w:rsidR="00B74437" w:rsidRPr="00F44E58">
          <w:rPr>
            <w:rStyle w:val="Hyperlink"/>
            <w:noProof/>
          </w:rPr>
          <w:t>Headlines</w:t>
        </w:r>
        <w:r w:rsidR="00B74437">
          <w:rPr>
            <w:noProof/>
            <w:webHidden/>
          </w:rPr>
          <w:tab/>
        </w:r>
        <w:r w:rsidR="00B74437">
          <w:rPr>
            <w:noProof/>
            <w:webHidden/>
          </w:rPr>
          <w:fldChar w:fldCharType="begin"/>
        </w:r>
        <w:r w:rsidR="00B74437">
          <w:rPr>
            <w:noProof/>
            <w:webHidden/>
          </w:rPr>
          <w:instrText xml:space="preserve"> PAGEREF _Toc159502396 \h </w:instrText>
        </w:r>
        <w:r w:rsidR="00B74437">
          <w:rPr>
            <w:noProof/>
            <w:webHidden/>
          </w:rPr>
        </w:r>
        <w:r w:rsidR="00B74437">
          <w:rPr>
            <w:noProof/>
            <w:webHidden/>
          </w:rPr>
          <w:fldChar w:fldCharType="separate"/>
        </w:r>
        <w:r w:rsidR="00B74437">
          <w:rPr>
            <w:noProof/>
            <w:webHidden/>
          </w:rPr>
          <w:t>7</w:t>
        </w:r>
        <w:r w:rsidR="00B74437">
          <w:rPr>
            <w:noProof/>
            <w:webHidden/>
          </w:rPr>
          <w:fldChar w:fldCharType="end"/>
        </w:r>
      </w:hyperlink>
    </w:p>
    <w:p w14:paraId="249A980C" w14:textId="458FB90D"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397" w:history="1">
        <w:r w:rsidR="00B74437" w:rsidRPr="00F44E58">
          <w:rPr>
            <w:rStyle w:val="Hyperlink"/>
            <w:noProof/>
          </w:rPr>
          <w:t>Walking in Perth</w:t>
        </w:r>
        <w:r w:rsidR="00B74437">
          <w:rPr>
            <w:noProof/>
            <w:webHidden/>
          </w:rPr>
          <w:tab/>
        </w:r>
        <w:r w:rsidR="00B74437">
          <w:rPr>
            <w:noProof/>
            <w:webHidden/>
          </w:rPr>
          <w:fldChar w:fldCharType="begin"/>
        </w:r>
        <w:r w:rsidR="00B74437">
          <w:rPr>
            <w:noProof/>
            <w:webHidden/>
          </w:rPr>
          <w:instrText xml:space="preserve"> PAGEREF _Toc159502397 \h </w:instrText>
        </w:r>
        <w:r w:rsidR="00B74437">
          <w:rPr>
            <w:noProof/>
            <w:webHidden/>
          </w:rPr>
        </w:r>
        <w:r w:rsidR="00B74437">
          <w:rPr>
            <w:noProof/>
            <w:webHidden/>
          </w:rPr>
          <w:fldChar w:fldCharType="separate"/>
        </w:r>
        <w:r w:rsidR="00B74437">
          <w:rPr>
            <w:noProof/>
            <w:webHidden/>
          </w:rPr>
          <w:t>11</w:t>
        </w:r>
        <w:r w:rsidR="00B74437">
          <w:rPr>
            <w:noProof/>
            <w:webHidden/>
          </w:rPr>
          <w:fldChar w:fldCharType="end"/>
        </w:r>
      </w:hyperlink>
    </w:p>
    <w:p w14:paraId="59C7D0B6" w14:textId="27602448"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398" w:history="1">
        <w:r w:rsidR="00B74437" w:rsidRPr="00F44E58">
          <w:rPr>
            <w:rStyle w:val="Hyperlink"/>
            <w:noProof/>
          </w:rPr>
          <w:t>Cycling in Perth</w:t>
        </w:r>
        <w:r w:rsidR="00B74437">
          <w:rPr>
            <w:noProof/>
            <w:webHidden/>
          </w:rPr>
          <w:tab/>
        </w:r>
        <w:r w:rsidR="00B74437">
          <w:rPr>
            <w:noProof/>
            <w:webHidden/>
          </w:rPr>
          <w:fldChar w:fldCharType="begin"/>
        </w:r>
        <w:r w:rsidR="00B74437">
          <w:rPr>
            <w:noProof/>
            <w:webHidden/>
          </w:rPr>
          <w:instrText xml:space="preserve"> PAGEREF _Toc159502398 \h </w:instrText>
        </w:r>
        <w:r w:rsidR="00B74437">
          <w:rPr>
            <w:noProof/>
            <w:webHidden/>
          </w:rPr>
        </w:r>
        <w:r w:rsidR="00B74437">
          <w:rPr>
            <w:noProof/>
            <w:webHidden/>
          </w:rPr>
          <w:fldChar w:fldCharType="separate"/>
        </w:r>
        <w:r w:rsidR="00B74437">
          <w:rPr>
            <w:noProof/>
            <w:webHidden/>
          </w:rPr>
          <w:t>14</w:t>
        </w:r>
        <w:r w:rsidR="00B74437">
          <w:rPr>
            <w:noProof/>
            <w:webHidden/>
          </w:rPr>
          <w:fldChar w:fldCharType="end"/>
        </w:r>
      </w:hyperlink>
    </w:p>
    <w:p w14:paraId="619EB37A" w14:textId="7CF66A0C"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399" w:history="1">
        <w:r w:rsidR="00B74437" w:rsidRPr="00F44E58">
          <w:rPr>
            <w:rStyle w:val="Hyperlink"/>
            <w:noProof/>
          </w:rPr>
          <w:t>Benefits of walking</w:t>
        </w:r>
        <w:r w:rsidR="00B74437">
          <w:rPr>
            <w:noProof/>
            <w:webHidden/>
          </w:rPr>
          <w:tab/>
        </w:r>
        <w:r w:rsidR="00B74437">
          <w:rPr>
            <w:noProof/>
            <w:webHidden/>
          </w:rPr>
          <w:fldChar w:fldCharType="begin"/>
        </w:r>
        <w:r w:rsidR="00B74437">
          <w:rPr>
            <w:noProof/>
            <w:webHidden/>
          </w:rPr>
          <w:instrText xml:space="preserve"> PAGEREF _Toc159502399 \h </w:instrText>
        </w:r>
        <w:r w:rsidR="00B74437">
          <w:rPr>
            <w:noProof/>
            <w:webHidden/>
          </w:rPr>
        </w:r>
        <w:r w:rsidR="00B74437">
          <w:rPr>
            <w:noProof/>
            <w:webHidden/>
          </w:rPr>
          <w:fldChar w:fldCharType="separate"/>
        </w:r>
        <w:r w:rsidR="00B74437">
          <w:rPr>
            <w:noProof/>
            <w:webHidden/>
          </w:rPr>
          <w:t>17</w:t>
        </w:r>
        <w:r w:rsidR="00B74437">
          <w:rPr>
            <w:noProof/>
            <w:webHidden/>
          </w:rPr>
          <w:fldChar w:fldCharType="end"/>
        </w:r>
      </w:hyperlink>
    </w:p>
    <w:p w14:paraId="2058359A" w14:textId="4AC66D78"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400" w:history="1">
        <w:r w:rsidR="00B74437" w:rsidRPr="00F44E58">
          <w:rPr>
            <w:rStyle w:val="Hyperlink"/>
            <w:noProof/>
          </w:rPr>
          <w:t>Benefits of cycling</w:t>
        </w:r>
        <w:r w:rsidR="00B74437">
          <w:rPr>
            <w:noProof/>
            <w:webHidden/>
          </w:rPr>
          <w:tab/>
        </w:r>
        <w:r w:rsidR="00B74437">
          <w:rPr>
            <w:noProof/>
            <w:webHidden/>
          </w:rPr>
          <w:fldChar w:fldCharType="begin"/>
        </w:r>
        <w:r w:rsidR="00B74437">
          <w:rPr>
            <w:noProof/>
            <w:webHidden/>
          </w:rPr>
          <w:instrText xml:space="preserve"> PAGEREF _Toc159502400 \h </w:instrText>
        </w:r>
        <w:r w:rsidR="00B74437">
          <w:rPr>
            <w:noProof/>
            <w:webHidden/>
          </w:rPr>
        </w:r>
        <w:r w:rsidR="00B74437">
          <w:rPr>
            <w:noProof/>
            <w:webHidden/>
          </w:rPr>
          <w:fldChar w:fldCharType="separate"/>
        </w:r>
        <w:r w:rsidR="00B74437">
          <w:rPr>
            <w:noProof/>
            <w:webHidden/>
          </w:rPr>
          <w:t>20</w:t>
        </w:r>
        <w:r w:rsidR="00B74437">
          <w:rPr>
            <w:noProof/>
            <w:webHidden/>
          </w:rPr>
          <w:fldChar w:fldCharType="end"/>
        </w:r>
      </w:hyperlink>
    </w:p>
    <w:p w14:paraId="730D0618" w14:textId="3B4DD0FD"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401" w:history="1">
        <w:r w:rsidR="00B74437" w:rsidRPr="00F44E58">
          <w:rPr>
            <w:rStyle w:val="Hyperlink"/>
            <w:noProof/>
          </w:rPr>
          <w:t>Walking solutions</w:t>
        </w:r>
        <w:r w:rsidR="00B74437">
          <w:rPr>
            <w:noProof/>
            <w:webHidden/>
          </w:rPr>
          <w:tab/>
        </w:r>
        <w:r w:rsidR="00B74437">
          <w:rPr>
            <w:noProof/>
            <w:webHidden/>
          </w:rPr>
          <w:fldChar w:fldCharType="begin"/>
        </w:r>
        <w:r w:rsidR="00B74437">
          <w:rPr>
            <w:noProof/>
            <w:webHidden/>
          </w:rPr>
          <w:instrText xml:space="preserve"> PAGEREF _Toc159502401 \h </w:instrText>
        </w:r>
        <w:r w:rsidR="00B74437">
          <w:rPr>
            <w:noProof/>
            <w:webHidden/>
          </w:rPr>
        </w:r>
        <w:r w:rsidR="00B74437">
          <w:rPr>
            <w:noProof/>
            <w:webHidden/>
          </w:rPr>
          <w:fldChar w:fldCharType="separate"/>
        </w:r>
        <w:r w:rsidR="00B74437">
          <w:rPr>
            <w:noProof/>
            <w:webHidden/>
          </w:rPr>
          <w:t>23</w:t>
        </w:r>
        <w:r w:rsidR="00B74437">
          <w:rPr>
            <w:noProof/>
            <w:webHidden/>
          </w:rPr>
          <w:fldChar w:fldCharType="end"/>
        </w:r>
      </w:hyperlink>
    </w:p>
    <w:p w14:paraId="55AFCCEA" w14:textId="3AB58D6D"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402" w:history="1">
        <w:r w:rsidR="00B74437" w:rsidRPr="00F44E58">
          <w:rPr>
            <w:rStyle w:val="Hyperlink"/>
            <w:noProof/>
          </w:rPr>
          <w:t>Cycling solutions</w:t>
        </w:r>
        <w:r w:rsidR="00B74437">
          <w:rPr>
            <w:noProof/>
            <w:webHidden/>
          </w:rPr>
          <w:tab/>
        </w:r>
        <w:r w:rsidR="00B74437">
          <w:rPr>
            <w:noProof/>
            <w:webHidden/>
          </w:rPr>
          <w:fldChar w:fldCharType="begin"/>
        </w:r>
        <w:r w:rsidR="00B74437">
          <w:rPr>
            <w:noProof/>
            <w:webHidden/>
          </w:rPr>
          <w:instrText xml:space="preserve"> PAGEREF _Toc159502402 \h </w:instrText>
        </w:r>
        <w:r w:rsidR="00B74437">
          <w:rPr>
            <w:noProof/>
            <w:webHidden/>
          </w:rPr>
        </w:r>
        <w:r w:rsidR="00B74437">
          <w:rPr>
            <w:noProof/>
            <w:webHidden/>
          </w:rPr>
          <w:fldChar w:fldCharType="separate"/>
        </w:r>
        <w:r w:rsidR="00B74437">
          <w:rPr>
            <w:noProof/>
            <w:webHidden/>
          </w:rPr>
          <w:t>26</w:t>
        </w:r>
        <w:r w:rsidR="00B74437">
          <w:rPr>
            <w:noProof/>
            <w:webHidden/>
          </w:rPr>
          <w:fldChar w:fldCharType="end"/>
        </w:r>
      </w:hyperlink>
    </w:p>
    <w:p w14:paraId="54551322" w14:textId="02BBD1C1"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403" w:history="1">
        <w:r w:rsidR="00B74437" w:rsidRPr="00F44E58">
          <w:rPr>
            <w:rStyle w:val="Hyperlink"/>
            <w:noProof/>
          </w:rPr>
          <w:t>Neighbourhood solutions</w:t>
        </w:r>
        <w:r w:rsidR="00B74437">
          <w:rPr>
            <w:noProof/>
            <w:webHidden/>
          </w:rPr>
          <w:tab/>
        </w:r>
        <w:r w:rsidR="00B74437">
          <w:rPr>
            <w:noProof/>
            <w:webHidden/>
          </w:rPr>
          <w:fldChar w:fldCharType="begin"/>
        </w:r>
        <w:r w:rsidR="00B74437">
          <w:rPr>
            <w:noProof/>
            <w:webHidden/>
          </w:rPr>
          <w:instrText xml:space="preserve"> PAGEREF _Toc159502403 \h </w:instrText>
        </w:r>
        <w:r w:rsidR="00B74437">
          <w:rPr>
            <w:noProof/>
            <w:webHidden/>
          </w:rPr>
        </w:r>
        <w:r w:rsidR="00B74437">
          <w:rPr>
            <w:noProof/>
            <w:webHidden/>
          </w:rPr>
          <w:fldChar w:fldCharType="separate"/>
        </w:r>
        <w:r w:rsidR="00B74437">
          <w:rPr>
            <w:noProof/>
            <w:webHidden/>
          </w:rPr>
          <w:t>29</w:t>
        </w:r>
        <w:r w:rsidR="00B74437">
          <w:rPr>
            <w:noProof/>
            <w:webHidden/>
          </w:rPr>
          <w:fldChar w:fldCharType="end"/>
        </w:r>
      </w:hyperlink>
    </w:p>
    <w:p w14:paraId="5ECBEF4B" w14:textId="7ED14D12"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404" w:history="1">
        <w:r w:rsidR="00B74437" w:rsidRPr="00F44E58">
          <w:rPr>
            <w:rStyle w:val="Hyperlink"/>
            <w:noProof/>
          </w:rPr>
          <w:t>Developing Perth</w:t>
        </w:r>
        <w:r w:rsidR="00B74437">
          <w:rPr>
            <w:noProof/>
            <w:webHidden/>
          </w:rPr>
          <w:tab/>
        </w:r>
        <w:r w:rsidR="00B74437">
          <w:rPr>
            <w:noProof/>
            <w:webHidden/>
          </w:rPr>
          <w:fldChar w:fldCharType="begin"/>
        </w:r>
        <w:r w:rsidR="00B74437">
          <w:rPr>
            <w:noProof/>
            <w:webHidden/>
          </w:rPr>
          <w:instrText xml:space="preserve"> PAGEREF _Toc159502404 \h </w:instrText>
        </w:r>
        <w:r w:rsidR="00B74437">
          <w:rPr>
            <w:noProof/>
            <w:webHidden/>
          </w:rPr>
        </w:r>
        <w:r w:rsidR="00B74437">
          <w:rPr>
            <w:noProof/>
            <w:webHidden/>
          </w:rPr>
          <w:fldChar w:fldCharType="separate"/>
        </w:r>
        <w:r w:rsidR="00B74437">
          <w:rPr>
            <w:noProof/>
            <w:webHidden/>
          </w:rPr>
          <w:t>32</w:t>
        </w:r>
        <w:r w:rsidR="00B74437">
          <w:rPr>
            <w:noProof/>
            <w:webHidden/>
          </w:rPr>
          <w:fldChar w:fldCharType="end"/>
        </w:r>
      </w:hyperlink>
    </w:p>
    <w:p w14:paraId="50A7F852" w14:textId="0D674374"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405" w:history="1">
        <w:r w:rsidR="00B74437" w:rsidRPr="00F44E58">
          <w:rPr>
            <w:rStyle w:val="Hyperlink"/>
            <w:noProof/>
          </w:rPr>
          <w:t>Looking forward</w:t>
        </w:r>
        <w:r w:rsidR="00B74437">
          <w:rPr>
            <w:noProof/>
            <w:webHidden/>
          </w:rPr>
          <w:tab/>
        </w:r>
        <w:r w:rsidR="00B74437">
          <w:rPr>
            <w:noProof/>
            <w:webHidden/>
          </w:rPr>
          <w:fldChar w:fldCharType="begin"/>
        </w:r>
        <w:r w:rsidR="00B74437">
          <w:rPr>
            <w:noProof/>
            <w:webHidden/>
          </w:rPr>
          <w:instrText xml:space="preserve"> PAGEREF _Toc159502405 \h </w:instrText>
        </w:r>
        <w:r w:rsidR="00B74437">
          <w:rPr>
            <w:noProof/>
            <w:webHidden/>
          </w:rPr>
        </w:r>
        <w:r w:rsidR="00B74437">
          <w:rPr>
            <w:noProof/>
            <w:webHidden/>
          </w:rPr>
          <w:fldChar w:fldCharType="separate"/>
        </w:r>
        <w:r w:rsidR="00B74437">
          <w:rPr>
            <w:noProof/>
            <w:webHidden/>
          </w:rPr>
          <w:t>34</w:t>
        </w:r>
        <w:r w:rsidR="00B74437">
          <w:rPr>
            <w:noProof/>
            <w:webHidden/>
          </w:rPr>
          <w:fldChar w:fldCharType="end"/>
        </w:r>
      </w:hyperlink>
    </w:p>
    <w:p w14:paraId="56EE4717" w14:textId="279C8FD8" w:rsidR="00B74437" w:rsidRDefault="003913A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502406" w:history="1">
        <w:r w:rsidR="00B74437" w:rsidRPr="00F44E58">
          <w:rPr>
            <w:rStyle w:val="Hyperlink"/>
            <w:noProof/>
          </w:rPr>
          <w:t>Notes on methodology:</w:t>
        </w:r>
        <w:r w:rsidR="00B74437">
          <w:rPr>
            <w:noProof/>
            <w:webHidden/>
          </w:rPr>
          <w:tab/>
        </w:r>
        <w:r w:rsidR="00B74437">
          <w:rPr>
            <w:noProof/>
            <w:webHidden/>
          </w:rPr>
          <w:fldChar w:fldCharType="begin"/>
        </w:r>
        <w:r w:rsidR="00B74437">
          <w:rPr>
            <w:noProof/>
            <w:webHidden/>
          </w:rPr>
          <w:instrText xml:space="preserve"> PAGEREF _Toc159502406 \h </w:instrText>
        </w:r>
        <w:r w:rsidR="00B74437">
          <w:rPr>
            <w:noProof/>
            <w:webHidden/>
          </w:rPr>
        </w:r>
        <w:r w:rsidR="00B74437">
          <w:rPr>
            <w:noProof/>
            <w:webHidden/>
          </w:rPr>
          <w:fldChar w:fldCharType="separate"/>
        </w:r>
        <w:r w:rsidR="00B74437">
          <w:rPr>
            <w:noProof/>
            <w:webHidden/>
          </w:rPr>
          <w:t>36</w:t>
        </w:r>
        <w:r w:rsidR="00B74437">
          <w:rPr>
            <w:noProof/>
            <w:webHidden/>
          </w:rPr>
          <w:fldChar w:fldCharType="end"/>
        </w:r>
      </w:hyperlink>
    </w:p>
    <w:p w14:paraId="0C3E4219" w14:textId="0E2A2D60" w:rsidR="0077106E" w:rsidRPr="0077106E" w:rsidRDefault="0077106E" w:rsidP="0077106E">
      <w:r>
        <w:fldChar w:fldCharType="end"/>
      </w:r>
    </w:p>
    <w:p w14:paraId="41AC42E8" w14:textId="77777777" w:rsidR="00812BF7" w:rsidRPr="00812BF7" w:rsidRDefault="00812BF7" w:rsidP="00B8318E">
      <w:pPr>
        <w:pStyle w:val="Heading2"/>
      </w:pPr>
      <w:bookmarkStart w:id="12" w:name="_Toc159502395"/>
      <w:r w:rsidRPr="00812BF7">
        <w:lastRenderedPageBreak/>
        <w:t>The Walking and Cycling Index</w:t>
      </w:r>
      <w:bookmarkEnd w:id="12"/>
    </w:p>
    <w:p w14:paraId="088F8997" w14:textId="77777777" w:rsidR="00812BF7" w:rsidRPr="00812BF7" w:rsidRDefault="00812BF7" w:rsidP="00812BF7">
      <w:r w:rsidRPr="00812BF7">
        <w:t xml:space="preserve">The Walking and Cycling Index (formerly Bike Life) is the biggest assessment of walking, wheeling and cycling in urban areas in the UK and Ireland. </w:t>
      </w:r>
    </w:p>
    <w:p w14:paraId="059E0807" w14:textId="2FB475EE" w:rsidR="00812BF7" w:rsidRPr="00812BF7" w:rsidRDefault="00812BF7" w:rsidP="00C8537D">
      <w:r w:rsidRPr="00812BF7">
        <w:t xml:space="preserve">It is delivered by Sustrans in collaboration with </w:t>
      </w:r>
      <w:r w:rsidRPr="00B74437">
        <w:rPr>
          <w:bCs/>
        </w:rPr>
        <w:t>23</w:t>
      </w:r>
      <w:r w:rsidRPr="00812BF7">
        <w:t xml:space="preserve"> cities and urban areas. Each city</w:t>
      </w:r>
      <w:r w:rsidR="00C8537D" w:rsidRPr="007D7345">
        <w:rPr>
          <w:rStyle w:val="FootnoteReference"/>
        </w:rPr>
        <w:footnoteReference w:id="1"/>
      </w:r>
      <w:r w:rsidRPr="00812BF7">
        <w:t xml:space="preserve"> reports on the progress made towards making walking, wheeling and cycling more attractive, everyday ways to travel.</w:t>
      </w:r>
    </w:p>
    <w:p w14:paraId="319CC5B0" w14:textId="77777777" w:rsidR="005916E4" w:rsidRDefault="005916E4" w:rsidP="005916E4">
      <w:r>
        <w:t xml:space="preserve">The Walking and Cycling Index reports every two years. This is the third report from Perth produced in partnership with Perth &amp; Kinross Council. The data in this report comes from </w:t>
      </w:r>
      <w:r w:rsidRPr="00B74437">
        <w:t>2023</w:t>
      </w:r>
      <w:r>
        <w:t xml:space="preserve"> and includes local walking, wheeling and cycling data, modelling and an independent survey of </w:t>
      </w:r>
      <w:r w:rsidRPr="00B74437">
        <w:rPr>
          <w:bCs/>
        </w:rPr>
        <w:t>1,173</w:t>
      </w:r>
      <w:r>
        <w:t xml:space="preserve"> residents aged </w:t>
      </w:r>
      <w:r w:rsidRPr="00B74437">
        <w:rPr>
          <w:bCs/>
        </w:rPr>
        <w:t>16</w:t>
      </w:r>
      <w:r>
        <w:t xml:space="preserve"> or above in Perth. The survey was conducted from March to June </w:t>
      </w:r>
      <w:r w:rsidRPr="00B74437">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6658ADA1" w14:textId="77777777" w:rsidR="005916E4" w:rsidRDefault="005916E4" w:rsidP="005916E4">
      <w:r>
        <w:t xml:space="preserve">Across this report we have included comparisons to </w:t>
      </w:r>
      <w:r w:rsidRPr="00B74437">
        <w:t>2021</w:t>
      </w:r>
      <w:r>
        <w:t xml:space="preserve"> data where available.</w:t>
      </w:r>
    </w:p>
    <w:p w14:paraId="5940C36C" w14:textId="7309D845" w:rsidR="00812BF7" w:rsidRPr="00812BF7" w:rsidRDefault="005916E4" w:rsidP="005916E4">
      <w:r>
        <w:t>Our thanks to the people of Perth who took part in the survey and shared their stories with us.</w:t>
      </w:r>
    </w:p>
    <w:p w14:paraId="2495D9DB" w14:textId="0903EC35" w:rsidR="00812BF7" w:rsidRPr="007D7345" w:rsidRDefault="00812BF7" w:rsidP="00812BF7">
      <w:r w:rsidRPr="00812BF7">
        <w:t xml:space="preserve">More details on all reports can be found at </w:t>
      </w:r>
      <w:hyperlink r:id="rId12" w:tooltip="Walking and Cycling Index" w:history="1">
        <w:r w:rsidR="004C4C98" w:rsidRPr="00812BF7">
          <w:rPr>
            <w:rStyle w:val="Hyperlink"/>
          </w:rPr>
          <w:t>www.sustrans.org.uk/walking-cycling-index</w:t>
        </w:r>
      </w:hyperlink>
      <w:r w:rsidR="0036779E">
        <w:rPr>
          <w:rStyle w:val="Hyperlink"/>
        </w:rPr>
        <w:t>\</w:t>
      </w:r>
      <w:r w:rsidRPr="00812BF7">
        <w:t xml:space="preserve">. For more data, see the </w:t>
      </w:r>
      <w:hyperlink r:id="rId13" w:tooltip="Index Data Tool" w:history="1">
        <w:r w:rsidRPr="00812BF7">
          <w:rPr>
            <w:rStyle w:val="Hyperlink"/>
          </w:rPr>
          <w:t>Index Data Tool</w:t>
        </w:r>
      </w:hyperlink>
      <w:r w:rsidRPr="00812BF7">
        <w:t>.</w:t>
      </w:r>
    </w:p>
    <w:p w14:paraId="23C04888" w14:textId="292E1B86" w:rsidR="004B2D08" w:rsidRPr="00812BF7" w:rsidRDefault="00814299" w:rsidP="004B2D08">
      <w:r w:rsidRPr="00814299">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814299">
        <w:t>Tyneside</w:t>
      </w:r>
      <w:proofErr w:type="gramEnd"/>
      <w:r w:rsidRPr="00814299">
        <w:t xml:space="preserve"> and Waterford Metropolitan Area.</w:t>
      </w:r>
    </w:p>
    <w:p w14:paraId="23D3754F" w14:textId="77777777" w:rsidR="00812BF7" w:rsidRPr="00812BF7" w:rsidRDefault="00812BF7" w:rsidP="004C4C98">
      <w:pPr>
        <w:pStyle w:val="Heading3"/>
      </w:pPr>
      <w:r w:rsidRPr="00812BF7">
        <w:t>Defining wheeling</w:t>
      </w:r>
    </w:p>
    <w:p w14:paraId="35BA61AA" w14:textId="51DE645B" w:rsidR="00812BF7" w:rsidRPr="007D7345" w:rsidRDefault="00812BF7" w:rsidP="004C4C98">
      <w:r w:rsidRPr="00812BF7">
        <w:t xml:space="preserve">We recognise that some people who use wheeled mobility aids, for example a wheelchair or a mobility scooter, may not identify with the term walking and may prefer to use the term wheeling. We use the </w:t>
      </w:r>
      <w:r w:rsidRPr="00812BF7">
        <w:lastRenderedPageBreak/>
        <w:t>terms walking and wheeling together to</w:t>
      </w:r>
      <w:r w:rsidR="00D7264A" w:rsidRPr="007D7345">
        <w:t xml:space="preserve"> </w:t>
      </w:r>
      <w:r w:rsidRPr="00812BF7">
        <w:t>ensure we are as inclusive as possible.</w:t>
      </w:r>
    </w:p>
    <w:p w14:paraId="22415F00" w14:textId="77777777" w:rsidR="00812BF7" w:rsidRPr="00812BF7" w:rsidRDefault="00812BF7" w:rsidP="00B8318E">
      <w:pPr>
        <w:pStyle w:val="Heading2"/>
      </w:pPr>
      <w:bookmarkStart w:id="13" w:name="_Toc159502396"/>
      <w:r w:rsidRPr="00812BF7">
        <w:lastRenderedPageBreak/>
        <w:t>Headlines</w:t>
      </w:r>
      <w:bookmarkEnd w:id="13"/>
    </w:p>
    <w:p w14:paraId="40E6350D" w14:textId="40EFE160" w:rsidR="00812BF7" w:rsidRPr="00812BF7" w:rsidRDefault="00576019" w:rsidP="00C8537D">
      <w:pPr>
        <w:pStyle w:val="Subtitle"/>
      </w:pPr>
      <w:r>
        <w:t>Perth</w:t>
      </w:r>
    </w:p>
    <w:p w14:paraId="5A8E1A73" w14:textId="08315D6D" w:rsidR="00812BF7" w:rsidRPr="00812BF7" w:rsidRDefault="00812BF7" w:rsidP="00190CA2">
      <w:pPr>
        <w:pStyle w:val="Heading3"/>
      </w:pPr>
      <w:r w:rsidRPr="00812BF7">
        <w:t>Population</w:t>
      </w:r>
      <w:r w:rsidR="00190CA2">
        <w:rPr>
          <w:rStyle w:val="FootnoteReference"/>
        </w:rPr>
        <w:footnoteReference w:id="2"/>
      </w:r>
    </w:p>
    <w:p w14:paraId="189988BE" w14:textId="6D3ECAEE" w:rsidR="00812BF7" w:rsidRPr="00812BF7" w:rsidRDefault="00B62447" w:rsidP="00812BF7">
      <w:r w:rsidRPr="00B74437">
        <w:rPr>
          <w:b/>
        </w:rPr>
        <w:t>53,225</w:t>
      </w:r>
    </w:p>
    <w:p w14:paraId="551FA821" w14:textId="77777777" w:rsidR="00812BF7" w:rsidRDefault="00812BF7" w:rsidP="00190CA2">
      <w:pPr>
        <w:pStyle w:val="Heading3"/>
      </w:pPr>
      <w:r w:rsidRPr="00812BF7">
        <w:t>Survey area</w:t>
      </w:r>
    </w:p>
    <w:p w14:paraId="729FE5CB" w14:textId="70CAD7F8" w:rsidR="00726B5F" w:rsidRPr="007D7345" w:rsidRDefault="00B62447" w:rsidP="00726B5F">
      <w:r w:rsidRPr="00B62447">
        <w:t xml:space="preserve">Map showing the area covered by the survey with </w:t>
      </w:r>
      <w:proofErr w:type="spellStart"/>
      <w:r w:rsidRPr="00B62447">
        <w:t>Luncarty</w:t>
      </w:r>
      <w:proofErr w:type="spellEnd"/>
      <w:r w:rsidRPr="00B62447">
        <w:t xml:space="preserve">, Scone, Bridgend and Perth highlighted. The area is approximately </w:t>
      </w:r>
      <w:r w:rsidRPr="00B74437">
        <w:rPr>
          <w:b/>
        </w:rPr>
        <w:t>17</w:t>
      </w:r>
      <w:r w:rsidRPr="00B62447">
        <w:t xml:space="preserve"> square miles and covers all of </w:t>
      </w:r>
      <w:r w:rsidR="003A3DA0">
        <w:t>Perth</w:t>
      </w:r>
      <w:r w:rsidRPr="00B62447">
        <w:t>.</w:t>
      </w:r>
    </w:p>
    <w:p w14:paraId="3A81E24A" w14:textId="77777777" w:rsidR="00812BF7" w:rsidRPr="00812BF7" w:rsidRDefault="00812BF7" w:rsidP="00190CA2">
      <w:pPr>
        <w:pStyle w:val="Heading3"/>
      </w:pPr>
      <w:r w:rsidRPr="00812BF7">
        <w:t>The impact of the pandemic</w:t>
      </w:r>
    </w:p>
    <w:p w14:paraId="5AD7AD8B" w14:textId="77777777" w:rsidR="00D90194" w:rsidRDefault="00D90194" w:rsidP="00D90194">
      <w:r>
        <w:t xml:space="preserve">The </w:t>
      </w:r>
      <w:r w:rsidRPr="00B74437">
        <w:t>Covid-19</w:t>
      </w:r>
      <w:r>
        <w:t xml:space="preserve"> pandemic had a big impact on travel. In </w:t>
      </w:r>
      <w:r w:rsidRPr="00B74437">
        <w:t>2021</w:t>
      </w:r>
      <w:r>
        <w:t xml:space="preserve"> whilst most restrictions had been lifted, many people were taking fewer journeys and working from home.</w:t>
      </w:r>
    </w:p>
    <w:p w14:paraId="1F2987A3" w14:textId="77777777" w:rsidR="00D90194" w:rsidRDefault="00D90194" w:rsidP="00C02FAD">
      <w:pPr>
        <w:pStyle w:val="Heading4"/>
      </w:pPr>
      <w:r>
        <w:t>Residents who travel by the following modes five or more days a week in Perth</w:t>
      </w:r>
    </w:p>
    <w:p w14:paraId="17453F66" w14:textId="77777777" w:rsidR="00D90194" w:rsidRDefault="00D90194" w:rsidP="00E228EE">
      <w:pPr>
        <w:pStyle w:val="Heading5"/>
      </w:pPr>
      <w:r>
        <w:t>Walking or wheeling</w:t>
      </w:r>
    </w:p>
    <w:p w14:paraId="569DF4F5" w14:textId="77777777" w:rsidR="00D90194" w:rsidRDefault="00D90194" w:rsidP="00D90194">
      <w:r w:rsidRPr="00B74437">
        <w:rPr>
          <w:b/>
        </w:rPr>
        <w:t>57%</w:t>
      </w:r>
      <w:r>
        <w:t xml:space="preserve"> in </w:t>
      </w:r>
      <w:r w:rsidRPr="00B74437">
        <w:t>2021</w:t>
      </w:r>
    </w:p>
    <w:p w14:paraId="04CB5118" w14:textId="77777777" w:rsidR="00D90194" w:rsidRDefault="00D90194" w:rsidP="00D90194">
      <w:r w:rsidRPr="00B74437">
        <w:rPr>
          <w:b/>
        </w:rPr>
        <w:t>52%</w:t>
      </w:r>
      <w:r>
        <w:t xml:space="preserve"> in </w:t>
      </w:r>
      <w:r w:rsidRPr="00B74437">
        <w:t>2023</w:t>
      </w:r>
    </w:p>
    <w:p w14:paraId="06F2C363" w14:textId="197EB3D7" w:rsidR="00D90194" w:rsidRDefault="00D90194" w:rsidP="00E228EE">
      <w:pPr>
        <w:pStyle w:val="Heading5"/>
      </w:pPr>
      <w:r>
        <w:t>Driving</w:t>
      </w:r>
      <w:r w:rsidR="00E228EE">
        <w:rPr>
          <w:rStyle w:val="FootnoteReference"/>
        </w:rPr>
        <w:footnoteReference w:id="3"/>
      </w:r>
    </w:p>
    <w:p w14:paraId="2A3E7340" w14:textId="77777777" w:rsidR="00D90194" w:rsidRDefault="00D90194" w:rsidP="00D90194">
      <w:r w:rsidRPr="00B74437">
        <w:rPr>
          <w:b/>
        </w:rPr>
        <w:t>41%</w:t>
      </w:r>
      <w:r>
        <w:t xml:space="preserve"> in </w:t>
      </w:r>
      <w:r w:rsidRPr="00B74437">
        <w:t>2021</w:t>
      </w:r>
    </w:p>
    <w:p w14:paraId="38D82043" w14:textId="77777777" w:rsidR="00D90194" w:rsidRDefault="00D90194" w:rsidP="00D90194">
      <w:r w:rsidRPr="00B74437">
        <w:rPr>
          <w:b/>
        </w:rPr>
        <w:t>45%</w:t>
      </w:r>
      <w:r>
        <w:t xml:space="preserve"> in </w:t>
      </w:r>
      <w:r w:rsidRPr="00B74437">
        <w:t>2023</w:t>
      </w:r>
    </w:p>
    <w:p w14:paraId="565A8527" w14:textId="77777777" w:rsidR="00D90194" w:rsidRDefault="00D90194" w:rsidP="00E228EE">
      <w:pPr>
        <w:pStyle w:val="Heading5"/>
      </w:pPr>
      <w:r>
        <w:t>Public transport</w:t>
      </w:r>
    </w:p>
    <w:p w14:paraId="69B308B3" w14:textId="77777777" w:rsidR="00D90194" w:rsidRDefault="00D90194" w:rsidP="00D90194">
      <w:r w:rsidRPr="00B74437">
        <w:rPr>
          <w:b/>
        </w:rPr>
        <w:t>7%</w:t>
      </w:r>
      <w:r>
        <w:t xml:space="preserve"> in </w:t>
      </w:r>
      <w:r w:rsidRPr="00B74437">
        <w:t>2021</w:t>
      </w:r>
    </w:p>
    <w:p w14:paraId="1461AB93" w14:textId="77777777" w:rsidR="00D90194" w:rsidRDefault="00D90194" w:rsidP="00D90194">
      <w:r w:rsidRPr="00B74437">
        <w:rPr>
          <w:b/>
        </w:rPr>
        <w:t>8%</w:t>
      </w:r>
      <w:r>
        <w:t xml:space="preserve"> in </w:t>
      </w:r>
      <w:r w:rsidRPr="00B74437">
        <w:t>2023</w:t>
      </w:r>
    </w:p>
    <w:p w14:paraId="01FFD323" w14:textId="77777777" w:rsidR="00D90194" w:rsidRDefault="00D90194" w:rsidP="00E228EE">
      <w:pPr>
        <w:pStyle w:val="Heading5"/>
      </w:pPr>
      <w:r>
        <w:lastRenderedPageBreak/>
        <w:t>Cycling</w:t>
      </w:r>
    </w:p>
    <w:p w14:paraId="4E53AA0D" w14:textId="77777777" w:rsidR="00D90194" w:rsidRDefault="00D90194" w:rsidP="00D90194">
      <w:r w:rsidRPr="00B74437">
        <w:rPr>
          <w:b/>
        </w:rPr>
        <w:t>5%</w:t>
      </w:r>
      <w:r>
        <w:t xml:space="preserve"> in </w:t>
      </w:r>
      <w:r w:rsidRPr="00B74437">
        <w:t>2021</w:t>
      </w:r>
    </w:p>
    <w:p w14:paraId="7AAF8160" w14:textId="77777777" w:rsidR="00D90194" w:rsidRDefault="00D90194" w:rsidP="00D90194">
      <w:r w:rsidRPr="00B74437">
        <w:rPr>
          <w:b/>
        </w:rPr>
        <w:t>4%</w:t>
      </w:r>
      <w:r>
        <w:t xml:space="preserve"> in </w:t>
      </w:r>
      <w:r w:rsidRPr="00B74437">
        <w:t>2023</w:t>
      </w:r>
    </w:p>
    <w:p w14:paraId="3A0329C0" w14:textId="77777777" w:rsidR="00D90194" w:rsidRDefault="00D90194" w:rsidP="00D90194">
      <w:r>
        <w:t xml:space="preserve">Participation in cycling on a regular basis has stayed about the same since </w:t>
      </w:r>
      <w:r w:rsidRPr="00B74437">
        <w:t>2021</w:t>
      </w:r>
      <w:r>
        <w:t>, but walking and wheeling has decreased.</w:t>
      </w:r>
    </w:p>
    <w:p w14:paraId="2665778E" w14:textId="77777777" w:rsidR="00D90194" w:rsidRDefault="00D90194" w:rsidP="00D90194">
      <w:r w:rsidRPr="00B74437">
        <w:rPr>
          <w:b/>
        </w:rPr>
        <w:t>52%</w:t>
      </w:r>
      <w:r>
        <w:t xml:space="preserve"> of residents walk or wheel at least five days a week (</w:t>
      </w:r>
      <w:r w:rsidRPr="00B74437">
        <w:rPr>
          <w:b/>
        </w:rPr>
        <w:t>57%</w:t>
      </w:r>
      <w:r>
        <w:t xml:space="preserve"> in </w:t>
      </w:r>
      <w:r w:rsidRPr="00B74437">
        <w:t>2021</w:t>
      </w:r>
      <w:r>
        <w:t>)</w:t>
      </w:r>
    </w:p>
    <w:p w14:paraId="1DA83D08" w14:textId="77777777" w:rsidR="00D90194" w:rsidRDefault="00D90194" w:rsidP="00D90194">
      <w:r w:rsidRPr="00B74437">
        <w:rPr>
          <w:b/>
        </w:rPr>
        <w:t>16%</w:t>
      </w:r>
      <w:r>
        <w:t xml:space="preserve"> of residents cycle at least once a week (</w:t>
      </w:r>
      <w:r w:rsidRPr="00B74437">
        <w:rPr>
          <w:b/>
        </w:rPr>
        <w:t>17%</w:t>
      </w:r>
      <w:r>
        <w:t xml:space="preserve"> in </w:t>
      </w:r>
      <w:r w:rsidRPr="00B74437">
        <w:t>2021</w:t>
      </w:r>
      <w:r>
        <w:t>)</w:t>
      </w:r>
    </w:p>
    <w:p w14:paraId="5A3A2975" w14:textId="77777777" w:rsidR="00D90194" w:rsidRDefault="00D90194" w:rsidP="00E228EE">
      <w:pPr>
        <w:pStyle w:val="Heading3"/>
      </w:pPr>
      <w:r>
        <w:t xml:space="preserve">Walking, </w:t>
      </w:r>
      <w:proofErr w:type="gramStart"/>
      <w:r>
        <w:t>wheeling</w:t>
      </w:r>
      <w:proofErr w:type="gramEnd"/>
      <w:r>
        <w:t xml:space="preserve"> and cycling participation is not equal</w:t>
      </w:r>
    </w:p>
    <w:p w14:paraId="04554746" w14:textId="77777777" w:rsidR="00D90194" w:rsidRDefault="00D90194" w:rsidP="00D90194">
      <w:r>
        <w:t>Residents’ travel choices and their perceptions of walking, wheeling and cycling sometimes vary widely between different groups.</w:t>
      </w:r>
    </w:p>
    <w:p w14:paraId="569BECC5" w14:textId="77777777" w:rsidR="00D90194" w:rsidRDefault="00D90194" w:rsidP="00E228EE">
      <w:pPr>
        <w:pStyle w:val="Heading4"/>
      </w:pPr>
      <w:r>
        <w:t>Proportion of residents who walk or wheel at least five days a week</w:t>
      </w:r>
    </w:p>
    <w:p w14:paraId="36D71F14" w14:textId="77777777" w:rsidR="00D90194" w:rsidRDefault="00D90194" w:rsidP="00D90194">
      <w:r w:rsidRPr="00B74437">
        <w:rPr>
          <w:b/>
        </w:rPr>
        <w:t>46%</w:t>
      </w:r>
      <w:r>
        <w:t xml:space="preserve"> of people aged </w:t>
      </w:r>
      <w:r w:rsidRPr="00B74437">
        <w:t>16–25</w:t>
      </w:r>
    </w:p>
    <w:p w14:paraId="75D0101D" w14:textId="77777777" w:rsidR="00D90194" w:rsidRDefault="00D90194" w:rsidP="00D90194">
      <w:r w:rsidRPr="00B74437">
        <w:rPr>
          <w:b/>
        </w:rPr>
        <w:t>57%</w:t>
      </w:r>
      <w:r>
        <w:t xml:space="preserve"> of people aged </w:t>
      </w:r>
      <w:r w:rsidRPr="00B74437">
        <w:t>36–45</w:t>
      </w:r>
    </w:p>
    <w:p w14:paraId="4A071E2C" w14:textId="22340A7A" w:rsidR="00D90194" w:rsidRDefault="00D90194" w:rsidP="00E228EE">
      <w:pPr>
        <w:pStyle w:val="Heading4"/>
      </w:pPr>
      <w:r>
        <w:t>Proportion of residents who cycle at least once a week</w:t>
      </w:r>
      <w:r w:rsidR="003F6FFA">
        <w:rPr>
          <w:rStyle w:val="FootnoteReference"/>
        </w:rPr>
        <w:footnoteReference w:id="4"/>
      </w:r>
    </w:p>
    <w:p w14:paraId="0E1D5EB8" w14:textId="77777777" w:rsidR="00D90194" w:rsidRDefault="00D90194" w:rsidP="00D90194">
      <w:r w:rsidRPr="00B74437">
        <w:rPr>
          <w:b/>
        </w:rPr>
        <w:t>9%</w:t>
      </w:r>
      <w:r>
        <w:t xml:space="preserve"> of women</w:t>
      </w:r>
    </w:p>
    <w:p w14:paraId="17C77F6E" w14:textId="77777777" w:rsidR="00D90194" w:rsidRDefault="00D90194" w:rsidP="00D90194">
      <w:r w:rsidRPr="00B74437">
        <w:rPr>
          <w:b/>
        </w:rPr>
        <w:t>23%</w:t>
      </w:r>
      <w:r>
        <w:t xml:space="preserve"> of men</w:t>
      </w:r>
    </w:p>
    <w:p w14:paraId="5B70567B" w14:textId="77777777" w:rsidR="00D90194" w:rsidRDefault="00D90194" w:rsidP="003F6FFA">
      <w:pPr>
        <w:pStyle w:val="Heading3"/>
      </w:pPr>
      <w:r>
        <w:t>Not all residents feel safe and welcome in their neighbourhood</w:t>
      </w:r>
    </w:p>
    <w:p w14:paraId="7FB29D5F" w14:textId="77777777" w:rsidR="00D90194" w:rsidRDefault="00D90194" w:rsidP="003F6FFA">
      <w:pPr>
        <w:pStyle w:val="Heading4"/>
      </w:pPr>
      <w:r>
        <w:t>Proportion of residents who think walking or wheeling safety is good</w:t>
      </w:r>
    </w:p>
    <w:p w14:paraId="024C4CE9" w14:textId="77777777" w:rsidR="00D90194" w:rsidRDefault="00D90194" w:rsidP="00D90194">
      <w:r w:rsidRPr="00B74437">
        <w:rPr>
          <w:b/>
        </w:rPr>
        <w:t>58%</w:t>
      </w:r>
      <w:r>
        <w:t xml:space="preserve"> of disabled people</w:t>
      </w:r>
    </w:p>
    <w:p w14:paraId="442F42D0" w14:textId="77777777" w:rsidR="00D90194" w:rsidRDefault="00D90194" w:rsidP="00D90194">
      <w:r w:rsidRPr="00B74437">
        <w:rPr>
          <w:b/>
        </w:rPr>
        <w:t>71%</w:t>
      </w:r>
      <w:r>
        <w:t xml:space="preserve"> of non-disabled people</w:t>
      </w:r>
    </w:p>
    <w:p w14:paraId="6422F9EF" w14:textId="77777777" w:rsidR="00D90194" w:rsidRDefault="00D90194" w:rsidP="003F6FFA">
      <w:pPr>
        <w:pStyle w:val="Heading4"/>
      </w:pPr>
      <w:r>
        <w:lastRenderedPageBreak/>
        <w:t>Proportion of residents who think cycling safety is good</w:t>
      </w:r>
    </w:p>
    <w:p w14:paraId="2CDB2489" w14:textId="77777777" w:rsidR="00D90194" w:rsidRDefault="00D90194" w:rsidP="00D90194">
      <w:r w:rsidRPr="00B74437">
        <w:rPr>
          <w:b/>
        </w:rPr>
        <w:t>42%</w:t>
      </w:r>
      <w:r>
        <w:t xml:space="preserve"> of women</w:t>
      </w:r>
    </w:p>
    <w:p w14:paraId="6E156605" w14:textId="77777777" w:rsidR="00D90194" w:rsidRDefault="00D90194" w:rsidP="00D90194">
      <w:r w:rsidRPr="00B74437">
        <w:rPr>
          <w:b/>
        </w:rPr>
        <w:t>39%</w:t>
      </w:r>
      <w:r>
        <w:t xml:space="preserve"> of men</w:t>
      </w:r>
    </w:p>
    <w:p w14:paraId="45F7CE3E" w14:textId="77777777" w:rsidR="00D90194" w:rsidRDefault="00D90194" w:rsidP="003F6FFA">
      <w:pPr>
        <w:pStyle w:val="Heading4"/>
      </w:pPr>
      <w:r>
        <w:t xml:space="preserve">Proportion of residents who feel welcome and comfortable walking, </w:t>
      </w:r>
      <w:proofErr w:type="gramStart"/>
      <w:r>
        <w:t>wheeling</w:t>
      </w:r>
      <w:proofErr w:type="gramEnd"/>
      <w:r>
        <w:t xml:space="preserve"> or spending time on the streets of their neighbourhood</w:t>
      </w:r>
    </w:p>
    <w:p w14:paraId="4EB00740" w14:textId="77777777" w:rsidR="00D90194" w:rsidRDefault="00D90194" w:rsidP="00D90194">
      <w:r w:rsidRPr="00B74437">
        <w:rPr>
          <w:b/>
        </w:rPr>
        <w:t>58%</w:t>
      </w:r>
      <w:r>
        <w:t xml:space="preserve"> of people aged </w:t>
      </w:r>
      <w:r w:rsidRPr="00B74437">
        <w:t>16–25</w:t>
      </w:r>
    </w:p>
    <w:p w14:paraId="5212FD36" w14:textId="77777777" w:rsidR="00D90194" w:rsidRDefault="00D90194" w:rsidP="00D90194">
      <w:r w:rsidRPr="00B74437">
        <w:rPr>
          <w:b/>
        </w:rPr>
        <w:t>80%</w:t>
      </w:r>
      <w:r>
        <w:t xml:space="preserve"> of people aged </w:t>
      </w:r>
      <w:r w:rsidRPr="00B74437">
        <w:t>66+</w:t>
      </w:r>
    </w:p>
    <w:p w14:paraId="3D88EE17" w14:textId="77777777" w:rsidR="00D90194" w:rsidRDefault="00D90194" w:rsidP="00D90194">
      <w:r>
        <w:t>Everyone benefits when more people walk, wheel and cycle</w:t>
      </w:r>
    </w:p>
    <w:p w14:paraId="4922AA4B" w14:textId="43579079" w:rsidR="00D90194" w:rsidRDefault="00D90194" w:rsidP="00D90194">
      <w:r>
        <w:t xml:space="preserve">Every day, walking, wheeling and cycling in Perth take up to </w:t>
      </w:r>
      <w:r w:rsidRPr="00B74437">
        <w:rPr>
          <w:b/>
        </w:rPr>
        <w:t>13,000</w:t>
      </w:r>
      <w:r>
        <w:t xml:space="preserve"> cars off the road.</w:t>
      </w:r>
      <w:r w:rsidR="00B13467">
        <w:rPr>
          <w:rStyle w:val="FootnoteReference"/>
        </w:rPr>
        <w:footnoteReference w:id="5"/>
      </w:r>
      <w:r>
        <w:t xml:space="preserve"> Each year in Perth these three modes combined:</w:t>
      </w:r>
    </w:p>
    <w:p w14:paraId="5F0DFD02" w14:textId="3BA10ABE" w:rsidR="00D90194" w:rsidRDefault="00D90194" w:rsidP="00B13467">
      <w:pPr>
        <w:pStyle w:val="ListParagraph"/>
        <w:numPr>
          <w:ilvl w:val="0"/>
          <w:numId w:val="15"/>
        </w:numPr>
      </w:pPr>
      <w:r>
        <w:t>Prevent</w:t>
      </w:r>
      <w:r w:rsidR="00B13467">
        <w:t xml:space="preserve"> </w:t>
      </w:r>
      <w:r w:rsidRPr="00B74437">
        <w:rPr>
          <w:b/>
        </w:rPr>
        <w:t>170</w:t>
      </w:r>
      <w:r>
        <w:t xml:space="preserve"> serious long</w:t>
      </w:r>
      <w:r w:rsidRPr="00B13467">
        <w:rPr>
          <w:rFonts w:ascii="Cambria Math" w:hAnsi="Cambria Math" w:cs="Cambria Math"/>
        </w:rPr>
        <w:t>‑</w:t>
      </w:r>
      <w:r>
        <w:t>term health conditions</w:t>
      </w:r>
    </w:p>
    <w:p w14:paraId="1EAA98D0" w14:textId="32C6D998" w:rsidR="00D90194" w:rsidRDefault="00D90194" w:rsidP="00B13467">
      <w:pPr>
        <w:pStyle w:val="ListParagraph"/>
        <w:numPr>
          <w:ilvl w:val="0"/>
          <w:numId w:val="15"/>
        </w:numPr>
      </w:pPr>
      <w:r>
        <w:t>Create</w:t>
      </w:r>
      <w:r w:rsidR="00B13467">
        <w:t xml:space="preserve"> </w:t>
      </w:r>
      <w:r w:rsidRPr="00B74437">
        <w:rPr>
          <w:b/>
        </w:rPr>
        <w:t>£42.7 million</w:t>
      </w:r>
      <w:r>
        <w:t xml:space="preserve"> in economic benefit for individuals and Perth</w:t>
      </w:r>
    </w:p>
    <w:p w14:paraId="6B1F2DDB" w14:textId="12E0F739" w:rsidR="00D90194" w:rsidRDefault="00D90194" w:rsidP="00B13467">
      <w:pPr>
        <w:pStyle w:val="ListParagraph"/>
        <w:numPr>
          <w:ilvl w:val="0"/>
          <w:numId w:val="15"/>
        </w:numPr>
      </w:pPr>
      <w:r>
        <w:t>Save</w:t>
      </w:r>
      <w:r w:rsidR="00B13467">
        <w:t xml:space="preserve"> </w:t>
      </w:r>
      <w:r w:rsidRPr="00B74437">
        <w:rPr>
          <w:b/>
        </w:rPr>
        <w:t>2,100 tonnes</w:t>
      </w:r>
      <w:r>
        <w:t xml:space="preserve"> of greenhouse gas emissions</w:t>
      </w:r>
    </w:p>
    <w:p w14:paraId="262F0F0A" w14:textId="77777777" w:rsidR="00D90194" w:rsidRDefault="00D90194" w:rsidP="00B13467">
      <w:pPr>
        <w:pStyle w:val="Heading3"/>
      </w:pPr>
      <w:r>
        <w:t>Residents want to walk, wheel and cycle more and drive less</w:t>
      </w:r>
    </w:p>
    <w:p w14:paraId="0AD985DA" w14:textId="77777777" w:rsidR="00B13467" w:rsidRDefault="00B13467" w:rsidP="00B13467">
      <w:r w:rsidRPr="00B74437">
        <w:rPr>
          <w:b/>
        </w:rPr>
        <w:t>25%</w:t>
      </w:r>
      <w:r>
        <w:t xml:space="preserve"> of residents want to drive less, yet </w:t>
      </w:r>
      <w:r w:rsidRPr="00B74437">
        <w:rPr>
          <w:b/>
        </w:rPr>
        <w:t>37%</w:t>
      </w:r>
      <w:r>
        <w:t xml:space="preserve"> of residents often use a car because no other transport options are available</w:t>
      </w:r>
    </w:p>
    <w:p w14:paraId="7660BC6F" w14:textId="77777777" w:rsidR="00D90194" w:rsidRDefault="00D90194" w:rsidP="00B13467">
      <w:pPr>
        <w:pStyle w:val="Heading4"/>
      </w:pPr>
      <w:r>
        <w:t xml:space="preserve">Percentage of residents who would like to use different types of transport </w:t>
      </w:r>
      <w:proofErr w:type="gramStart"/>
      <w:r>
        <w:t>more or less in</w:t>
      </w:r>
      <w:proofErr w:type="gramEnd"/>
      <w:r>
        <w:t xml:space="preserve"> the future:</w:t>
      </w:r>
    </w:p>
    <w:p w14:paraId="7829EB4D" w14:textId="77777777" w:rsidR="00D90194" w:rsidRDefault="00D90194" w:rsidP="00B13467">
      <w:pPr>
        <w:pStyle w:val="Heading5"/>
      </w:pPr>
      <w:r>
        <w:t>Walk or wheel</w:t>
      </w:r>
    </w:p>
    <w:p w14:paraId="7B34E846" w14:textId="77777777" w:rsidR="00D90194" w:rsidRDefault="00D90194" w:rsidP="00D90194">
      <w:r w:rsidRPr="00B74437">
        <w:rPr>
          <w:b/>
        </w:rPr>
        <w:t>50%</w:t>
      </w:r>
      <w:r>
        <w:t xml:space="preserve"> more</w:t>
      </w:r>
    </w:p>
    <w:p w14:paraId="37BFB6A6" w14:textId="77777777" w:rsidR="00D90194" w:rsidRDefault="00D90194" w:rsidP="00D90194">
      <w:r w:rsidRPr="00B74437">
        <w:rPr>
          <w:b/>
        </w:rPr>
        <w:t>4%</w:t>
      </w:r>
      <w:r>
        <w:t xml:space="preserve"> less</w:t>
      </w:r>
    </w:p>
    <w:p w14:paraId="50CEC376" w14:textId="77777777" w:rsidR="00D90194" w:rsidRDefault="00D90194" w:rsidP="00B13467">
      <w:pPr>
        <w:pStyle w:val="Heading5"/>
      </w:pPr>
      <w:r>
        <w:t>Cycle</w:t>
      </w:r>
    </w:p>
    <w:p w14:paraId="272D78CF" w14:textId="77777777" w:rsidR="00D90194" w:rsidRDefault="00D90194" w:rsidP="00D90194">
      <w:r w:rsidRPr="00B74437">
        <w:rPr>
          <w:b/>
        </w:rPr>
        <w:t>45%</w:t>
      </w:r>
      <w:r>
        <w:t xml:space="preserve"> more</w:t>
      </w:r>
    </w:p>
    <w:p w14:paraId="1680691B" w14:textId="77777777" w:rsidR="00D90194" w:rsidRDefault="00D90194" w:rsidP="00D90194">
      <w:r w:rsidRPr="00B74437">
        <w:rPr>
          <w:b/>
        </w:rPr>
        <w:t>2%</w:t>
      </w:r>
      <w:r>
        <w:t xml:space="preserve"> less</w:t>
      </w:r>
    </w:p>
    <w:p w14:paraId="574CE45C" w14:textId="77777777" w:rsidR="00D90194" w:rsidRDefault="00D90194" w:rsidP="00B13467">
      <w:pPr>
        <w:pStyle w:val="Heading5"/>
      </w:pPr>
      <w:r>
        <w:t>Take public transport</w:t>
      </w:r>
    </w:p>
    <w:p w14:paraId="3BE17610" w14:textId="77777777" w:rsidR="00D90194" w:rsidRDefault="00D90194" w:rsidP="00D90194">
      <w:r w:rsidRPr="00B74437">
        <w:rPr>
          <w:b/>
        </w:rPr>
        <w:t>31%</w:t>
      </w:r>
      <w:r>
        <w:t xml:space="preserve"> more</w:t>
      </w:r>
    </w:p>
    <w:p w14:paraId="537B1914" w14:textId="77777777" w:rsidR="00D90194" w:rsidRDefault="00D90194" w:rsidP="00D90194">
      <w:r w:rsidRPr="00B74437">
        <w:rPr>
          <w:b/>
        </w:rPr>
        <w:lastRenderedPageBreak/>
        <w:t>7%</w:t>
      </w:r>
      <w:r>
        <w:t xml:space="preserve"> less</w:t>
      </w:r>
    </w:p>
    <w:p w14:paraId="347E093B" w14:textId="77777777" w:rsidR="00D90194" w:rsidRDefault="00D90194" w:rsidP="00B13467">
      <w:pPr>
        <w:pStyle w:val="Heading5"/>
      </w:pPr>
      <w:r>
        <w:t>Drive</w:t>
      </w:r>
    </w:p>
    <w:p w14:paraId="6234E4AA" w14:textId="77777777" w:rsidR="00D90194" w:rsidRDefault="00D90194" w:rsidP="00D90194">
      <w:r w:rsidRPr="00B74437">
        <w:rPr>
          <w:b/>
        </w:rPr>
        <w:t>10%</w:t>
      </w:r>
      <w:r>
        <w:t xml:space="preserve"> more</w:t>
      </w:r>
    </w:p>
    <w:p w14:paraId="22352B7F" w14:textId="77777777" w:rsidR="00D90194" w:rsidRDefault="00D90194" w:rsidP="00D90194">
      <w:r w:rsidRPr="00B74437">
        <w:rPr>
          <w:b/>
        </w:rPr>
        <w:t>25%</w:t>
      </w:r>
      <w:r>
        <w:t xml:space="preserve"> less</w:t>
      </w:r>
    </w:p>
    <w:p w14:paraId="5E411B51" w14:textId="77777777" w:rsidR="00D90194" w:rsidRDefault="00D90194" w:rsidP="00B13467">
      <w:pPr>
        <w:pStyle w:val="Heading3"/>
      </w:pPr>
      <w:r>
        <w:t>Residents want more funding for walking, wheeling, cycling and public transport</w:t>
      </w:r>
    </w:p>
    <w:p w14:paraId="02C1D436" w14:textId="77777777" w:rsidR="00D90194" w:rsidRDefault="00D90194" w:rsidP="00B13467">
      <w:pPr>
        <w:pStyle w:val="Heading4"/>
      </w:pPr>
      <w:r>
        <w:t>Percentage of residents who would like to see more government spending in their local area:</w:t>
      </w:r>
    </w:p>
    <w:p w14:paraId="60F6D0AA" w14:textId="77777777" w:rsidR="00D90194" w:rsidRDefault="00D90194" w:rsidP="00D90194">
      <w:r w:rsidRPr="00B74437">
        <w:rPr>
          <w:b/>
        </w:rPr>
        <w:t>53%</w:t>
      </w:r>
      <w:r>
        <w:t xml:space="preserve"> on walking and wheeling (</w:t>
      </w:r>
      <w:r w:rsidRPr="00B74437">
        <w:rPr>
          <w:b/>
        </w:rPr>
        <w:t>51%</w:t>
      </w:r>
      <w:r>
        <w:t xml:space="preserve"> in </w:t>
      </w:r>
      <w:r w:rsidRPr="00B74437">
        <w:t>2021</w:t>
      </w:r>
      <w:r>
        <w:t>)</w:t>
      </w:r>
    </w:p>
    <w:p w14:paraId="77AFFAAD" w14:textId="77777777" w:rsidR="00D90194" w:rsidRDefault="00D90194" w:rsidP="00D90194">
      <w:r w:rsidRPr="00B74437">
        <w:rPr>
          <w:b/>
        </w:rPr>
        <w:t>52%</w:t>
      </w:r>
      <w:r>
        <w:t xml:space="preserve"> on cycling (</w:t>
      </w:r>
      <w:r w:rsidRPr="00B74437">
        <w:rPr>
          <w:b/>
        </w:rPr>
        <w:t>57%</w:t>
      </w:r>
      <w:r>
        <w:t xml:space="preserve"> in </w:t>
      </w:r>
      <w:r w:rsidRPr="00B74437">
        <w:t>2021</w:t>
      </w:r>
      <w:r>
        <w:t>)</w:t>
      </w:r>
    </w:p>
    <w:p w14:paraId="3530A56D" w14:textId="77777777" w:rsidR="00D90194" w:rsidRDefault="00D90194" w:rsidP="00D90194">
      <w:r w:rsidRPr="00B74437">
        <w:rPr>
          <w:b/>
        </w:rPr>
        <w:t>67%</w:t>
      </w:r>
      <w:r>
        <w:t xml:space="preserve"> on public transport (</w:t>
      </w:r>
      <w:r w:rsidRPr="00B74437">
        <w:rPr>
          <w:b/>
        </w:rPr>
        <w:t>55%</w:t>
      </w:r>
      <w:r>
        <w:t xml:space="preserve"> in </w:t>
      </w:r>
      <w:r w:rsidRPr="00B74437">
        <w:t>2021</w:t>
      </w:r>
      <w:r>
        <w:t>)</w:t>
      </w:r>
    </w:p>
    <w:p w14:paraId="264713B3" w14:textId="77777777" w:rsidR="00D90194" w:rsidRDefault="00D90194" w:rsidP="00D90194">
      <w:r w:rsidRPr="00B74437">
        <w:rPr>
          <w:b/>
        </w:rPr>
        <w:t>27%</w:t>
      </w:r>
      <w:r>
        <w:t xml:space="preserve"> on driving (</w:t>
      </w:r>
      <w:r w:rsidRPr="00B74437">
        <w:rPr>
          <w:b/>
        </w:rPr>
        <w:t>31%</w:t>
      </w:r>
      <w:r>
        <w:t xml:space="preserve"> in </w:t>
      </w:r>
      <w:r w:rsidRPr="00B74437">
        <w:t>2021</w:t>
      </w:r>
      <w:r>
        <w:t>)</w:t>
      </w:r>
    </w:p>
    <w:p w14:paraId="0FCB9059" w14:textId="77777777" w:rsidR="00D90194" w:rsidRDefault="00D90194" w:rsidP="00B13467">
      <w:pPr>
        <w:pStyle w:val="Heading3"/>
      </w:pPr>
      <w:r>
        <w:t>Increased funding would help support more liveable neighbourhoods</w:t>
      </w:r>
    </w:p>
    <w:p w14:paraId="0F6D6367" w14:textId="77777777" w:rsidR="00D90194" w:rsidRDefault="00D90194" w:rsidP="00B13467">
      <w:pPr>
        <w:pStyle w:val="Heading4"/>
      </w:pPr>
      <w:r>
        <w:t>Among Perth residents:</w:t>
      </w:r>
    </w:p>
    <w:p w14:paraId="728B1B51" w14:textId="77777777" w:rsidR="00D90194" w:rsidRDefault="00D90194" w:rsidP="00D90194">
      <w:r w:rsidRPr="00B74437">
        <w:rPr>
          <w:b/>
        </w:rPr>
        <w:t>66%</w:t>
      </w:r>
      <w:r>
        <w:t xml:space="preserve"> support, while </w:t>
      </w:r>
      <w:r w:rsidRPr="00B74437">
        <w:rPr>
          <w:b/>
        </w:rPr>
        <w:t>15%</w:t>
      </w:r>
      <w:r>
        <w:t xml:space="preserve"> oppose, more cycle paths along roads, physically separated from traffic and pedestrians</w:t>
      </w:r>
    </w:p>
    <w:p w14:paraId="5DA3D568" w14:textId="77777777" w:rsidR="00D90194" w:rsidRDefault="00D90194" w:rsidP="00D90194">
      <w:r w:rsidRPr="00B74437">
        <w:rPr>
          <w:b/>
        </w:rPr>
        <w:t>61%</w:t>
      </w:r>
      <w:r>
        <w:t xml:space="preserve"> agree, while </w:t>
      </w:r>
      <w:r w:rsidRPr="00B74437">
        <w:rPr>
          <w:b/>
        </w:rPr>
        <w:t>17%</w:t>
      </w:r>
      <w:r>
        <w:t xml:space="preserve"> disagree, that increasing space for people socialising, walking, </w:t>
      </w:r>
      <w:proofErr w:type="gramStart"/>
      <w:r>
        <w:t>wheeling</w:t>
      </w:r>
      <w:proofErr w:type="gramEnd"/>
      <w:r>
        <w:t xml:space="preserve"> and cycling on their local high street would improve their local area</w:t>
      </w:r>
    </w:p>
    <w:p w14:paraId="713ECEAB" w14:textId="6679B634" w:rsidR="00D90194" w:rsidRDefault="00D90194" w:rsidP="00D90194">
      <w:r w:rsidRPr="00B74437">
        <w:rPr>
          <w:b/>
        </w:rPr>
        <w:t>72%</w:t>
      </w:r>
      <w:r>
        <w:t xml:space="preserve"> support, while </w:t>
      </w:r>
      <w:r w:rsidRPr="00B74437">
        <w:rPr>
          <w:b/>
        </w:rPr>
        <w:t>10%</w:t>
      </w:r>
      <w:r>
        <w:t xml:space="preserve"> oppose, the creation of more </w:t>
      </w:r>
      <w:r w:rsidRPr="00B74437">
        <w:t>20-minute neighbourhoods</w:t>
      </w:r>
      <w:r w:rsidR="00821C5E">
        <w:rPr>
          <w:rStyle w:val="FootnoteReference"/>
        </w:rPr>
        <w:footnoteReference w:id="6"/>
      </w:r>
    </w:p>
    <w:p w14:paraId="118B78CD" w14:textId="77777777" w:rsidR="00D90194" w:rsidRDefault="00D90194" w:rsidP="00D90194">
      <w:r w:rsidRPr="00B74437">
        <w:rPr>
          <w:b/>
        </w:rPr>
        <w:t>79%</w:t>
      </w:r>
      <w:r>
        <w:t xml:space="preserve"> support, while </w:t>
      </w:r>
      <w:r w:rsidRPr="00B74437">
        <w:rPr>
          <w:b/>
        </w:rPr>
        <w:t>8%</w:t>
      </w:r>
      <w:r>
        <w:t xml:space="preserve"> oppose, banning vehicles parking on the pavement</w:t>
      </w:r>
    </w:p>
    <w:p w14:paraId="2EA5FB8F" w14:textId="7EC8A1CB" w:rsidR="00D90194" w:rsidRDefault="00D90194" w:rsidP="00D90194">
      <w:r w:rsidRPr="00B74437">
        <w:rPr>
          <w:b/>
        </w:rPr>
        <w:t>63%</w:t>
      </w:r>
      <w:r>
        <w:t xml:space="preserve"> support, while </w:t>
      </w:r>
      <w:r w:rsidRPr="00B74437">
        <w:rPr>
          <w:b/>
        </w:rPr>
        <w:t>12%</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7"/>
      </w:r>
    </w:p>
    <w:p w14:paraId="4480DF17" w14:textId="30B0616F" w:rsidR="004C63CA" w:rsidRPr="007D7345" w:rsidRDefault="00D90194" w:rsidP="00D90194">
      <w:r w:rsidRPr="00B74437">
        <w:rPr>
          <w:b/>
        </w:rPr>
        <w:t>51%</w:t>
      </w:r>
      <w:r>
        <w:t xml:space="preserve"> support, while </w:t>
      </w:r>
      <w:r w:rsidRPr="00B74437">
        <w:rPr>
          <w:b/>
        </w:rPr>
        <w:t>20%</w:t>
      </w:r>
      <w:r>
        <w:t xml:space="preserve"> oppose, shifting investment from road building schemes to fund walking, wheeling, cycling and public transport</w:t>
      </w:r>
    </w:p>
    <w:p w14:paraId="36212016" w14:textId="77777777" w:rsidR="00B83004" w:rsidRDefault="00B83004" w:rsidP="00DE2CD7">
      <w:pPr>
        <w:pStyle w:val="Heading2"/>
      </w:pPr>
      <w:bookmarkStart w:id="14" w:name="_Toc159502397"/>
      <w:r>
        <w:lastRenderedPageBreak/>
        <w:t>Walking in Perth</w:t>
      </w:r>
      <w:bookmarkEnd w:id="14"/>
    </w:p>
    <w:p w14:paraId="2FD8BC9E" w14:textId="77777777" w:rsidR="00B83004" w:rsidRDefault="00B83004" w:rsidP="00DE2CD7">
      <w:pPr>
        <w:pStyle w:val="Subtitle"/>
      </w:pPr>
      <w:r>
        <w:t>Walking and wheeling participation, safety and satisfaction</w:t>
      </w:r>
    </w:p>
    <w:p w14:paraId="28C8BDF6" w14:textId="77777777" w:rsidR="00B83004" w:rsidRDefault="00B83004" w:rsidP="00DE2CD7">
      <w:pPr>
        <w:pStyle w:val="Heading3"/>
      </w:pPr>
      <w:r>
        <w:t>Walking and wheeling participation</w:t>
      </w:r>
    </w:p>
    <w:p w14:paraId="382C4190" w14:textId="77777777" w:rsidR="00B83004" w:rsidRDefault="00B83004" w:rsidP="00B83004">
      <w:proofErr w:type="gramStart"/>
      <w:r>
        <w:t>Overall</w:t>
      </w:r>
      <w:proofErr w:type="gramEnd"/>
      <w:r>
        <w:t xml:space="preserve"> in Perth the number of people walking and wheeling regularly (at least five days a week) has decreased since </w:t>
      </w:r>
      <w:r w:rsidRPr="00B74437">
        <w:t>2021</w:t>
      </w:r>
      <w:r>
        <w:t>.</w:t>
      </w:r>
    </w:p>
    <w:p w14:paraId="14DBF7D3" w14:textId="77777777" w:rsidR="00B83004" w:rsidRDefault="00B83004" w:rsidP="00B83004">
      <w:r>
        <w:t>Walking and wheeling are often overlooked in transport. This is despite being an efficient use of space, good for our health and having no environmental impact.</w:t>
      </w:r>
    </w:p>
    <w:p w14:paraId="55BF0A34" w14:textId="77777777" w:rsidR="00B83004" w:rsidRDefault="00B83004" w:rsidP="00B83004">
      <w:r w:rsidRPr="00B74437">
        <w:rPr>
          <w:b/>
        </w:rPr>
        <w:t>96%</w:t>
      </w:r>
      <w:r>
        <w:t xml:space="preserve"> of all residents walk or wheel (</w:t>
      </w:r>
      <w:r w:rsidRPr="00B74437">
        <w:rPr>
          <w:b/>
        </w:rPr>
        <w:t>95%</w:t>
      </w:r>
      <w:r>
        <w:t xml:space="preserve"> in </w:t>
      </w:r>
      <w:r w:rsidRPr="00B74437">
        <w:t>2021</w:t>
      </w:r>
      <w:r>
        <w:t>)</w:t>
      </w:r>
    </w:p>
    <w:p w14:paraId="1CF761B5" w14:textId="77777777" w:rsidR="00B83004" w:rsidRDefault="00B83004" w:rsidP="00B83004">
      <w:r w:rsidRPr="00B74437">
        <w:rPr>
          <w:b/>
        </w:rPr>
        <w:t>52%</w:t>
      </w:r>
      <w:r>
        <w:t xml:space="preserve"> of residents walk or wheel at least five days a week (</w:t>
      </w:r>
      <w:r w:rsidRPr="00B74437">
        <w:rPr>
          <w:b/>
        </w:rPr>
        <w:t>57%</w:t>
      </w:r>
      <w:r>
        <w:t xml:space="preserve"> in </w:t>
      </w:r>
      <w:r w:rsidRPr="00B74437">
        <w:t>2021</w:t>
      </w:r>
      <w:r>
        <w:t>)</w:t>
      </w:r>
    </w:p>
    <w:p w14:paraId="596C170C" w14:textId="77777777" w:rsidR="00B83004" w:rsidRDefault="00B83004" w:rsidP="00DE2CD7">
      <w:pPr>
        <w:pStyle w:val="Heading4"/>
      </w:pPr>
      <w:r>
        <w:t>Proportion of residents who walk or wheel at least five days a week</w:t>
      </w:r>
    </w:p>
    <w:p w14:paraId="22BD0D57" w14:textId="20F22D66" w:rsidR="00B83004" w:rsidRDefault="00B83004" w:rsidP="00DE2CD7">
      <w:pPr>
        <w:pStyle w:val="Heading5"/>
      </w:pPr>
      <w:r>
        <w:t>Gender</w:t>
      </w:r>
      <w:r w:rsidR="00DE2CD7">
        <w:rPr>
          <w:rStyle w:val="FootnoteReference"/>
        </w:rPr>
        <w:footnoteReference w:id="8"/>
      </w:r>
      <w:r>
        <w:t xml:space="preserve"> and sexuality</w:t>
      </w:r>
    </w:p>
    <w:p w14:paraId="49B57E40" w14:textId="77777777" w:rsidR="00B83004" w:rsidRDefault="00B83004" w:rsidP="00B83004">
      <w:r w:rsidRPr="00B74437">
        <w:rPr>
          <w:b/>
        </w:rPr>
        <w:t>52%</w:t>
      </w:r>
      <w:r>
        <w:t xml:space="preserve"> of women (</w:t>
      </w:r>
      <w:r w:rsidRPr="00B74437">
        <w:rPr>
          <w:b/>
        </w:rPr>
        <w:t>57%</w:t>
      </w:r>
      <w:r>
        <w:t xml:space="preserve"> in </w:t>
      </w:r>
      <w:r w:rsidRPr="00B74437">
        <w:t>2021</w:t>
      </w:r>
      <w:r>
        <w:t>)</w:t>
      </w:r>
    </w:p>
    <w:p w14:paraId="52B92734" w14:textId="77777777" w:rsidR="00B83004" w:rsidRDefault="00B83004" w:rsidP="00B83004">
      <w:r w:rsidRPr="00B74437">
        <w:rPr>
          <w:b/>
        </w:rPr>
        <w:t>53%</w:t>
      </w:r>
      <w:r>
        <w:t xml:space="preserve"> of men (</w:t>
      </w:r>
      <w:r w:rsidRPr="00B74437">
        <w:rPr>
          <w:b/>
        </w:rPr>
        <w:t>56%</w:t>
      </w:r>
      <w:r>
        <w:t xml:space="preserve"> in </w:t>
      </w:r>
      <w:r w:rsidRPr="00B74437">
        <w:t>2021</w:t>
      </w:r>
      <w:r>
        <w:t>)</w:t>
      </w:r>
    </w:p>
    <w:p w14:paraId="2421DA72" w14:textId="77777777" w:rsidR="00B83004" w:rsidRDefault="00B83004" w:rsidP="00B83004">
      <w:r w:rsidRPr="00B74437">
        <w:rPr>
          <w:b/>
        </w:rPr>
        <w:t>57%</w:t>
      </w:r>
      <w:r>
        <w:t xml:space="preserve"> of LGBTQ+ people</w:t>
      </w:r>
    </w:p>
    <w:p w14:paraId="41C6181D" w14:textId="77777777" w:rsidR="00B83004" w:rsidRDefault="00B83004" w:rsidP="00B83004">
      <w:r w:rsidRPr="00B74437">
        <w:rPr>
          <w:b/>
        </w:rPr>
        <w:t>52%</w:t>
      </w:r>
      <w:r>
        <w:t xml:space="preserve"> of non-LGBTQ+ people</w:t>
      </w:r>
    </w:p>
    <w:p w14:paraId="6797DC10" w14:textId="77777777" w:rsidR="00B83004" w:rsidRDefault="00B83004" w:rsidP="00DE2CD7">
      <w:pPr>
        <w:pStyle w:val="Heading5"/>
      </w:pPr>
      <w:r>
        <w:t>Ethnicity</w:t>
      </w:r>
    </w:p>
    <w:p w14:paraId="47E22F3F" w14:textId="77777777" w:rsidR="00B83004" w:rsidRDefault="00B83004" w:rsidP="00B83004">
      <w:r w:rsidRPr="00B74437">
        <w:rPr>
          <w:b/>
        </w:rPr>
        <w:t>71%</w:t>
      </w:r>
      <w:r>
        <w:t xml:space="preserve"> of people from ethnic minority groups (</w:t>
      </w:r>
      <w:r w:rsidRPr="00B74437">
        <w:rPr>
          <w:b/>
        </w:rPr>
        <w:t>57%</w:t>
      </w:r>
      <w:r>
        <w:t xml:space="preserve"> in </w:t>
      </w:r>
      <w:r w:rsidRPr="00B74437">
        <w:t>2021</w:t>
      </w:r>
      <w:r>
        <w:t>)</w:t>
      </w:r>
    </w:p>
    <w:p w14:paraId="4B3B7122" w14:textId="77777777" w:rsidR="00B83004" w:rsidRDefault="00B83004" w:rsidP="00B83004">
      <w:r w:rsidRPr="00B74437">
        <w:rPr>
          <w:b/>
        </w:rPr>
        <w:t>52%</w:t>
      </w:r>
      <w:r>
        <w:t xml:space="preserve"> of white people (</w:t>
      </w:r>
      <w:r w:rsidRPr="00B74437">
        <w:rPr>
          <w:b/>
        </w:rPr>
        <w:t>57%</w:t>
      </w:r>
      <w:r>
        <w:t xml:space="preserve"> in </w:t>
      </w:r>
      <w:r w:rsidRPr="00B74437">
        <w:t>2021</w:t>
      </w:r>
      <w:r>
        <w:t>)</w:t>
      </w:r>
    </w:p>
    <w:p w14:paraId="426FF8BF" w14:textId="77777777" w:rsidR="00B83004" w:rsidRDefault="00B83004" w:rsidP="00DE2CD7">
      <w:pPr>
        <w:pStyle w:val="Heading5"/>
      </w:pPr>
      <w:r>
        <w:t>Age</w:t>
      </w:r>
    </w:p>
    <w:p w14:paraId="5CA69798" w14:textId="77777777" w:rsidR="00B83004" w:rsidRDefault="00B83004" w:rsidP="00B83004">
      <w:r w:rsidRPr="00B74437">
        <w:rPr>
          <w:b/>
        </w:rPr>
        <w:t>46%</w:t>
      </w:r>
      <w:r>
        <w:t xml:space="preserve"> of people aged </w:t>
      </w:r>
      <w:r w:rsidRPr="00B74437">
        <w:t>16–25</w:t>
      </w:r>
      <w:r>
        <w:t xml:space="preserve"> (</w:t>
      </w:r>
      <w:r w:rsidRPr="00B74437">
        <w:rPr>
          <w:b/>
        </w:rPr>
        <w:t>68%</w:t>
      </w:r>
      <w:r>
        <w:t xml:space="preserve"> in </w:t>
      </w:r>
      <w:r w:rsidRPr="00B74437">
        <w:t>2021</w:t>
      </w:r>
      <w:r>
        <w:t>)</w:t>
      </w:r>
    </w:p>
    <w:p w14:paraId="7E1284BF" w14:textId="77777777" w:rsidR="00B83004" w:rsidRDefault="00B83004" w:rsidP="00B83004">
      <w:r w:rsidRPr="00B74437">
        <w:rPr>
          <w:b/>
        </w:rPr>
        <w:t>50%</w:t>
      </w:r>
      <w:r>
        <w:t xml:space="preserve"> of people aged </w:t>
      </w:r>
      <w:r w:rsidRPr="00B74437">
        <w:t>26–35</w:t>
      </w:r>
      <w:r>
        <w:t xml:space="preserve"> (</w:t>
      </w:r>
      <w:r w:rsidRPr="00B74437">
        <w:rPr>
          <w:b/>
        </w:rPr>
        <w:t>55%</w:t>
      </w:r>
      <w:r>
        <w:t xml:space="preserve"> in </w:t>
      </w:r>
      <w:r w:rsidRPr="00B74437">
        <w:t>2021</w:t>
      </w:r>
      <w:r>
        <w:t>)</w:t>
      </w:r>
    </w:p>
    <w:p w14:paraId="277B8E1F" w14:textId="77777777" w:rsidR="00B83004" w:rsidRDefault="00B83004" w:rsidP="00B83004">
      <w:r w:rsidRPr="00B74437">
        <w:rPr>
          <w:b/>
        </w:rPr>
        <w:t>57%</w:t>
      </w:r>
      <w:r>
        <w:t xml:space="preserve"> of people aged </w:t>
      </w:r>
      <w:r w:rsidRPr="00B74437">
        <w:t>36–45</w:t>
      </w:r>
      <w:r>
        <w:t xml:space="preserve"> (</w:t>
      </w:r>
      <w:r w:rsidRPr="00B74437">
        <w:rPr>
          <w:b/>
        </w:rPr>
        <w:t>54%</w:t>
      </w:r>
      <w:r>
        <w:t xml:space="preserve"> in </w:t>
      </w:r>
      <w:r w:rsidRPr="00B74437">
        <w:t>2021</w:t>
      </w:r>
      <w:r>
        <w:t>)</w:t>
      </w:r>
    </w:p>
    <w:p w14:paraId="4A08031E" w14:textId="77777777" w:rsidR="00B83004" w:rsidRDefault="00B83004" w:rsidP="00B83004">
      <w:r w:rsidRPr="00B74437">
        <w:rPr>
          <w:b/>
        </w:rPr>
        <w:t>51%</w:t>
      </w:r>
      <w:r>
        <w:t xml:space="preserve"> of people aged </w:t>
      </w:r>
      <w:r w:rsidRPr="00B74437">
        <w:t>46–55</w:t>
      </w:r>
      <w:r>
        <w:t xml:space="preserve"> (</w:t>
      </w:r>
      <w:r w:rsidRPr="00B74437">
        <w:rPr>
          <w:b/>
        </w:rPr>
        <w:t>58%</w:t>
      </w:r>
      <w:r>
        <w:t xml:space="preserve"> in </w:t>
      </w:r>
      <w:r w:rsidRPr="00B74437">
        <w:t>2021</w:t>
      </w:r>
      <w:r>
        <w:t>)</w:t>
      </w:r>
    </w:p>
    <w:p w14:paraId="306C7728" w14:textId="77777777" w:rsidR="00B83004" w:rsidRDefault="00B83004" w:rsidP="00B83004">
      <w:r w:rsidRPr="00B74437">
        <w:rPr>
          <w:b/>
        </w:rPr>
        <w:t>55%</w:t>
      </w:r>
      <w:r>
        <w:t xml:space="preserve"> of people aged </w:t>
      </w:r>
      <w:r w:rsidRPr="00B74437">
        <w:t>56–65</w:t>
      </w:r>
      <w:r>
        <w:t xml:space="preserve"> (</w:t>
      </w:r>
      <w:r w:rsidRPr="00B74437">
        <w:rPr>
          <w:b/>
        </w:rPr>
        <w:t>60%</w:t>
      </w:r>
      <w:r>
        <w:t xml:space="preserve"> in </w:t>
      </w:r>
      <w:r w:rsidRPr="00B74437">
        <w:t>2021</w:t>
      </w:r>
      <w:r>
        <w:t>)</w:t>
      </w:r>
    </w:p>
    <w:p w14:paraId="4C240A87" w14:textId="77777777" w:rsidR="00B83004" w:rsidRDefault="00B83004" w:rsidP="00B83004">
      <w:r w:rsidRPr="00B74437">
        <w:rPr>
          <w:b/>
        </w:rPr>
        <w:t>53%</w:t>
      </w:r>
      <w:r>
        <w:t xml:space="preserve"> of people aged </w:t>
      </w:r>
      <w:r w:rsidRPr="00B74437">
        <w:t>66+</w:t>
      </w:r>
      <w:r>
        <w:t xml:space="preserve"> (</w:t>
      </w:r>
      <w:r w:rsidRPr="00B74437">
        <w:rPr>
          <w:b/>
        </w:rPr>
        <w:t>50%</w:t>
      </w:r>
      <w:r>
        <w:t xml:space="preserve"> in </w:t>
      </w:r>
      <w:r w:rsidRPr="00B74437">
        <w:t>2021</w:t>
      </w:r>
      <w:r>
        <w:t>)</w:t>
      </w:r>
    </w:p>
    <w:p w14:paraId="1DB4C472" w14:textId="77777777" w:rsidR="00B83004" w:rsidRDefault="00B83004" w:rsidP="00DE2CD7">
      <w:pPr>
        <w:pStyle w:val="Heading5"/>
      </w:pPr>
      <w:r>
        <w:lastRenderedPageBreak/>
        <w:t>Disability</w:t>
      </w:r>
    </w:p>
    <w:p w14:paraId="3AE1165E" w14:textId="77777777" w:rsidR="00B83004" w:rsidRDefault="00B83004" w:rsidP="00B83004">
      <w:r w:rsidRPr="00B74437">
        <w:rPr>
          <w:b/>
        </w:rPr>
        <w:t>46%</w:t>
      </w:r>
      <w:r>
        <w:t xml:space="preserve"> of disabled people (</w:t>
      </w:r>
      <w:r w:rsidRPr="00B74437">
        <w:rPr>
          <w:b/>
        </w:rPr>
        <w:t>56%</w:t>
      </w:r>
      <w:r>
        <w:t xml:space="preserve"> in </w:t>
      </w:r>
      <w:r w:rsidRPr="00B74437">
        <w:t>2021</w:t>
      </w:r>
      <w:r>
        <w:t>)</w:t>
      </w:r>
    </w:p>
    <w:p w14:paraId="6823DC87" w14:textId="77777777" w:rsidR="00B83004" w:rsidRDefault="00B83004" w:rsidP="00B83004">
      <w:r w:rsidRPr="00B74437">
        <w:rPr>
          <w:b/>
        </w:rPr>
        <w:t>55%</w:t>
      </w:r>
      <w:r>
        <w:t xml:space="preserve"> of non-disabled people (</w:t>
      </w:r>
      <w:r w:rsidRPr="00B74437">
        <w:rPr>
          <w:b/>
        </w:rPr>
        <w:t>57%</w:t>
      </w:r>
      <w:r>
        <w:t xml:space="preserve"> in </w:t>
      </w:r>
      <w:r w:rsidRPr="00B74437">
        <w:t>2021</w:t>
      </w:r>
      <w:r>
        <w:t>)</w:t>
      </w:r>
    </w:p>
    <w:p w14:paraId="42D012B7" w14:textId="3DE8ECD4" w:rsidR="00B83004" w:rsidRDefault="00B83004" w:rsidP="00DE2CD7">
      <w:pPr>
        <w:pStyle w:val="Heading5"/>
      </w:pPr>
      <w:r>
        <w:t>Socio-economic group</w:t>
      </w:r>
      <w:r>
        <w:rPr>
          <w:rStyle w:val="FootnoteReference"/>
        </w:rPr>
        <w:footnoteReference w:id="9"/>
      </w:r>
    </w:p>
    <w:p w14:paraId="436AD0FE" w14:textId="77777777" w:rsidR="00B83004" w:rsidRDefault="00B83004" w:rsidP="00B83004">
      <w:r w:rsidRPr="00B74437">
        <w:rPr>
          <w:b/>
        </w:rPr>
        <w:t>59%</w:t>
      </w:r>
      <w:r>
        <w:t xml:space="preserve"> of AB (</w:t>
      </w:r>
      <w:r w:rsidRPr="00B74437">
        <w:rPr>
          <w:b/>
        </w:rPr>
        <w:t>58%</w:t>
      </w:r>
      <w:r>
        <w:t xml:space="preserve"> in </w:t>
      </w:r>
      <w:r w:rsidRPr="00B74437">
        <w:t>2021</w:t>
      </w:r>
      <w:r>
        <w:t>)</w:t>
      </w:r>
    </w:p>
    <w:p w14:paraId="73E08A4B" w14:textId="77777777" w:rsidR="00B83004" w:rsidRDefault="00B83004" w:rsidP="00B83004">
      <w:r w:rsidRPr="00B74437">
        <w:rPr>
          <w:b/>
        </w:rPr>
        <w:t>52%</w:t>
      </w:r>
      <w:r>
        <w:t xml:space="preserve"> of </w:t>
      </w:r>
      <w:r w:rsidRPr="00B74437">
        <w:t>C1</w:t>
      </w:r>
      <w:r>
        <w:t xml:space="preserve"> (</w:t>
      </w:r>
      <w:r w:rsidRPr="00B74437">
        <w:rPr>
          <w:b/>
        </w:rPr>
        <w:t>56%</w:t>
      </w:r>
      <w:r>
        <w:t xml:space="preserve"> in </w:t>
      </w:r>
      <w:r w:rsidRPr="00B74437">
        <w:t>2021</w:t>
      </w:r>
      <w:r>
        <w:t>)</w:t>
      </w:r>
    </w:p>
    <w:p w14:paraId="08266047" w14:textId="77777777" w:rsidR="00B83004" w:rsidRDefault="00B83004" w:rsidP="00B83004">
      <w:r w:rsidRPr="00B74437">
        <w:rPr>
          <w:b/>
        </w:rPr>
        <w:t>38%</w:t>
      </w:r>
      <w:r>
        <w:t xml:space="preserve"> of </w:t>
      </w:r>
      <w:r w:rsidRPr="00B74437">
        <w:t>C2</w:t>
      </w:r>
      <w:r>
        <w:t xml:space="preserve"> (</w:t>
      </w:r>
      <w:r w:rsidRPr="00B74437">
        <w:rPr>
          <w:b/>
        </w:rPr>
        <w:t>46%</w:t>
      </w:r>
      <w:r>
        <w:t xml:space="preserve"> in </w:t>
      </w:r>
      <w:r w:rsidRPr="00B74437">
        <w:t>2021</w:t>
      </w:r>
      <w:r>
        <w:t>)</w:t>
      </w:r>
    </w:p>
    <w:p w14:paraId="43482F2D" w14:textId="77777777" w:rsidR="00B83004" w:rsidRDefault="00B83004" w:rsidP="00B83004">
      <w:r w:rsidRPr="00B74437">
        <w:rPr>
          <w:b/>
        </w:rPr>
        <w:t>48%</w:t>
      </w:r>
      <w:r>
        <w:t xml:space="preserve"> of DE (</w:t>
      </w:r>
      <w:r w:rsidRPr="00B74437">
        <w:rPr>
          <w:b/>
        </w:rPr>
        <w:t>61%</w:t>
      </w:r>
      <w:r>
        <w:t xml:space="preserve"> in </w:t>
      </w:r>
      <w:r w:rsidRPr="00B74437">
        <w:t>2021</w:t>
      </w:r>
      <w:r>
        <w:t>)</w:t>
      </w:r>
    </w:p>
    <w:p w14:paraId="4346B1B5" w14:textId="77777777" w:rsidR="00B83004" w:rsidRDefault="00B83004" w:rsidP="00B83004">
      <w:pPr>
        <w:pStyle w:val="Heading3"/>
      </w:pPr>
      <w:r>
        <w:t>Walking and wheeling safety and satisfaction</w:t>
      </w:r>
    </w:p>
    <w:p w14:paraId="0A1C36DD" w14:textId="77777777" w:rsidR="00B83004" w:rsidRDefault="00B83004" w:rsidP="00B83004">
      <w:r w:rsidRPr="00B74437">
        <w:rPr>
          <w:b/>
        </w:rPr>
        <w:t>67%</w:t>
      </w:r>
      <w:r>
        <w:t xml:space="preserve"> of residents think the level of safety for walking or wheeling is good (</w:t>
      </w:r>
      <w:r w:rsidRPr="00B74437">
        <w:rPr>
          <w:b/>
        </w:rPr>
        <w:t>80%</w:t>
      </w:r>
      <w:r>
        <w:t xml:space="preserve"> in </w:t>
      </w:r>
      <w:r w:rsidRPr="00B74437">
        <w:t>2021</w:t>
      </w:r>
      <w:r>
        <w:t>)</w:t>
      </w:r>
    </w:p>
    <w:p w14:paraId="7771620C" w14:textId="77777777" w:rsidR="00B83004" w:rsidRDefault="00B83004" w:rsidP="00B83004">
      <w:r w:rsidRPr="00B74437">
        <w:rPr>
          <w:b/>
        </w:rPr>
        <w:t>52%</w:t>
      </w:r>
      <w:r>
        <w:t xml:space="preserve"> of residents think the level of safety for children walking or wheeling is good (</w:t>
      </w:r>
      <w:r w:rsidRPr="00B74437">
        <w:rPr>
          <w:b/>
        </w:rPr>
        <w:t>64%</w:t>
      </w:r>
      <w:r>
        <w:t xml:space="preserve"> in </w:t>
      </w:r>
      <w:r w:rsidRPr="00B74437">
        <w:t>2021</w:t>
      </w:r>
      <w:r>
        <w:t>)</w:t>
      </w:r>
    </w:p>
    <w:p w14:paraId="53CB552D" w14:textId="77777777" w:rsidR="00B83004" w:rsidRDefault="00B83004" w:rsidP="00B83004">
      <w:r w:rsidRPr="00B74437">
        <w:rPr>
          <w:b/>
        </w:rPr>
        <w:t>78%</w:t>
      </w:r>
      <w:r>
        <w:t xml:space="preserve"> of residents think their local area overall is a good place to walk or wheel (</w:t>
      </w:r>
      <w:r w:rsidRPr="00B74437">
        <w:rPr>
          <w:b/>
        </w:rPr>
        <w:t>85%</w:t>
      </w:r>
      <w:r>
        <w:t xml:space="preserve"> in </w:t>
      </w:r>
      <w:r w:rsidRPr="00B74437">
        <w:t>2021</w:t>
      </w:r>
      <w:r>
        <w:t>)</w:t>
      </w:r>
    </w:p>
    <w:p w14:paraId="3A8F9210" w14:textId="77777777" w:rsidR="00B83004" w:rsidRDefault="00B83004" w:rsidP="00B83004">
      <w:pPr>
        <w:pStyle w:val="Heading4"/>
      </w:pPr>
      <w:r>
        <w:t>Proportion of residents who think walking or wheeling safety in their local area is good</w:t>
      </w:r>
    </w:p>
    <w:p w14:paraId="30E34D2D" w14:textId="77777777" w:rsidR="00B83004" w:rsidRDefault="00B83004" w:rsidP="00B83004">
      <w:pPr>
        <w:pStyle w:val="Heading5"/>
      </w:pPr>
      <w:r>
        <w:t>Gender and sexuality</w:t>
      </w:r>
    </w:p>
    <w:p w14:paraId="1B147744" w14:textId="77777777" w:rsidR="00B83004" w:rsidRDefault="00B83004" w:rsidP="00B83004">
      <w:r w:rsidRPr="00B74437">
        <w:rPr>
          <w:b/>
        </w:rPr>
        <w:t>70%</w:t>
      </w:r>
      <w:r>
        <w:t xml:space="preserve"> of women (</w:t>
      </w:r>
      <w:r w:rsidRPr="00B74437">
        <w:rPr>
          <w:b/>
        </w:rPr>
        <w:t>77%</w:t>
      </w:r>
      <w:r>
        <w:t xml:space="preserve"> in </w:t>
      </w:r>
      <w:r w:rsidRPr="00B74437">
        <w:t>2021</w:t>
      </w:r>
      <w:r>
        <w:t>)</w:t>
      </w:r>
    </w:p>
    <w:p w14:paraId="7B301CDA" w14:textId="77777777" w:rsidR="00B83004" w:rsidRDefault="00B83004" w:rsidP="00B83004">
      <w:r w:rsidRPr="00B74437">
        <w:rPr>
          <w:b/>
        </w:rPr>
        <w:t>65%</w:t>
      </w:r>
      <w:r>
        <w:t xml:space="preserve"> of men (</w:t>
      </w:r>
      <w:r w:rsidRPr="00B74437">
        <w:rPr>
          <w:b/>
        </w:rPr>
        <w:t>84%</w:t>
      </w:r>
      <w:r>
        <w:t xml:space="preserve"> in </w:t>
      </w:r>
      <w:r w:rsidRPr="00B74437">
        <w:t>2021</w:t>
      </w:r>
      <w:r>
        <w:t>)</w:t>
      </w:r>
    </w:p>
    <w:p w14:paraId="7FCFDD63" w14:textId="77777777" w:rsidR="00B83004" w:rsidRDefault="00B83004" w:rsidP="00B83004">
      <w:r w:rsidRPr="00B74437">
        <w:rPr>
          <w:b/>
        </w:rPr>
        <w:t>55%</w:t>
      </w:r>
      <w:r>
        <w:t xml:space="preserve"> of LGBTQ+ people</w:t>
      </w:r>
    </w:p>
    <w:p w14:paraId="646D2B74" w14:textId="77777777" w:rsidR="00B83004" w:rsidRDefault="00B83004" w:rsidP="00B83004">
      <w:r w:rsidRPr="00B74437">
        <w:rPr>
          <w:b/>
        </w:rPr>
        <w:t>68%</w:t>
      </w:r>
      <w:r>
        <w:t xml:space="preserve"> of non-LGBTQ+ people</w:t>
      </w:r>
    </w:p>
    <w:p w14:paraId="4B28F128" w14:textId="77777777" w:rsidR="00B83004" w:rsidRDefault="00B83004" w:rsidP="00B83004">
      <w:pPr>
        <w:pStyle w:val="Heading5"/>
      </w:pPr>
      <w:r>
        <w:t>Ethnicity</w:t>
      </w:r>
    </w:p>
    <w:p w14:paraId="7CB87A92" w14:textId="77777777" w:rsidR="00B83004" w:rsidRDefault="00B83004" w:rsidP="00B83004">
      <w:r w:rsidRPr="00B74437">
        <w:rPr>
          <w:b/>
        </w:rPr>
        <w:t>93%</w:t>
      </w:r>
      <w:r>
        <w:t xml:space="preserve"> of people from ethnic minority groups (</w:t>
      </w:r>
      <w:r w:rsidRPr="00B74437">
        <w:rPr>
          <w:b/>
        </w:rPr>
        <w:t>70%</w:t>
      </w:r>
      <w:r>
        <w:t xml:space="preserve"> in </w:t>
      </w:r>
      <w:r w:rsidRPr="00B74437">
        <w:t>2021</w:t>
      </w:r>
      <w:r>
        <w:t>)</w:t>
      </w:r>
    </w:p>
    <w:p w14:paraId="4C433A95" w14:textId="77777777" w:rsidR="00B83004" w:rsidRDefault="00B83004" w:rsidP="00B83004">
      <w:r w:rsidRPr="00B74437">
        <w:rPr>
          <w:b/>
        </w:rPr>
        <w:t>66%</w:t>
      </w:r>
      <w:r>
        <w:t xml:space="preserve"> of white people (</w:t>
      </w:r>
      <w:r w:rsidRPr="00B74437">
        <w:rPr>
          <w:b/>
        </w:rPr>
        <w:t>81%</w:t>
      </w:r>
      <w:r>
        <w:t xml:space="preserve"> in </w:t>
      </w:r>
      <w:r w:rsidRPr="00B74437">
        <w:t>2021</w:t>
      </w:r>
      <w:r>
        <w:t>)</w:t>
      </w:r>
    </w:p>
    <w:p w14:paraId="4A2B5699" w14:textId="77777777" w:rsidR="00B83004" w:rsidRDefault="00B83004" w:rsidP="00B83004">
      <w:pPr>
        <w:pStyle w:val="Heading5"/>
      </w:pPr>
      <w:r>
        <w:t>Age</w:t>
      </w:r>
    </w:p>
    <w:p w14:paraId="7BA5F7B5" w14:textId="77777777" w:rsidR="00B83004" w:rsidRDefault="00B83004" w:rsidP="00B83004">
      <w:r w:rsidRPr="00B74437">
        <w:rPr>
          <w:b/>
        </w:rPr>
        <w:t>65%</w:t>
      </w:r>
      <w:r>
        <w:t xml:space="preserve"> of people aged </w:t>
      </w:r>
      <w:r w:rsidRPr="00B74437">
        <w:t>16–25</w:t>
      </w:r>
      <w:r>
        <w:t xml:space="preserve"> (</w:t>
      </w:r>
      <w:r w:rsidRPr="00B74437">
        <w:rPr>
          <w:b/>
        </w:rPr>
        <w:t>76%</w:t>
      </w:r>
      <w:r>
        <w:t xml:space="preserve"> in </w:t>
      </w:r>
      <w:r w:rsidRPr="00B74437">
        <w:t>2021</w:t>
      </w:r>
      <w:r>
        <w:t>)</w:t>
      </w:r>
    </w:p>
    <w:p w14:paraId="291CC993" w14:textId="77777777" w:rsidR="00B83004" w:rsidRDefault="00B83004" w:rsidP="00B83004">
      <w:r w:rsidRPr="00B74437">
        <w:rPr>
          <w:b/>
        </w:rPr>
        <w:lastRenderedPageBreak/>
        <w:t>69%</w:t>
      </w:r>
      <w:r>
        <w:t xml:space="preserve"> of people aged </w:t>
      </w:r>
      <w:r w:rsidRPr="00B74437">
        <w:t>26–35</w:t>
      </w:r>
      <w:r>
        <w:t xml:space="preserve"> (</w:t>
      </w:r>
      <w:r w:rsidRPr="00B74437">
        <w:rPr>
          <w:b/>
        </w:rPr>
        <w:t>79%</w:t>
      </w:r>
      <w:r>
        <w:t xml:space="preserve"> in </w:t>
      </w:r>
      <w:r w:rsidRPr="00B74437">
        <w:t>2021</w:t>
      </w:r>
      <w:r>
        <w:t>)</w:t>
      </w:r>
    </w:p>
    <w:p w14:paraId="506DD8C1" w14:textId="77777777" w:rsidR="00B83004" w:rsidRDefault="00B83004" w:rsidP="00B83004">
      <w:r w:rsidRPr="00B74437">
        <w:rPr>
          <w:b/>
        </w:rPr>
        <w:t>79%</w:t>
      </w:r>
      <w:r>
        <w:t xml:space="preserve"> of people aged </w:t>
      </w:r>
      <w:r w:rsidRPr="00B74437">
        <w:t>36–45</w:t>
      </w:r>
      <w:r>
        <w:t xml:space="preserve"> (</w:t>
      </w:r>
      <w:r w:rsidRPr="00B74437">
        <w:rPr>
          <w:b/>
        </w:rPr>
        <w:t>91%</w:t>
      </w:r>
      <w:r>
        <w:t xml:space="preserve"> in </w:t>
      </w:r>
      <w:r w:rsidRPr="00B74437">
        <w:t>2021</w:t>
      </w:r>
      <w:r>
        <w:t>)</w:t>
      </w:r>
    </w:p>
    <w:p w14:paraId="2121417A" w14:textId="77777777" w:rsidR="00B83004" w:rsidRDefault="00B83004" w:rsidP="00B83004">
      <w:r w:rsidRPr="00B74437">
        <w:rPr>
          <w:b/>
        </w:rPr>
        <w:t>67%</w:t>
      </w:r>
      <w:r>
        <w:t xml:space="preserve"> of people aged </w:t>
      </w:r>
      <w:r w:rsidRPr="00B74437">
        <w:t>46–55</w:t>
      </w:r>
      <w:r>
        <w:t xml:space="preserve"> (</w:t>
      </w:r>
      <w:r w:rsidRPr="00B74437">
        <w:rPr>
          <w:b/>
        </w:rPr>
        <w:t>78%</w:t>
      </w:r>
      <w:r>
        <w:t xml:space="preserve"> in </w:t>
      </w:r>
      <w:r w:rsidRPr="00B74437">
        <w:t>2021</w:t>
      </w:r>
      <w:r>
        <w:t>)</w:t>
      </w:r>
    </w:p>
    <w:p w14:paraId="13D9A53D" w14:textId="77777777" w:rsidR="00B83004" w:rsidRDefault="00B83004" w:rsidP="00B83004">
      <w:r w:rsidRPr="00B74437">
        <w:rPr>
          <w:b/>
        </w:rPr>
        <w:t>63%</w:t>
      </w:r>
      <w:r>
        <w:t xml:space="preserve"> of people aged </w:t>
      </w:r>
      <w:r w:rsidRPr="00B74437">
        <w:t>56–65</w:t>
      </w:r>
      <w:r>
        <w:t xml:space="preserve"> (</w:t>
      </w:r>
      <w:r w:rsidRPr="00B74437">
        <w:rPr>
          <w:b/>
        </w:rPr>
        <w:t>83%</w:t>
      </w:r>
      <w:r>
        <w:t xml:space="preserve"> in </w:t>
      </w:r>
      <w:r w:rsidRPr="00B74437">
        <w:t>2021</w:t>
      </w:r>
      <w:r>
        <w:t>)</w:t>
      </w:r>
    </w:p>
    <w:p w14:paraId="1FA4C651" w14:textId="77777777" w:rsidR="00B83004" w:rsidRDefault="00B83004" w:rsidP="00B83004">
      <w:r w:rsidRPr="00B74437">
        <w:rPr>
          <w:b/>
        </w:rPr>
        <w:t>64%</w:t>
      </w:r>
      <w:r>
        <w:t xml:space="preserve"> of people aged </w:t>
      </w:r>
      <w:r w:rsidRPr="00B74437">
        <w:t>66+</w:t>
      </w:r>
      <w:r>
        <w:t xml:space="preserve"> (</w:t>
      </w:r>
      <w:r w:rsidRPr="00B74437">
        <w:rPr>
          <w:b/>
        </w:rPr>
        <w:t>77%</w:t>
      </w:r>
      <w:r>
        <w:t xml:space="preserve"> in </w:t>
      </w:r>
      <w:r w:rsidRPr="00B74437">
        <w:t>2021</w:t>
      </w:r>
      <w:r>
        <w:t>)</w:t>
      </w:r>
    </w:p>
    <w:p w14:paraId="0F58CAE6" w14:textId="77777777" w:rsidR="00B83004" w:rsidRDefault="00B83004" w:rsidP="00B83004">
      <w:pPr>
        <w:pStyle w:val="Heading5"/>
      </w:pPr>
      <w:r>
        <w:t>Disability</w:t>
      </w:r>
    </w:p>
    <w:p w14:paraId="5C6C993E" w14:textId="77777777" w:rsidR="00B83004" w:rsidRDefault="00B83004" w:rsidP="00B83004">
      <w:r w:rsidRPr="00B74437">
        <w:rPr>
          <w:b/>
        </w:rPr>
        <w:t>58%</w:t>
      </w:r>
      <w:r>
        <w:t xml:space="preserve"> of disabled people (</w:t>
      </w:r>
      <w:r w:rsidRPr="00B74437">
        <w:rPr>
          <w:b/>
        </w:rPr>
        <w:t>70%</w:t>
      </w:r>
      <w:r>
        <w:t xml:space="preserve"> in </w:t>
      </w:r>
      <w:r w:rsidRPr="00B74437">
        <w:t>2021</w:t>
      </w:r>
      <w:r>
        <w:t>)</w:t>
      </w:r>
    </w:p>
    <w:p w14:paraId="4D3FC87F" w14:textId="77777777" w:rsidR="00B83004" w:rsidRDefault="00B83004" w:rsidP="00B83004">
      <w:r w:rsidRPr="00B74437">
        <w:rPr>
          <w:b/>
        </w:rPr>
        <w:t>71%</w:t>
      </w:r>
      <w:r>
        <w:t xml:space="preserve"> of non-disabled people (</w:t>
      </w:r>
      <w:r w:rsidRPr="00B74437">
        <w:rPr>
          <w:b/>
        </w:rPr>
        <w:t>84%</w:t>
      </w:r>
      <w:r>
        <w:t xml:space="preserve"> in </w:t>
      </w:r>
      <w:r w:rsidRPr="00B74437">
        <w:t>2021</w:t>
      </w:r>
      <w:r>
        <w:t>)</w:t>
      </w:r>
    </w:p>
    <w:p w14:paraId="22FB9C56" w14:textId="77777777" w:rsidR="00B83004" w:rsidRDefault="00B83004" w:rsidP="00B83004">
      <w:pPr>
        <w:pStyle w:val="Heading5"/>
      </w:pPr>
      <w:r>
        <w:t>Socio-economic group</w:t>
      </w:r>
    </w:p>
    <w:p w14:paraId="29A94DCF" w14:textId="77777777" w:rsidR="00B83004" w:rsidRDefault="00B83004" w:rsidP="00B83004">
      <w:r w:rsidRPr="00B74437">
        <w:rPr>
          <w:b/>
        </w:rPr>
        <w:t>68%</w:t>
      </w:r>
      <w:r>
        <w:t xml:space="preserve"> of AB (</w:t>
      </w:r>
      <w:r w:rsidRPr="00B74437">
        <w:rPr>
          <w:b/>
        </w:rPr>
        <w:t>83%</w:t>
      </w:r>
      <w:r>
        <w:t xml:space="preserve"> in </w:t>
      </w:r>
      <w:r w:rsidRPr="00B74437">
        <w:t>2021</w:t>
      </w:r>
      <w:r>
        <w:t>)</w:t>
      </w:r>
    </w:p>
    <w:p w14:paraId="5F1ACB60" w14:textId="77777777" w:rsidR="00B83004" w:rsidRDefault="00B83004" w:rsidP="00B83004">
      <w:r w:rsidRPr="00B74437">
        <w:rPr>
          <w:b/>
        </w:rPr>
        <w:t>68%</w:t>
      </w:r>
      <w:r>
        <w:t xml:space="preserve"> of </w:t>
      </w:r>
      <w:r w:rsidRPr="00B74437">
        <w:t>C1</w:t>
      </w:r>
      <w:r>
        <w:t xml:space="preserve"> (</w:t>
      </w:r>
      <w:r w:rsidRPr="00B74437">
        <w:rPr>
          <w:b/>
        </w:rPr>
        <w:t>81%</w:t>
      </w:r>
      <w:r>
        <w:t xml:space="preserve"> in </w:t>
      </w:r>
      <w:r w:rsidRPr="00B74437">
        <w:t>2021</w:t>
      </w:r>
      <w:r>
        <w:t>)</w:t>
      </w:r>
    </w:p>
    <w:p w14:paraId="21F8FF2A" w14:textId="77777777" w:rsidR="00B83004" w:rsidRDefault="00B83004" w:rsidP="00B83004">
      <w:r w:rsidRPr="00B74437">
        <w:rPr>
          <w:b/>
        </w:rPr>
        <w:t>61%</w:t>
      </w:r>
      <w:r>
        <w:t xml:space="preserve"> of </w:t>
      </w:r>
      <w:r w:rsidRPr="00B74437">
        <w:t>C2</w:t>
      </w:r>
      <w:r>
        <w:t xml:space="preserve"> (</w:t>
      </w:r>
      <w:r w:rsidRPr="00B74437">
        <w:rPr>
          <w:b/>
        </w:rPr>
        <w:t>80%</w:t>
      </w:r>
      <w:r>
        <w:t xml:space="preserve"> in </w:t>
      </w:r>
      <w:r w:rsidRPr="00B74437">
        <w:t>2021</w:t>
      </w:r>
      <w:r>
        <w:t>)</w:t>
      </w:r>
    </w:p>
    <w:p w14:paraId="6861A734" w14:textId="77777777" w:rsidR="00B83004" w:rsidRDefault="00B83004" w:rsidP="00B83004">
      <w:r w:rsidRPr="00B74437">
        <w:rPr>
          <w:b/>
        </w:rPr>
        <w:t>68%</w:t>
      </w:r>
      <w:r>
        <w:t xml:space="preserve"> of DE (</w:t>
      </w:r>
      <w:r w:rsidRPr="00B74437">
        <w:rPr>
          <w:b/>
        </w:rPr>
        <w:t>72%</w:t>
      </w:r>
      <w:r>
        <w:t xml:space="preserve"> in </w:t>
      </w:r>
      <w:r w:rsidRPr="00B74437">
        <w:t>2021</w:t>
      </w:r>
      <w:r>
        <w:t>)</w:t>
      </w:r>
    </w:p>
    <w:p w14:paraId="05585188" w14:textId="74C9103F" w:rsidR="00B83004" w:rsidRDefault="00B83004" w:rsidP="00B83004">
      <w:pPr>
        <w:pStyle w:val="Heading3"/>
      </w:pPr>
      <w:r>
        <w:t>Quote from Morgan, keen walker</w:t>
      </w:r>
    </w:p>
    <w:p w14:paraId="283C8781" w14:textId="77777777" w:rsidR="00B83004" w:rsidRDefault="00B83004" w:rsidP="00B83004">
      <w:r>
        <w:t>I’m at a desk all day, so I like getting out in the fresh air after work. It helps me switch off and relax.</w:t>
      </w:r>
    </w:p>
    <w:p w14:paraId="35272313" w14:textId="77777777" w:rsidR="00B83004" w:rsidRDefault="00B83004" w:rsidP="00B83004">
      <w:r>
        <w:t>Walking also gets me out and about at weekends. There are so many nice walks around Perth, such as Quarry Mill, Scone and North Inch.</w:t>
      </w:r>
    </w:p>
    <w:p w14:paraId="35C2728C" w14:textId="3979671F" w:rsidR="006F6DE4" w:rsidRPr="007D7345" w:rsidRDefault="00B83004" w:rsidP="00B83004">
      <w:r>
        <w:t>Perth is very well lit, so I feel safe walking in the evenings. However, some pavements can be very uneven and it’s easy to trip.</w:t>
      </w:r>
    </w:p>
    <w:p w14:paraId="5B0C04B8" w14:textId="77777777" w:rsidR="00FF51D9" w:rsidRDefault="00FF51D9" w:rsidP="00BB1AA6">
      <w:pPr>
        <w:pStyle w:val="Heading2"/>
      </w:pPr>
      <w:bookmarkStart w:id="15" w:name="_Toc159502398"/>
      <w:r>
        <w:lastRenderedPageBreak/>
        <w:t>Cycling in Perth</w:t>
      </w:r>
      <w:bookmarkEnd w:id="15"/>
    </w:p>
    <w:p w14:paraId="771DDE82" w14:textId="77777777" w:rsidR="00FF51D9" w:rsidRDefault="00FF51D9" w:rsidP="00BB1AA6">
      <w:pPr>
        <w:pStyle w:val="Subtitle"/>
      </w:pPr>
      <w:r>
        <w:t>Cycling participation, safety and satisfaction</w:t>
      </w:r>
    </w:p>
    <w:p w14:paraId="4FEE0EFF" w14:textId="77777777" w:rsidR="00FF51D9" w:rsidRDefault="00FF51D9" w:rsidP="00BB1AA6">
      <w:pPr>
        <w:pStyle w:val="Heading3"/>
      </w:pPr>
      <w:r>
        <w:t>Cycling participation</w:t>
      </w:r>
    </w:p>
    <w:p w14:paraId="7AC22A85" w14:textId="7D19ABF1" w:rsidR="00FF51D9" w:rsidRDefault="00FF51D9" w:rsidP="00FF51D9">
      <w:proofErr w:type="gramStart"/>
      <w:r>
        <w:t>Overall</w:t>
      </w:r>
      <w:proofErr w:type="gramEnd"/>
      <w:r>
        <w:t xml:space="preserve"> in Perth the number of people cycling has decreased since </w:t>
      </w:r>
      <w:r w:rsidRPr="00B74437">
        <w:t>2021</w:t>
      </w:r>
      <w:r>
        <w:t xml:space="preserve">. Despite a much larger potential for cycling, only </w:t>
      </w:r>
      <w:r w:rsidRPr="00B74437">
        <w:rPr>
          <w:b/>
        </w:rPr>
        <w:t>16%</w:t>
      </w:r>
      <w:r>
        <w:t xml:space="preserve"> of people cycle regularly.</w:t>
      </w:r>
      <w:r w:rsidR="006D7223">
        <w:rPr>
          <w:rStyle w:val="FootnoteReference"/>
        </w:rPr>
        <w:footnoteReference w:id="10"/>
      </w:r>
    </w:p>
    <w:p w14:paraId="05E62103" w14:textId="1A791A06" w:rsidR="00FF51D9" w:rsidRDefault="00FF51D9" w:rsidP="00FF51D9">
      <w:r>
        <w:t>Cycling participation, however, is not equal. Barriers to cycling can be far more pronounced for some people. Safety, including road safety and personal safety, is the single largest barrier to cycling.</w:t>
      </w:r>
      <w:r>
        <w:rPr>
          <w:rStyle w:val="FootnoteReference"/>
        </w:rPr>
        <w:footnoteReference w:id="11"/>
      </w:r>
      <w:r>
        <w:t xml:space="preserve"> Perth residents perceive cycling to be less safe than in </w:t>
      </w:r>
      <w:r w:rsidRPr="00B74437">
        <w:t>2021</w:t>
      </w:r>
      <w:r>
        <w:t>.</w:t>
      </w:r>
    </w:p>
    <w:p w14:paraId="688D2AC2" w14:textId="77777777" w:rsidR="00FF51D9" w:rsidRDefault="00FF51D9" w:rsidP="00FF51D9">
      <w:r w:rsidRPr="00B74437">
        <w:rPr>
          <w:b/>
        </w:rPr>
        <w:t>38%</w:t>
      </w:r>
      <w:r>
        <w:t xml:space="preserve"> of all </w:t>
      </w:r>
      <w:proofErr w:type="gramStart"/>
      <w:r>
        <w:t>residents</w:t>
      </w:r>
      <w:proofErr w:type="gramEnd"/>
      <w:r>
        <w:t xml:space="preserve"> cycle (</w:t>
      </w:r>
      <w:r w:rsidRPr="00B74437">
        <w:rPr>
          <w:b/>
        </w:rPr>
        <w:t>41%</w:t>
      </w:r>
      <w:r>
        <w:t xml:space="preserve"> in </w:t>
      </w:r>
      <w:r w:rsidRPr="00B74437">
        <w:t>2021</w:t>
      </w:r>
      <w:r>
        <w:t>)</w:t>
      </w:r>
    </w:p>
    <w:p w14:paraId="0AAE36F0" w14:textId="77777777" w:rsidR="00FF51D9" w:rsidRDefault="00FF51D9" w:rsidP="00FF51D9">
      <w:r w:rsidRPr="00B74437">
        <w:rPr>
          <w:b/>
        </w:rPr>
        <w:t>16%</w:t>
      </w:r>
      <w:r>
        <w:t xml:space="preserve"> of all residents cycle at least once a week (</w:t>
      </w:r>
      <w:r w:rsidRPr="00B74437">
        <w:rPr>
          <w:b/>
        </w:rPr>
        <w:t>17%</w:t>
      </w:r>
      <w:r>
        <w:t xml:space="preserve"> in </w:t>
      </w:r>
      <w:r w:rsidRPr="00B74437">
        <w:t>2021</w:t>
      </w:r>
      <w:r>
        <w:t>)</w:t>
      </w:r>
    </w:p>
    <w:p w14:paraId="587E3C39" w14:textId="77777777" w:rsidR="00FF51D9" w:rsidRDefault="00FF51D9" w:rsidP="00FF51D9">
      <w:pPr>
        <w:pStyle w:val="Heading4"/>
      </w:pPr>
      <w:r>
        <w:t>Proportion of residents who cycle at least once a week</w:t>
      </w:r>
    </w:p>
    <w:p w14:paraId="7DD948E5" w14:textId="77777777" w:rsidR="00FF51D9" w:rsidRDefault="00FF51D9" w:rsidP="00FF51D9">
      <w:pPr>
        <w:pStyle w:val="Heading5"/>
      </w:pPr>
      <w:r>
        <w:t>Gender and sexuality</w:t>
      </w:r>
    </w:p>
    <w:p w14:paraId="13CE7281" w14:textId="77777777" w:rsidR="00FF51D9" w:rsidRDefault="00FF51D9" w:rsidP="00FF51D9">
      <w:r w:rsidRPr="00B74437">
        <w:rPr>
          <w:b/>
        </w:rPr>
        <w:t>9%</w:t>
      </w:r>
      <w:r>
        <w:t xml:space="preserve"> of women (</w:t>
      </w:r>
      <w:r w:rsidRPr="00B74437">
        <w:rPr>
          <w:b/>
        </w:rPr>
        <w:t>10%</w:t>
      </w:r>
      <w:r>
        <w:t xml:space="preserve"> in </w:t>
      </w:r>
      <w:r w:rsidRPr="00B74437">
        <w:t>2021</w:t>
      </w:r>
      <w:r>
        <w:t>)</w:t>
      </w:r>
    </w:p>
    <w:p w14:paraId="720B7555" w14:textId="77777777" w:rsidR="00FF51D9" w:rsidRDefault="00FF51D9" w:rsidP="00FF51D9">
      <w:r w:rsidRPr="00B74437">
        <w:rPr>
          <w:b/>
        </w:rPr>
        <w:t>23%</w:t>
      </w:r>
      <w:r>
        <w:t xml:space="preserve"> of men (</w:t>
      </w:r>
      <w:r w:rsidRPr="00B74437">
        <w:rPr>
          <w:b/>
        </w:rPr>
        <w:t>25%</w:t>
      </w:r>
      <w:r>
        <w:t xml:space="preserve"> in </w:t>
      </w:r>
      <w:r w:rsidRPr="00B74437">
        <w:t>2021</w:t>
      </w:r>
      <w:r>
        <w:t>)</w:t>
      </w:r>
    </w:p>
    <w:p w14:paraId="3CA1401B" w14:textId="77777777" w:rsidR="00FF51D9" w:rsidRDefault="00FF51D9" w:rsidP="00FF51D9">
      <w:r w:rsidRPr="00B74437">
        <w:rPr>
          <w:b/>
        </w:rPr>
        <w:t>8%</w:t>
      </w:r>
      <w:r>
        <w:t xml:space="preserve"> of LGBTQ+ people</w:t>
      </w:r>
    </w:p>
    <w:p w14:paraId="112519F6" w14:textId="77777777" w:rsidR="00FF51D9" w:rsidRDefault="00FF51D9" w:rsidP="00FF51D9">
      <w:r w:rsidRPr="00B74437">
        <w:rPr>
          <w:b/>
        </w:rPr>
        <w:t>16%</w:t>
      </w:r>
      <w:r>
        <w:t xml:space="preserve"> of non-LGBTQ+ people</w:t>
      </w:r>
    </w:p>
    <w:p w14:paraId="5761B726" w14:textId="77777777" w:rsidR="00FF51D9" w:rsidRDefault="00FF51D9" w:rsidP="00FF51D9">
      <w:pPr>
        <w:pStyle w:val="Heading5"/>
      </w:pPr>
      <w:r>
        <w:t>Ethnicity</w:t>
      </w:r>
    </w:p>
    <w:p w14:paraId="5ABC2344" w14:textId="77777777" w:rsidR="00FF51D9" w:rsidRDefault="00FF51D9" w:rsidP="00FF51D9">
      <w:r w:rsidRPr="00B74437">
        <w:rPr>
          <w:b/>
        </w:rPr>
        <w:t>14%</w:t>
      </w:r>
      <w:r>
        <w:t xml:space="preserve"> of people from ethnic minority groups (</w:t>
      </w:r>
      <w:r w:rsidRPr="00B74437">
        <w:rPr>
          <w:b/>
        </w:rPr>
        <w:t>20%</w:t>
      </w:r>
      <w:r>
        <w:t xml:space="preserve"> in </w:t>
      </w:r>
      <w:r w:rsidRPr="00B74437">
        <w:t>2021</w:t>
      </w:r>
      <w:r>
        <w:t>)</w:t>
      </w:r>
    </w:p>
    <w:p w14:paraId="7EA1C835" w14:textId="77777777" w:rsidR="00FF51D9" w:rsidRDefault="00FF51D9" w:rsidP="00FF51D9">
      <w:r w:rsidRPr="00B74437">
        <w:rPr>
          <w:b/>
        </w:rPr>
        <w:t>16%</w:t>
      </w:r>
      <w:r>
        <w:t xml:space="preserve"> of white people (</w:t>
      </w:r>
      <w:r w:rsidRPr="00B74437">
        <w:rPr>
          <w:b/>
        </w:rPr>
        <w:t>17%</w:t>
      </w:r>
      <w:r>
        <w:t xml:space="preserve"> in </w:t>
      </w:r>
      <w:r w:rsidRPr="00B74437">
        <w:t>2021</w:t>
      </w:r>
      <w:r>
        <w:t>)</w:t>
      </w:r>
    </w:p>
    <w:p w14:paraId="1F8A97A9" w14:textId="77777777" w:rsidR="00FF51D9" w:rsidRDefault="00FF51D9" w:rsidP="00FF51D9">
      <w:pPr>
        <w:pStyle w:val="Heading5"/>
      </w:pPr>
      <w:r>
        <w:t>Age</w:t>
      </w:r>
    </w:p>
    <w:p w14:paraId="22E8F25B" w14:textId="77777777" w:rsidR="00FF51D9" w:rsidRDefault="00FF51D9" w:rsidP="00FF51D9">
      <w:r w:rsidRPr="00B74437">
        <w:rPr>
          <w:b/>
        </w:rPr>
        <w:t>8%</w:t>
      </w:r>
      <w:r>
        <w:t xml:space="preserve"> of people aged </w:t>
      </w:r>
      <w:r w:rsidRPr="00B74437">
        <w:t>16–25</w:t>
      </w:r>
      <w:r>
        <w:t xml:space="preserve"> (</w:t>
      </w:r>
      <w:r w:rsidRPr="00B74437">
        <w:rPr>
          <w:b/>
        </w:rPr>
        <w:t>19%</w:t>
      </w:r>
      <w:r>
        <w:t xml:space="preserve"> in </w:t>
      </w:r>
      <w:r w:rsidRPr="00B74437">
        <w:t>2021</w:t>
      </w:r>
      <w:r>
        <w:t>)</w:t>
      </w:r>
    </w:p>
    <w:p w14:paraId="5DA65D3B" w14:textId="77777777" w:rsidR="00FF51D9" w:rsidRDefault="00FF51D9" w:rsidP="00FF51D9">
      <w:r w:rsidRPr="00B74437">
        <w:rPr>
          <w:b/>
        </w:rPr>
        <w:t>15%</w:t>
      </w:r>
      <w:r>
        <w:t xml:space="preserve"> of people aged </w:t>
      </w:r>
      <w:r w:rsidRPr="00B74437">
        <w:t>26–35</w:t>
      </w:r>
      <w:r>
        <w:t xml:space="preserve"> (</w:t>
      </w:r>
      <w:r w:rsidRPr="00B74437">
        <w:rPr>
          <w:b/>
        </w:rPr>
        <w:t>15%</w:t>
      </w:r>
      <w:r>
        <w:t xml:space="preserve"> in </w:t>
      </w:r>
      <w:r w:rsidRPr="00B74437">
        <w:t>2021</w:t>
      </w:r>
      <w:r>
        <w:t>)</w:t>
      </w:r>
    </w:p>
    <w:p w14:paraId="525387E9" w14:textId="77777777" w:rsidR="00FF51D9" w:rsidRDefault="00FF51D9" w:rsidP="00FF51D9">
      <w:r w:rsidRPr="00B74437">
        <w:rPr>
          <w:b/>
        </w:rPr>
        <w:t>23%</w:t>
      </w:r>
      <w:r>
        <w:t xml:space="preserve"> of people aged </w:t>
      </w:r>
      <w:r w:rsidRPr="00B74437">
        <w:t>36–45</w:t>
      </w:r>
      <w:r>
        <w:t xml:space="preserve"> (</w:t>
      </w:r>
      <w:r w:rsidRPr="00B74437">
        <w:rPr>
          <w:b/>
        </w:rPr>
        <w:t>20%</w:t>
      </w:r>
      <w:r>
        <w:t xml:space="preserve"> in </w:t>
      </w:r>
      <w:r w:rsidRPr="00B74437">
        <w:t>2021</w:t>
      </w:r>
      <w:r>
        <w:t>)</w:t>
      </w:r>
    </w:p>
    <w:p w14:paraId="6991C990" w14:textId="77777777" w:rsidR="00FF51D9" w:rsidRDefault="00FF51D9" w:rsidP="00FF51D9">
      <w:r w:rsidRPr="00B74437">
        <w:rPr>
          <w:b/>
        </w:rPr>
        <w:t>20%</w:t>
      </w:r>
      <w:r>
        <w:t xml:space="preserve"> of people aged </w:t>
      </w:r>
      <w:r w:rsidRPr="00B74437">
        <w:t>46–55</w:t>
      </w:r>
      <w:r>
        <w:t xml:space="preserve"> (</w:t>
      </w:r>
      <w:r w:rsidRPr="00B74437">
        <w:rPr>
          <w:b/>
        </w:rPr>
        <w:t>23%</w:t>
      </w:r>
      <w:r>
        <w:t xml:space="preserve"> in </w:t>
      </w:r>
      <w:r w:rsidRPr="00B74437">
        <w:t>2021</w:t>
      </w:r>
      <w:r>
        <w:t>)</w:t>
      </w:r>
    </w:p>
    <w:p w14:paraId="18EE83F0" w14:textId="77777777" w:rsidR="00FF51D9" w:rsidRDefault="00FF51D9" w:rsidP="00FF51D9">
      <w:r w:rsidRPr="00B74437">
        <w:rPr>
          <w:b/>
        </w:rPr>
        <w:t>18%</w:t>
      </w:r>
      <w:r>
        <w:t xml:space="preserve"> of people aged </w:t>
      </w:r>
      <w:r w:rsidRPr="00B74437">
        <w:t>56–65</w:t>
      </w:r>
      <w:r>
        <w:t xml:space="preserve"> (</w:t>
      </w:r>
      <w:r w:rsidRPr="00B74437">
        <w:rPr>
          <w:b/>
        </w:rPr>
        <w:t>23%</w:t>
      </w:r>
      <w:r>
        <w:t xml:space="preserve"> in </w:t>
      </w:r>
      <w:r w:rsidRPr="00B74437">
        <w:t>2021</w:t>
      </w:r>
      <w:r>
        <w:t>)</w:t>
      </w:r>
    </w:p>
    <w:p w14:paraId="114853E0" w14:textId="77777777" w:rsidR="00FF51D9" w:rsidRDefault="00FF51D9" w:rsidP="00FF51D9">
      <w:r w:rsidRPr="00B74437">
        <w:rPr>
          <w:b/>
        </w:rPr>
        <w:t>12%</w:t>
      </w:r>
      <w:r>
        <w:t xml:space="preserve"> of people aged </w:t>
      </w:r>
      <w:r w:rsidRPr="00B74437">
        <w:t>66+</w:t>
      </w:r>
      <w:r>
        <w:t xml:space="preserve"> (</w:t>
      </w:r>
      <w:r w:rsidRPr="00B74437">
        <w:rPr>
          <w:b/>
        </w:rPr>
        <w:t>9%</w:t>
      </w:r>
      <w:r>
        <w:t xml:space="preserve"> in </w:t>
      </w:r>
      <w:r w:rsidRPr="00B74437">
        <w:t>2021</w:t>
      </w:r>
      <w:r>
        <w:t>)</w:t>
      </w:r>
    </w:p>
    <w:p w14:paraId="1EC66901" w14:textId="77777777" w:rsidR="00FF51D9" w:rsidRDefault="00FF51D9" w:rsidP="00FF51D9">
      <w:pPr>
        <w:pStyle w:val="Heading5"/>
      </w:pPr>
      <w:r>
        <w:lastRenderedPageBreak/>
        <w:t>Disability</w:t>
      </w:r>
    </w:p>
    <w:p w14:paraId="3CB720C8" w14:textId="77777777" w:rsidR="00FF51D9" w:rsidRDefault="00FF51D9" w:rsidP="00FF51D9">
      <w:r w:rsidRPr="00B74437">
        <w:rPr>
          <w:b/>
        </w:rPr>
        <w:t>13%</w:t>
      </w:r>
      <w:r>
        <w:t xml:space="preserve"> of disabled people (</w:t>
      </w:r>
      <w:r w:rsidRPr="00B74437">
        <w:rPr>
          <w:b/>
        </w:rPr>
        <w:t>15%</w:t>
      </w:r>
      <w:r>
        <w:t xml:space="preserve"> in </w:t>
      </w:r>
      <w:r w:rsidRPr="00B74437">
        <w:t>2021</w:t>
      </w:r>
      <w:r>
        <w:t>)</w:t>
      </w:r>
    </w:p>
    <w:p w14:paraId="58717531" w14:textId="77777777" w:rsidR="00FF51D9" w:rsidRDefault="00FF51D9" w:rsidP="00FF51D9">
      <w:r w:rsidRPr="00B74437">
        <w:rPr>
          <w:b/>
        </w:rPr>
        <w:t>18%</w:t>
      </w:r>
      <w:r>
        <w:t xml:space="preserve"> of non-disabled people (</w:t>
      </w:r>
      <w:r w:rsidRPr="00B74437">
        <w:rPr>
          <w:b/>
        </w:rPr>
        <w:t>18%</w:t>
      </w:r>
      <w:r>
        <w:t xml:space="preserve"> in </w:t>
      </w:r>
      <w:r w:rsidRPr="00B74437">
        <w:t>2021</w:t>
      </w:r>
      <w:r>
        <w:t>)</w:t>
      </w:r>
    </w:p>
    <w:p w14:paraId="13A9BF28" w14:textId="77777777" w:rsidR="00FF51D9" w:rsidRDefault="00FF51D9" w:rsidP="00FF51D9">
      <w:pPr>
        <w:pStyle w:val="Heading5"/>
      </w:pPr>
      <w:r>
        <w:t>Socio-economic group</w:t>
      </w:r>
    </w:p>
    <w:p w14:paraId="721719A6" w14:textId="77777777" w:rsidR="00FF51D9" w:rsidRDefault="00FF51D9" w:rsidP="00FF51D9">
      <w:r w:rsidRPr="00B74437">
        <w:rPr>
          <w:b/>
        </w:rPr>
        <w:t>20%</w:t>
      </w:r>
      <w:r>
        <w:t xml:space="preserve"> of AB (</w:t>
      </w:r>
      <w:r w:rsidRPr="00B74437">
        <w:rPr>
          <w:b/>
        </w:rPr>
        <w:t>20%</w:t>
      </w:r>
      <w:r>
        <w:t xml:space="preserve"> in </w:t>
      </w:r>
      <w:r w:rsidRPr="00B74437">
        <w:t>2021</w:t>
      </w:r>
      <w:r>
        <w:t>)</w:t>
      </w:r>
    </w:p>
    <w:p w14:paraId="7B3FF760" w14:textId="77777777" w:rsidR="00FF51D9" w:rsidRDefault="00FF51D9" w:rsidP="00FF51D9">
      <w:r w:rsidRPr="00B74437">
        <w:rPr>
          <w:b/>
        </w:rPr>
        <w:t>12%</w:t>
      </w:r>
      <w:r>
        <w:t xml:space="preserve"> of </w:t>
      </w:r>
      <w:r w:rsidRPr="00B74437">
        <w:t>C1</w:t>
      </w:r>
      <w:r>
        <w:t xml:space="preserve"> (</w:t>
      </w:r>
      <w:r w:rsidRPr="00B74437">
        <w:rPr>
          <w:b/>
        </w:rPr>
        <w:t>18%</w:t>
      </w:r>
      <w:r>
        <w:t xml:space="preserve"> in </w:t>
      </w:r>
      <w:r w:rsidRPr="00B74437">
        <w:t>2021</w:t>
      </w:r>
      <w:r>
        <w:t>)</w:t>
      </w:r>
    </w:p>
    <w:p w14:paraId="60022AAA" w14:textId="77777777" w:rsidR="00FF51D9" w:rsidRDefault="00FF51D9" w:rsidP="00FF51D9">
      <w:r w:rsidRPr="00B74437">
        <w:rPr>
          <w:b/>
        </w:rPr>
        <w:t>11%</w:t>
      </w:r>
      <w:r>
        <w:t xml:space="preserve"> of </w:t>
      </w:r>
      <w:r w:rsidRPr="00B74437">
        <w:t>C2</w:t>
      </w:r>
      <w:r>
        <w:t xml:space="preserve"> (</w:t>
      </w:r>
      <w:r w:rsidRPr="00B74437">
        <w:rPr>
          <w:b/>
        </w:rPr>
        <w:t>19%</w:t>
      </w:r>
      <w:r>
        <w:t xml:space="preserve"> in </w:t>
      </w:r>
      <w:r w:rsidRPr="00B74437">
        <w:t>2021</w:t>
      </w:r>
      <w:r>
        <w:t>)</w:t>
      </w:r>
    </w:p>
    <w:p w14:paraId="4E2BA149" w14:textId="77777777" w:rsidR="00FF51D9" w:rsidRDefault="00FF51D9" w:rsidP="00FF51D9">
      <w:r w:rsidRPr="00B74437">
        <w:rPr>
          <w:b/>
        </w:rPr>
        <w:t>16%</w:t>
      </w:r>
      <w:r>
        <w:t xml:space="preserve"> of DE (</w:t>
      </w:r>
      <w:r w:rsidRPr="00B74437">
        <w:rPr>
          <w:b/>
        </w:rPr>
        <w:t>11%</w:t>
      </w:r>
      <w:r>
        <w:t xml:space="preserve"> in </w:t>
      </w:r>
      <w:r w:rsidRPr="00B74437">
        <w:t>2021</w:t>
      </w:r>
      <w:r>
        <w:t>)</w:t>
      </w:r>
    </w:p>
    <w:p w14:paraId="7AD74C13" w14:textId="77777777" w:rsidR="00FF51D9" w:rsidRDefault="00FF51D9" w:rsidP="00FF51D9">
      <w:pPr>
        <w:pStyle w:val="Heading3"/>
      </w:pPr>
      <w:r>
        <w:t>Cycling safety and satisfaction</w:t>
      </w:r>
    </w:p>
    <w:p w14:paraId="308E7DF3" w14:textId="77777777" w:rsidR="00FF51D9" w:rsidRDefault="00FF51D9" w:rsidP="00FF51D9">
      <w:r w:rsidRPr="00B74437">
        <w:rPr>
          <w:b/>
        </w:rPr>
        <w:t>40%</w:t>
      </w:r>
      <w:r>
        <w:t xml:space="preserve"> of all residents think the level of safety for cycling in their local area is good (</w:t>
      </w:r>
      <w:r w:rsidRPr="00B74437">
        <w:rPr>
          <w:b/>
        </w:rPr>
        <w:t>45%</w:t>
      </w:r>
      <w:r>
        <w:t xml:space="preserve"> in </w:t>
      </w:r>
      <w:r w:rsidRPr="00B74437">
        <w:t>2021</w:t>
      </w:r>
      <w:r>
        <w:t>)</w:t>
      </w:r>
    </w:p>
    <w:p w14:paraId="65828F4B" w14:textId="77777777" w:rsidR="00FF51D9" w:rsidRDefault="00FF51D9" w:rsidP="00FF51D9">
      <w:r w:rsidRPr="00B74437">
        <w:rPr>
          <w:b/>
        </w:rPr>
        <w:t>34%</w:t>
      </w:r>
      <w:r>
        <w:t xml:space="preserve"> of all residents think the level of safety for children cycling is good (</w:t>
      </w:r>
      <w:r w:rsidRPr="00B74437">
        <w:rPr>
          <w:b/>
        </w:rPr>
        <w:t>38%</w:t>
      </w:r>
      <w:r>
        <w:t xml:space="preserve"> in </w:t>
      </w:r>
      <w:r w:rsidRPr="00B74437">
        <w:t>2021</w:t>
      </w:r>
      <w:r>
        <w:t>)</w:t>
      </w:r>
    </w:p>
    <w:p w14:paraId="5CC01D0A" w14:textId="77777777" w:rsidR="00FF51D9" w:rsidRDefault="00FF51D9" w:rsidP="00FF51D9">
      <w:r w:rsidRPr="00B74437">
        <w:rPr>
          <w:b/>
        </w:rPr>
        <w:t>49%</w:t>
      </w:r>
      <w:r>
        <w:t xml:space="preserve"> of all residents think their local area overall is a good place to cycle (</w:t>
      </w:r>
      <w:r w:rsidRPr="00B74437">
        <w:rPr>
          <w:b/>
        </w:rPr>
        <w:t>48%</w:t>
      </w:r>
      <w:r>
        <w:t xml:space="preserve"> in </w:t>
      </w:r>
      <w:r w:rsidRPr="00B74437">
        <w:t>2021</w:t>
      </w:r>
      <w:r>
        <w:t>)</w:t>
      </w:r>
    </w:p>
    <w:p w14:paraId="5126FEF2" w14:textId="77777777" w:rsidR="00FF51D9" w:rsidRDefault="00FF51D9" w:rsidP="00FF51D9">
      <w:pPr>
        <w:pStyle w:val="Heading4"/>
      </w:pPr>
      <w:r>
        <w:t>Proportion of residents who think cycling safety in their local area is good</w:t>
      </w:r>
    </w:p>
    <w:p w14:paraId="600F5C7C" w14:textId="77777777" w:rsidR="00FF51D9" w:rsidRDefault="00FF51D9" w:rsidP="00FF51D9">
      <w:pPr>
        <w:pStyle w:val="Heading5"/>
      </w:pPr>
      <w:r>
        <w:t>Gender and sexuality</w:t>
      </w:r>
    </w:p>
    <w:p w14:paraId="485BE154" w14:textId="77777777" w:rsidR="00FF51D9" w:rsidRDefault="00FF51D9" w:rsidP="00FF51D9">
      <w:r w:rsidRPr="00B74437">
        <w:rPr>
          <w:b/>
        </w:rPr>
        <w:t>42%</w:t>
      </w:r>
      <w:r>
        <w:t xml:space="preserve"> of women (</w:t>
      </w:r>
      <w:r w:rsidRPr="00B74437">
        <w:rPr>
          <w:b/>
        </w:rPr>
        <w:t>41%</w:t>
      </w:r>
      <w:r>
        <w:t xml:space="preserve"> in </w:t>
      </w:r>
      <w:r w:rsidRPr="00B74437">
        <w:t>2021</w:t>
      </w:r>
      <w:r>
        <w:t>)</w:t>
      </w:r>
    </w:p>
    <w:p w14:paraId="07E03D05" w14:textId="77777777" w:rsidR="00FF51D9" w:rsidRDefault="00FF51D9" w:rsidP="00FF51D9">
      <w:r w:rsidRPr="00B74437">
        <w:rPr>
          <w:b/>
        </w:rPr>
        <w:t>39%</w:t>
      </w:r>
      <w:r>
        <w:t xml:space="preserve"> of men (</w:t>
      </w:r>
      <w:r w:rsidRPr="00B74437">
        <w:rPr>
          <w:b/>
        </w:rPr>
        <w:t>50%</w:t>
      </w:r>
      <w:r>
        <w:t xml:space="preserve"> in </w:t>
      </w:r>
      <w:r w:rsidRPr="00B74437">
        <w:t>2021</w:t>
      </w:r>
      <w:r>
        <w:t>)</w:t>
      </w:r>
    </w:p>
    <w:p w14:paraId="409192B4" w14:textId="77777777" w:rsidR="00FF51D9" w:rsidRDefault="00FF51D9" w:rsidP="00FF51D9">
      <w:r w:rsidRPr="00B74437">
        <w:rPr>
          <w:b/>
        </w:rPr>
        <w:t>42%</w:t>
      </w:r>
      <w:r>
        <w:t xml:space="preserve"> of LGBTQ+ people</w:t>
      </w:r>
    </w:p>
    <w:p w14:paraId="2BB5CB79" w14:textId="77777777" w:rsidR="00FF51D9" w:rsidRDefault="00FF51D9" w:rsidP="00FF51D9">
      <w:r w:rsidRPr="00B74437">
        <w:rPr>
          <w:b/>
        </w:rPr>
        <w:t>40%</w:t>
      </w:r>
      <w:r>
        <w:t xml:space="preserve"> of non-LGBTQ+ people</w:t>
      </w:r>
    </w:p>
    <w:p w14:paraId="784BB0C1" w14:textId="77777777" w:rsidR="00FF51D9" w:rsidRDefault="00FF51D9" w:rsidP="00FF51D9">
      <w:pPr>
        <w:pStyle w:val="Heading5"/>
      </w:pPr>
      <w:r>
        <w:t>Ethnicity</w:t>
      </w:r>
    </w:p>
    <w:p w14:paraId="0AC8C71D" w14:textId="77777777" w:rsidR="00FF51D9" w:rsidRDefault="00FF51D9" w:rsidP="00FF51D9">
      <w:r w:rsidRPr="00B74437">
        <w:rPr>
          <w:b/>
        </w:rPr>
        <w:t>76%</w:t>
      </w:r>
      <w:r>
        <w:t xml:space="preserve"> of people from ethnic minority groups (</w:t>
      </w:r>
      <w:r w:rsidRPr="00B74437">
        <w:rPr>
          <w:b/>
        </w:rPr>
        <w:t>39%</w:t>
      </w:r>
      <w:r>
        <w:t xml:space="preserve"> in </w:t>
      </w:r>
      <w:r w:rsidRPr="00B74437">
        <w:t>2021</w:t>
      </w:r>
      <w:r>
        <w:t>)</w:t>
      </w:r>
    </w:p>
    <w:p w14:paraId="538B65B2" w14:textId="77777777" w:rsidR="00FF51D9" w:rsidRDefault="00FF51D9" w:rsidP="00FF51D9">
      <w:r w:rsidRPr="00B74437">
        <w:rPr>
          <w:b/>
        </w:rPr>
        <w:t>39%</w:t>
      </w:r>
      <w:r>
        <w:t xml:space="preserve"> of white people (</w:t>
      </w:r>
      <w:r w:rsidRPr="00B74437">
        <w:rPr>
          <w:b/>
        </w:rPr>
        <w:t>46%</w:t>
      </w:r>
      <w:r>
        <w:t xml:space="preserve"> in </w:t>
      </w:r>
      <w:r w:rsidRPr="00B74437">
        <w:t>2021</w:t>
      </w:r>
      <w:r>
        <w:t>)</w:t>
      </w:r>
    </w:p>
    <w:p w14:paraId="25C9466A" w14:textId="77777777" w:rsidR="00FF51D9" w:rsidRDefault="00FF51D9" w:rsidP="00FF51D9">
      <w:pPr>
        <w:pStyle w:val="Heading5"/>
      </w:pPr>
      <w:r>
        <w:t>Age</w:t>
      </w:r>
    </w:p>
    <w:p w14:paraId="359F27CD" w14:textId="77777777" w:rsidR="00FF51D9" w:rsidRDefault="00FF51D9" w:rsidP="00FF51D9">
      <w:r w:rsidRPr="00B74437">
        <w:rPr>
          <w:b/>
        </w:rPr>
        <w:t>43%</w:t>
      </w:r>
      <w:r>
        <w:t xml:space="preserve"> of people aged </w:t>
      </w:r>
      <w:r w:rsidRPr="00B74437">
        <w:t>16–25</w:t>
      </w:r>
      <w:r>
        <w:t xml:space="preserve"> (</w:t>
      </w:r>
      <w:r w:rsidRPr="00B74437">
        <w:rPr>
          <w:b/>
        </w:rPr>
        <w:t>52%</w:t>
      </w:r>
      <w:r>
        <w:t xml:space="preserve"> in </w:t>
      </w:r>
      <w:r w:rsidRPr="00B74437">
        <w:t>2021</w:t>
      </w:r>
      <w:r>
        <w:t>)</w:t>
      </w:r>
    </w:p>
    <w:p w14:paraId="35C6AE67" w14:textId="77777777" w:rsidR="00FF51D9" w:rsidRDefault="00FF51D9" w:rsidP="00FF51D9">
      <w:r w:rsidRPr="00B74437">
        <w:rPr>
          <w:b/>
        </w:rPr>
        <w:t>48%</w:t>
      </w:r>
      <w:r>
        <w:t xml:space="preserve"> of people aged </w:t>
      </w:r>
      <w:r w:rsidRPr="00B74437">
        <w:t>26–35</w:t>
      </w:r>
      <w:r>
        <w:t xml:space="preserve"> (</w:t>
      </w:r>
      <w:r w:rsidRPr="00B74437">
        <w:rPr>
          <w:b/>
        </w:rPr>
        <w:t>47%</w:t>
      </w:r>
      <w:r>
        <w:t xml:space="preserve"> in </w:t>
      </w:r>
      <w:r w:rsidRPr="00B74437">
        <w:t>2021</w:t>
      </w:r>
      <w:r>
        <w:t>)</w:t>
      </w:r>
    </w:p>
    <w:p w14:paraId="221D7179" w14:textId="77777777" w:rsidR="00FF51D9" w:rsidRDefault="00FF51D9" w:rsidP="00FF51D9">
      <w:r w:rsidRPr="00B74437">
        <w:rPr>
          <w:b/>
        </w:rPr>
        <w:t>40%</w:t>
      </w:r>
      <w:r>
        <w:t xml:space="preserve"> of people aged </w:t>
      </w:r>
      <w:r w:rsidRPr="00B74437">
        <w:t>36–45</w:t>
      </w:r>
      <w:r>
        <w:t xml:space="preserve"> (</w:t>
      </w:r>
      <w:r w:rsidRPr="00B74437">
        <w:rPr>
          <w:b/>
        </w:rPr>
        <w:t>52%</w:t>
      </w:r>
      <w:r>
        <w:t xml:space="preserve"> in </w:t>
      </w:r>
      <w:r w:rsidRPr="00B74437">
        <w:t>2021</w:t>
      </w:r>
      <w:r>
        <w:t>)</w:t>
      </w:r>
    </w:p>
    <w:p w14:paraId="5E96F071" w14:textId="77777777" w:rsidR="00FF51D9" w:rsidRDefault="00FF51D9" w:rsidP="00FF51D9">
      <w:r w:rsidRPr="00B74437">
        <w:rPr>
          <w:b/>
        </w:rPr>
        <w:t>44%</w:t>
      </w:r>
      <w:r>
        <w:t xml:space="preserve"> of people aged </w:t>
      </w:r>
      <w:r w:rsidRPr="00B74437">
        <w:t>46–55</w:t>
      </w:r>
      <w:r>
        <w:t xml:space="preserve"> (</w:t>
      </w:r>
      <w:r w:rsidRPr="00B74437">
        <w:rPr>
          <w:b/>
        </w:rPr>
        <w:t>42%</w:t>
      </w:r>
      <w:r>
        <w:t xml:space="preserve"> in </w:t>
      </w:r>
      <w:r w:rsidRPr="00B74437">
        <w:t>2021</w:t>
      </w:r>
      <w:r>
        <w:t>)</w:t>
      </w:r>
    </w:p>
    <w:p w14:paraId="5F9315CF" w14:textId="77777777" w:rsidR="00FF51D9" w:rsidRDefault="00FF51D9" w:rsidP="00FF51D9">
      <w:r w:rsidRPr="00B74437">
        <w:rPr>
          <w:b/>
        </w:rPr>
        <w:t>36%</w:t>
      </w:r>
      <w:r>
        <w:t xml:space="preserve"> of people aged </w:t>
      </w:r>
      <w:r w:rsidRPr="00B74437">
        <w:t>56–65</w:t>
      </w:r>
      <w:r>
        <w:t xml:space="preserve"> (</w:t>
      </w:r>
      <w:r w:rsidRPr="00B74437">
        <w:rPr>
          <w:b/>
        </w:rPr>
        <w:t>40%</w:t>
      </w:r>
      <w:r>
        <w:t xml:space="preserve"> in </w:t>
      </w:r>
      <w:r w:rsidRPr="00B74437">
        <w:t>2021</w:t>
      </w:r>
      <w:r>
        <w:t>)</w:t>
      </w:r>
    </w:p>
    <w:p w14:paraId="28B8A295" w14:textId="77777777" w:rsidR="00FF51D9" w:rsidRDefault="00FF51D9" w:rsidP="00FF51D9">
      <w:r w:rsidRPr="00B74437">
        <w:rPr>
          <w:b/>
        </w:rPr>
        <w:t>35%</w:t>
      </w:r>
      <w:r>
        <w:t xml:space="preserve"> of people aged </w:t>
      </w:r>
      <w:r w:rsidRPr="00B74437">
        <w:t>66+</w:t>
      </w:r>
      <w:r>
        <w:t xml:space="preserve"> (</w:t>
      </w:r>
      <w:r w:rsidRPr="00B74437">
        <w:rPr>
          <w:b/>
        </w:rPr>
        <w:t>42%</w:t>
      </w:r>
      <w:r>
        <w:t xml:space="preserve"> in </w:t>
      </w:r>
      <w:r w:rsidRPr="00B74437">
        <w:t>2021</w:t>
      </w:r>
      <w:r>
        <w:t>)</w:t>
      </w:r>
    </w:p>
    <w:p w14:paraId="4E41F5AF" w14:textId="77777777" w:rsidR="00FF51D9" w:rsidRDefault="00FF51D9" w:rsidP="00FF51D9">
      <w:pPr>
        <w:pStyle w:val="Heading5"/>
      </w:pPr>
      <w:r>
        <w:lastRenderedPageBreak/>
        <w:t>Disability</w:t>
      </w:r>
    </w:p>
    <w:p w14:paraId="537B2652" w14:textId="77777777" w:rsidR="00FF51D9" w:rsidRDefault="00FF51D9" w:rsidP="00FF51D9">
      <w:r w:rsidRPr="00B74437">
        <w:rPr>
          <w:b/>
        </w:rPr>
        <w:t>34%</w:t>
      </w:r>
      <w:r>
        <w:t xml:space="preserve"> of disabled people (</w:t>
      </w:r>
      <w:r w:rsidRPr="00B74437">
        <w:rPr>
          <w:b/>
        </w:rPr>
        <w:t>40%</w:t>
      </w:r>
      <w:r>
        <w:t xml:space="preserve"> in </w:t>
      </w:r>
      <w:r w:rsidRPr="00B74437">
        <w:t>2021</w:t>
      </w:r>
      <w:r>
        <w:t>)</w:t>
      </w:r>
    </w:p>
    <w:p w14:paraId="3679F946" w14:textId="77777777" w:rsidR="00FF51D9" w:rsidRDefault="00FF51D9" w:rsidP="00FF51D9">
      <w:r w:rsidRPr="00B74437">
        <w:rPr>
          <w:b/>
        </w:rPr>
        <w:t>43%</w:t>
      </w:r>
      <w:r>
        <w:t xml:space="preserve"> of non-disabled people (</w:t>
      </w:r>
      <w:r w:rsidRPr="00B74437">
        <w:rPr>
          <w:b/>
        </w:rPr>
        <w:t>47%</w:t>
      </w:r>
      <w:r>
        <w:t xml:space="preserve"> in </w:t>
      </w:r>
      <w:r w:rsidRPr="00B74437">
        <w:t>2021</w:t>
      </w:r>
      <w:r>
        <w:t>)</w:t>
      </w:r>
    </w:p>
    <w:p w14:paraId="005CB1F9" w14:textId="77777777" w:rsidR="00FF51D9" w:rsidRDefault="00FF51D9" w:rsidP="00FF51D9">
      <w:pPr>
        <w:pStyle w:val="Heading5"/>
      </w:pPr>
      <w:r>
        <w:t>Socio-economic group</w:t>
      </w:r>
    </w:p>
    <w:p w14:paraId="7F245221" w14:textId="77777777" w:rsidR="00FF51D9" w:rsidRDefault="00FF51D9" w:rsidP="00FF51D9">
      <w:r w:rsidRPr="00B74437">
        <w:rPr>
          <w:b/>
        </w:rPr>
        <w:t>37%</w:t>
      </w:r>
      <w:r>
        <w:t xml:space="preserve"> of AB (</w:t>
      </w:r>
      <w:r w:rsidRPr="00B74437">
        <w:rPr>
          <w:b/>
        </w:rPr>
        <w:t>42%</w:t>
      </w:r>
      <w:r>
        <w:t xml:space="preserve"> in </w:t>
      </w:r>
      <w:r w:rsidRPr="00B74437">
        <w:t>2021</w:t>
      </w:r>
      <w:r>
        <w:t>)</w:t>
      </w:r>
    </w:p>
    <w:p w14:paraId="2F6FB06E" w14:textId="77777777" w:rsidR="00FF51D9" w:rsidRDefault="00FF51D9" w:rsidP="00FF51D9">
      <w:r w:rsidRPr="00B74437">
        <w:rPr>
          <w:b/>
        </w:rPr>
        <w:t>43%</w:t>
      </w:r>
      <w:r>
        <w:t xml:space="preserve"> of </w:t>
      </w:r>
      <w:r w:rsidRPr="00B74437">
        <w:t>C1</w:t>
      </w:r>
      <w:r>
        <w:t xml:space="preserve"> (</w:t>
      </w:r>
      <w:r w:rsidRPr="00B74437">
        <w:rPr>
          <w:b/>
        </w:rPr>
        <w:t>44%</w:t>
      </w:r>
      <w:r>
        <w:t xml:space="preserve"> in </w:t>
      </w:r>
      <w:r w:rsidRPr="00B74437">
        <w:t>2021</w:t>
      </w:r>
      <w:r>
        <w:t>)</w:t>
      </w:r>
    </w:p>
    <w:p w14:paraId="6AD03829" w14:textId="77777777" w:rsidR="00FF51D9" w:rsidRDefault="00FF51D9" w:rsidP="00FF51D9">
      <w:r w:rsidRPr="00B74437">
        <w:rPr>
          <w:b/>
        </w:rPr>
        <w:t>36%</w:t>
      </w:r>
      <w:r>
        <w:t xml:space="preserve"> of </w:t>
      </w:r>
      <w:r w:rsidRPr="00B74437">
        <w:t>C2</w:t>
      </w:r>
      <w:r>
        <w:t xml:space="preserve"> (</w:t>
      </w:r>
      <w:r w:rsidRPr="00B74437">
        <w:rPr>
          <w:b/>
        </w:rPr>
        <w:t>50%</w:t>
      </w:r>
      <w:r>
        <w:t xml:space="preserve"> in </w:t>
      </w:r>
      <w:r w:rsidRPr="00B74437">
        <w:t>2021</w:t>
      </w:r>
      <w:r>
        <w:t>)</w:t>
      </w:r>
    </w:p>
    <w:p w14:paraId="510772AE" w14:textId="77777777" w:rsidR="00FF51D9" w:rsidRDefault="00FF51D9" w:rsidP="00FF51D9">
      <w:r w:rsidRPr="00B74437">
        <w:rPr>
          <w:b/>
        </w:rPr>
        <w:t>46%</w:t>
      </w:r>
      <w:r>
        <w:t xml:space="preserve"> of DE (</w:t>
      </w:r>
      <w:r w:rsidRPr="00B74437">
        <w:rPr>
          <w:b/>
        </w:rPr>
        <w:t>53%</w:t>
      </w:r>
      <w:r>
        <w:t xml:space="preserve"> in </w:t>
      </w:r>
      <w:r w:rsidRPr="00B74437">
        <w:t>2021</w:t>
      </w:r>
      <w:r>
        <w:t>)</w:t>
      </w:r>
    </w:p>
    <w:p w14:paraId="25C76BBB" w14:textId="3F292323" w:rsidR="00FF51D9" w:rsidRDefault="00FF51D9" w:rsidP="00FF51D9">
      <w:pPr>
        <w:pStyle w:val="Heading3"/>
      </w:pPr>
      <w:r>
        <w:t>Quote from Marina, cycling commuter</w:t>
      </w:r>
    </w:p>
    <w:p w14:paraId="6E7CBBB3" w14:textId="77777777" w:rsidR="00FF51D9" w:rsidRDefault="00FF51D9" w:rsidP="00FF51D9">
      <w:r>
        <w:t xml:space="preserve">I arrived in Perth from Ukraine in October </w:t>
      </w:r>
      <w:r w:rsidRPr="00B74437">
        <w:t>2022</w:t>
      </w:r>
      <w:r>
        <w:t xml:space="preserve">. When I got a job in </w:t>
      </w:r>
      <w:proofErr w:type="spellStart"/>
      <w:r>
        <w:t>Inveralmond</w:t>
      </w:r>
      <w:proofErr w:type="spellEnd"/>
      <w:r>
        <w:t>, I needed to find the best way to commute there every day.</w:t>
      </w:r>
    </w:p>
    <w:p w14:paraId="4239A8E7" w14:textId="77777777" w:rsidR="00FF51D9" w:rsidRDefault="00FF51D9" w:rsidP="00FF51D9">
      <w:r>
        <w:t xml:space="preserve">Cycling was affordable, fast, and reliable. Although I hadn’t cycled for </w:t>
      </w:r>
      <w:r w:rsidRPr="00B74437">
        <w:rPr>
          <w:bCs/>
        </w:rPr>
        <w:t>20</w:t>
      </w:r>
      <w:r>
        <w:t xml:space="preserve"> years, I got a free bike from the Bike Station and gave it a go.</w:t>
      </w:r>
    </w:p>
    <w:p w14:paraId="40799EF8" w14:textId="39118EE5" w:rsidR="006F6DE4" w:rsidRPr="007D7345" w:rsidRDefault="00FF51D9" w:rsidP="00FF51D9">
      <w:r>
        <w:t xml:space="preserve">I love cycling along the National Cycle Network </w:t>
      </w:r>
      <w:r w:rsidRPr="00B74437">
        <w:rPr>
          <w:bCs/>
        </w:rPr>
        <w:t>77</w:t>
      </w:r>
      <w:r>
        <w:t xml:space="preserve">, and the </w:t>
      </w:r>
      <w:proofErr w:type="gramStart"/>
      <w:r w:rsidRPr="00B74437">
        <w:rPr>
          <w:bCs/>
        </w:rPr>
        <w:t>4</w:t>
      </w:r>
      <w:r>
        <w:t xml:space="preserve"> mile</w:t>
      </w:r>
      <w:proofErr w:type="gramEnd"/>
      <w:r>
        <w:t xml:space="preserve"> commute takes me about </w:t>
      </w:r>
      <w:r w:rsidRPr="00B74437">
        <w:rPr>
          <w:bCs/>
        </w:rPr>
        <w:t>30</w:t>
      </w:r>
      <w:r>
        <w:t xml:space="preserve"> minutes. I enjoy being in nature and hearing the birds every morning. It is great exercise and very convenient.</w:t>
      </w:r>
    </w:p>
    <w:p w14:paraId="43D99030" w14:textId="77777777" w:rsidR="00D309E2" w:rsidRDefault="00D309E2" w:rsidP="00942201">
      <w:pPr>
        <w:pStyle w:val="Heading2"/>
      </w:pPr>
      <w:bookmarkStart w:id="16" w:name="_Toc159502399"/>
      <w:r>
        <w:lastRenderedPageBreak/>
        <w:t>Benefits of walking</w:t>
      </w:r>
      <w:bookmarkEnd w:id="16"/>
    </w:p>
    <w:p w14:paraId="0C7D6C5D" w14:textId="77777777" w:rsidR="00D309E2" w:rsidRDefault="00D309E2" w:rsidP="00942201">
      <w:pPr>
        <w:pStyle w:val="Subtitle"/>
      </w:pPr>
      <w:r>
        <w:t>Why everyone gains when more people walk or wheel</w:t>
      </w:r>
    </w:p>
    <w:p w14:paraId="42B2E6FB" w14:textId="77777777" w:rsidR="00D309E2" w:rsidRDefault="00D309E2" w:rsidP="00942201">
      <w:pPr>
        <w:pStyle w:val="Heading3"/>
      </w:pPr>
      <w:r>
        <w:t xml:space="preserve">Perth residents walk or wheel </w:t>
      </w:r>
      <w:r w:rsidRPr="00B74437">
        <w:t>57</w:t>
      </w:r>
      <w:r>
        <w:t xml:space="preserve"> times the length of Great Britain every day</w:t>
      </w:r>
    </w:p>
    <w:p w14:paraId="6453F1B0" w14:textId="77777777" w:rsidR="00D309E2" w:rsidRDefault="00D309E2" w:rsidP="00D309E2">
      <w:r>
        <w:t xml:space="preserve">There has been a reduction in trips to a destination since </w:t>
      </w:r>
      <w:r w:rsidRPr="00B74437">
        <w:t>2021</w:t>
      </w:r>
      <w:r>
        <w:t>. Walking and wheeling levels also decreased for enjoyment or fitness trips.</w:t>
      </w:r>
    </w:p>
    <w:p w14:paraId="036BEA39" w14:textId="426FBB06" w:rsidR="00D309E2" w:rsidRDefault="00D309E2" w:rsidP="00942201">
      <w:pPr>
        <w:pStyle w:val="Heading4"/>
      </w:pPr>
      <w:r>
        <w:t>Annual walking and wheeling trips by purpose</w:t>
      </w:r>
      <w:r w:rsidR="00A31F10">
        <w:rPr>
          <w:rStyle w:val="FootnoteReference"/>
        </w:rPr>
        <w:footnoteReference w:id="12"/>
      </w:r>
    </w:p>
    <w:p w14:paraId="08C73068" w14:textId="712318D4" w:rsidR="00D309E2" w:rsidRDefault="00D309E2" w:rsidP="009A23C8">
      <w:pPr>
        <w:pStyle w:val="Heading5"/>
      </w:pPr>
      <w:r w:rsidRPr="00B74437">
        <w:t>2023:</w:t>
      </w:r>
      <w:r w:rsidR="00A31F10">
        <w:t xml:space="preserve"> </w:t>
      </w:r>
      <w:r w:rsidRPr="00B74437">
        <w:t>21.9 million</w:t>
      </w:r>
      <w:r>
        <w:t xml:space="preserve"> </w:t>
      </w:r>
      <w:r w:rsidRPr="00B74437">
        <w:t>trips</w:t>
      </w:r>
    </w:p>
    <w:p w14:paraId="5C98C565" w14:textId="77777777" w:rsidR="00D309E2" w:rsidRDefault="00D309E2" w:rsidP="00D309E2">
      <w:r>
        <w:t xml:space="preserve">Destination – adults only (like work, school, shopping): </w:t>
      </w:r>
      <w:r w:rsidRPr="00B74437">
        <w:rPr>
          <w:b/>
        </w:rPr>
        <w:t>10,900</w:t>
      </w:r>
      <w:r>
        <w:t>,</w:t>
      </w:r>
      <w:r w:rsidRPr="00B74437">
        <w:rPr>
          <w:b/>
        </w:rPr>
        <w:t>000</w:t>
      </w:r>
      <w:r>
        <w:t xml:space="preserve"> or </w:t>
      </w:r>
      <w:r w:rsidRPr="00B74437">
        <w:rPr>
          <w:b/>
        </w:rPr>
        <w:t>50%</w:t>
      </w:r>
    </w:p>
    <w:p w14:paraId="6BD995B2" w14:textId="77777777" w:rsidR="00D309E2" w:rsidRDefault="00D309E2" w:rsidP="00D309E2">
      <w:r>
        <w:t xml:space="preserve">School – children only: </w:t>
      </w:r>
      <w:r w:rsidRPr="00B74437">
        <w:rPr>
          <w:b/>
        </w:rPr>
        <w:t>1,200</w:t>
      </w:r>
      <w:r>
        <w:t>,</w:t>
      </w:r>
      <w:r w:rsidRPr="00B74437">
        <w:rPr>
          <w:b/>
        </w:rPr>
        <w:t>000</w:t>
      </w:r>
      <w:r>
        <w:t xml:space="preserve"> or </w:t>
      </w:r>
      <w:r w:rsidRPr="00B74437">
        <w:rPr>
          <w:b/>
        </w:rPr>
        <w:t>5%</w:t>
      </w:r>
    </w:p>
    <w:p w14:paraId="1550BDFC" w14:textId="77777777" w:rsidR="00D309E2" w:rsidRDefault="00D309E2" w:rsidP="00D309E2">
      <w:r>
        <w:t xml:space="preserve">Enjoyment or fitness – adults and children (including running): </w:t>
      </w:r>
      <w:r w:rsidRPr="00B74437">
        <w:rPr>
          <w:b/>
        </w:rPr>
        <w:t>9,800</w:t>
      </w:r>
      <w:r>
        <w:t>,</w:t>
      </w:r>
      <w:r w:rsidRPr="00B74437">
        <w:rPr>
          <w:b/>
        </w:rPr>
        <w:t>000</w:t>
      </w:r>
      <w:r>
        <w:t xml:space="preserve"> or </w:t>
      </w:r>
      <w:r w:rsidRPr="00B74437">
        <w:rPr>
          <w:b/>
        </w:rPr>
        <w:t>45%</w:t>
      </w:r>
    </w:p>
    <w:p w14:paraId="55952AD0" w14:textId="77777777" w:rsidR="00D309E2" w:rsidRDefault="00D309E2" w:rsidP="00D309E2">
      <w:r>
        <w:t xml:space="preserve">This adds up to </w:t>
      </w:r>
      <w:r w:rsidRPr="00B74437">
        <w:rPr>
          <w:b/>
        </w:rPr>
        <w:t>24.7 million</w:t>
      </w:r>
      <w:r>
        <w:t xml:space="preserve"> </w:t>
      </w:r>
      <w:r w:rsidRPr="00B74437">
        <w:rPr>
          <w:b/>
          <w:bCs/>
        </w:rPr>
        <w:t>miles</w:t>
      </w:r>
      <w:r>
        <w:t xml:space="preserve"> = </w:t>
      </w:r>
      <w:r w:rsidRPr="00B74437">
        <w:rPr>
          <w:b/>
        </w:rPr>
        <w:t>68,000 miles</w:t>
      </w:r>
      <w:r>
        <w:t xml:space="preserve"> a day</w:t>
      </w:r>
    </w:p>
    <w:p w14:paraId="2AA4AFD8" w14:textId="02FD1A4E" w:rsidR="00D309E2" w:rsidRDefault="00D309E2" w:rsidP="009A23C8">
      <w:pPr>
        <w:pStyle w:val="Heading5"/>
      </w:pPr>
      <w:r w:rsidRPr="00B74437">
        <w:t>2021:</w:t>
      </w:r>
      <w:r w:rsidR="00A31F10">
        <w:t xml:space="preserve"> </w:t>
      </w:r>
      <w:r w:rsidRPr="00B74437">
        <w:t>23.3 million</w:t>
      </w:r>
      <w:r>
        <w:t xml:space="preserve"> </w:t>
      </w:r>
      <w:r w:rsidRPr="00B74437">
        <w:t>trips</w:t>
      </w:r>
    </w:p>
    <w:p w14:paraId="0AFAA8EB" w14:textId="77777777" w:rsidR="00D309E2" w:rsidRDefault="00D309E2" w:rsidP="00D309E2">
      <w:r>
        <w:t xml:space="preserve">Destination – adults only (like work, school, shopping): </w:t>
      </w:r>
      <w:r w:rsidRPr="00B74437">
        <w:rPr>
          <w:b/>
        </w:rPr>
        <w:t>11,300</w:t>
      </w:r>
      <w:r>
        <w:t>,</w:t>
      </w:r>
      <w:r w:rsidRPr="00B74437">
        <w:rPr>
          <w:b/>
        </w:rPr>
        <w:t>000</w:t>
      </w:r>
      <w:r>
        <w:t xml:space="preserve"> or </w:t>
      </w:r>
      <w:r w:rsidRPr="00B74437">
        <w:rPr>
          <w:b/>
        </w:rPr>
        <w:t>48%</w:t>
      </w:r>
    </w:p>
    <w:p w14:paraId="4D2F02BB" w14:textId="77777777" w:rsidR="00D309E2" w:rsidRDefault="00D309E2" w:rsidP="00D309E2">
      <w:r>
        <w:t xml:space="preserve">School – children only: </w:t>
      </w:r>
      <w:r w:rsidRPr="00B74437">
        <w:rPr>
          <w:b/>
        </w:rPr>
        <w:t>1,300</w:t>
      </w:r>
      <w:r>
        <w:t>,</w:t>
      </w:r>
      <w:r w:rsidRPr="00B74437">
        <w:rPr>
          <w:b/>
        </w:rPr>
        <w:t>000</w:t>
      </w:r>
      <w:r>
        <w:t xml:space="preserve"> or </w:t>
      </w:r>
      <w:r w:rsidRPr="00B74437">
        <w:rPr>
          <w:b/>
        </w:rPr>
        <w:t>6%</w:t>
      </w:r>
    </w:p>
    <w:p w14:paraId="1F88A517" w14:textId="77777777" w:rsidR="00D309E2" w:rsidRDefault="00D309E2" w:rsidP="00D309E2">
      <w:r>
        <w:t xml:space="preserve">Enjoyment or fitness – adults and children (including running): </w:t>
      </w:r>
      <w:r w:rsidRPr="00B74437">
        <w:rPr>
          <w:b/>
        </w:rPr>
        <w:t>10,700</w:t>
      </w:r>
      <w:r>
        <w:t>,</w:t>
      </w:r>
      <w:r w:rsidRPr="00B74437">
        <w:rPr>
          <w:b/>
        </w:rPr>
        <w:t>000</w:t>
      </w:r>
      <w:r>
        <w:t xml:space="preserve"> or </w:t>
      </w:r>
      <w:r w:rsidRPr="00B74437">
        <w:rPr>
          <w:b/>
        </w:rPr>
        <w:t>46%</w:t>
      </w:r>
    </w:p>
    <w:p w14:paraId="58321F12" w14:textId="77777777" w:rsidR="00D309E2" w:rsidRDefault="00D309E2" w:rsidP="00D309E2">
      <w:r>
        <w:t xml:space="preserve">This adds up to </w:t>
      </w:r>
      <w:r w:rsidRPr="00B74437">
        <w:rPr>
          <w:b/>
        </w:rPr>
        <w:t>27.4 million</w:t>
      </w:r>
      <w:r>
        <w:t xml:space="preserve"> </w:t>
      </w:r>
      <w:r w:rsidRPr="00B74437">
        <w:rPr>
          <w:b/>
          <w:bCs/>
        </w:rPr>
        <w:t>miles</w:t>
      </w:r>
      <w:r>
        <w:t xml:space="preserve"> = </w:t>
      </w:r>
      <w:r w:rsidRPr="00B74437">
        <w:rPr>
          <w:b/>
        </w:rPr>
        <w:t>75,000 miles</w:t>
      </w:r>
      <w:r>
        <w:t xml:space="preserve"> a day</w:t>
      </w:r>
    </w:p>
    <w:p w14:paraId="15DEECD4" w14:textId="77777777" w:rsidR="00D309E2" w:rsidRDefault="00D309E2" w:rsidP="00A31F10">
      <w:pPr>
        <w:pStyle w:val="Heading3"/>
      </w:pPr>
      <w:r>
        <w:t>Walking and wheeling benefits residents and the local economy</w:t>
      </w:r>
    </w:p>
    <w:p w14:paraId="24303B16" w14:textId="77777777" w:rsidR="00D309E2" w:rsidRDefault="00D309E2" w:rsidP="00D309E2">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69578C10" w14:textId="1C53C219" w:rsidR="00D309E2" w:rsidRDefault="00D309E2" w:rsidP="00D309E2">
      <w:r w:rsidRPr="00B74437">
        <w:rPr>
          <w:b/>
        </w:rPr>
        <w:lastRenderedPageBreak/>
        <w:t>30</w:t>
      </w:r>
      <w:r>
        <w:t>p is saved</w:t>
      </w:r>
      <w:r w:rsidR="00A31F10">
        <w:rPr>
          <w:rStyle w:val="FootnoteReference"/>
        </w:rPr>
        <w:footnoteReference w:id="13"/>
      </w:r>
      <w:r>
        <w:t xml:space="preserve"> for each mile walked or wheeled instead of driven in Perth. (</w:t>
      </w:r>
      <w:r w:rsidRPr="00B74437">
        <w:rPr>
          <w:b/>
        </w:rPr>
        <w:t>3</w:t>
      </w:r>
      <w:r>
        <w:t xml:space="preserve">p in </w:t>
      </w:r>
      <w:r w:rsidRPr="00B74437">
        <w:t>2021</w:t>
      </w:r>
      <w:r>
        <w:t>)</w:t>
      </w:r>
    </w:p>
    <w:p w14:paraId="5EA5302E" w14:textId="77777777" w:rsidR="00D309E2" w:rsidRDefault="00D309E2" w:rsidP="00D309E2">
      <w:r>
        <w:t xml:space="preserve">Over a year this adds up to </w:t>
      </w:r>
      <w:r w:rsidRPr="00B74437">
        <w:rPr>
          <w:b/>
        </w:rPr>
        <w:t>£1.7 million</w:t>
      </w:r>
      <w:r>
        <w:t xml:space="preserve"> from adults with a car in their household walking or wheeling to work, school and other destinations. (</w:t>
      </w:r>
      <w:r w:rsidRPr="00B74437">
        <w:rPr>
          <w:b/>
        </w:rPr>
        <w:t>£150,000</w:t>
      </w:r>
      <w:r>
        <w:t xml:space="preserve"> in </w:t>
      </w:r>
      <w:r w:rsidRPr="00B74437">
        <w:t>2021</w:t>
      </w:r>
      <w:r>
        <w:t>)</w:t>
      </w:r>
    </w:p>
    <w:p w14:paraId="023643E9" w14:textId="544F63DA" w:rsidR="00D309E2" w:rsidRDefault="00D309E2" w:rsidP="00D309E2">
      <w:r>
        <w:t xml:space="preserve">The total annual economic benefit from all trips walked and wheeled in Perth is </w:t>
      </w:r>
      <w:r w:rsidRPr="00B74437">
        <w:rPr>
          <w:b/>
        </w:rPr>
        <w:t>£34.9 million</w:t>
      </w:r>
      <w:r w:rsidR="00DE4EC1">
        <w:t>.</w:t>
      </w:r>
      <w:r w:rsidR="00DE4EC1">
        <w:rPr>
          <w:rStyle w:val="FootnoteReference"/>
        </w:rPr>
        <w:footnoteReference w:id="14"/>
      </w:r>
      <w:r>
        <w:t xml:space="preserve"> (</w:t>
      </w:r>
      <w:r w:rsidRPr="00B74437">
        <w:rPr>
          <w:b/>
        </w:rPr>
        <w:t>£34.6 million</w:t>
      </w:r>
      <w:r>
        <w:t xml:space="preserve"> in </w:t>
      </w:r>
      <w:r w:rsidRPr="00B74437">
        <w:t>2021</w:t>
      </w:r>
      <w:r>
        <w:t>)</w:t>
      </w:r>
    </w:p>
    <w:p w14:paraId="76D7E409" w14:textId="77777777" w:rsidR="00D309E2" w:rsidRDefault="00D309E2" w:rsidP="00DE4EC1">
      <w:pPr>
        <w:pStyle w:val="Heading3"/>
      </w:pPr>
      <w:r>
        <w:t xml:space="preserve">Walking and wheeling </w:t>
      </w:r>
      <w:proofErr w:type="gramStart"/>
      <w:r>
        <w:t>unlocks</w:t>
      </w:r>
      <w:proofErr w:type="gramEnd"/>
      <w:r>
        <w:t xml:space="preserve"> health benefits for everyone</w:t>
      </w:r>
    </w:p>
    <w:p w14:paraId="5354156C" w14:textId="626C13FC" w:rsidR="00D309E2" w:rsidRDefault="00D309E2" w:rsidP="00D309E2">
      <w:r>
        <w:t xml:space="preserve">Walking in Perth prevents </w:t>
      </w:r>
      <w:r w:rsidRPr="00B74437">
        <w:rPr>
          <w:b/>
        </w:rPr>
        <w:t>134</w:t>
      </w:r>
      <w:r>
        <w:t xml:space="preserve"> serious long-term health conditions each year</w:t>
      </w:r>
      <w:r w:rsidR="00DE4EC1">
        <w:t>.</w:t>
      </w:r>
      <w:r>
        <w:t xml:space="preserve"> (</w:t>
      </w:r>
      <w:r w:rsidRPr="00B74437">
        <w:rPr>
          <w:b/>
        </w:rPr>
        <w:t>143</w:t>
      </w:r>
      <w:r>
        <w:t xml:space="preserve"> in </w:t>
      </w:r>
      <w:r w:rsidRPr="00B74437">
        <w:t>2021</w:t>
      </w:r>
      <w:r>
        <w:t>)</w:t>
      </w:r>
    </w:p>
    <w:p w14:paraId="5BC6AD38" w14:textId="77777777" w:rsidR="00D309E2" w:rsidRDefault="00D309E2" w:rsidP="00DE4EC1">
      <w:pPr>
        <w:pStyle w:val="Heading5"/>
      </w:pPr>
      <w:r>
        <w:t>Cases prevented</w:t>
      </w:r>
    </w:p>
    <w:p w14:paraId="6FF02724" w14:textId="77777777" w:rsidR="00D309E2" w:rsidRDefault="00D309E2" w:rsidP="00D309E2">
      <w:r>
        <w:t xml:space="preserve">Hip fracture: </w:t>
      </w:r>
      <w:r w:rsidRPr="00B74437">
        <w:rPr>
          <w:b/>
        </w:rPr>
        <w:t>53</w:t>
      </w:r>
    </w:p>
    <w:p w14:paraId="6B1A7C33" w14:textId="77777777" w:rsidR="00D309E2" w:rsidRDefault="00D309E2" w:rsidP="00D309E2">
      <w:r>
        <w:t xml:space="preserve">Dementia: </w:t>
      </w:r>
      <w:r w:rsidRPr="00B74437">
        <w:rPr>
          <w:b/>
        </w:rPr>
        <w:t>43</w:t>
      </w:r>
    </w:p>
    <w:p w14:paraId="721B8E8F" w14:textId="77777777" w:rsidR="00D309E2" w:rsidRDefault="00D309E2" w:rsidP="00D309E2">
      <w:r>
        <w:t xml:space="preserve">Depression: </w:t>
      </w:r>
      <w:r w:rsidRPr="00B74437">
        <w:rPr>
          <w:b/>
        </w:rPr>
        <w:t>12</w:t>
      </w:r>
    </w:p>
    <w:p w14:paraId="263902A8" w14:textId="77777777" w:rsidR="00D309E2" w:rsidRDefault="00D309E2" w:rsidP="00D309E2">
      <w:r>
        <w:t xml:space="preserve">Coronary heart disease: </w:t>
      </w:r>
      <w:r w:rsidRPr="00B74437">
        <w:rPr>
          <w:b/>
        </w:rPr>
        <w:t>15</w:t>
      </w:r>
    </w:p>
    <w:p w14:paraId="7427A080" w14:textId="77777777" w:rsidR="00D309E2" w:rsidRDefault="00D309E2" w:rsidP="00D309E2">
      <w:r>
        <w:t xml:space="preserve">Other conditions: </w:t>
      </w:r>
      <w:r w:rsidRPr="00B74437">
        <w:rPr>
          <w:b/>
        </w:rPr>
        <w:t>12</w:t>
      </w:r>
    </w:p>
    <w:p w14:paraId="2F45348E" w14:textId="77777777" w:rsidR="00D309E2" w:rsidRDefault="00D309E2" w:rsidP="00D309E2">
      <w:r>
        <w:t xml:space="preserve">‘Other conditions’ includes </w:t>
      </w:r>
      <w:r w:rsidRPr="00B74437">
        <w:t>type 2 diabetes</w:t>
      </w:r>
      <w:r>
        <w:t>, stroke, breast cancer, colorectal cancer.</w:t>
      </w:r>
    </w:p>
    <w:p w14:paraId="04ADA01B" w14:textId="31BC34EB" w:rsidR="00D309E2" w:rsidRDefault="00D309E2" w:rsidP="00D309E2">
      <w:r>
        <w:t xml:space="preserve">Saving the NHS in Perth </w:t>
      </w:r>
      <w:r w:rsidRPr="00B74437">
        <w:rPr>
          <w:b/>
        </w:rPr>
        <w:t>£1.6 million</w:t>
      </w:r>
      <w:r>
        <w:t xml:space="preserve"> per year (</w:t>
      </w:r>
      <w:r w:rsidRPr="00B74437">
        <w:rPr>
          <w:b/>
        </w:rPr>
        <w:t>£920,000</w:t>
      </w:r>
      <w:r>
        <w:t xml:space="preserve"> in </w:t>
      </w:r>
      <w:r w:rsidRPr="00B74437">
        <w:t>2021</w:t>
      </w:r>
      <w:r>
        <w:t>)</w:t>
      </w:r>
      <w:r w:rsidR="00A22741">
        <w:t>,</w:t>
      </w:r>
      <w:r w:rsidR="00DE4EC1">
        <w:t xml:space="preserve"> </w:t>
      </w:r>
      <w:r>
        <w:t xml:space="preserve">equivalent to the cost of </w:t>
      </w:r>
      <w:r w:rsidRPr="00B74437">
        <w:rPr>
          <w:b/>
        </w:rPr>
        <w:t>39,000</w:t>
      </w:r>
      <w:r>
        <w:t xml:space="preserve"> GP appointments</w:t>
      </w:r>
      <w:r w:rsidR="00DE4EC1">
        <w:t>.</w:t>
      </w:r>
      <w:r>
        <w:t xml:space="preserve"> (</w:t>
      </w:r>
      <w:r w:rsidRPr="00B74437">
        <w:rPr>
          <w:b/>
        </w:rPr>
        <w:t>31,000</w:t>
      </w:r>
      <w:r>
        <w:t xml:space="preserve"> in </w:t>
      </w:r>
      <w:r w:rsidRPr="00B74437">
        <w:t>2021</w:t>
      </w:r>
      <w:r>
        <w:t>)</w:t>
      </w:r>
    </w:p>
    <w:p w14:paraId="13E3E222" w14:textId="03C1C2D2" w:rsidR="00D309E2" w:rsidRDefault="00DE4EC1" w:rsidP="00D309E2">
      <w:r w:rsidRPr="00DE4EC1">
        <w:t xml:space="preserve">These figures are based on </w:t>
      </w:r>
      <w:r w:rsidR="00D309E2">
        <w:t>applying Perth data to Sport England MOVES tool which shows the return on investment for health of sport and physical activity.</w:t>
      </w:r>
    </w:p>
    <w:p w14:paraId="12827A0A" w14:textId="1C46DE0F" w:rsidR="00D309E2" w:rsidRDefault="00D309E2" w:rsidP="00D309E2">
      <w:r>
        <w:t xml:space="preserve">In Perth the physical activity benefits of walking prevent </w:t>
      </w:r>
      <w:r w:rsidRPr="00B74437">
        <w:rPr>
          <w:b/>
        </w:rPr>
        <w:t>33</w:t>
      </w:r>
      <w:r>
        <w:t xml:space="preserve"> early deaths annually (</w:t>
      </w:r>
      <w:r w:rsidRPr="00B74437">
        <w:rPr>
          <w:b/>
        </w:rPr>
        <w:t>33</w:t>
      </w:r>
      <w:r>
        <w:t xml:space="preserve"> in </w:t>
      </w:r>
      <w:r w:rsidRPr="00B74437">
        <w:t>2021</w:t>
      </w:r>
      <w:r>
        <w:t>)</w:t>
      </w:r>
      <w:r w:rsidR="00A22741">
        <w:t>,</w:t>
      </w:r>
      <w:r w:rsidR="001A4D53">
        <w:t xml:space="preserve"> </w:t>
      </w:r>
      <w:r>
        <w:t xml:space="preserve">which is valued at </w:t>
      </w:r>
      <w:r w:rsidRPr="00B74437">
        <w:rPr>
          <w:b/>
        </w:rPr>
        <w:t>£121 million</w:t>
      </w:r>
      <w:r w:rsidR="00DE4EC1">
        <w:t>.</w:t>
      </w:r>
      <w:r w:rsidR="001A4D53">
        <w:rPr>
          <w:rStyle w:val="FootnoteReference"/>
        </w:rPr>
        <w:footnoteReference w:id="15"/>
      </w:r>
      <w:r>
        <w:t xml:space="preserve"> (</w:t>
      </w:r>
      <w:r w:rsidRPr="00B74437">
        <w:rPr>
          <w:b/>
        </w:rPr>
        <w:t>£109 million</w:t>
      </w:r>
      <w:r>
        <w:t xml:space="preserve"> in </w:t>
      </w:r>
      <w:r w:rsidRPr="00B74437">
        <w:t>2021</w:t>
      </w:r>
      <w:r>
        <w:t>)</w:t>
      </w:r>
    </w:p>
    <w:p w14:paraId="329087BB" w14:textId="77777777" w:rsidR="00D309E2" w:rsidRDefault="00D309E2" w:rsidP="00D309E2">
      <w:r>
        <w:t>Please note wheelchair or mobility scooter trips are modelled as walking trips for the purposes of the MOVES and HEAT models.</w:t>
      </w:r>
    </w:p>
    <w:p w14:paraId="6DB3F051" w14:textId="77777777" w:rsidR="00D309E2" w:rsidRDefault="00D309E2" w:rsidP="00D309E2">
      <w:r>
        <w:t>People walking and wheeling more instead of driving improves air quality, saving annually:</w:t>
      </w:r>
    </w:p>
    <w:p w14:paraId="2B173608" w14:textId="77777777" w:rsidR="00D309E2" w:rsidRDefault="00D309E2" w:rsidP="00D309E2">
      <w:r w:rsidRPr="00B74437">
        <w:rPr>
          <w:b/>
        </w:rPr>
        <w:lastRenderedPageBreak/>
        <w:t>3,900 kg</w:t>
      </w:r>
      <w:r>
        <w:t xml:space="preserve"> of NO</w:t>
      </w:r>
      <w:r w:rsidRPr="001A4D53">
        <w:rPr>
          <w:vertAlign w:val="subscript"/>
        </w:rPr>
        <w:t>x</w:t>
      </w:r>
      <w:r>
        <w:t xml:space="preserve"> (</w:t>
      </w:r>
      <w:r w:rsidRPr="00B74437">
        <w:rPr>
          <w:b/>
        </w:rPr>
        <w:t>4,600 kg</w:t>
      </w:r>
      <w:r>
        <w:t xml:space="preserve"> in </w:t>
      </w:r>
      <w:r w:rsidRPr="00B74437">
        <w:t>2021</w:t>
      </w:r>
      <w:r>
        <w:t>)</w:t>
      </w:r>
    </w:p>
    <w:p w14:paraId="3480AC3F" w14:textId="77777777" w:rsidR="00D309E2" w:rsidRDefault="00D309E2" w:rsidP="00D309E2">
      <w:r>
        <w:t>and</w:t>
      </w:r>
    </w:p>
    <w:p w14:paraId="475CB079" w14:textId="77777777" w:rsidR="00D309E2" w:rsidRDefault="00D309E2" w:rsidP="00D309E2">
      <w:r w:rsidRPr="00B74437">
        <w:rPr>
          <w:b/>
        </w:rPr>
        <w:t>543 kg</w:t>
      </w:r>
      <w:r>
        <w:t xml:space="preserve"> of particulates (</w:t>
      </w:r>
      <w:r w:rsidRPr="00B74437">
        <w:t>PM</w:t>
      </w:r>
      <w:r w:rsidRPr="00B74437">
        <w:rPr>
          <w:vertAlign w:val="subscript"/>
        </w:rPr>
        <w:t>10</w:t>
      </w:r>
      <w:r>
        <w:t xml:space="preserve"> and </w:t>
      </w:r>
      <w:r w:rsidRPr="00B74437">
        <w:t>PM</w:t>
      </w:r>
      <w:r w:rsidRPr="00B74437">
        <w:rPr>
          <w:vertAlign w:val="subscript"/>
        </w:rPr>
        <w:t>2.5</w:t>
      </w:r>
      <w:r>
        <w:t>) (</w:t>
      </w:r>
      <w:r w:rsidRPr="00B74437">
        <w:rPr>
          <w:b/>
        </w:rPr>
        <w:t>636 kg</w:t>
      </w:r>
      <w:r>
        <w:t xml:space="preserve"> in </w:t>
      </w:r>
      <w:r w:rsidRPr="00B74437">
        <w:t>2021</w:t>
      </w:r>
      <w:r>
        <w:t>)</w:t>
      </w:r>
    </w:p>
    <w:p w14:paraId="49EAE5A7" w14:textId="77777777" w:rsidR="00D309E2" w:rsidRDefault="00D309E2" w:rsidP="00D309E2">
      <w:r w:rsidRPr="00B74437">
        <w:rPr>
          <w:b/>
        </w:rPr>
        <w:t>62%</w:t>
      </w:r>
      <w:r>
        <w:t xml:space="preserve"> of residents agree the air is clean in their local area (</w:t>
      </w:r>
      <w:r w:rsidRPr="00B74437">
        <w:rPr>
          <w:b/>
        </w:rPr>
        <w:t>65%</w:t>
      </w:r>
      <w:r>
        <w:t xml:space="preserve"> in </w:t>
      </w:r>
      <w:r w:rsidRPr="00B74437">
        <w:t>2021</w:t>
      </w:r>
      <w:r>
        <w:t>)</w:t>
      </w:r>
    </w:p>
    <w:p w14:paraId="53790D63" w14:textId="77777777" w:rsidR="00D309E2" w:rsidRDefault="00D309E2" w:rsidP="001A4D53">
      <w:pPr>
        <w:pStyle w:val="Heading3"/>
      </w:pPr>
      <w:r>
        <w:t xml:space="preserve">Walking and wheeling in Perth </w:t>
      </w:r>
      <w:proofErr w:type="gramStart"/>
      <w:r>
        <w:t>helps</w:t>
      </w:r>
      <w:proofErr w:type="gramEnd"/>
      <w:r>
        <w:t xml:space="preserve"> mitigate our climate crisis</w:t>
      </w:r>
    </w:p>
    <w:p w14:paraId="30E8A28A" w14:textId="148744C4" w:rsidR="00D309E2" w:rsidRDefault="00D309E2" w:rsidP="00D309E2">
      <w:r w:rsidRPr="00B74437">
        <w:rPr>
          <w:b/>
        </w:rPr>
        <w:t>1,500 tonnes</w:t>
      </w:r>
      <w:r w:rsidR="001A4D53">
        <w:t xml:space="preserve"> </w:t>
      </w:r>
      <w:r>
        <w:t xml:space="preserve">of greenhouse gas emissions (carbon dioxide, </w:t>
      </w:r>
      <w:proofErr w:type="gramStart"/>
      <w:r>
        <w:t>methane</w:t>
      </w:r>
      <w:proofErr w:type="gramEnd"/>
      <w:r>
        <w:t xml:space="preserve"> and nitrous oxide) saved annually by walking or wheeling instead of driving</w:t>
      </w:r>
      <w:r w:rsidR="00A22741">
        <w:t xml:space="preserve"> (</w:t>
      </w:r>
      <w:r w:rsidR="00A22741" w:rsidRPr="00B74437">
        <w:rPr>
          <w:b/>
        </w:rPr>
        <w:t>1,500 tonnes</w:t>
      </w:r>
      <w:r w:rsidR="00A22741">
        <w:t xml:space="preserve"> in </w:t>
      </w:r>
      <w:r w:rsidR="00A22741" w:rsidRPr="00B74437">
        <w:t>2021</w:t>
      </w:r>
      <w:r w:rsidR="00A22741">
        <w:t>)</w:t>
      </w:r>
      <w:r>
        <w:t>, equivalent to the carbon footprint of</w:t>
      </w:r>
      <w:r w:rsidR="001A4D53">
        <w:t xml:space="preserve"> </w:t>
      </w:r>
      <w:r w:rsidRPr="00B74437">
        <w:rPr>
          <w:b/>
        </w:rPr>
        <w:t>1,900</w:t>
      </w:r>
      <w:r>
        <w:t xml:space="preserve"> people taking flights</w:t>
      </w:r>
      <w:r w:rsidR="001A4D53">
        <w:t xml:space="preserve"> </w:t>
      </w:r>
      <w:r>
        <w:t>from Edinburgh to New York (</w:t>
      </w:r>
      <w:r w:rsidRPr="00B74437">
        <w:rPr>
          <w:b/>
        </w:rPr>
        <w:t>2,000</w:t>
      </w:r>
      <w:r>
        <w:t xml:space="preserve"> people in </w:t>
      </w:r>
      <w:r w:rsidRPr="00B74437">
        <w:t>2021</w:t>
      </w:r>
      <w:r>
        <w:t>)</w:t>
      </w:r>
    </w:p>
    <w:p w14:paraId="67B04280" w14:textId="77777777" w:rsidR="00D309E2" w:rsidRDefault="00D309E2" w:rsidP="00D309E2">
      <w:r>
        <w:t xml:space="preserve">In </w:t>
      </w:r>
      <w:r w:rsidRPr="00B74437">
        <w:t>2021</w:t>
      </w:r>
      <w:r>
        <w:t xml:space="preserve">, transport within Scotland (excluding international aviation and shipping) accounted for </w:t>
      </w:r>
      <w:r w:rsidRPr="00A22741">
        <w:rPr>
          <w:b/>
        </w:rPr>
        <w:t>26%</w:t>
      </w:r>
      <w:r>
        <w:t xml:space="preserve"> of Scotland’s greenhouse gas emissions.</w:t>
      </w:r>
    </w:p>
    <w:p w14:paraId="6FF41571" w14:textId="77777777" w:rsidR="00D309E2" w:rsidRDefault="00D309E2" w:rsidP="00D309E2">
      <w:r>
        <w:t xml:space="preserve">Despite a reduction in emissions associated with the </w:t>
      </w:r>
      <w:r w:rsidRPr="00B74437">
        <w:t>Covid-19</w:t>
      </w:r>
      <w:r>
        <w:t xml:space="preserve"> lockdown in </w:t>
      </w:r>
      <w:r w:rsidRPr="00B74437">
        <w:t>2020</w:t>
      </w:r>
      <w:r>
        <w:t xml:space="preserve">, transport rebounded in </w:t>
      </w:r>
      <w:r w:rsidRPr="00B74437">
        <w:t>2021</w:t>
      </w:r>
      <w:r>
        <w:t xml:space="preserve"> and remains the largest source of emissions in Scotland.</w:t>
      </w:r>
    </w:p>
    <w:p w14:paraId="01E7944E" w14:textId="65CAE254" w:rsidR="00D309E2" w:rsidRDefault="00D309E2" w:rsidP="00D309E2">
      <w:r>
        <w:t xml:space="preserve">Scottish Government, Scottish Greenhouse Gas Statistics </w:t>
      </w:r>
      <w:r w:rsidRPr="00B74437">
        <w:t>2021</w:t>
      </w:r>
      <w:r w:rsidR="001A4D53">
        <w:t>.</w:t>
      </w:r>
    </w:p>
    <w:p w14:paraId="2C311861" w14:textId="77777777" w:rsidR="00D309E2" w:rsidRDefault="00D309E2" w:rsidP="001A4D53">
      <w:pPr>
        <w:pStyle w:val="Heading3"/>
      </w:pPr>
      <w:r>
        <w:t xml:space="preserve">Walking and wheeling </w:t>
      </w:r>
      <w:proofErr w:type="gramStart"/>
      <w:r>
        <w:t>keeps</w:t>
      </w:r>
      <w:proofErr w:type="gramEnd"/>
      <w:r>
        <w:t xml:space="preserve"> Perth moving</w:t>
      </w:r>
    </w:p>
    <w:p w14:paraId="728102E0" w14:textId="2ECBE086" w:rsidR="00D309E2" w:rsidRDefault="00D309E2" w:rsidP="00D309E2">
      <w:r>
        <w:t>Studies show walking or cycling frees up road space in comparison to driving.</w:t>
      </w:r>
      <w:r>
        <w:rPr>
          <w:rStyle w:val="FootnoteReference"/>
        </w:rPr>
        <w:footnoteReference w:id="16"/>
      </w:r>
      <w:r>
        <w:t xml:space="preserve"> This helps to keep Perth moving for all road users.</w:t>
      </w:r>
    </w:p>
    <w:p w14:paraId="5A5840B6" w14:textId="77777777" w:rsidR="00D309E2" w:rsidRDefault="00D309E2" w:rsidP="00D309E2">
      <w:r w:rsidRPr="00B74437">
        <w:rPr>
          <w:b/>
        </w:rPr>
        <w:t>12,000</w:t>
      </w:r>
      <w:r>
        <w:t xml:space="preserve"> return walking and wheeling trips are made daily in Perth by people that could have used a car. (</w:t>
      </w:r>
      <w:r w:rsidRPr="00B74437">
        <w:rPr>
          <w:b/>
        </w:rPr>
        <w:t>12,000</w:t>
      </w:r>
      <w:r>
        <w:t xml:space="preserve"> in </w:t>
      </w:r>
      <w:r w:rsidRPr="00B74437">
        <w:t>2021</w:t>
      </w:r>
      <w:r>
        <w:t>)</w:t>
      </w:r>
    </w:p>
    <w:p w14:paraId="56F2BABB" w14:textId="06B77158" w:rsidR="006F6DE4" w:rsidRPr="006F6DE4" w:rsidRDefault="00D309E2" w:rsidP="00D309E2">
      <w:r>
        <w:t xml:space="preserve">If these cars were all in a traffic jam it would tail back </w:t>
      </w:r>
      <w:r w:rsidRPr="00B74437">
        <w:rPr>
          <w:b/>
        </w:rPr>
        <w:t>36 miles</w:t>
      </w:r>
      <w:r>
        <w:t xml:space="preserve"> equivalent to the distance from Perth to Stirling (</w:t>
      </w:r>
      <w:r w:rsidRPr="00B74437">
        <w:rPr>
          <w:b/>
        </w:rPr>
        <w:t>37 miles</w:t>
      </w:r>
      <w:r>
        <w:t xml:space="preserve"> in </w:t>
      </w:r>
      <w:r w:rsidRPr="00B74437">
        <w:t>2021</w:t>
      </w:r>
      <w:r>
        <w:t>)</w:t>
      </w:r>
    </w:p>
    <w:p w14:paraId="7AB8AEFD" w14:textId="77777777" w:rsidR="00236D83" w:rsidRDefault="00236D83" w:rsidP="006257D2">
      <w:pPr>
        <w:pStyle w:val="Heading2"/>
      </w:pPr>
      <w:bookmarkStart w:id="17" w:name="_Toc159502400"/>
      <w:r>
        <w:lastRenderedPageBreak/>
        <w:t>Benefits of cycling</w:t>
      </w:r>
      <w:bookmarkEnd w:id="17"/>
    </w:p>
    <w:p w14:paraId="1A1E2609" w14:textId="77777777" w:rsidR="00236D83" w:rsidRDefault="00236D83" w:rsidP="006257D2">
      <w:pPr>
        <w:pStyle w:val="Subtitle"/>
      </w:pPr>
      <w:r>
        <w:t>Why everyone gains when more people cycle</w:t>
      </w:r>
    </w:p>
    <w:p w14:paraId="11A5E025" w14:textId="77777777" w:rsidR="00236D83" w:rsidRDefault="00236D83" w:rsidP="006257D2">
      <w:pPr>
        <w:pStyle w:val="Heading3"/>
      </w:pPr>
      <w:r>
        <w:t xml:space="preserve">Perth </w:t>
      </w:r>
      <w:proofErr w:type="gramStart"/>
      <w:r>
        <w:t>residents</w:t>
      </w:r>
      <w:proofErr w:type="gramEnd"/>
      <w:r>
        <w:t xml:space="preserve"> cycle </w:t>
      </w:r>
      <w:r w:rsidRPr="00B74437">
        <w:t>18</w:t>
      </w:r>
      <w:r>
        <w:t xml:space="preserve"> times the length of Great Britain every day</w:t>
      </w:r>
    </w:p>
    <w:p w14:paraId="239499C0" w14:textId="77777777" w:rsidR="00236D83" w:rsidRDefault="00236D83" w:rsidP="00236D83">
      <w:r>
        <w:t xml:space="preserve">There has been an increase in commuter trips since </w:t>
      </w:r>
      <w:r w:rsidRPr="00B74437">
        <w:t>2021</w:t>
      </w:r>
      <w:r>
        <w:t xml:space="preserve"> as more people return to the workplace. Cycling levels also increased for shopping, personal business and social trips.</w:t>
      </w:r>
    </w:p>
    <w:p w14:paraId="16DB17F8" w14:textId="67D4C168" w:rsidR="00236D83" w:rsidRDefault="00236D83" w:rsidP="006257D2">
      <w:pPr>
        <w:pStyle w:val="Heading4"/>
      </w:pPr>
      <w:r>
        <w:t>Annual cycling trips by purpose in Perth</w:t>
      </w:r>
      <w:r w:rsidR="005E25EA">
        <w:rPr>
          <w:rStyle w:val="FootnoteReference"/>
        </w:rPr>
        <w:footnoteReference w:id="17"/>
      </w:r>
    </w:p>
    <w:p w14:paraId="405B5033" w14:textId="43FF7FA9" w:rsidR="00236D83" w:rsidRDefault="00236D83" w:rsidP="00A22741">
      <w:pPr>
        <w:pStyle w:val="Heading5"/>
      </w:pPr>
      <w:r w:rsidRPr="00B74437">
        <w:t>2023:</w:t>
      </w:r>
      <w:r w:rsidR="005E25EA">
        <w:t xml:space="preserve"> </w:t>
      </w:r>
      <w:r w:rsidRPr="00B74437">
        <w:t>1.9 million</w:t>
      </w:r>
      <w:r>
        <w:t xml:space="preserve"> </w:t>
      </w:r>
      <w:r w:rsidRPr="00B74437">
        <w:t>trips</w:t>
      </w:r>
    </w:p>
    <w:p w14:paraId="0A208D2C" w14:textId="77777777" w:rsidR="00236D83" w:rsidRDefault="00236D83" w:rsidP="00236D83">
      <w:r>
        <w:t xml:space="preserve">Work: </w:t>
      </w:r>
      <w:r w:rsidRPr="00B74437">
        <w:rPr>
          <w:b/>
        </w:rPr>
        <w:t>580,000</w:t>
      </w:r>
      <w:r>
        <w:t xml:space="preserve"> or </w:t>
      </w:r>
      <w:r w:rsidRPr="00B74437">
        <w:rPr>
          <w:b/>
        </w:rPr>
        <w:t>31%</w:t>
      </w:r>
    </w:p>
    <w:p w14:paraId="1DD47FE4" w14:textId="77777777" w:rsidR="00236D83" w:rsidRDefault="00236D83" w:rsidP="00236D83">
      <w:r>
        <w:t xml:space="preserve">School, college or university (adults): </w:t>
      </w:r>
      <w:r w:rsidRPr="00B74437">
        <w:rPr>
          <w:b/>
        </w:rPr>
        <w:t>44,000</w:t>
      </w:r>
      <w:r>
        <w:t xml:space="preserve"> or </w:t>
      </w:r>
      <w:r w:rsidRPr="00B74437">
        <w:rPr>
          <w:b/>
        </w:rPr>
        <w:t>2%</w:t>
      </w:r>
    </w:p>
    <w:p w14:paraId="7C3B1C6D" w14:textId="77777777" w:rsidR="00236D83" w:rsidRDefault="00236D83" w:rsidP="00236D83">
      <w:r>
        <w:t xml:space="preserve">School (children): </w:t>
      </w:r>
      <w:r w:rsidRPr="00B74437">
        <w:rPr>
          <w:b/>
        </w:rPr>
        <w:t>64,000</w:t>
      </w:r>
      <w:r>
        <w:t xml:space="preserve"> or </w:t>
      </w:r>
      <w:r w:rsidRPr="00B74437">
        <w:rPr>
          <w:b/>
        </w:rPr>
        <w:t>3%</w:t>
      </w:r>
    </w:p>
    <w:p w14:paraId="02BE7032" w14:textId="77777777" w:rsidR="00236D83" w:rsidRDefault="00236D83" w:rsidP="00236D83">
      <w:r>
        <w:t xml:space="preserve">Shopping, personal business and social trips: </w:t>
      </w:r>
      <w:r w:rsidRPr="00B74437">
        <w:rPr>
          <w:b/>
        </w:rPr>
        <w:t>610,000</w:t>
      </w:r>
      <w:r>
        <w:t xml:space="preserve"> or </w:t>
      </w:r>
      <w:r w:rsidRPr="00B74437">
        <w:rPr>
          <w:b/>
        </w:rPr>
        <w:t>33%</w:t>
      </w:r>
    </w:p>
    <w:p w14:paraId="5EE2E589" w14:textId="77777777" w:rsidR="00236D83" w:rsidRDefault="00236D83" w:rsidP="00236D83">
      <w:r>
        <w:t xml:space="preserve">Leisure: </w:t>
      </w:r>
      <w:r w:rsidRPr="00B74437">
        <w:rPr>
          <w:b/>
        </w:rPr>
        <w:t>570,000</w:t>
      </w:r>
      <w:r>
        <w:t xml:space="preserve"> or </w:t>
      </w:r>
      <w:r w:rsidRPr="00B74437">
        <w:rPr>
          <w:b/>
        </w:rPr>
        <w:t>31%</w:t>
      </w:r>
    </w:p>
    <w:p w14:paraId="418C9B87" w14:textId="77777777" w:rsidR="00236D83" w:rsidRDefault="00236D83" w:rsidP="00236D83">
      <w:r>
        <w:t xml:space="preserve">This adds up to </w:t>
      </w:r>
      <w:r w:rsidRPr="00B74437">
        <w:rPr>
          <w:b/>
        </w:rPr>
        <w:t>7.9 million</w:t>
      </w:r>
      <w:r>
        <w:t xml:space="preserve"> </w:t>
      </w:r>
      <w:r w:rsidRPr="00B74437">
        <w:rPr>
          <w:b/>
          <w:bCs/>
        </w:rPr>
        <w:t>miles</w:t>
      </w:r>
      <w:r>
        <w:t xml:space="preserve"> = </w:t>
      </w:r>
      <w:r w:rsidRPr="00B74437">
        <w:rPr>
          <w:b/>
        </w:rPr>
        <w:t>22,000 miles</w:t>
      </w:r>
      <w:r>
        <w:t xml:space="preserve"> a day</w:t>
      </w:r>
    </w:p>
    <w:p w14:paraId="4A0286A5" w14:textId="147A4F0C" w:rsidR="00236D83" w:rsidRDefault="00236D83" w:rsidP="00A22741">
      <w:pPr>
        <w:pStyle w:val="Heading5"/>
      </w:pPr>
      <w:r w:rsidRPr="00B74437">
        <w:t>2021:</w:t>
      </w:r>
      <w:r w:rsidR="005E25EA">
        <w:t xml:space="preserve"> </w:t>
      </w:r>
      <w:r w:rsidRPr="00B74437">
        <w:t>1.4 million</w:t>
      </w:r>
      <w:r>
        <w:t xml:space="preserve"> </w:t>
      </w:r>
      <w:r w:rsidRPr="00B74437">
        <w:t>trips</w:t>
      </w:r>
    </w:p>
    <w:p w14:paraId="5DF43D35" w14:textId="77777777" w:rsidR="00236D83" w:rsidRDefault="00236D83" w:rsidP="00236D83">
      <w:r>
        <w:t xml:space="preserve">Work: </w:t>
      </w:r>
      <w:r w:rsidRPr="00B74437">
        <w:rPr>
          <w:b/>
        </w:rPr>
        <w:t>320,000</w:t>
      </w:r>
      <w:r>
        <w:t xml:space="preserve"> or </w:t>
      </w:r>
      <w:r w:rsidRPr="00B74437">
        <w:rPr>
          <w:b/>
        </w:rPr>
        <w:t>23%</w:t>
      </w:r>
    </w:p>
    <w:p w14:paraId="7DDD0F37" w14:textId="77777777" w:rsidR="00236D83" w:rsidRDefault="00236D83" w:rsidP="00236D83">
      <w:r>
        <w:t xml:space="preserve">School, college or university (adults): </w:t>
      </w:r>
      <w:r w:rsidRPr="00B74437">
        <w:rPr>
          <w:b/>
        </w:rPr>
        <w:t>78,000</w:t>
      </w:r>
      <w:r>
        <w:t xml:space="preserve"> or </w:t>
      </w:r>
      <w:r w:rsidRPr="00B74437">
        <w:rPr>
          <w:b/>
        </w:rPr>
        <w:t>6%</w:t>
      </w:r>
    </w:p>
    <w:p w14:paraId="249D9F94" w14:textId="77777777" w:rsidR="00236D83" w:rsidRDefault="00236D83" w:rsidP="00236D83">
      <w:r>
        <w:t xml:space="preserve">School (children): </w:t>
      </w:r>
      <w:r w:rsidRPr="00B74437">
        <w:rPr>
          <w:b/>
        </w:rPr>
        <w:t>52,000</w:t>
      </w:r>
      <w:r>
        <w:t xml:space="preserve"> or </w:t>
      </w:r>
      <w:r w:rsidRPr="00B74437">
        <w:rPr>
          <w:b/>
        </w:rPr>
        <w:t>4%</w:t>
      </w:r>
    </w:p>
    <w:p w14:paraId="4DFFA823" w14:textId="77777777" w:rsidR="00236D83" w:rsidRDefault="00236D83" w:rsidP="00236D83">
      <w:r>
        <w:t xml:space="preserve">Shopping, personal business and social trips: </w:t>
      </w:r>
      <w:r w:rsidRPr="00B74437">
        <w:rPr>
          <w:b/>
        </w:rPr>
        <w:t>420,000</w:t>
      </w:r>
      <w:r>
        <w:t xml:space="preserve"> or </w:t>
      </w:r>
      <w:r w:rsidRPr="00B74437">
        <w:rPr>
          <w:b/>
        </w:rPr>
        <w:t>30%</w:t>
      </w:r>
    </w:p>
    <w:p w14:paraId="63E22978" w14:textId="77777777" w:rsidR="00236D83" w:rsidRDefault="00236D83" w:rsidP="00236D83">
      <w:r>
        <w:t xml:space="preserve">Leisure: </w:t>
      </w:r>
      <w:r w:rsidRPr="00B74437">
        <w:rPr>
          <w:b/>
        </w:rPr>
        <w:t>530,000</w:t>
      </w:r>
      <w:r>
        <w:t xml:space="preserve"> or </w:t>
      </w:r>
      <w:r w:rsidRPr="00B74437">
        <w:rPr>
          <w:b/>
        </w:rPr>
        <w:t>38%</w:t>
      </w:r>
    </w:p>
    <w:p w14:paraId="765DC9DD" w14:textId="77777777" w:rsidR="00236D83" w:rsidRDefault="00236D83" w:rsidP="00236D83">
      <w:r>
        <w:t xml:space="preserve">This adds up to </w:t>
      </w:r>
      <w:r w:rsidRPr="00B74437">
        <w:rPr>
          <w:b/>
        </w:rPr>
        <w:t>6.4 million</w:t>
      </w:r>
      <w:r>
        <w:t xml:space="preserve"> </w:t>
      </w:r>
      <w:r w:rsidRPr="00B74437">
        <w:rPr>
          <w:b/>
          <w:bCs/>
        </w:rPr>
        <w:t>miles</w:t>
      </w:r>
      <w:r>
        <w:t xml:space="preserve"> = </w:t>
      </w:r>
      <w:r w:rsidRPr="00B74437">
        <w:rPr>
          <w:b/>
        </w:rPr>
        <w:t>18,000 miles</w:t>
      </w:r>
      <w:r>
        <w:t xml:space="preserve"> a day</w:t>
      </w:r>
    </w:p>
    <w:p w14:paraId="07162B5C" w14:textId="77777777" w:rsidR="00236D83" w:rsidRDefault="00236D83" w:rsidP="005E25EA">
      <w:pPr>
        <w:pStyle w:val="Heading3"/>
      </w:pPr>
      <w:r>
        <w:lastRenderedPageBreak/>
        <w:t>Cycling benefits residents and the local economy</w:t>
      </w:r>
    </w:p>
    <w:p w14:paraId="788A1680" w14:textId="77777777" w:rsidR="00236D83" w:rsidRDefault="00236D83" w:rsidP="00236D83">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648E2189" w14:textId="77777777" w:rsidR="00236D83" w:rsidRDefault="00236D83" w:rsidP="00236D83">
      <w:r w:rsidRPr="00B74437">
        <w:rPr>
          <w:b/>
        </w:rPr>
        <w:t>£1.24</w:t>
      </w:r>
      <w:r>
        <w:t xml:space="preserve"> is saved for each mile cycled instead of driven in Perth. (</w:t>
      </w:r>
      <w:r w:rsidRPr="00B74437">
        <w:rPr>
          <w:b/>
        </w:rPr>
        <w:t>92</w:t>
      </w:r>
      <w:r w:rsidRPr="00B74437">
        <w:rPr>
          <w:b/>
          <w:bCs/>
        </w:rPr>
        <w:t>p</w:t>
      </w:r>
      <w:r>
        <w:t xml:space="preserve"> in </w:t>
      </w:r>
      <w:r w:rsidRPr="00B74437">
        <w:t>2021</w:t>
      </w:r>
      <w:r>
        <w:t>)</w:t>
      </w:r>
    </w:p>
    <w:p w14:paraId="3BA97A7C" w14:textId="77777777" w:rsidR="00236D83" w:rsidRDefault="00236D83" w:rsidP="00236D83">
      <w:r>
        <w:t xml:space="preserve">Over a year this adds up to </w:t>
      </w:r>
      <w:r w:rsidRPr="00B74437">
        <w:rPr>
          <w:b/>
        </w:rPr>
        <w:t>£2.9 million</w:t>
      </w:r>
      <w:r>
        <w:t xml:space="preserve"> from adults with a car in their household cycling to work, school and other destinations. (</w:t>
      </w:r>
      <w:r w:rsidRPr="00B74437">
        <w:rPr>
          <w:b/>
        </w:rPr>
        <w:t>£1.5 million</w:t>
      </w:r>
      <w:r>
        <w:t xml:space="preserve"> in </w:t>
      </w:r>
      <w:r w:rsidRPr="00B74437">
        <w:t>2021</w:t>
      </w:r>
      <w:r>
        <w:t>)</w:t>
      </w:r>
    </w:p>
    <w:p w14:paraId="6FCCA83B" w14:textId="3905D156" w:rsidR="00236D83" w:rsidRDefault="00236D83" w:rsidP="00236D83">
      <w:r>
        <w:t xml:space="preserve">The total annual economic benefit from all trips cycled in Perth is </w:t>
      </w:r>
      <w:r w:rsidRPr="00B74437">
        <w:rPr>
          <w:b/>
        </w:rPr>
        <w:t>£7.8 million</w:t>
      </w:r>
      <w:r w:rsidR="005E25EA">
        <w:rPr>
          <w:rStyle w:val="FootnoteReference"/>
        </w:rPr>
        <w:footnoteReference w:id="18"/>
      </w:r>
      <w:r>
        <w:t xml:space="preserve"> (</w:t>
      </w:r>
      <w:r w:rsidRPr="00B74437">
        <w:rPr>
          <w:b/>
        </w:rPr>
        <w:t>£5.5 million</w:t>
      </w:r>
      <w:r>
        <w:t xml:space="preserve"> in </w:t>
      </w:r>
      <w:r w:rsidRPr="00B74437">
        <w:t>2021</w:t>
      </w:r>
      <w:r>
        <w:t>)</w:t>
      </w:r>
    </w:p>
    <w:p w14:paraId="195EE0B0" w14:textId="77777777" w:rsidR="00236D83" w:rsidRDefault="00236D83" w:rsidP="005E25EA">
      <w:pPr>
        <w:pStyle w:val="Heading3"/>
      </w:pPr>
      <w:r>
        <w:t>Cycling unlocks health benefits for everyone</w:t>
      </w:r>
    </w:p>
    <w:p w14:paraId="67DE8026" w14:textId="7036ACBC" w:rsidR="00236D83" w:rsidRDefault="00236D83" w:rsidP="00236D83">
      <w:r>
        <w:t xml:space="preserve">Cycling in Perth prevents </w:t>
      </w:r>
      <w:r w:rsidRPr="00B74437">
        <w:rPr>
          <w:b/>
        </w:rPr>
        <w:t>35</w:t>
      </w:r>
      <w:r>
        <w:t xml:space="preserve"> serious long-term health conditions each year</w:t>
      </w:r>
      <w:r w:rsidR="005E25EA">
        <w:t>.</w:t>
      </w:r>
      <w:r>
        <w:t xml:space="preserve"> (</w:t>
      </w:r>
      <w:r w:rsidRPr="00B74437">
        <w:rPr>
          <w:b/>
        </w:rPr>
        <w:t>27</w:t>
      </w:r>
      <w:r>
        <w:t xml:space="preserve"> in </w:t>
      </w:r>
      <w:r w:rsidRPr="00B74437">
        <w:t>2021</w:t>
      </w:r>
      <w:r>
        <w:t>)</w:t>
      </w:r>
    </w:p>
    <w:p w14:paraId="5DE72531" w14:textId="77777777" w:rsidR="00236D83" w:rsidRDefault="00236D83" w:rsidP="005E25EA">
      <w:pPr>
        <w:pStyle w:val="Heading5"/>
      </w:pPr>
      <w:r>
        <w:t>Cases prevented</w:t>
      </w:r>
    </w:p>
    <w:p w14:paraId="078ABE84" w14:textId="77777777" w:rsidR="00236D83" w:rsidRDefault="00236D83" w:rsidP="00236D83">
      <w:r>
        <w:t xml:space="preserve">Hip fracture: </w:t>
      </w:r>
      <w:r w:rsidRPr="00B74437">
        <w:rPr>
          <w:b/>
        </w:rPr>
        <w:t>12</w:t>
      </w:r>
    </w:p>
    <w:p w14:paraId="70BB8F23" w14:textId="77777777" w:rsidR="00236D83" w:rsidRDefault="00236D83" w:rsidP="00236D83">
      <w:r>
        <w:t xml:space="preserve">Dementia: </w:t>
      </w:r>
      <w:r w:rsidRPr="00B74437">
        <w:rPr>
          <w:b/>
        </w:rPr>
        <w:t>11</w:t>
      </w:r>
    </w:p>
    <w:p w14:paraId="666F32F7" w14:textId="77777777" w:rsidR="00236D83" w:rsidRDefault="00236D83" w:rsidP="00236D83">
      <w:r>
        <w:t xml:space="preserve">Depression: </w:t>
      </w:r>
      <w:r w:rsidRPr="00B74437">
        <w:rPr>
          <w:b/>
        </w:rPr>
        <w:t>4</w:t>
      </w:r>
    </w:p>
    <w:p w14:paraId="5303144E" w14:textId="77777777" w:rsidR="00236D83" w:rsidRDefault="00236D83" w:rsidP="00236D83">
      <w:r>
        <w:t xml:space="preserve">Coronary heart disease: </w:t>
      </w:r>
      <w:r w:rsidRPr="00B74437">
        <w:rPr>
          <w:b/>
        </w:rPr>
        <w:t>4</w:t>
      </w:r>
    </w:p>
    <w:p w14:paraId="382EE7BA" w14:textId="77777777" w:rsidR="00236D83" w:rsidRDefault="00236D83" w:rsidP="00236D83">
      <w:r>
        <w:t xml:space="preserve">Other conditions: </w:t>
      </w:r>
      <w:r w:rsidRPr="00B74437">
        <w:rPr>
          <w:b/>
        </w:rPr>
        <w:t>4</w:t>
      </w:r>
    </w:p>
    <w:p w14:paraId="7A7C99EB" w14:textId="77777777" w:rsidR="00236D83" w:rsidRDefault="00236D83" w:rsidP="00236D83">
      <w:r>
        <w:t xml:space="preserve">‘Other conditions’ includes </w:t>
      </w:r>
      <w:r w:rsidRPr="00B74437">
        <w:t>type 2 diabetes</w:t>
      </w:r>
      <w:r>
        <w:t>, stroke, breast cancer, colorectal cancer.</w:t>
      </w:r>
    </w:p>
    <w:p w14:paraId="6FE83FC5" w14:textId="74C6DF9D" w:rsidR="00236D83" w:rsidRDefault="00236D83" w:rsidP="00236D83">
      <w:r>
        <w:t xml:space="preserve">Saving the NHS in Perth </w:t>
      </w:r>
      <w:r w:rsidRPr="00B74437">
        <w:rPr>
          <w:b/>
        </w:rPr>
        <w:t>£430,000</w:t>
      </w:r>
      <w:r>
        <w:t xml:space="preserve"> per year (</w:t>
      </w:r>
      <w:r w:rsidRPr="00B74437">
        <w:rPr>
          <w:b/>
        </w:rPr>
        <w:t>£170,000</w:t>
      </w:r>
      <w:r>
        <w:t xml:space="preserve"> in </w:t>
      </w:r>
      <w:r w:rsidRPr="00B74437">
        <w:t>2021</w:t>
      </w:r>
      <w:r>
        <w:t>)</w:t>
      </w:r>
      <w:r w:rsidR="00A22741">
        <w:t>,</w:t>
      </w:r>
      <w:r w:rsidR="003D5B2D">
        <w:t xml:space="preserve"> </w:t>
      </w:r>
      <w:r>
        <w:t xml:space="preserve">equivalent to the cost of </w:t>
      </w:r>
      <w:r w:rsidRPr="00B74437">
        <w:rPr>
          <w:b/>
        </w:rPr>
        <w:t>11,000</w:t>
      </w:r>
      <w:r>
        <w:t xml:space="preserve"> GP appointments</w:t>
      </w:r>
      <w:r w:rsidR="003D5B2D">
        <w:t>.</w:t>
      </w:r>
      <w:r>
        <w:t xml:space="preserve"> (</w:t>
      </w:r>
      <w:r w:rsidRPr="00B74437">
        <w:rPr>
          <w:b/>
        </w:rPr>
        <w:t>5,700</w:t>
      </w:r>
      <w:r>
        <w:t xml:space="preserve"> in </w:t>
      </w:r>
      <w:r w:rsidRPr="00B74437">
        <w:t>2021</w:t>
      </w:r>
      <w:r>
        <w:t>)</w:t>
      </w:r>
    </w:p>
    <w:p w14:paraId="3BE35D01" w14:textId="1E3B9330" w:rsidR="00236D83" w:rsidRDefault="005E25EA" w:rsidP="00236D83">
      <w:r w:rsidRPr="005E25EA">
        <w:t xml:space="preserve">These figures are based on </w:t>
      </w:r>
      <w:r w:rsidR="00236D83">
        <w:t>applying Perth data to Sport England MOVES tool which shows the return on investment for health of sport and physical activity.</w:t>
      </w:r>
    </w:p>
    <w:p w14:paraId="6D38A600" w14:textId="0C7D733D" w:rsidR="00236D83" w:rsidRDefault="00236D83" w:rsidP="00236D83">
      <w:r>
        <w:t>In Perth the physical activity benefits of cycling</w:t>
      </w:r>
      <w:r w:rsidR="003D5B2D">
        <w:t xml:space="preserve"> </w:t>
      </w:r>
      <w:r>
        <w:t xml:space="preserve">prevent </w:t>
      </w:r>
      <w:r w:rsidRPr="00B74437">
        <w:rPr>
          <w:b/>
        </w:rPr>
        <w:t>4</w:t>
      </w:r>
      <w:r>
        <w:t xml:space="preserve"> early deaths annually</w:t>
      </w:r>
      <w:r w:rsidR="003D5B2D">
        <w:t xml:space="preserve"> (</w:t>
      </w:r>
      <w:r w:rsidRPr="00B74437">
        <w:rPr>
          <w:b/>
        </w:rPr>
        <w:t>3</w:t>
      </w:r>
      <w:r>
        <w:t xml:space="preserve"> in </w:t>
      </w:r>
      <w:r w:rsidRPr="00B74437">
        <w:t>2021</w:t>
      </w:r>
      <w:r w:rsidR="003D5B2D">
        <w:t>)</w:t>
      </w:r>
      <w:r w:rsidR="00A22741">
        <w:t>,</w:t>
      </w:r>
      <w:r w:rsidR="003D5B2D">
        <w:t xml:space="preserve"> </w:t>
      </w:r>
      <w:r>
        <w:t xml:space="preserve">which is valued at </w:t>
      </w:r>
      <w:r w:rsidRPr="00B74437">
        <w:rPr>
          <w:b/>
        </w:rPr>
        <w:t>£12.6 million</w:t>
      </w:r>
      <w:r w:rsidR="003D5B2D">
        <w:t>.</w:t>
      </w:r>
      <w:r w:rsidR="003D5B2D">
        <w:rPr>
          <w:rStyle w:val="FootnoteReference"/>
        </w:rPr>
        <w:footnoteReference w:id="19"/>
      </w:r>
      <w:r w:rsidR="003D5B2D">
        <w:t xml:space="preserve"> </w:t>
      </w:r>
      <w:r>
        <w:t>(</w:t>
      </w:r>
      <w:r w:rsidRPr="00B74437">
        <w:rPr>
          <w:b/>
        </w:rPr>
        <w:t>£8.3 million</w:t>
      </w:r>
      <w:r>
        <w:t xml:space="preserve"> in </w:t>
      </w:r>
      <w:r w:rsidRPr="00B74437">
        <w:t>2021</w:t>
      </w:r>
      <w:r>
        <w:t>)</w:t>
      </w:r>
    </w:p>
    <w:p w14:paraId="314545D0" w14:textId="77777777" w:rsidR="00236D83" w:rsidRDefault="00236D83" w:rsidP="00236D83">
      <w:r>
        <w:lastRenderedPageBreak/>
        <w:t xml:space="preserve">People cycling more instead of driving improves air quality, saving annually: </w:t>
      </w:r>
      <w:r w:rsidRPr="00B74437">
        <w:rPr>
          <w:b/>
        </w:rPr>
        <w:t>1,200 kg</w:t>
      </w:r>
      <w:r>
        <w:t xml:space="preserve"> of NO</w:t>
      </w:r>
      <w:r w:rsidRPr="003D5B2D">
        <w:rPr>
          <w:vertAlign w:val="subscript"/>
        </w:rPr>
        <w:t>x</w:t>
      </w:r>
      <w:r>
        <w:t xml:space="preserve"> (</w:t>
      </w:r>
      <w:r w:rsidRPr="00B74437">
        <w:rPr>
          <w:b/>
        </w:rPr>
        <w:t>912 kg</w:t>
      </w:r>
      <w:r>
        <w:t xml:space="preserve"> in </w:t>
      </w:r>
      <w:r w:rsidRPr="00B74437">
        <w:t>2021</w:t>
      </w:r>
      <w:r>
        <w:t>)</w:t>
      </w:r>
    </w:p>
    <w:p w14:paraId="4994011F" w14:textId="77777777" w:rsidR="00236D83" w:rsidRDefault="00236D83" w:rsidP="00236D83">
      <w:r>
        <w:t>and</w:t>
      </w:r>
    </w:p>
    <w:p w14:paraId="4DFBE3D1" w14:textId="77777777" w:rsidR="00236D83" w:rsidRDefault="00236D83" w:rsidP="00236D83">
      <w:r w:rsidRPr="00B74437">
        <w:rPr>
          <w:b/>
        </w:rPr>
        <w:t>186 kg</w:t>
      </w:r>
      <w:r>
        <w:t xml:space="preserve"> of particulates (</w:t>
      </w:r>
      <w:r w:rsidRPr="00B74437">
        <w:t>PM</w:t>
      </w:r>
      <w:r w:rsidRPr="00B74437">
        <w:rPr>
          <w:vertAlign w:val="subscript"/>
        </w:rPr>
        <w:t>10</w:t>
      </w:r>
      <w:r>
        <w:t xml:space="preserve"> and </w:t>
      </w:r>
      <w:r w:rsidRPr="00B74437">
        <w:t>PM</w:t>
      </w:r>
      <w:r w:rsidRPr="00B74437">
        <w:rPr>
          <w:vertAlign w:val="subscript"/>
        </w:rPr>
        <w:t>2.5</w:t>
      </w:r>
      <w:r>
        <w:t>) (</w:t>
      </w:r>
      <w:r w:rsidRPr="00B74437">
        <w:rPr>
          <w:b/>
        </w:rPr>
        <w:t>130 kg</w:t>
      </w:r>
      <w:r>
        <w:t xml:space="preserve"> in </w:t>
      </w:r>
      <w:r w:rsidRPr="00B74437">
        <w:t>2021</w:t>
      </w:r>
      <w:r>
        <w:t>)</w:t>
      </w:r>
    </w:p>
    <w:p w14:paraId="535FB5CC" w14:textId="77777777" w:rsidR="00236D83" w:rsidRDefault="00236D83" w:rsidP="00236D83">
      <w:r w:rsidRPr="00B74437">
        <w:rPr>
          <w:b/>
        </w:rPr>
        <w:t>62%</w:t>
      </w:r>
      <w:r>
        <w:t xml:space="preserve"> of residents agree the air is clean in their local area (</w:t>
      </w:r>
      <w:r w:rsidRPr="00B74437">
        <w:rPr>
          <w:b/>
        </w:rPr>
        <w:t>65%</w:t>
      </w:r>
      <w:r>
        <w:t xml:space="preserve"> in </w:t>
      </w:r>
      <w:r w:rsidRPr="00B74437">
        <w:t>2021</w:t>
      </w:r>
      <w:r>
        <w:t>)</w:t>
      </w:r>
    </w:p>
    <w:p w14:paraId="19CE2A07" w14:textId="77777777" w:rsidR="00236D83" w:rsidRDefault="00236D83" w:rsidP="003D5B2D">
      <w:pPr>
        <w:pStyle w:val="Heading3"/>
      </w:pPr>
      <w:r>
        <w:t>Cycling in Perth helps mitigate our climate crisis</w:t>
      </w:r>
    </w:p>
    <w:p w14:paraId="62D3D49E" w14:textId="00AE6F39" w:rsidR="00236D83" w:rsidRDefault="00236D83" w:rsidP="00236D83">
      <w:r w:rsidRPr="00B74437">
        <w:rPr>
          <w:b/>
        </w:rPr>
        <w:t>649 tonnes</w:t>
      </w:r>
      <w:r w:rsidR="003D5B2D">
        <w:t xml:space="preserve"> </w:t>
      </w:r>
      <w:r>
        <w:t xml:space="preserve">of greenhouse gas emissions (carbon dioxide, </w:t>
      </w:r>
      <w:proofErr w:type="gramStart"/>
      <w:r>
        <w:t>methane</w:t>
      </w:r>
      <w:proofErr w:type="gramEnd"/>
      <w:r>
        <w:t xml:space="preserve"> and nitrous oxide) saved annually by cycling instead of driving</w:t>
      </w:r>
      <w:r w:rsidR="00A22741">
        <w:t xml:space="preserve"> (</w:t>
      </w:r>
      <w:r w:rsidR="00A22741" w:rsidRPr="00B74437">
        <w:rPr>
          <w:b/>
        </w:rPr>
        <w:t>438 tonnes</w:t>
      </w:r>
      <w:r w:rsidR="00A22741">
        <w:t xml:space="preserve"> in </w:t>
      </w:r>
      <w:r w:rsidR="00A22741" w:rsidRPr="00B74437">
        <w:t>2021</w:t>
      </w:r>
      <w:r w:rsidR="00A22741">
        <w:t>)</w:t>
      </w:r>
      <w:r>
        <w:t>, equivalent to the carbon footprint of</w:t>
      </w:r>
      <w:r w:rsidR="00410D58">
        <w:t xml:space="preserve"> </w:t>
      </w:r>
      <w:r w:rsidRPr="00B74437">
        <w:rPr>
          <w:b/>
        </w:rPr>
        <w:t>842</w:t>
      </w:r>
      <w:r>
        <w:t xml:space="preserve"> people</w:t>
      </w:r>
      <w:r w:rsidR="00410D58">
        <w:t xml:space="preserve"> </w:t>
      </w:r>
      <w:r>
        <w:t>taking flights</w:t>
      </w:r>
      <w:r w:rsidR="00972E98">
        <w:t xml:space="preserve"> </w:t>
      </w:r>
      <w:r>
        <w:t>from Edinburgh to New York</w:t>
      </w:r>
      <w:r w:rsidR="00410D58">
        <w:t>.</w:t>
      </w:r>
      <w:r>
        <w:t xml:space="preserve"> (</w:t>
      </w:r>
      <w:r w:rsidRPr="00B74437">
        <w:rPr>
          <w:b/>
        </w:rPr>
        <w:t>569</w:t>
      </w:r>
      <w:r>
        <w:t xml:space="preserve"> people in </w:t>
      </w:r>
      <w:r w:rsidRPr="00B74437">
        <w:t>2021</w:t>
      </w:r>
      <w:r>
        <w:t>)</w:t>
      </w:r>
    </w:p>
    <w:p w14:paraId="739095F4" w14:textId="77777777" w:rsidR="00236D83" w:rsidRDefault="00236D83" w:rsidP="00236D83">
      <w:r>
        <w:t xml:space="preserve">In </w:t>
      </w:r>
      <w:r w:rsidRPr="00B74437">
        <w:t>2021</w:t>
      </w:r>
      <w:r>
        <w:t xml:space="preserve">, transport within Scotland (excluding international aviation and shipping) accounted for </w:t>
      </w:r>
      <w:r w:rsidRPr="00A22741">
        <w:rPr>
          <w:b/>
        </w:rPr>
        <w:t>26%</w:t>
      </w:r>
      <w:r>
        <w:t xml:space="preserve"> of Scotland’s greenhouse gas emissions.</w:t>
      </w:r>
    </w:p>
    <w:p w14:paraId="0CD59958" w14:textId="77777777" w:rsidR="00236D83" w:rsidRDefault="00236D83" w:rsidP="00236D83">
      <w:r>
        <w:t xml:space="preserve">Despite a reduction in emissions associated with the </w:t>
      </w:r>
      <w:r w:rsidRPr="00B74437">
        <w:t>Covid-19</w:t>
      </w:r>
      <w:r>
        <w:t xml:space="preserve"> lockdown in </w:t>
      </w:r>
      <w:r w:rsidRPr="00B74437">
        <w:t>2020</w:t>
      </w:r>
      <w:r>
        <w:t xml:space="preserve">, transport rebounded in </w:t>
      </w:r>
      <w:r w:rsidRPr="00B74437">
        <w:t>2021</w:t>
      </w:r>
      <w:r>
        <w:t xml:space="preserve"> and remains the largest source of emissions in Scotland.</w:t>
      </w:r>
    </w:p>
    <w:p w14:paraId="7968876D" w14:textId="2BC0E1E0" w:rsidR="00236D83" w:rsidRDefault="00236D83" w:rsidP="00236D83">
      <w:r>
        <w:t xml:space="preserve">Scottish Government, Scottish Greenhouse Gas Statistics </w:t>
      </w:r>
      <w:r w:rsidRPr="00B74437">
        <w:t>2021</w:t>
      </w:r>
      <w:r w:rsidR="00972E98">
        <w:t>.</w:t>
      </w:r>
    </w:p>
    <w:p w14:paraId="3A206539" w14:textId="77777777" w:rsidR="00236D83" w:rsidRDefault="00236D83" w:rsidP="00972E98">
      <w:pPr>
        <w:pStyle w:val="Heading3"/>
      </w:pPr>
      <w:r>
        <w:t>Cycling keeps Perth moving</w:t>
      </w:r>
    </w:p>
    <w:p w14:paraId="07D802AB" w14:textId="3D45ABBC" w:rsidR="00236D83" w:rsidRDefault="00236D83" w:rsidP="00236D83">
      <w:r>
        <w:t>Studies show walking or cycling frees up road space in comparison to driving.</w:t>
      </w:r>
      <w:r>
        <w:rPr>
          <w:rStyle w:val="FootnoteReference"/>
        </w:rPr>
        <w:footnoteReference w:id="20"/>
      </w:r>
      <w:r>
        <w:t xml:space="preserve"> This helps to keep Perth moving for all road users.</w:t>
      </w:r>
    </w:p>
    <w:p w14:paraId="04EB0E20" w14:textId="77777777" w:rsidR="00236D83" w:rsidRDefault="00236D83" w:rsidP="00236D83">
      <w:r w:rsidRPr="00B74437">
        <w:rPr>
          <w:b/>
        </w:rPr>
        <w:t>1,400</w:t>
      </w:r>
      <w:r>
        <w:t xml:space="preserve"> return cycling trips are made daily in Perth by people that could have used a car. (</w:t>
      </w:r>
      <w:r w:rsidRPr="00B74437">
        <w:rPr>
          <w:b/>
        </w:rPr>
        <w:t>991</w:t>
      </w:r>
      <w:r>
        <w:t xml:space="preserve"> in </w:t>
      </w:r>
      <w:r w:rsidRPr="00B74437">
        <w:t>2021</w:t>
      </w:r>
      <w:r>
        <w:t>)</w:t>
      </w:r>
    </w:p>
    <w:p w14:paraId="0CA9748B" w14:textId="48899759" w:rsidR="00D7103E" w:rsidRPr="007D7345" w:rsidRDefault="00236D83" w:rsidP="00236D83">
      <w:r>
        <w:t xml:space="preserve">If these cars were all in a traffic jam it would tail back </w:t>
      </w:r>
      <w:r w:rsidRPr="00B74437">
        <w:rPr>
          <w:b/>
        </w:rPr>
        <w:t>4 miles</w:t>
      </w:r>
      <w:r>
        <w:t xml:space="preserve"> equivalent to the distance from Perth to Bridge of Earn (</w:t>
      </w:r>
      <w:r w:rsidRPr="00B74437">
        <w:rPr>
          <w:b/>
        </w:rPr>
        <w:t>3 miles</w:t>
      </w:r>
      <w:r>
        <w:t xml:space="preserve"> in </w:t>
      </w:r>
      <w:r w:rsidRPr="00B74437">
        <w:t>2021</w:t>
      </w:r>
      <w:r>
        <w:t>)</w:t>
      </w:r>
    </w:p>
    <w:p w14:paraId="0CE75022" w14:textId="77777777" w:rsidR="00E424C9" w:rsidRDefault="00E424C9" w:rsidP="00881ED0">
      <w:pPr>
        <w:pStyle w:val="Heading2"/>
      </w:pPr>
      <w:bookmarkStart w:id="18" w:name="_Toc159502401"/>
      <w:bookmarkStart w:id="19" w:name="_Ref160107605"/>
      <w:r>
        <w:lastRenderedPageBreak/>
        <w:t>Walking solutions</w:t>
      </w:r>
      <w:bookmarkEnd w:id="18"/>
      <w:bookmarkEnd w:id="19"/>
    </w:p>
    <w:p w14:paraId="20F9E246" w14:textId="77777777" w:rsidR="00E424C9" w:rsidRDefault="00E424C9" w:rsidP="00881ED0">
      <w:pPr>
        <w:pStyle w:val="Subtitle"/>
      </w:pPr>
      <w:r>
        <w:t>What would help make walking and wheeling easier?</w:t>
      </w:r>
    </w:p>
    <w:p w14:paraId="2D6A5A91" w14:textId="77777777" w:rsidR="00E424C9" w:rsidRDefault="00E424C9" w:rsidP="00881ED0">
      <w:pPr>
        <w:pStyle w:val="Heading3"/>
      </w:pPr>
      <w:r>
        <w:t>Residents want more services and amenities within walking and wheeling distance</w:t>
      </w:r>
    </w:p>
    <w:p w14:paraId="64213CEC" w14:textId="77777777" w:rsidR="00E424C9" w:rsidRDefault="00E424C9" w:rsidP="00E424C9">
      <w:r>
        <w:t>Ideally, walking or wheeling should be the most attractive option for short journeys. An area can support this by ensuring many of the things people need are found near to where people live. The environment should be safe, comfortable and welcoming.</w:t>
      </w:r>
    </w:p>
    <w:p w14:paraId="75DFA630" w14:textId="4F53CA24" w:rsidR="000B0A9C" w:rsidRDefault="00E424C9" w:rsidP="00E424C9">
      <w:r w:rsidRPr="00B74437">
        <w:t>20-minute neighbourhoods</w:t>
      </w:r>
      <w:r>
        <w:t xml:space="preserve"> are places where you can walk from your home to many of the things you need on a regular basis. Based on a </w:t>
      </w:r>
      <w:r w:rsidRPr="00B74437">
        <w:rPr>
          <w:bCs/>
        </w:rPr>
        <w:t>20</w:t>
      </w:r>
      <w:r>
        <w:t xml:space="preserve">-minute return journey this is around </w:t>
      </w:r>
      <w:r w:rsidRPr="00B74437">
        <w:rPr>
          <w:bCs/>
        </w:rPr>
        <w:t>480</w:t>
      </w:r>
      <w:r>
        <w:t xml:space="preserve"> metres each way for </w:t>
      </w:r>
      <w:proofErr w:type="gramStart"/>
      <w:r>
        <w:t>the majority of</w:t>
      </w:r>
      <w:proofErr w:type="gramEnd"/>
      <w:r>
        <w:t xml:space="preserve"> people.</w:t>
      </w:r>
      <w:r w:rsidR="000B0A9C">
        <w:rPr>
          <w:rStyle w:val="FootnoteReference"/>
        </w:rPr>
        <w:footnoteReference w:id="21"/>
      </w:r>
    </w:p>
    <w:p w14:paraId="124B6C83" w14:textId="46081AEA" w:rsidR="00E424C9" w:rsidRDefault="00E424C9" w:rsidP="00E424C9">
      <w:r w:rsidRPr="00B74437">
        <w:rPr>
          <w:b/>
        </w:rPr>
        <w:t>58%</w:t>
      </w:r>
      <w:r w:rsidR="000B0A9C">
        <w:t xml:space="preserve"> </w:t>
      </w:r>
      <w:r>
        <w:t xml:space="preserve">of Perth households are in neighbourhoods of more than </w:t>
      </w:r>
      <w:r w:rsidRPr="00B74437">
        <w:rPr>
          <w:bCs/>
        </w:rPr>
        <w:t>40</w:t>
      </w:r>
      <w:r>
        <w:t xml:space="preserve"> homes per hectare</w:t>
      </w:r>
      <w:r w:rsidR="004851BF">
        <w:t xml:space="preserve"> (</w:t>
      </w:r>
      <w:r w:rsidR="004851BF" w:rsidRPr="00B74437">
        <w:rPr>
          <w:b/>
        </w:rPr>
        <w:t>58%</w:t>
      </w:r>
      <w:r w:rsidR="004851BF">
        <w:t xml:space="preserve"> in </w:t>
      </w:r>
      <w:r w:rsidR="004851BF" w:rsidRPr="00B74437">
        <w:t>2021</w:t>
      </w:r>
      <w:r w:rsidR="004851BF">
        <w:t>)</w:t>
      </w:r>
      <w:r>
        <w:t xml:space="preserve">. These are or can become </w:t>
      </w:r>
      <w:r w:rsidRPr="00B74437">
        <w:t>20-minute neighbourhoods</w:t>
      </w:r>
      <w:r>
        <w:t>.</w:t>
      </w:r>
    </w:p>
    <w:p w14:paraId="728EA239" w14:textId="009A5FA1" w:rsidR="00E424C9" w:rsidRDefault="00E424C9" w:rsidP="00E424C9">
      <w:r>
        <w:t>These higher-density neighbourhoods with more people can sustain local businesses and public transport routes.</w:t>
      </w:r>
      <w:r w:rsidR="00B30D56">
        <w:rPr>
          <w:rStyle w:val="FootnoteReference"/>
        </w:rPr>
        <w:footnoteReference w:id="22"/>
      </w:r>
    </w:p>
    <w:p w14:paraId="64F24D3B" w14:textId="77777777" w:rsidR="00E424C9" w:rsidRDefault="00E424C9" w:rsidP="00E424C9">
      <w:r w:rsidRPr="00B74437">
        <w:rPr>
          <w:b/>
        </w:rPr>
        <w:t>54%</w:t>
      </w:r>
      <w:r>
        <w:t xml:space="preserve"> agree they can easily get to many places they need to visit without having to drive (</w:t>
      </w:r>
      <w:r w:rsidRPr="00B74437">
        <w:rPr>
          <w:b/>
        </w:rPr>
        <w:t>56%</w:t>
      </w:r>
      <w:r>
        <w:t xml:space="preserve"> in </w:t>
      </w:r>
      <w:r w:rsidRPr="00B74437">
        <w:t>2021</w:t>
      </w:r>
      <w:r>
        <w:t>)</w:t>
      </w:r>
    </w:p>
    <w:p w14:paraId="3E89B942" w14:textId="77777777" w:rsidR="00E424C9" w:rsidRDefault="00E424C9" w:rsidP="00B30D56">
      <w:pPr>
        <w:pStyle w:val="Heading4"/>
      </w:pPr>
      <w:r>
        <w:t>What percentage of residents would find more local amenities and services useful to help them walk or wheel more?</w:t>
      </w:r>
    </w:p>
    <w:p w14:paraId="4494F73D" w14:textId="77777777" w:rsidR="00E424C9" w:rsidRDefault="00E424C9" w:rsidP="00E424C9">
      <w:r w:rsidRPr="00B74437">
        <w:rPr>
          <w:b/>
        </w:rPr>
        <w:t>75%</w:t>
      </w:r>
      <w:r>
        <w:t xml:space="preserve"> More shops and everyday services, such as banks and post offices, close to your home (</w:t>
      </w:r>
      <w:r w:rsidRPr="00B74437">
        <w:rPr>
          <w:b/>
        </w:rPr>
        <w:t>76%</w:t>
      </w:r>
      <w:r>
        <w:t xml:space="preserve"> in </w:t>
      </w:r>
      <w:r w:rsidRPr="00B74437">
        <w:t>2021</w:t>
      </w:r>
      <w:r>
        <w:t>)</w:t>
      </w:r>
    </w:p>
    <w:p w14:paraId="21DDA5F8" w14:textId="77777777" w:rsidR="00E424C9" w:rsidRDefault="00E424C9" w:rsidP="00E424C9">
      <w:r w:rsidRPr="00B74437">
        <w:rPr>
          <w:b/>
        </w:rPr>
        <w:t>71%</w:t>
      </w:r>
      <w:r>
        <w:t xml:space="preserve"> More government services, such as </w:t>
      </w:r>
      <w:proofErr w:type="gramStart"/>
      <w:r>
        <w:t>doctors</w:t>
      </w:r>
      <w:proofErr w:type="gramEnd"/>
      <w:r>
        <w:t xml:space="preserve"> surgeries and schools, close to your home (</w:t>
      </w:r>
      <w:r w:rsidRPr="00B74437">
        <w:rPr>
          <w:b/>
        </w:rPr>
        <w:t>71%</w:t>
      </w:r>
      <w:r>
        <w:t xml:space="preserve"> in </w:t>
      </w:r>
      <w:r w:rsidRPr="00B74437">
        <w:t>2021</w:t>
      </w:r>
      <w:r>
        <w:t>)</w:t>
      </w:r>
    </w:p>
    <w:p w14:paraId="4F34E785" w14:textId="77777777" w:rsidR="00E424C9" w:rsidRDefault="00E424C9" w:rsidP="00E424C9">
      <w:r w:rsidRPr="00B74437">
        <w:rPr>
          <w:b/>
        </w:rPr>
        <w:t>76%</w:t>
      </w:r>
      <w:r>
        <w:t xml:space="preserve"> More parks or green spaces close to your home (</w:t>
      </w:r>
      <w:r w:rsidRPr="00B74437">
        <w:rPr>
          <w:b/>
        </w:rPr>
        <w:t>76%</w:t>
      </w:r>
      <w:r>
        <w:t xml:space="preserve"> in </w:t>
      </w:r>
      <w:r w:rsidRPr="00B74437">
        <w:t>2021</w:t>
      </w:r>
      <w:r>
        <w:t>)</w:t>
      </w:r>
    </w:p>
    <w:p w14:paraId="3BA2BDA5" w14:textId="77777777" w:rsidR="00E424C9" w:rsidRDefault="00E424C9" w:rsidP="00E424C9">
      <w:r w:rsidRPr="00B74437">
        <w:rPr>
          <w:b/>
        </w:rPr>
        <w:t>76%</w:t>
      </w:r>
      <w:r>
        <w:t xml:space="preserve"> More things to see and do close to your home, like cafés or entertainment venues (</w:t>
      </w:r>
      <w:r w:rsidRPr="00B74437">
        <w:rPr>
          <w:b/>
        </w:rPr>
        <w:t>74%</w:t>
      </w:r>
      <w:r>
        <w:t xml:space="preserve"> in </w:t>
      </w:r>
      <w:r w:rsidRPr="00B74437">
        <w:t>2021</w:t>
      </w:r>
      <w:r>
        <w:t>)</w:t>
      </w:r>
    </w:p>
    <w:p w14:paraId="6D524518" w14:textId="77777777" w:rsidR="00E424C9" w:rsidRDefault="00E424C9" w:rsidP="00B30D56">
      <w:pPr>
        <w:pStyle w:val="Heading4"/>
      </w:pPr>
      <w:r>
        <w:lastRenderedPageBreak/>
        <w:t xml:space="preserve">Proportion of households within a </w:t>
      </w:r>
      <w:r w:rsidRPr="00B74437">
        <w:t>400</w:t>
      </w:r>
      <w:r>
        <w:t>m radius of the following amenities</w:t>
      </w:r>
    </w:p>
    <w:p w14:paraId="0831A7FA" w14:textId="77777777" w:rsidR="00E424C9" w:rsidRDefault="00E424C9" w:rsidP="00E424C9">
      <w:r>
        <w:t xml:space="preserve">This is modelled as a straight-line distance, as opposed to the actual walking distance based on street layout which is likely to be longer (approximately equivalent to </w:t>
      </w:r>
      <w:r w:rsidRPr="00B74437">
        <w:rPr>
          <w:bCs/>
        </w:rPr>
        <w:t>480m</w:t>
      </w:r>
      <w:r>
        <w:t>).</w:t>
      </w:r>
    </w:p>
    <w:p w14:paraId="7405D7D7" w14:textId="77777777" w:rsidR="00E424C9" w:rsidRDefault="00E424C9" w:rsidP="00E424C9">
      <w:r>
        <w:t xml:space="preserve">Food shop </w:t>
      </w:r>
      <w:r w:rsidRPr="00B74437">
        <w:rPr>
          <w:b/>
        </w:rPr>
        <w:t>67%</w:t>
      </w:r>
    </w:p>
    <w:p w14:paraId="1F3651E3" w14:textId="77777777" w:rsidR="00E424C9" w:rsidRDefault="00E424C9" w:rsidP="00E424C9">
      <w:r>
        <w:t xml:space="preserve">Park or space for recreation </w:t>
      </w:r>
      <w:r w:rsidRPr="00B74437">
        <w:rPr>
          <w:b/>
        </w:rPr>
        <w:t>91%</w:t>
      </w:r>
    </w:p>
    <w:p w14:paraId="01F031D5" w14:textId="77777777" w:rsidR="00E424C9" w:rsidRDefault="00E424C9" w:rsidP="00E424C9">
      <w:proofErr w:type="gramStart"/>
      <w:r>
        <w:t>Doctors</w:t>
      </w:r>
      <w:proofErr w:type="gramEnd"/>
      <w:r>
        <w:t xml:space="preserve"> surgery </w:t>
      </w:r>
      <w:r w:rsidRPr="00B74437">
        <w:rPr>
          <w:b/>
        </w:rPr>
        <w:t>14%</w:t>
      </w:r>
    </w:p>
    <w:p w14:paraId="76B46CFA" w14:textId="77777777" w:rsidR="00E424C9" w:rsidRDefault="00E424C9" w:rsidP="00E424C9">
      <w:r>
        <w:t xml:space="preserve">Primary school </w:t>
      </w:r>
      <w:r w:rsidRPr="00B74437">
        <w:rPr>
          <w:b/>
        </w:rPr>
        <w:t>45%</w:t>
      </w:r>
    </w:p>
    <w:p w14:paraId="02C5A04C" w14:textId="77777777" w:rsidR="00E424C9" w:rsidRDefault="00E424C9" w:rsidP="00E424C9">
      <w:r>
        <w:t xml:space="preserve">Library </w:t>
      </w:r>
      <w:r w:rsidRPr="00B74437">
        <w:rPr>
          <w:b/>
        </w:rPr>
        <w:t>13%</w:t>
      </w:r>
    </w:p>
    <w:p w14:paraId="72A3362F" w14:textId="77777777" w:rsidR="00E424C9" w:rsidRDefault="00E424C9" w:rsidP="00E424C9">
      <w:r>
        <w:t xml:space="preserve">Post Office </w:t>
      </w:r>
      <w:r w:rsidRPr="00B74437">
        <w:rPr>
          <w:b/>
        </w:rPr>
        <w:t>28%</w:t>
      </w:r>
    </w:p>
    <w:p w14:paraId="7A629A37" w14:textId="29A8F4B4" w:rsidR="00E424C9" w:rsidRDefault="00E424C9" w:rsidP="00E424C9">
      <w:r>
        <w:t>A mix of cultural and leisure venues</w:t>
      </w:r>
      <w:r w:rsidR="00AB3087">
        <w:rPr>
          <w:rStyle w:val="FootnoteReference"/>
        </w:rPr>
        <w:footnoteReference w:id="23"/>
      </w:r>
      <w:r>
        <w:t xml:space="preserve"> </w:t>
      </w:r>
      <w:r w:rsidRPr="00B74437">
        <w:rPr>
          <w:b/>
        </w:rPr>
        <w:t>74%</w:t>
      </w:r>
    </w:p>
    <w:p w14:paraId="33C32B8A" w14:textId="77777777" w:rsidR="00E424C9" w:rsidRDefault="00E424C9" w:rsidP="00E424C9">
      <w:r>
        <w:t xml:space="preserve">Railway station (within </w:t>
      </w:r>
      <w:r w:rsidRPr="00B74437">
        <w:rPr>
          <w:bCs/>
        </w:rPr>
        <w:t>800m</w:t>
      </w:r>
      <w:r>
        <w:t xml:space="preserve">) </w:t>
      </w:r>
      <w:r w:rsidRPr="00B74437">
        <w:rPr>
          <w:b/>
        </w:rPr>
        <w:t>20%</w:t>
      </w:r>
    </w:p>
    <w:p w14:paraId="616A14D6" w14:textId="77777777" w:rsidR="00E424C9" w:rsidRDefault="00E424C9" w:rsidP="00E424C9">
      <w:r>
        <w:t xml:space="preserve">Bus stop </w:t>
      </w:r>
      <w:r w:rsidRPr="00B74437">
        <w:rPr>
          <w:b/>
        </w:rPr>
        <w:t>100%</w:t>
      </w:r>
    </w:p>
    <w:p w14:paraId="3DAE4F6D" w14:textId="77777777" w:rsidR="00E424C9" w:rsidRDefault="00E424C9" w:rsidP="00B32C27">
      <w:pPr>
        <w:pStyle w:val="Heading3"/>
      </w:pPr>
      <w:r>
        <w:t>Residents want better streets</w:t>
      </w:r>
    </w:p>
    <w:p w14:paraId="6329E1D6" w14:textId="77777777" w:rsidR="00E424C9" w:rsidRDefault="00E424C9" w:rsidP="00E424C9">
      <w:r>
        <w:t>There are many ways to make our streets and neighbourhoods safe, welcoming and comfortable for everyone to walk or wheel in.</w:t>
      </w:r>
    </w:p>
    <w:p w14:paraId="58C9B565" w14:textId="77777777" w:rsidR="00E424C9" w:rsidRDefault="00E424C9" w:rsidP="00B32C27">
      <w:pPr>
        <w:pStyle w:val="Heading4"/>
      </w:pPr>
      <w:r>
        <w:t>What percentage of residents think that these changes would help them walk or wheel more?</w:t>
      </w:r>
    </w:p>
    <w:p w14:paraId="46D3A62A" w14:textId="23719F8E" w:rsidR="00E424C9" w:rsidRDefault="00E424C9" w:rsidP="00E424C9">
      <w:r w:rsidRPr="00B74437">
        <w:rPr>
          <w:b/>
        </w:rPr>
        <w:t>71%</w:t>
      </w:r>
      <w:r w:rsidR="00B32C27">
        <w:t xml:space="preserve"> </w:t>
      </w:r>
      <w:r>
        <w:t>Wider pavements (</w:t>
      </w:r>
      <w:r w:rsidRPr="00B74437">
        <w:rPr>
          <w:b/>
        </w:rPr>
        <w:t>73%</w:t>
      </w:r>
      <w:r>
        <w:t xml:space="preserve"> in </w:t>
      </w:r>
      <w:r w:rsidRPr="00B74437">
        <w:t>2021</w:t>
      </w:r>
      <w:r>
        <w:t>)</w:t>
      </w:r>
    </w:p>
    <w:p w14:paraId="025ABF72" w14:textId="6C3284F3" w:rsidR="00E424C9" w:rsidRDefault="00E424C9" w:rsidP="00E424C9">
      <w:r w:rsidRPr="00B74437">
        <w:rPr>
          <w:b/>
        </w:rPr>
        <w:t>70%</w:t>
      </w:r>
      <w:r w:rsidR="00B32C27">
        <w:t xml:space="preserve"> </w:t>
      </w:r>
      <w:r>
        <w:t>More frequent road crossings, with reduced wait times (</w:t>
      </w:r>
      <w:r w:rsidRPr="00B74437">
        <w:rPr>
          <w:b/>
        </w:rPr>
        <w:t>69%</w:t>
      </w:r>
      <w:r>
        <w:t xml:space="preserve"> in </w:t>
      </w:r>
      <w:r w:rsidRPr="00B74437">
        <w:t>2021</w:t>
      </w:r>
      <w:r>
        <w:t>)</w:t>
      </w:r>
    </w:p>
    <w:p w14:paraId="6E6F23F2" w14:textId="77777777" w:rsidR="00E424C9" w:rsidRDefault="00E424C9" w:rsidP="00E424C9">
      <w:r w:rsidRPr="00B74437">
        <w:rPr>
          <w:b/>
        </w:rPr>
        <w:t>75%</w:t>
      </w:r>
      <w:r>
        <w:t xml:space="preserve"> Nicer places along streets to stop and rest, like more benches, trees and shelters (</w:t>
      </w:r>
      <w:r w:rsidRPr="00B74437">
        <w:rPr>
          <w:b/>
        </w:rPr>
        <w:t>78%</w:t>
      </w:r>
      <w:r>
        <w:t xml:space="preserve"> in </w:t>
      </w:r>
      <w:r w:rsidRPr="00B74437">
        <w:t>2021</w:t>
      </w:r>
      <w:r>
        <w:t>)</w:t>
      </w:r>
    </w:p>
    <w:p w14:paraId="38C2E936" w14:textId="77777777" w:rsidR="00E424C9" w:rsidRDefault="00E424C9" w:rsidP="00E424C9">
      <w:r w:rsidRPr="00B74437">
        <w:rPr>
          <w:b/>
        </w:rPr>
        <w:t>73%</w:t>
      </w:r>
      <w:r>
        <w:t xml:space="preserve"> Better pavement accessibility, like level surfaces, dropped kerbs at crossing points (</w:t>
      </w:r>
      <w:r w:rsidRPr="00B74437">
        <w:rPr>
          <w:b/>
        </w:rPr>
        <w:t>72%</w:t>
      </w:r>
      <w:r>
        <w:t xml:space="preserve"> in </w:t>
      </w:r>
      <w:r w:rsidRPr="00B74437">
        <w:t>2021</w:t>
      </w:r>
      <w:r>
        <w:t>)</w:t>
      </w:r>
    </w:p>
    <w:p w14:paraId="2879958F" w14:textId="77777777" w:rsidR="00E424C9" w:rsidRDefault="00E424C9" w:rsidP="00E424C9">
      <w:r w:rsidRPr="00B74437">
        <w:rPr>
          <w:b/>
        </w:rPr>
        <w:t>72%</w:t>
      </w:r>
      <w:r>
        <w:t xml:space="preserve"> Fewer cars parked on the pavement (</w:t>
      </w:r>
      <w:r w:rsidRPr="00B74437">
        <w:rPr>
          <w:b/>
        </w:rPr>
        <w:t>73%</w:t>
      </w:r>
      <w:r>
        <w:t xml:space="preserve"> in </w:t>
      </w:r>
      <w:r w:rsidRPr="00B74437">
        <w:t>2021</w:t>
      </w:r>
      <w:r>
        <w:t>)</w:t>
      </w:r>
    </w:p>
    <w:p w14:paraId="5B6B59BA" w14:textId="77777777" w:rsidR="00E424C9" w:rsidRDefault="00E424C9" w:rsidP="00E424C9">
      <w:r w:rsidRPr="00B74437">
        <w:rPr>
          <w:b/>
        </w:rPr>
        <w:t>61%</w:t>
      </w:r>
      <w:r>
        <w:t xml:space="preserve"> Less fear of crime or antisocial behaviour in their area (</w:t>
      </w:r>
      <w:r w:rsidRPr="00B74437">
        <w:rPr>
          <w:b/>
        </w:rPr>
        <w:t>61%</w:t>
      </w:r>
      <w:r>
        <w:t xml:space="preserve"> in </w:t>
      </w:r>
      <w:r w:rsidRPr="00B74437">
        <w:t>2021</w:t>
      </w:r>
      <w:r>
        <w:t>)</w:t>
      </w:r>
    </w:p>
    <w:p w14:paraId="405E190D" w14:textId="77777777" w:rsidR="00E424C9" w:rsidRDefault="00E424C9" w:rsidP="00B32C27">
      <w:pPr>
        <w:pStyle w:val="Heading4"/>
      </w:pPr>
      <w:r>
        <w:lastRenderedPageBreak/>
        <w:t>In Perth:</w:t>
      </w:r>
    </w:p>
    <w:p w14:paraId="74F3D173" w14:textId="358527B8" w:rsidR="00E424C9" w:rsidRDefault="00E424C9" w:rsidP="00E424C9">
      <w:r w:rsidRPr="00B74437">
        <w:rPr>
          <w:b/>
        </w:rPr>
        <w:t>43%</w:t>
      </w:r>
      <w:r>
        <w:t xml:space="preserve"> of A and B roads have a pavement width greater than </w:t>
      </w:r>
      <w:r w:rsidRPr="00B74437">
        <w:rPr>
          <w:b/>
        </w:rPr>
        <w:t>3</w:t>
      </w:r>
      <w:r>
        <w:t>m if unobstructed</w:t>
      </w:r>
      <w:r>
        <w:rPr>
          <w:rStyle w:val="FootnoteReference"/>
        </w:rPr>
        <w:footnoteReference w:id="24"/>
      </w:r>
    </w:p>
    <w:p w14:paraId="48B71ECA" w14:textId="77777777" w:rsidR="00E424C9" w:rsidRDefault="00E424C9" w:rsidP="00E424C9">
      <w:r w:rsidRPr="00B74437">
        <w:rPr>
          <w:b/>
        </w:rPr>
        <w:t>53%</w:t>
      </w:r>
      <w:r>
        <w:t xml:space="preserve"> of C and unclassified roads have a pavement width greater than </w:t>
      </w:r>
      <w:r w:rsidRPr="00B74437">
        <w:rPr>
          <w:b/>
        </w:rPr>
        <w:t>2</w:t>
      </w:r>
      <w:r>
        <w:t>m if unobstructed</w:t>
      </w:r>
    </w:p>
    <w:p w14:paraId="34250885" w14:textId="77777777" w:rsidR="00E424C9" w:rsidRDefault="00E424C9" w:rsidP="00E424C9">
      <w:r>
        <w:t xml:space="preserve">On all roads making up junctions, </w:t>
      </w:r>
      <w:r w:rsidRPr="00B74437">
        <w:rPr>
          <w:b/>
        </w:rPr>
        <w:t>6%</w:t>
      </w:r>
      <w:r>
        <w:t xml:space="preserve"> of those with traffic lights for cars have no red and green man for pedestrians (</w:t>
      </w:r>
      <w:r w:rsidRPr="00B74437">
        <w:rPr>
          <w:b/>
        </w:rPr>
        <w:t>6%</w:t>
      </w:r>
      <w:r>
        <w:t xml:space="preserve"> in </w:t>
      </w:r>
      <w:r w:rsidRPr="00B74437">
        <w:t>2021</w:t>
      </w:r>
      <w:r>
        <w:t>)</w:t>
      </w:r>
    </w:p>
    <w:p w14:paraId="0BC4A7B1" w14:textId="77777777" w:rsidR="00E424C9" w:rsidRDefault="00E424C9" w:rsidP="00E424C9">
      <w:r w:rsidRPr="00B74437">
        <w:rPr>
          <w:b/>
        </w:rPr>
        <w:t>81%</w:t>
      </w:r>
      <w:r>
        <w:t xml:space="preserve"> of residents agree more measures to reduce crime and antisocial behaviour on the street or in public spaces would improve their local area (</w:t>
      </w:r>
      <w:r w:rsidRPr="00B74437">
        <w:rPr>
          <w:b/>
        </w:rPr>
        <w:t>77%</w:t>
      </w:r>
      <w:r>
        <w:t xml:space="preserve"> in </w:t>
      </w:r>
      <w:r w:rsidRPr="00B74437">
        <w:t>2021</w:t>
      </w:r>
      <w:r>
        <w:t>)</w:t>
      </w:r>
    </w:p>
    <w:p w14:paraId="1261EED2" w14:textId="41206361" w:rsidR="00E424C9" w:rsidRDefault="00E424C9" w:rsidP="00E424C9">
      <w:pPr>
        <w:pStyle w:val="Heading3"/>
      </w:pPr>
      <w:r>
        <w:t>Quote from Nettie, wheelchair user</w:t>
      </w:r>
    </w:p>
    <w:p w14:paraId="5213A6A2" w14:textId="77777777" w:rsidR="00E424C9" w:rsidRDefault="00E424C9" w:rsidP="00E424C9">
      <w:r>
        <w:t xml:space="preserve">I get around Perth in my powered wheelchair. I find the city centre infrastructure to be </w:t>
      </w:r>
      <w:proofErr w:type="gramStart"/>
      <w:r>
        <w:t>fairly accessible</w:t>
      </w:r>
      <w:proofErr w:type="gramEnd"/>
      <w:r>
        <w:t>. The pedestrianised High Street and the well-designed dropped kerbs make my shopping trips enjoyable.</w:t>
      </w:r>
    </w:p>
    <w:p w14:paraId="56EC8578" w14:textId="77777777" w:rsidR="00E424C9" w:rsidRDefault="00E424C9" w:rsidP="00E424C9">
      <w:r>
        <w:t>However, I often face obstacles outside of the centre. Simple things like bins in the way, potholes, and misaligned dropped kerbs make my journeys unnecessarily difficult, stressful, and sometimes impossible. Because of this, there are parts of town I unfortunately don’t go to anymore. This also prevents me from taking part in trips with my friends and family.</w:t>
      </w:r>
    </w:p>
    <w:p w14:paraId="78889386" w14:textId="4AC926A8" w:rsidR="00D7103E" w:rsidRPr="00D7103E" w:rsidRDefault="00E424C9" w:rsidP="00E424C9">
      <w:r>
        <w:t>People with poor balance or parents with prams also face these barriers. It would be life-changing to have accessible streets everywhere in Perth.</w:t>
      </w:r>
    </w:p>
    <w:p w14:paraId="6B1F342F" w14:textId="77777777" w:rsidR="00B736CB" w:rsidRDefault="00B736CB" w:rsidP="00C35E4D">
      <w:pPr>
        <w:pStyle w:val="Heading2"/>
      </w:pPr>
      <w:bookmarkStart w:id="20" w:name="_Toc159502402"/>
      <w:r>
        <w:lastRenderedPageBreak/>
        <w:t>Cycling solutions</w:t>
      </w:r>
      <w:bookmarkEnd w:id="20"/>
    </w:p>
    <w:p w14:paraId="2721D072" w14:textId="77777777" w:rsidR="00B736CB" w:rsidRDefault="00B736CB" w:rsidP="00C35E4D">
      <w:pPr>
        <w:pStyle w:val="Subtitle"/>
      </w:pPr>
      <w:r>
        <w:t>What would make cycling better?</w:t>
      </w:r>
    </w:p>
    <w:p w14:paraId="57466DB8" w14:textId="77777777" w:rsidR="00B736CB" w:rsidRDefault="00B736CB" w:rsidP="00C35E4D">
      <w:pPr>
        <w:pStyle w:val="Heading3"/>
      </w:pPr>
      <w:r>
        <w:t>Many Perth residents want to cycle</w:t>
      </w:r>
    </w:p>
    <w:p w14:paraId="43EC108C" w14:textId="77777777" w:rsidR="00B736CB" w:rsidRDefault="00B736CB" w:rsidP="00C35E4D">
      <w:pPr>
        <w:pStyle w:val="Heading4"/>
      </w:pPr>
      <w:r>
        <w:t>How do residents see themselves when it comes to cycling?</w:t>
      </w:r>
    </w:p>
    <w:p w14:paraId="5243A97E" w14:textId="77777777" w:rsidR="00B736CB" w:rsidRDefault="00B736CB" w:rsidP="00B736CB">
      <w:r>
        <w:t xml:space="preserve">Regularly cycle: </w:t>
      </w:r>
      <w:r w:rsidRPr="00B74437">
        <w:rPr>
          <w:b/>
        </w:rPr>
        <w:t>11%</w:t>
      </w:r>
      <w:r>
        <w:t xml:space="preserve"> (</w:t>
      </w:r>
      <w:r w:rsidRPr="00B74437">
        <w:rPr>
          <w:b/>
        </w:rPr>
        <w:t>11%</w:t>
      </w:r>
      <w:r>
        <w:t xml:space="preserve"> in </w:t>
      </w:r>
      <w:r w:rsidRPr="00B74437">
        <w:t>2021</w:t>
      </w:r>
      <w:r>
        <w:t>)</w:t>
      </w:r>
    </w:p>
    <w:p w14:paraId="08CA306D" w14:textId="77777777" w:rsidR="00B736CB" w:rsidRDefault="00B736CB" w:rsidP="00B736CB">
      <w:r>
        <w:t xml:space="preserve">Occasionally cycle: </w:t>
      </w:r>
      <w:r w:rsidRPr="00B74437">
        <w:rPr>
          <w:b/>
        </w:rPr>
        <w:t>20%</w:t>
      </w:r>
      <w:r>
        <w:t xml:space="preserve"> (</w:t>
      </w:r>
      <w:r w:rsidRPr="00B74437">
        <w:rPr>
          <w:b/>
        </w:rPr>
        <w:t>21%</w:t>
      </w:r>
      <w:r>
        <w:t xml:space="preserve"> in </w:t>
      </w:r>
      <w:r w:rsidRPr="00B74437">
        <w:t>2021</w:t>
      </w:r>
      <w:r>
        <w:t>)</w:t>
      </w:r>
    </w:p>
    <w:p w14:paraId="4FB07D6B" w14:textId="77777777" w:rsidR="00B736CB" w:rsidRDefault="00B736CB" w:rsidP="00B736CB">
      <w:r>
        <w:t xml:space="preserve">New or returning to cycling: </w:t>
      </w:r>
      <w:r w:rsidRPr="00B74437">
        <w:rPr>
          <w:b/>
        </w:rPr>
        <w:t>4%</w:t>
      </w:r>
      <w:r>
        <w:t xml:space="preserve"> (</w:t>
      </w:r>
      <w:r w:rsidRPr="00B74437">
        <w:rPr>
          <w:b/>
        </w:rPr>
        <w:t>5%</w:t>
      </w:r>
      <w:r>
        <w:t xml:space="preserve"> in </w:t>
      </w:r>
      <w:r w:rsidRPr="00B74437">
        <w:t>2021</w:t>
      </w:r>
      <w:r>
        <w:t>)</w:t>
      </w:r>
    </w:p>
    <w:p w14:paraId="40C85813" w14:textId="77777777" w:rsidR="00B736CB" w:rsidRDefault="00B736CB" w:rsidP="00B736CB">
      <w:r>
        <w:t xml:space="preserve">Do not cycle but would like to: </w:t>
      </w:r>
      <w:r w:rsidRPr="00B74437">
        <w:rPr>
          <w:b/>
        </w:rPr>
        <w:t>25%</w:t>
      </w:r>
      <w:r>
        <w:t xml:space="preserve"> (</w:t>
      </w:r>
      <w:r w:rsidRPr="00B74437">
        <w:rPr>
          <w:b/>
        </w:rPr>
        <w:t>28%</w:t>
      </w:r>
      <w:r>
        <w:t xml:space="preserve"> in </w:t>
      </w:r>
      <w:r w:rsidRPr="00B74437">
        <w:t>2021</w:t>
      </w:r>
      <w:r>
        <w:t>)</w:t>
      </w:r>
    </w:p>
    <w:p w14:paraId="60E7A173" w14:textId="77777777" w:rsidR="00B736CB" w:rsidRDefault="00B736CB" w:rsidP="00B736CB">
      <w:r>
        <w:t xml:space="preserve">Do not cycle and do not want to: </w:t>
      </w:r>
      <w:r w:rsidRPr="00B74437">
        <w:rPr>
          <w:b/>
        </w:rPr>
        <w:t>39%</w:t>
      </w:r>
      <w:r>
        <w:t xml:space="preserve"> (</w:t>
      </w:r>
      <w:r w:rsidRPr="00B74437">
        <w:rPr>
          <w:b/>
        </w:rPr>
        <w:t>34%</w:t>
      </w:r>
      <w:r>
        <w:t xml:space="preserve"> in </w:t>
      </w:r>
      <w:r w:rsidRPr="00B74437">
        <w:t>2021</w:t>
      </w:r>
      <w:r>
        <w:t>)</w:t>
      </w:r>
    </w:p>
    <w:p w14:paraId="31299CBC" w14:textId="77777777" w:rsidR="00B736CB" w:rsidRDefault="00B736CB" w:rsidP="00C35E4D">
      <w:pPr>
        <w:pStyle w:val="Heading4"/>
      </w:pPr>
      <w:r>
        <w:t>What proportion of residents said they ‘do not cycle but would like to’?</w:t>
      </w:r>
    </w:p>
    <w:p w14:paraId="246E979D" w14:textId="77777777" w:rsidR="00B736CB" w:rsidRDefault="00B736CB" w:rsidP="00B736CB">
      <w:r w:rsidRPr="00B74437">
        <w:rPr>
          <w:b/>
        </w:rPr>
        <w:t>25%</w:t>
      </w:r>
      <w:r>
        <w:t xml:space="preserve"> of women (</w:t>
      </w:r>
      <w:r w:rsidRPr="00B74437">
        <w:rPr>
          <w:b/>
        </w:rPr>
        <w:t>31%</w:t>
      </w:r>
      <w:r>
        <w:t xml:space="preserve"> in </w:t>
      </w:r>
      <w:r w:rsidRPr="00B74437">
        <w:t>2021</w:t>
      </w:r>
      <w:r>
        <w:t>)</w:t>
      </w:r>
    </w:p>
    <w:p w14:paraId="41BB282B" w14:textId="77777777" w:rsidR="00B736CB" w:rsidRDefault="00B736CB" w:rsidP="00B736CB">
      <w:r w:rsidRPr="00B74437">
        <w:rPr>
          <w:b/>
        </w:rPr>
        <w:t>58%</w:t>
      </w:r>
      <w:r>
        <w:t xml:space="preserve"> of people from ethnic minority groups (</w:t>
      </w:r>
      <w:r w:rsidRPr="00B74437">
        <w:rPr>
          <w:b/>
        </w:rPr>
        <w:t>54%</w:t>
      </w:r>
      <w:r>
        <w:t xml:space="preserve"> in </w:t>
      </w:r>
      <w:r w:rsidRPr="00B74437">
        <w:t>2021</w:t>
      </w:r>
      <w:r>
        <w:t>)</w:t>
      </w:r>
    </w:p>
    <w:p w14:paraId="4400D40F" w14:textId="77777777" w:rsidR="00B736CB" w:rsidRDefault="00B736CB" w:rsidP="00B736CB">
      <w:r w:rsidRPr="00B74437">
        <w:rPr>
          <w:b/>
        </w:rPr>
        <w:t>25%</w:t>
      </w:r>
      <w:r>
        <w:t xml:space="preserve"> of disabled people (</w:t>
      </w:r>
      <w:r w:rsidRPr="00B74437">
        <w:rPr>
          <w:b/>
        </w:rPr>
        <w:t>32%</w:t>
      </w:r>
      <w:r>
        <w:t xml:space="preserve"> in </w:t>
      </w:r>
      <w:r w:rsidRPr="00B74437">
        <w:t>2021</w:t>
      </w:r>
      <w:r>
        <w:t>)</w:t>
      </w:r>
    </w:p>
    <w:p w14:paraId="6ED42680" w14:textId="77777777" w:rsidR="00B736CB" w:rsidRDefault="00B736CB" w:rsidP="00C35E4D">
      <w:pPr>
        <w:pStyle w:val="Heading3"/>
      </w:pPr>
      <w:r>
        <w:t>Residents want improved cycling infrastructure</w:t>
      </w:r>
    </w:p>
    <w:p w14:paraId="5BD601A5" w14:textId="77777777" w:rsidR="00B736CB" w:rsidRDefault="00B736CB" w:rsidP="00C35E4D">
      <w:pPr>
        <w:pStyle w:val="Heading4"/>
      </w:pPr>
      <w:r>
        <w:t>What percentage of residents would be helped to cycle more by better facilities?</w:t>
      </w:r>
    </w:p>
    <w:p w14:paraId="3C0A0E9A" w14:textId="77777777" w:rsidR="00B736CB" w:rsidRDefault="00B736CB" w:rsidP="00B736CB">
      <w:r w:rsidRPr="00B74437">
        <w:rPr>
          <w:b/>
        </w:rPr>
        <w:t>72%</w:t>
      </w:r>
      <w:r>
        <w:t xml:space="preserve"> More traffic</w:t>
      </w:r>
      <w:r>
        <w:rPr>
          <w:rFonts w:ascii="Cambria Math" w:hAnsi="Cambria Math" w:cs="Cambria Math"/>
        </w:rPr>
        <w:t>‑</w:t>
      </w:r>
      <w:r>
        <w:t>free cycle paths away from roads, like through parks or along waterways (</w:t>
      </w:r>
      <w:r w:rsidRPr="00B74437">
        <w:rPr>
          <w:b/>
        </w:rPr>
        <w:t>73%</w:t>
      </w:r>
      <w:r>
        <w:t xml:space="preserve"> in </w:t>
      </w:r>
      <w:r w:rsidRPr="00B74437">
        <w:t>2021</w:t>
      </w:r>
      <w:r>
        <w:t>)</w:t>
      </w:r>
    </w:p>
    <w:p w14:paraId="68DF06DB" w14:textId="77777777" w:rsidR="00B736CB" w:rsidRDefault="00B736CB" w:rsidP="00B736CB">
      <w:r w:rsidRPr="00B74437">
        <w:rPr>
          <w:b/>
        </w:rPr>
        <w:t>71%</w:t>
      </w:r>
      <w:r>
        <w:t xml:space="preserve"> More cycle paths along roads that are physically separated from traffic and pedestrians (</w:t>
      </w:r>
      <w:r w:rsidRPr="00B74437">
        <w:rPr>
          <w:b/>
        </w:rPr>
        <w:t>71%</w:t>
      </w:r>
      <w:r>
        <w:t xml:space="preserve"> in </w:t>
      </w:r>
      <w:r w:rsidRPr="00B74437">
        <w:t>2021</w:t>
      </w:r>
      <w:r>
        <w:t>)</w:t>
      </w:r>
    </w:p>
    <w:p w14:paraId="4F16E263" w14:textId="77777777" w:rsidR="00B736CB" w:rsidRDefault="00B736CB" w:rsidP="00B736CB">
      <w:r w:rsidRPr="00B74437">
        <w:rPr>
          <w:b/>
        </w:rPr>
        <w:t>68%</w:t>
      </w:r>
      <w:r>
        <w:t xml:space="preserve"> More signposted local cycle routes along quieter streets (</w:t>
      </w:r>
      <w:r w:rsidRPr="00B74437">
        <w:rPr>
          <w:b/>
        </w:rPr>
        <w:t>69%</w:t>
      </w:r>
      <w:r>
        <w:t xml:space="preserve"> in </w:t>
      </w:r>
      <w:r w:rsidRPr="00B74437">
        <w:t>2021</w:t>
      </w:r>
      <w:r>
        <w:t>)</w:t>
      </w:r>
    </w:p>
    <w:p w14:paraId="3BF7E035" w14:textId="77777777" w:rsidR="00B736CB" w:rsidRDefault="00B736CB" w:rsidP="00B736CB">
      <w:r w:rsidRPr="00B74437">
        <w:rPr>
          <w:b/>
        </w:rPr>
        <w:t>60%</w:t>
      </w:r>
      <w:r>
        <w:t xml:space="preserve"> Better links with public transport, like secure cycle parking at train stations (</w:t>
      </w:r>
      <w:r w:rsidRPr="00B74437">
        <w:rPr>
          <w:b/>
        </w:rPr>
        <w:t>62%</w:t>
      </w:r>
      <w:r>
        <w:t xml:space="preserve"> in </w:t>
      </w:r>
      <w:r w:rsidRPr="00B74437">
        <w:t>2021</w:t>
      </w:r>
      <w:r>
        <w:t>)</w:t>
      </w:r>
    </w:p>
    <w:p w14:paraId="3E4EC2ED" w14:textId="6515A14F" w:rsidR="00B736CB" w:rsidRDefault="00B736CB" w:rsidP="00B736CB">
      <w:r>
        <w:t xml:space="preserve">There are </w:t>
      </w:r>
      <w:r w:rsidRPr="00B74437">
        <w:rPr>
          <w:b/>
        </w:rPr>
        <w:t>63</w:t>
      </w:r>
      <w:r>
        <w:t xml:space="preserve"> cycle parking spaces at the </w:t>
      </w:r>
      <w:r w:rsidRPr="00B74437">
        <w:rPr>
          <w:b/>
        </w:rPr>
        <w:t>1</w:t>
      </w:r>
      <w:r>
        <w:t xml:space="preserve"> railway station</w:t>
      </w:r>
      <w:r w:rsidR="00C35E4D">
        <w:t xml:space="preserve"> (</w:t>
      </w:r>
      <w:r w:rsidR="00C35E4D" w:rsidRPr="00B74437">
        <w:rPr>
          <w:b/>
        </w:rPr>
        <w:t>46</w:t>
      </w:r>
      <w:r w:rsidR="00C35E4D">
        <w:t xml:space="preserve"> in </w:t>
      </w:r>
      <w:r w:rsidR="00C35E4D" w:rsidRPr="00B74437">
        <w:t>2021</w:t>
      </w:r>
      <w:r w:rsidR="00C35E4D">
        <w:t>)</w:t>
      </w:r>
      <w:r>
        <w:t xml:space="preserve"> and </w:t>
      </w:r>
      <w:r w:rsidRPr="00B74437">
        <w:rPr>
          <w:b/>
        </w:rPr>
        <w:t>0</w:t>
      </w:r>
      <w:r>
        <w:t xml:space="preserve"> cycle parking spaces at the </w:t>
      </w:r>
      <w:r w:rsidRPr="00B74437">
        <w:rPr>
          <w:b/>
        </w:rPr>
        <w:t>1</w:t>
      </w:r>
      <w:r>
        <w:t xml:space="preserve"> bus station </w:t>
      </w:r>
      <w:r w:rsidR="00C35E4D">
        <w:t>(</w:t>
      </w:r>
      <w:r w:rsidR="00C35E4D" w:rsidRPr="00B74437">
        <w:rPr>
          <w:b/>
        </w:rPr>
        <w:t>0</w:t>
      </w:r>
      <w:r w:rsidR="00C35E4D">
        <w:t xml:space="preserve"> in </w:t>
      </w:r>
      <w:r w:rsidR="00C35E4D" w:rsidRPr="00B74437">
        <w:t>2021</w:t>
      </w:r>
      <w:r w:rsidR="00C35E4D">
        <w:t xml:space="preserve">) </w:t>
      </w:r>
      <w:r>
        <w:t>in Perth</w:t>
      </w:r>
      <w:r w:rsidR="00C35E4D">
        <w:t>.</w:t>
      </w:r>
    </w:p>
    <w:p w14:paraId="6E98C940" w14:textId="4DB0F757" w:rsidR="00B736CB" w:rsidRDefault="00B736CB" w:rsidP="00C35E4D">
      <w:pPr>
        <w:pStyle w:val="Heading4"/>
      </w:pPr>
      <w:r>
        <w:lastRenderedPageBreak/>
        <w:t>Perth has:</w:t>
      </w:r>
      <w:r w:rsidR="002B5746">
        <w:rPr>
          <w:rStyle w:val="FootnoteReference"/>
        </w:rPr>
        <w:footnoteReference w:id="25"/>
      </w:r>
    </w:p>
    <w:p w14:paraId="766D7D34" w14:textId="77777777" w:rsidR="00B736CB" w:rsidRDefault="00B736CB" w:rsidP="00B736CB">
      <w:r w:rsidRPr="00B74437">
        <w:rPr>
          <w:b/>
        </w:rPr>
        <w:t>11 miles</w:t>
      </w:r>
      <w:r>
        <w:t xml:space="preserve"> of traffic</w:t>
      </w:r>
      <w:r>
        <w:rPr>
          <w:rFonts w:ascii="Cambria Math" w:hAnsi="Cambria Math" w:cs="Cambria Math"/>
        </w:rPr>
        <w:t>‑</w:t>
      </w:r>
      <w:r>
        <w:t>free cycle paths away from the road (</w:t>
      </w:r>
      <w:r w:rsidRPr="00B74437">
        <w:rPr>
          <w:b/>
        </w:rPr>
        <w:t>10 miles</w:t>
      </w:r>
      <w:r>
        <w:t xml:space="preserve"> in </w:t>
      </w:r>
      <w:r w:rsidRPr="00B74437">
        <w:t>2021</w:t>
      </w:r>
      <w:r>
        <w:t>)</w:t>
      </w:r>
    </w:p>
    <w:p w14:paraId="616935E4" w14:textId="77777777" w:rsidR="00B736CB" w:rsidRDefault="00B736CB" w:rsidP="00B736CB">
      <w:r w:rsidRPr="00B74437">
        <w:rPr>
          <w:b/>
        </w:rPr>
        <w:t>0 miles</w:t>
      </w:r>
      <w:r>
        <w:t xml:space="preserve"> of cycle paths physically separated from traffic and pedestrians (</w:t>
      </w:r>
      <w:r w:rsidRPr="00B74437">
        <w:rPr>
          <w:b/>
        </w:rPr>
        <w:t>0 miles</w:t>
      </w:r>
      <w:r>
        <w:t xml:space="preserve"> in </w:t>
      </w:r>
      <w:r w:rsidRPr="00B74437">
        <w:t>2021</w:t>
      </w:r>
      <w:r>
        <w:t>)</w:t>
      </w:r>
    </w:p>
    <w:p w14:paraId="1C454B5D" w14:textId="77777777" w:rsidR="00B736CB" w:rsidRDefault="00B736CB" w:rsidP="00B736CB">
      <w:r w:rsidRPr="00B74437">
        <w:rPr>
          <w:b/>
        </w:rPr>
        <w:t>15%</w:t>
      </w:r>
      <w:r>
        <w:t xml:space="preserve"> of households within </w:t>
      </w:r>
      <w:r w:rsidRPr="00B74437">
        <w:rPr>
          <w:bCs/>
        </w:rPr>
        <w:t>125m</w:t>
      </w:r>
      <w:r>
        <w:t xml:space="preserve"> of these routes (</w:t>
      </w:r>
      <w:r w:rsidRPr="00B74437">
        <w:rPr>
          <w:b/>
        </w:rPr>
        <w:t>14%</w:t>
      </w:r>
      <w:r>
        <w:t xml:space="preserve"> in </w:t>
      </w:r>
      <w:r w:rsidRPr="00B74437">
        <w:t>2021</w:t>
      </w:r>
      <w:r>
        <w:t>)</w:t>
      </w:r>
    </w:p>
    <w:p w14:paraId="2968F8F7" w14:textId="77777777" w:rsidR="00B736CB" w:rsidRDefault="00B736CB" w:rsidP="00B736CB">
      <w:r w:rsidRPr="00B74437">
        <w:rPr>
          <w:b/>
        </w:rPr>
        <w:t>66%</w:t>
      </w:r>
      <w:r>
        <w:t xml:space="preserve"> of residents support building more cycle paths physically separated from traffic and pedestrians, even when this would mean less room for other road traffic (</w:t>
      </w:r>
      <w:r w:rsidRPr="00B74437">
        <w:rPr>
          <w:b/>
        </w:rPr>
        <w:t>66%</w:t>
      </w:r>
      <w:r>
        <w:t xml:space="preserve"> in </w:t>
      </w:r>
      <w:r w:rsidRPr="00B74437">
        <w:t>2021</w:t>
      </w:r>
      <w:r>
        <w:t>)</w:t>
      </w:r>
    </w:p>
    <w:p w14:paraId="3B23EED4" w14:textId="77777777" w:rsidR="00B736CB" w:rsidRDefault="00B736CB" w:rsidP="002B5746">
      <w:pPr>
        <w:pStyle w:val="Heading3"/>
      </w:pPr>
      <w:r>
        <w:t>Residents want more support to cycle</w:t>
      </w:r>
    </w:p>
    <w:p w14:paraId="6C8DFF59" w14:textId="77777777" w:rsidR="00B736CB" w:rsidRDefault="00B736CB" w:rsidP="002B5746">
      <w:pPr>
        <w:pStyle w:val="Heading4"/>
      </w:pPr>
      <w:r>
        <w:t>What percentage of residents think that these kinds of support would help them cycle more?</w:t>
      </w:r>
    </w:p>
    <w:p w14:paraId="1E89EC59" w14:textId="77777777" w:rsidR="00B736CB" w:rsidRDefault="00B736CB" w:rsidP="00B736CB">
      <w:r w:rsidRPr="00B74437">
        <w:rPr>
          <w:b/>
        </w:rPr>
        <w:t>40%</w:t>
      </w:r>
      <w:r>
        <w:t xml:space="preserve"> Cycling training courses and organised social rides (</w:t>
      </w:r>
      <w:r w:rsidRPr="00B74437">
        <w:rPr>
          <w:b/>
        </w:rPr>
        <w:t>45%</w:t>
      </w:r>
      <w:r>
        <w:t xml:space="preserve"> in </w:t>
      </w:r>
      <w:r w:rsidRPr="00B74437">
        <w:t>2021</w:t>
      </w:r>
      <w:r>
        <w:t>)</w:t>
      </w:r>
    </w:p>
    <w:p w14:paraId="3734B18E" w14:textId="39555C25" w:rsidR="00B736CB" w:rsidRDefault="00B736CB" w:rsidP="00B736CB">
      <w:r w:rsidRPr="00B74437">
        <w:rPr>
          <w:b/>
        </w:rPr>
        <w:t>50%</w:t>
      </w:r>
      <w:r w:rsidR="002B5746">
        <w:t xml:space="preserve"> </w:t>
      </w:r>
      <w:r>
        <w:t>Access or improvements to a city cycle sharing scheme (</w:t>
      </w:r>
      <w:r w:rsidRPr="00B74437">
        <w:rPr>
          <w:b/>
        </w:rPr>
        <w:t>52%</w:t>
      </w:r>
      <w:r>
        <w:t xml:space="preserve"> in </w:t>
      </w:r>
      <w:r w:rsidRPr="00B74437">
        <w:t>2021</w:t>
      </w:r>
      <w:r>
        <w:t>)</w:t>
      </w:r>
    </w:p>
    <w:p w14:paraId="7B8C697A" w14:textId="77777777" w:rsidR="00B736CB" w:rsidRDefault="00B736CB" w:rsidP="00B736CB">
      <w:r w:rsidRPr="00B74437">
        <w:rPr>
          <w:b/>
        </w:rPr>
        <w:t>49%</w:t>
      </w:r>
      <w:r>
        <w:t xml:space="preserve"> Access to secure cycle storage at or near home (</w:t>
      </w:r>
      <w:r w:rsidRPr="00B74437">
        <w:rPr>
          <w:b/>
        </w:rPr>
        <w:t>52%</w:t>
      </w:r>
      <w:r>
        <w:t xml:space="preserve"> in </w:t>
      </w:r>
      <w:r w:rsidRPr="00B74437">
        <w:t>2021</w:t>
      </w:r>
      <w:r>
        <w:t>)</w:t>
      </w:r>
    </w:p>
    <w:p w14:paraId="54B765CE" w14:textId="77777777" w:rsidR="00B736CB" w:rsidRDefault="00B736CB" w:rsidP="00B736CB">
      <w:r w:rsidRPr="00B74437">
        <w:rPr>
          <w:b/>
        </w:rPr>
        <w:t>52%</w:t>
      </w:r>
      <w:r>
        <w:t xml:space="preserve"> Access to a bicycle (</w:t>
      </w:r>
      <w:r w:rsidRPr="00B74437">
        <w:rPr>
          <w:b/>
        </w:rPr>
        <w:t>51%</w:t>
      </w:r>
      <w:r>
        <w:t xml:space="preserve"> in </w:t>
      </w:r>
      <w:r w:rsidRPr="00B74437">
        <w:t>2021</w:t>
      </w:r>
      <w:r>
        <w:t>)</w:t>
      </w:r>
    </w:p>
    <w:p w14:paraId="1AC96CAD" w14:textId="77777777" w:rsidR="00B736CB" w:rsidRDefault="00B736CB" w:rsidP="00B736CB">
      <w:r w:rsidRPr="00B74437">
        <w:rPr>
          <w:b/>
        </w:rPr>
        <w:t>45%</w:t>
      </w:r>
      <w:r>
        <w:t xml:space="preserve"> Access to an electric cycle (</w:t>
      </w:r>
      <w:r w:rsidRPr="00B74437">
        <w:rPr>
          <w:b/>
        </w:rPr>
        <w:t>44%</w:t>
      </w:r>
      <w:r>
        <w:t xml:space="preserve"> in </w:t>
      </w:r>
      <w:r w:rsidRPr="00B74437">
        <w:t>2021</w:t>
      </w:r>
      <w:r>
        <w:t>)</w:t>
      </w:r>
    </w:p>
    <w:p w14:paraId="3C5ADE59" w14:textId="77777777" w:rsidR="00B736CB" w:rsidRDefault="00B736CB" w:rsidP="00B736CB">
      <w:r w:rsidRPr="00B74437">
        <w:rPr>
          <w:b/>
        </w:rPr>
        <w:t>27%</w:t>
      </w:r>
      <w:r>
        <w:t xml:space="preserve"> Access to a cargo cycle with space to carry children or shopping (</w:t>
      </w:r>
      <w:r w:rsidRPr="00B74437">
        <w:rPr>
          <w:b/>
        </w:rPr>
        <w:t>30%</w:t>
      </w:r>
      <w:r>
        <w:t xml:space="preserve"> in </w:t>
      </w:r>
      <w:r w:rsidRPr="00B74437">
        <w:t>2021</w:t>
      </w:r>
      <w:r>
        <w:t>)</w:t>
      </w:r>
    </w:p>
    <w:p w14:paraId="0510CA56" w14:textId="159792F7" w:rsidR="00B736CB" w:rsidRDefault="00B736CB" w:rsidP="00B736CB">
      <w:r w:rsidRPr="00B74437">
        <w:rPr>
          <w:b/>
        </w:rPr>
        <w:t>19%</w:t>
      </w:r>
      <w:r>
        <w:t xml:space="preserve"> Access to an adapted cycle, like a tricycle or handcycle (</w:t>
      </w:r>
      <w:r w:rsidRPr="00B74437">
        <w:rPr>
          <w:b/>
        </w:rPr>
        <w:t>22%</w:t>
      </w:r>
      <w:r>
        <w:t xml:space="preserve"> in </w:t>
      </w:r>
      <w:r w:rsidRPr="00B74437">
        <w:t>2021</w:t>
      </w:r>
      <w:r>
        <w:t>)</w:t>
      </w:r>
    </w:p>
    <w:p w14:paraId="702EFC16" w14:textId="77777777" w:rsidR="00B736CB" w:rsidRDefault="00B736CB" w:rsidP="002B5746">
      <w:pPr>
        <w:pStyle w:val="Heading4"/>
      </w:pPr>
      <w:r>
        <w:t>Public cycle parking</w:t>
      </w:r>
    </w:p>
    <w:p w14:paraId="5589D6B2" w14:textId="77777777" w:rsidR="00B736CB" w:rsidRDefault="00B736CB" w:rsidP="00B736CB">
      <w:r>
        <w:t xml:space="preserve">There is a public cycle parking space for every </w:t>
      </w:r>
      <w:r w:rsidRPr="00B74437">
        <w:rPr>
          <w:b/>
        </w:rPr>
        <w:t>28</w:t>
      </w:r>
      <w:r>
        <w:t xml:space="preserve"> people who cycle in Perth. (</w:t>
      </w:r>
      <w:r w:rsidRPr="00B74437">
        <w:rPr>
          <w:b/>
        </w:rPr>
        <w:t>40</w:t>
      </w:r>
      <w:r>
        <w:t xml:space="preserve"> in </w:t>
      </w:r>
      <w:r w:rsidRPr="00B74437">
        <w:t>2021</w:t>
      </w:r>
      <w:r>
        <w:t>)</w:t>
      </w:r>
    </w:p>
    <w:p w14:paraId="23FE4A80" w14:textId="77777777" w:rsidR="00B736CB" w:rsidRDefault="00B736CB" w:rsidP="002B5746">
      <w:pPr>
        <w:pStyle w:val="Heading4"/>
      </w:pPr>
      <w:r>
        <w:t>Reported cycle thefts</w:t>
      </w:r>
    </w:p>
    <w:p w14:paraId="6D7CD030" w14:textId="51A46566" w:rsidR="00B736CB" w:rsidRDefault="00B736CB" w:rsidP="00B736CB">
      <w:r>
        <w:t xml:space="preserve">There were </w:t>
      </w:r>
      <w:r w:rsidRPr="00B74437">
        <w:rPr>
          <w:b/>
        </w:rPr>
        <w:t>60</w:t>
      </w:r>
      <w:r>
        <w:t xml:space="preserve"> reported cycle thefts in Perth in </w:t>
      </w:r>
      <w:r w:rsidRPr="00B74437">
        <w:t>2022</w:t>
      </w:r>
      <w:r>
        <w:t>/</w:t>
      </w:r>
      <w:r w:rsidRPr="00B74437">
        <w:rPr>
          <w:bCs/>
        </w:rPr>
        <w:t>23</w:t>
      </w:r>
      <w:r>
        <w:t>. (</w:t>
      </w:r>
      <w:r w:rsidRPr="00B74437">
        <w:rPr>
          <w:b/>
        </w:rPr>
        <w:t>64</w:t>
      </w:r>
      <w:r>
        <w:t xml:space="preserve"> in </w:t>
      </w:r>
      <w:r w:rsidRPr="00B74437">
        <w:t>2021</w:t>
      </w:r>
      <w:r>
        <w:t>/</w:t>
      </w:r>
      <w:r w:rsidRPr="00B74437">
        <w:t>22</w:t>
      </w:r>
      <w:r w:rsidR="002B5746">
        <w:t>)</w:t>
      </w:r>
    </w:p>
    <w:p w14:paraId="684BAA69" w14:textId="77777777" w:rsidR="00B736CB" w:rsidRDefault="00B736CB" w:rsidP="00B736CB">
      <w:r>
        <w:t xml:space="preserve">For every </w:t>
      </w:r>
      <w:r w:rsidRPr="00B74437">
        <w:rPr>
          <w:b/>
        </w:rPr>
        <w:t>405</w:t>
      </w:r>
      <w:r>
        <w:t xml:space="preserve"> people who own an adult cycle in Perth, there was </w:t>
      </w:r>
      <w:r w:rsidRPr="00B74437">
        <w:rPr>
          <w:b/>
        </w:rPr>
        <w:t>1</w:t>
      </w:r>
      <w:r>
        <w:t xml:space="preserve"> reported cycle theft in the past year.</w:t>
      </w:r>
    </w:p>
    <w:p w14:paraId="39D56A6B" w14:textId="77777777" w:rsidR="00B736CB" w:rsidRDefault="00B736CB" w:rsidP="002B5746">
      <w:pPr>
        <w:pStyle w:val="Heading4"/>
      </w:pPr>
      <w:r>
        <w:lastRenderedPageBreak/>
        <w:t>Proportions of residents with access to an adult cycle</w:t>
      </w:r>
    </w:p>
    <w:p w14:paraId="4B605067" w14:textId="77777777" w:rsidR="00B736CB" w:rsidRDefault="00B736CB" w:rsidP="00B736CB">
      <w:r w:rsidRPr="00B74437">
        <w:rPr>
          <w:b/>
        </w:rPr>
        <w:t>54%</w:t>
      </w:r>
      <w:r>
        <w:t xml:space="preserve"> of residents (</w:t>
      </w:r>
      <w:r w:rsidRPr="00B74437">
        <w:rPr>
          <w:b/>
        </w:rPr>
        <w:t>55%</w:t>
      </w:r>
      <w:r>
        <w:t xml:space="preserve"> in </w:t>
      </w:r>
      <w:r w:rsidRPr="00B74437">
        <w:t>2021</w:t>
      </w:r>
      <w:r>
        <w:t>)</w:t>
      </w:r>
    </w:p>
    <w:p w14:paraId="48F96ED6" w14:textId="77777777" w:rsidR="00B736CB" w:rsidRDefault="00B736CB" w:rsidP="00B736CB">
      <w:r w:rsidRPr="00B74437">
        <w:rPr>
          <w:b/>
        </w:rPr>
        <w:t>46%</w:t>
      </w:r>
      <w:r>
        <w:t xml:space="preserve"> of socio-economic group DE (</w:t>
      </w:r>
      <w:r w:rsidRPr="00B74437">
        <w:rPr>
          <w:b/>
        </w:rPr>
        <w:t>48%</w:t>
      </w:r>
      <w:r>
        <w:t xml:space="preserve"> in </w:t>
      </w:r>
      <w:r w:rsidRPr="00B74437">
        <w:t>2021</w:t>
      </w:r>
      <w:r>
        <w:t>)</w:t>
      </w:r>
    </w:p>
    <w:p w14:paraId="241DE568" w14:textId="77777777" w:rsidR="00B736CB" w:rsidRDefault="00B736CB" w:rsidP="00B736CB">
      <w:r w:rsidRPr="00B74437">
        <w:rPr>
          <w:b/>
        </w:rPr>
        <w:t>65%</w:t>
      </w:r>
      <w:r>
        <w:t xml:space="preserve"> of socio-economic group AB (</w:t>
      </w:r>
      <w:r w:rsidRPr="00B74437">
        <w:rPr>
          <w:b/>
        </w:rPr>
        <w:t>62%</w:t>
      </w:r>
      <w:r>
        <w:t xml:space="preserve"> in </w:t>
      </w:r>
      <w:r w:rsidRPr="00B74437">
        <w:t>2021</w:t>
      </w:r>
      <w:r>
        <w:t>)</w:t>
      </w:r>
    </w:p>
    <w:p w14:paraId="29F67C35" w14:textId="77777777" w:rsidR="00B736CB" w:rsidRDefault="00B736CB" w:rsidP="00B736CB">
      <w:r w:rsidRPr="00B74437">
        <w:rPr>
          <w:b/>
        </w:rPr>
        <w:t>51%</w:t>
      </w:r>
      <w:r>
        <w:t xml:space="preserve"> of residents support financial discounts for people on low incomes or not in employment to help them buy a cycle</w:t>
      </w:r>
    </w:p>
    <w:p w14:paraId="7007C449" w14:textId="489B2D5C" w:rsidR="00B736CB" w:rsidRDefault="00B736CB" w:rsidP="00B736CB">
      <w:r w:rsidRPr="00B74437">
        <w:rPr>
          <w:b/>
        </w:rPr>
        <w:t>31%</w:t>
      </w:r>
      <w:r>
        <w:t xml:space="preserve"> of households are within </w:t>
      </w:r>
      <w:r w:rsidRPr="00B74437">
        <w:rPr>
          <w:bCs/>
        </w:rPr>
        <w:t>800m</w:t>
      </w:r>
      <w:r>
        <w:t xml:space="preserve"> of a cycle shop</w:t>
      </w:r>
      <w:r w:rsidR="002B5746">
        <w:rPr>
          <w:rStyle w:val="FootnoteReference"/>
        </w:rPr>
        <w:footnoteReference w:id="26"/>
      </w:r>
    </w:p>
    <w:p w14:paraId="750205D9" w14:textId="28855DDE" w:rsidR="00B736CB" w:rsidRDefault="002B5746" w:rsidP="002B5746">
      <w:pPr>
        <w:pStyle w:val="Heading3"/>
      </w:pPr>
      <w:r>
        <w:t xml:space="preserve">Quote from </w:t>
      </w:r>
      <w:r w:rsidR="00B736CB">
        <w:t>Elaine, e-bike enthusiast</w:t>
      </w:r>
    </w:p>
    <w:p w14:paraId="69A7543C" w14:textId="77777777" w:rsidR="00B736CB" w:rsidRDefault="00B736CB" w:rsidP="00B736CB">
      <w:r>
        <w:t xml:space="preserve">In </w:t>
      </w:r>
      <w:r w:rsidRPr="00B74437">
        <w:t>2019</w:t>
      </w:r>
      <w:r>
        <w:t>, I tried an e-bike for the first time on an organised group ride. I’m retired, and the e-bike gave me the boost I needed. I felt confident and cycled further than ever!</w:t>
      </w:r>
    </w:p>
    <w:p w14:paraId="53576C1F" w14:textId="77777777" w:rsidR="00B736CB" w:rsidRDefault="00B736CB" w:rsidP="00B736CB">
      <w:r>
        <w:t>When I heard about the e-bike loan scheme, I decided to apply. However, I hadn’t anticipated how stressful it would be to cycle on my own.</w:t>
      </w:r>
    </w:p>
    <w:p w14:paraId="5BDBB16F" w14:textId="77777777" w:rsidR="00B736CB" w:rsidRDefault="00B736CB" w:rsidP="00B736CB">
      <w:r>
        <w:t>Joining the Bike Station cycling group has been a real salvation. I’ve learned a lot from them, including best practice for cycling on the road and how to cross a busy junction. If I ever feel a bit nervous, I get off my bike and push it on the pavement.</w:t>
      </w:r>
    </w:p>
    <w:p w14:paraId="4BF2039B" w14:textId="1632D6CE" w:rsidR="008A6854" w:rsidRPr="00D31EA0" w:rsidRDefault="00B736CB" w:rsidP="00B736CB">
      <w:r>
        <w:t>The e-bike has been a wonderful addition to my life. I can go cycling with my granddaughters. I have gained so much freedom!</w:t>
      </w:r>
    </w:p>
    <w:p w14:paraId="3FF2C19B" w14:textId="77777777" w:rsidR="00231518" w:rsidRDefault="00231518" w:rsidP="000A60F3">
      <w:pPr>
        <w:pStyle w:val="Heading2"/>
      </w:pPr>
      <w:bookmarkStart w:id="21" w:name="_Toc159502403"/>
      <w:r>
        <w:lastRenderedPageBreak/>
        <w:t>Neighbourhood solutions</w:t>
      </w:r>
      <w:bookmarkEnd w:id="21"/>
    </w:p>
    <w:p w14:paraId="5EFA27C8" w14:textId="77777777" w:rsidR="00231518" w:rsidRDefault="00231518" w:rsidP="000A60F3">
      <w:pPr>
        <w:pStyle w:val="Subtitle"/>
      </w:pPr>
      <w:r>
        <w:t>What would help make neighbourhoods better?</w:t>
      </w:r>
    </w:p>
    <w:p w14:paraId="3DD500A5" w14:textId="77777777" w:rsidR="00231518" w:rsidRDefault="00231518" w:rsidP="000A60F3">
      <w:pPr>
        <w:pStyle w:val="Heading3"/>
      </w:pPr>
      <w:r>
        <w:t>All residents should feel welcome in their neighbourhood</w:t>
      </w:r>
    </w:p>
    <w:p w14:paraId="2F867D61" w14:textId="77777777" w:rsidR="00231518" w:rsidRDefault="00231518" w:rsidP="000A60F3">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5584B7FF" w14:textId="77777777" w:rsidR="00231518" w:rsidRDefault="00231518" w:rsidP="00231518">
      <w:r w:rsidRPr="00B74437">
        <w:rPr>
          <w:b/>
        </w:rPr>
        <w:t>74%</w:t>
      </w:r>
      <w:r>
        <w:t xml:space="preserve"> of residents (</w:t>
      </w:r>
      <w:r w:rsidRPr="00B74437">
        <w:rPr>
          <w:b/>
        </w:rPr>
        <w:t>75%</w:t>
      </w:r>
      <w:r>
        <w:t xml:space="preserve"> in </w:t>
      </w:r>
      <w:r w:rsidRPr="00B74437">
        <w:t>2021</w:t>
      </w:r>
      <w:r>
        <w:t>)</w:t>
      </w:r>
    </w:p>
    <w:p w14:paraId="5F938F98" w14:textId="77777777" w:rsidR="00231518" w:rsidRDefault="00231518" w:rsidP="00231518">
      <w:r w:rsidRPr="00B74437">
        <w:rPr>
          <w:b/>
        </w:rPr>
        <w:t>83%</w:t>
      </w:r>
      <w:r>
        <w:t xml:space="preserve"> of people from ethnic minority groups (</w:t>
      </w:r>
      <w:r w:rsidRPr="00B74437">
        <w:rPr>
          <w:b/>
        </w:rPr>
        <w:t>68%</w:t>
      </w:r>
      <w:r>
        <w:t xml:space="preserve"> in </w:t>
      </w:r>
      <w:r w:rsidRPr="00B74437">
        <w:t>2021</w:t>
      </w:r>
      <w:r>
        <w:t>)</w:t>
      </w:r>
    </w:p>
    <w:p w14:paraId="3AF8B1E1" w14:textId="77777777" w:rsidR="00231518" w:rsidRDefault="00231518" w:rsidP="00231518">
      <w:r w:rsidRPr="00B74437">
        <w:rPr>
          <w:b/>
        </w:rPr>
        <w:t>74%</w:t>
      </w:r>
      <w:r>
        <w:t xml:space="preserve"> of white people (</w:t>
      </w:r>
      <w:r w:rsidRPr="00B74437">
        <w:rPr>
          <w:b/>
        </w:rPr>
        <w:t>75%</w:t>
      </w:r>
      <w:r>
        <w:t xml:space="preserve"> in </w:t>
      </w:r>
      <w:r w:rsidRPr="00B74437">
        <w:t>2021</w:t>
      </w:r>
      <w:r>
        <w:t>)</w:t>
      </w:r>
    </w:p>
    <w:p w14:paraId="71CCE1A6" w14:textId="77777777" w:rsidR="00231518" w:rsidRDefault="00231518" w:rsidP="00231518">
      <w:r w:rsidRPr="00B74437">
        <w:rPr>
          <w:b/>
        </w:rPr>
        <w:t>77%</w:t>
      </w:r>
      <w:r>
        <w:t xml:space="preserve"> of women (</w:t>
      </w:r>
      <w:r w:rsidRPr="00B74437">
        <w:rPr>
          <w:b/>
        </w:rPr>
        <w:t>73%</w:t>
      </w:r>
      <w:r>
        <w:t xml:space="preserve"> in </w:t>
      </w:r>
      <w:r w:rsidRPr="00B74437">
        <w:t>2021</w:t>
      </w:r>
      <w:r>
        <w:t>)</w:t>
      </w:r>
    </w:p>
    <w:p w14:paraId="5BF98022" w14:textId="77777777" w:rsidR="00231518" w:rsidRDefault="00231518" w:rsidP="00231518">
      <w:r w:rsidRPr="00B74437">
        <w:rPr>
          <w:b/>
        </w:rPr>
        <w:t>73%</w:t>
      </w:r>
      <w:r>
        <w:t xml:space="preserve"> of men (</w:t>
      </w:r>
      <w:r w:rsidRPr="00B74437">
        <w:rPr>
          <w:b/>
        </w:rPr>
        <w:t>77%</w:t>
      </w:r>
      <w:r>
        <w:t xml:space="preserve"> in </w:t>
      </w:r>
      <w:r w:rsidRPr="00B74437">
        <w:t>2021</w:t>
      </w:r>
      <w:r>
        <w:t>)</w:t>
      </w:r>
    </w:p>
    <w:p w14:paraId="0DB588AC" w14:textId="77777777" w:rsidR="00231518" w:rsidRDefault="00231518" w:rsidP="00231518">
      <w:r w:rsidRPr="00B74437">
        <w:rPr>
          <w:b/>
        </w:rPr>
        <w:t>61%</w:t>
      </w:r>
      <w:r>
        <w:t xml:space="preserve"> of LGBTQ+ people</w:t>
      </w:r>
    </w:p>
    <w:p w14:paraId="0848ECAE" w14:textId="77777777" w:rsidR="00231518" w:rsidRDefault="00231518" w:rsidP="00231518">
      <w:r w:rsidRPr="00B74437">
        <w:rPr>
          <w:b/>
        </w:rPr>
        <w:t>75%</w:t>
      </w:r>
      <w:r>
        <w:t xml:space="preserve"> of non-LGBTQ+ people</w:t>
      </w:r>
    </w:p>
    <w:p w14:paraId="70AC798B" w14:textId="77777777" w:rsidR="00231518" w:rsidRDefault="00231518" w:rsidP="00231518">
      <w:r w:rsidRPr="00B74437">
        <w:rPr>
          <w:b/>
        </w:rPr>
        <w:t>67%</w:t>
      </w:r>
      <w:r>
        <w:t xml:space="preserve"> of disabled people (</w:t>
      </w:r>
      <w:r w:rsidRPr="00B74437">
        <w:rPr>
          <w:b/>
        </w:rPr>
        <w:t>66%</w:t>
      </w:r>
      <w:r>
        <w:t xml:space="preserve"> in </w:t>
      </w:r>
      <w:r w:rsidRPr="00B74437">
        <w:t>2021</w:t>
      </w:r>
      <w:r>
        <w:t>)</w:t>
      </w:r>
    </w:p>
    <w:p w14:paraId="23BFBB64" w14:textId="77777777" w:rsidR="00231518" w:rsidRDefault="00231518" w:rsidP="00231518">
      <w:r w:rsidRPr="00B74437">
        <w:rPr>
          <w:b/>
        </w:rPr>
        <w:t>77%</w:t>
      </w:r>
      <w:r>
        <w:t xml:space="preserve"> of non-disabled people (</w:t>
      </w:r>
      <w:r w:rsidRPr="00B74437">
        <w:rPr>
          <w:b/>
        </w:rPr>
        <w:t>79%</w:t>
      </w:r>
      <w:r>
        <w:t xml:space="preserve"> in </w:t>
      </w:r>
      <w:r w:rsidRPr="00B74437">
        <w:t>2021</w:t>
      </w:r>
      <w:r>
        <w:t>)</w:t>
      </w:r>
    </w:p>
    <w:p w14:paraId="0D84A267" w14:textId="77777777" w:rsidR="00231518" w:rsidRDefault="00231518" w:rsidP="00231518">
      <w:r w:rsidRPr="00B74437">
        <w:rPr>
          <w:b/>
        </w:rPr>
        <w:t>66%</w:t>
      </w:r>
      <w:r>
        <w:t xml:space="preserve"> of socio-economic group DE (</w:t>
      </w:r>
      <w:r w:rsidRPr="00B74437">
        <w:rPr>
          <w:b/>
        </w:rPr>
        <w:t>64%</w:t>
      </w:r>
      <w:r>
        <w:t xml:space="preserve"> in </w:t>
      </w:r>
      <w:r w:rsidRPr="00B74437">
        <w:t>2021</w:t>
      </w:r>
      <w:r>
        <w:t>)</w:t>
      </w:r>
    </w:p>
    <w:p w14:paraId="3457104D" w14:textId="77777777" w:rsidR="00231518" w:rsidRDefault="00231518" w:rsidP="00231518">
      <w:r w:rsidRPr="00B74437">
        <w:rPr>
          <w:b/>
        </w:rPr>
        <w:t>81%</w:t>
      </w:r>
      <w:r>
        <w:t xml:space="preserve"> of socio-economic group AB (</w:t>
      </w:r>
      <w:r w:rsidRPr="00B74437">
        <w:rPr>
          <w:b/>
        </w:rPr>
        <w:t>83%</w:t>
      </w:r>
      <w:r>
        <w:t xml:space="preserve"> in </w:t>
      </w:r>
      <w:r w:rsidRPr="00B74437">
        <w:t>2021</w:t>
      </w:r>
      <w:r>
        <w:t>)</w:t>
      </w:r>
    </w:p>
    <w:p w14:paraId="0B192D5F" w14:textId="77777777" w:rsidR="00231518" w:rsidRDefault="00231518" w:rsidP="00F338EC">
      <w:pPr>
        <w:pStyle w:val="Heading3"/>
      </w:pPr>
      <w:r>
        <w:t xml:space="preserve">The dominance of motor vehicles can discourage walking, </w:t>
      </w:r>
      <w:proofErr w:type="gramStart"/>
      <w:r>
        <w:t>wheeling</w:t>
      </w:r>
      <w:proofErr w:type="gramEnd"/>
      <w:r>
        <w:t xml:space="preserve"> and cycling</w:t>
      </w:r>
    </w:p>
    <w:p w14:paraId="5FEE4F5B" w14:textId="77777777" w:rsidR="00231518" w:rsidRDefault="00231518" w:rsidP="00231518">
      <w:r>
        <w:t xml:space="preserve">Only </w:t>
      </w:r>
      <w:r w:rsidRPr="00B74437">
        <w:rPr>
          <w:b/>
        </w:rPr>
        <w:t>33%</w:t>
      </w:r>
      <w:r>
        <w:t xml:space="preserve"> of residents think that their streets are not dominated by moving or parked motor vehicles. (</w:t>
      </w:r>
      <w:r w:rsidRPr="00B74437">
        <w:rPr>
          <w:b/>
        </w:rPr>
        <w:t>35%</w:t>
      </w:r>
      <w:r>
        <w:t xml:space="preserve"> in </w:t>
      </w:r>
      <w:r w:rsidRPr="00B74437">
        <w:t>2021</w:t>
      </w:r>
      <w:r>
        <w:t>)</w:t>
      </w:r>
    </w:p>
    <w:p w14:paraId="54673897" w14:textId="77777777" w:rsidR="00231518" w:rsidRDefault="00231518" w:rsidP="00F338EC">
      <w:pPr>
        <w:pStyle w:val="Heading4"/>
      </w:pPr>
      <w:r>
        <w:t>Residents would find fewer motor vehicles on their streets useful to:</w:t>
      </w:r>
    </w:p>
    <w:p w14:paraId="16F2CD3A" w14:textId="77777777" w:rsidR="00231518" w:rsidRDefault="00231518" w:rsidP="00231518">
      <w:r w:rsidRPr="00B74437">
        <w:rPr>
          <w:b/>
        </w:rPr>
        <w:t>62%</w:t>
      </w:r>
      <w:r>
        <w:t xml:space="preserve"> Walk or wheel more (</w:t>
      </w:r>
      <w:r w:rsidRPr="00B74437">
        <w:rPr>
          <w:b/>
        </w:rPr>
        <w:t>63%</w:t>
      </w:r>
      <w:r>
        <w:t xml:space="preserve"> in </w:t>
      </w:r>
      <w:r w:rsidRPr="00B74437">
        <w:t>2021</w:t>
      </w:r>
      <w:r>
        <w:t>)</w:t>
      </w:r>
    </w:p>
    <w:p w14:paraId="7BB7F1C6" w14:textId="77777777" w:rsidR="00231518" w:rsidRDefault="00231518" w:rsidP="00231518">
      <w:r w:rsidRPr="00B74437">
        <w:rPr>
          <w:b/>
        </w:rPr>
        <w:lastRenderedPageBreak/>
        <w:t>58%</w:t>
      </w:r>
      <w:r>
        <w:t xml:space="preserve"> Cycle more (</w:t>
      </w:r>
      <w:r w:rsidRPr="00B74437">
        <w:rPr>
          <w:b/>
        </w:rPr>
        <w:t>60%</w:t>
      </w:r>
      <w:r>
        <w:t xml:space="preserve"> in </w:t>
      </w:r>
      <w:r w:rsidRPr="00B74437">
        <w:t>2021</w:t>
      </w:r>
      <w:r>
        <w:t>)</w:t>
      </w:r>
    </w:p>
    <w:p w14:paraId="5AC3329D" w14:textId="54B2862E" w:rsidR="00231518" w:rsidRDefault="00231518" w:rsidP="00231518">
      <w:r>
        <w:t xml:space="preserve">Unclassified roads are not designed to carry through-traffic, but in Perth </w:t>
      </w:r>
      <w:r w:rsidRPr="00B74437">
        <w:rPr>
          <w:b/>
        </w:rPr>
        <w:t>24%</w:t>
      </w:r>
      <w:r>
        <w:t xml:space="preserve"> of their total length has nothing to prevent it</w:t>
      </w:r>
      <w:r w:rsidR="004851BF">
        <w:t xml:space="preserve"> (</w:t>
      </w:r>
      <w:r w:rsidR="004851BF" w:rsidRPr="00B74437">
        <w:rPr>
          <w:b/>
        </w:rPr>
        <w:t>24%</w:t>
      </w:r>
      <w:r w:rsidR="004851BF">
        <w:t xml:space="preserve"> in </w:t>
      </w:r>
      <w:r w:rsidR="004851BF" w:rsidRPr="00B74437">
        <w:t>2021</w:t>
      </w:r>
      <w:r w:rsidR="004851BF">
        <w:t>)</w:t>
      </w:r>
      <w:r>
        <w:t xml:space="preserve">. This can result in </w:t>
      </w:r>
      <w:proofErr w:type="gramStart"/>
      <w:r>
        <w:t>rat-running</w:t>
      </w:r>
      <w:proofErr w:type="gramEnd"/>
      <w:r>
        <w:t>.</w:t>
      </w:r>
      <w:r w:rsidR="00F338EC">
        <w:rPr>
          <w:rStyle w:val="FootnoteReference"/>
        </w:rPr>
        <w:footnoteReference w:id="27"/>
      </w:r>
    </w:p>
    <w:p w14:paraId="0D798A47" w14:textId="77777777" w:rsidR="00231518" w:rsidRDefault="00231518" w:rsidP="00231518">
      <w:r w:rsidRPr="00B74437">
        <w:rPr>
          <w:b/>
        </w:rPr>
        <w:t>49%</w:t>
      </w:r>
      <w:r>
        <w:t xml:space="preserve"> agree that restricting through-traffic on local residential streets would make their area a better place. (</w:t>
      </w:r>
      <w:r w:rsidRPr="00B74437">
        <w:rPr>
          <w:b/>
        </w:rPr>
        <w:t>53%</w:t>
      </w:r>
      <w:r>
        <w:t xml:space="preserve"> in </w:t>
      </w:r>
      <w:r w:rsidRPr="00B74437">
        <w:t>2021</w:t>
      </w:r>
      <w:r>
        <w:t>)</w:t>
      </w:r>
    </w:p>
    <w:p w14:paraId="0ABA8616" w14:textId="7483544B" w:rsidR="00231518" w:rsidRDefault="00231518" w:rsidP="00231518">
      <w:r w:rsidRPr="00B74437">
        <w:rPr>
          <w:b/>
        </w:rPr>
        <w:t>18%</w:t>
      </w:r>
      <w:r>
        <w:t xml:space="preserve"> of Perth’s streets have </w:t>
      </w:r>
      <w:r w:rsidRPr="00B74437">
        <w:t>20mph</w:t>
      </w:r>
      <w:r>
        <w:t xml:space="preserve"> speed limits.</w:t>
      </w:r>
      <w:r w:rsidR="00F338EC">
        <w:rPr>
          <w:rStyle w:val="FootnoteReference"/>
        </w:rPr>
        <w:footnoteReference w:id="28"/>
      </w:r>
      <w:r>
        <w:t xml:space="preserve"> (</w:t>
      </w:r>
      <w:r w:rsidRPr="00B74437">
        <w:rPr>
          <w:b/>
        </w:rPr>
        <w:t>1%</w:t>
      </w:r>
      <w:r>
        <w:t xml:space="preserve"> in </w:t>
      </w:r>
      <w:r w:rsidRPr="00B74437">
        <w:t>2021</w:t>
      </w:r>
      <w:r>
        <w:t>)</w:t>
      </w:r>
    </w:p>
    <w:p w14:paraId="30B6A7A0" w14:textId="77777777" w:rsidR="00231518" w:rsidRDefault="00231518" w:rsidP="00F338EC">
      <w:pPr>
        <w:pStyle w:val="Heading4"/>
      </w:pPr>
      <w:r>
        <w:t xml:space="preserve">Residents would find more streets with </w:t>
      </w:r>
      <w:r w:rsidRPr="00B74437">
        <w:rPr>
          <w:bCs w:val="0"/>
        </w:rPr>
        <w:t>20mph</w:t>
      </w:r>
      <w:r>
        <w:t xml:space="preserve"> speed limits useful to:</w:t>
      </w:r>
    </w:p>
    <w:p w14:paraId="6A49705A" w14:textId="77777777" w:rsidR="00231518" w:rsidRDefault="00231518" w:rsidP="00231518">
      <w:r w:rsidRPr="00B74437">
        <w:rPr>
          <w:b/>
        </w:rPr>
        <w:t>55%</w:t>
      </w:r>
      <w:r>
        <w:t xml:space="preserve"> Walk or wheel more (</w:t>
      </w:r>
      <w:r w:rsidRPr="00B74437">
        <w:rPr>
          <w:b/>
        </w:rPr>
        <w:t>58%</w:t>
      </w:r>
      <w:r>
        <w:t xml:space="preserve"> in </w:t>
      </w:r>
      <w:r w:rsidRPr="00B74437">
        <w:t>2021</w:t>
      </w:r>
      <w:r>
        <w:t>)</w:t>
      </w:r>
    </w:p>
    <w:p w14:paraId="1E6814A0" w14:textId="77777777" w:rsidR="00231518" w:rsidRDefault="00231518" w:rsidP="00231518">
      <w:r w:rsidRPr="00B74437">
        <w:rPr>
          <w:b/>
        </w:rPr>
        <w:t>55%</w:t>
      </w:r>
      <w:r>
        <w:t xml:space="preserve"> Cycle more (</w:t>
      </w:r>
      <w:r w:rsidRPr="00B74437">
        <w:rPr>
          <w:b/>
        </w:rPr>
        <w:t>57%</w:t>
      </w:r>
      <w:r>
        <w:t xml:space="preserve"> in </w:t>
      </w:r>
      <w:r w:rsidRPr="00B74437">
        <w:t>2021</w:t>
      </w:r>
      <w:r>
        <w:t>)</w:t>
      </w:r>
    </w:p>
    <w:p w14:paraId="19EBEF21" w14:textId="77777777" w:rsidR="00231518" w:rsidRDefault="00231518" w:rsidP="00913961">
      <w:pPr>
        <w:pStyle w:val="Heading3"/>
      </w:pPr>
      <w:r>
        <w:t>Residents want local streets to be better spaces for people to spend time in</w:t>
      </w:r>
    </w:p>
    <w:p w14:paraId="0B4196E3" w14:textId="77777777" w:rsidR="00231518" w:rsidRDefault="00231518" w:rsidP="00231518">
      <w:r w:rsidRPr="00B74437">
        <w:rPr>
          <w:b/>
        </w:rPr>
        <w:t>61%</w:t>
      </w:r>
      <w:r>
        <w:t xml:space="preserve"> agree increasing space for people socialising, walking, wheeling and cycling on their local high street would improve their local area (</w:t>
      </w:r>
      <w:r w:rsidRPr="00B74437">
        <w:rPr>
          <w:b/>
        </w:rPr>
        <w:t>63%</w:t>
      </w:r>
      <w:r>
        <w:t xml:space="preserve"> in </w:t>
      </w:r>
      <w:r w:rsidRPr="00B74437">
        <w:t>2021</w:t>
      </w:r>
      <w:r>
        <w:t>)</w:t>
      </w:r>
    </w:p>
    <w:p w14:paraId="6E464A65" w14:textId="77777777" w:rsidR="00231518" w:rsidRDefault="00231518" w:rsidP="00231518">
      <w:r w:rsidRPr="00B74437">
        <w:rPr>
          <w:b/>
        </w:rPr>
        <w:t>55%</w:t>
      </w:r>
      <w:r>
        <w:t xml:space="preserve"> agree they regularly chat to their neighbours, more than just to say hello (</w:t>
      </w:r>
      <w:r w:rsidRPr="00B74437">
        <w:rPr>
          <w:b/>
        </w:rPr>
        <w:t>62%</w:t>
      </w:r>
      <w:r>
        <w:t xml:space="preserve"> in </w:t>
      </w:r>
      <w:r w:rsidRPr="00B74437">
        <w:t>2021</w:t>
      </w:r>
      <w:r>
        <w:t>)</w:t>
      </w:r>
    </w:p>
    <w:p w14:paraId="19A0ECEB" w14:textId="77777777" w:rsidR="00231518" w:rsidRDefault="00231518" w:rsidP="00231518">
      <w:r w:rsidRPr="00B74437">
        <w:rPr>
          <w:b/>
        </w:rPr>
        <w:t>63%</w:t>
      </w:r>
      <w:r>
        <w:t xml:space="preserve"> support low</w:t>
      </w:r>
      <w:r>
        <w:rPr>
          <w:rFonts w:ascii="Cambria Math" w:hAnsi="Cambria Math" w:cs="Cambria Math"/>
        </w:rPr>
        <w:t>‑</w:t>
      </w:r>
      <w:r>
        <w:t>traffic neighbourhoods (</w:t>
      </w:r>
      <w:r w:rsidRPr="00B74437">
        <w:rPr>
          <w:b/>
        </w:rPr>
        <w:t>68%</w:t>
      </w:r>
      <w:r>
        <w:t xml:space="preserve"> in </w:t>
      </w:r>
      <w:r w:rsidRPr="00B74437">
        <w:t>2021</w:t>
      </w:r>
      <w:r>
        <w:t>)</w:t>
      </w:r>
    </w:p>
    <w:p w14:paraId="4DADC052" w14:textId="59F243CD" w:rsidR="00231518" w:rsidRDefault="00913961" w:rsidP="00913961">
      <w:pPr>
        <w:pStyle w:val="Heading3"/>
      </w:pPr>
      <w:r>
        <w:t xml:space="preserve">Quote from </w:t>
      </w:r>
      <w:r w:rsidR="00231518">
        <w:t>Gerry, adapted cycle user</w:t>
      </w:r>
    </w:p>
    <w:p w14:paraId="1DB7F889" w14:textId="77777777" w:rsidR="00231518" w:rsidRDefault="00231518" w:rsidP="00231518">
      <w:r>
        <w:t>A few years ago, I became paralysed from my waist down, and I was in a wheelchair. Staying active was challenging. Luckily, my carer mentioned Live Active and their adapted cycles. Trying it out was a life-changing decision.</w:t>
      </w:r>
    </w:p>
    <w:p w14:paraId="35C66514" w14:textId="77777777" w:rsidR="00231518" w:rsidRDefault="00231518" w:rsidP="00231518">
      <w:r>
        <w:t xml:space="preserve">I started with a handcycle. It was fantastic to exercise independently again. Once I regained some use of my spinal cord, I began to train my legs cycling a </w:t>
      </w:r>
      <w:r w:rsidRPr="00B74437">
        <w:rPr>
          <w:bCs/>
        </w:rPr>
        <w:t>2</w:t>
      </w:r>
      <w:r>
        <w:t>-seat trike with a care assistant. This weekly exercise helped tremendously with the recovery of some of my leg power. I am now able to use an e-trike by myself!</w:t>
      </w:r>
    </w:p>
    <w:p w14:paraId="17208AC8" w14:textId="77777777" w:rsidR="00231518" w:rsidRDefault="00231518" w:rsidP="00231518">
      <w:r>
        <w:lastRenderedPageBreak/>
        <w:t>Adapted cycles are expensive, and I could not have used one without this project. We need to advertise these initiatives broadly – it can really transform lives!</w:t>
      </w:r>
    </w:p>
    <w:p w14:paraId="5678DE51" w14:textId="77777777" w:rsidR="00231518" w:rsidRDefault="00231518" w:rsidP="00CC05CE">
      <w:pPr>
        <w:pStyle w:val="Heading3"/>
      </w:pPr>
      <w:r>
        <w:t>Neighbourhoods must be designed with children in mind</w:t>
      </w:r>
    </w:p>
    <w:p w14:paraId="75F5A416" w14:textId="77777777" w:rsidR="00231518" w:rsidRDefault="00231518" w:rsidP="00231518">
      <w:r>
        <w:t>Neighbourhoods should be places for children to thrive. Increasing independence, providing space to play and socialise, and improving the journey to school are all important.</w:t>
      </w:r>
    </w:p>
    <w:p w14:paraId="6BA4D7F3" w14:textId="77777777" w:rsidR="00231518" w:rsidRDefault="00231518" w:rsidP="00231518">
      <w:r>
        <w:t xml:space="preserve">If we design neighbourhoods with children in </w:t>
      </w:r>
      <w:proofErr w:type="gramStart"/>
      <w:r>
        <w:t>mind</w:t>
      </w:r>
      <w:proofErr w:type="gramEnd"/>
      <w:r>
        <w:t xml:space="preserve"> they will then work better for everyone else too.</w:t>
      </w:r>
    </w:p>
    <w:p w14:paraId="70DCDE1A" w14:textId="30D6C103" w:rsidR="00231518" w:rsidRDefault="00231518" w:rsidP="00231518">
      <w:r w:rsidRPr="00B74437">
        <w:rPr>
          <w:b/>
        </w:rPr>
        <w:t>10</w:t>
      </w:r>
      <w:r>
        <w:t xml:space="preserve"> </w:t>
      </w:r>
      <w:r w:rsidRPr="00B74437">
        <w:rPr>
          <w:b/>
          <w:bCs/>
        </w:rPr>
        <w:t>years old</w:t>
      </w:r>
      <w:r>
        <w:t xml:space="preserve"> average age when people living with children would let them walk, wheel or cycle independently in their neighbourhood.</w:t>
      </w:r>
      <w:r w:rsidR="005F45E5">
        <w:t xml:space="preserve"> (</w:t>
      </w:r>
      <w:r w:rsidRPr="00B74437">
        <w:rPr>
          <w:b/>
        </w:rPr>
        <w:t>10</w:t>
      </w:r>
      <w:r>
        <w:t xml:space="preserve"> </w:t>
      </w:r>
      <w:r w:rsidRPr="00B74437">
        <w:rPr>
          <w:b/>
          <w:bCs/>
        </w:rPr>
        <w:t>years old</w:t>
      </w:r>
      <w:r>
        <w:t xml:space="preserve"> in </w:t>
      </w:r>
      <w:r w:rsidRPr="00B74437">
        <w:t>2021</w:t>
      </w:r>
      <w:r w:rsidR="005F45E5">
        <w:t>)</w:t>
      </w:r>
    </w:p>
    <w:p w14:paraId="64418008" w14:textId="3A19E5BA" w:rsidR="00231518" w:rsidRDefault="00231518" w:rsidP="00231518">
      <w:r w:rsidRPr="00B74437">
        <w:rPr>
          <w:b/>
        </w:rPr>
        <w:t>80%</w:t>
      </w:r>
      <w:r>
        <w:t xml:space="preserve"> of seven-year-olds in Germany are allowed to go alone to places within walking distance, other than school.</w:t>
      </w:r>
      <w:r w:rsidR="005F45E5">
        <w:rPr>
          <w:rStyle w:val="FootnoteReference"/>
        </w:rPr>
        <w:footnoteReference w:id="29"/>
      </w:r>
    </w:p>
    <w:p w14:paraId="3FD9A506" w14:textId="77777777" w:rsidR="00231518" w:rsidRDefault="00231518" w:rsidP="00231518">
      <w:r w:rsidRPr="00B74437">
        <w:rPr>
          <w:b/>
        </w:rPr>
        <w:t>55%</w:t>
      </w:r>
      <w:r>
        <w:t xml:space="preserve"> of residents agree there is space for children to socialise and play (</w:t>
      </w:r>
      <w:r w:rsidRPr="00B74437">
        <w:rPr>
          <w:b/>
        </w:rPr>
        <w:t>61%</w:t>
      </w:r>
      <w:r>
        <w:t xml:space="preserve"> in </w:t>
      </w:r>
      <w:r w:rsidRPr="00B74437">
        <w:t>2021</w:t>
      </w:r>
      <w:r>
        <w:t>)</w:t>
      </w:r>
    </w:p>
    <w:p w14:paraId="1B9CA329" w14:textId="77777777" w:rsidR="00231518" w:rsidRDefault="00231518" w:rsidP="00231518">
      <w:r w:rsidRPr="00B74437">
        <w:rPr>
          <w:b/>
        </w:rPr>
        <w:t>71%</w:t>
      </w:r>
      <w:r>
        <w:t xml:space="preserve"> of households are within </w:t>
      </w:r>
      <w:r w:rsidRPr="00B74437">
        <w:rPr>
          <w:b/>
        </w:rPr>
        <w:t>400</w:t>
      </w:r>
      <w:r>
        <w:t>m of a children’s playground</w:t>
      </w:r>
    </w:p>
    <w:p w14:paraId="632C1669" w14:textId="77777777" w:rsidR="00231518" w:rsidRDefault="00231518" w:rsidP="00231518">
      <w:r>
        <w:t>Among Perth residents:</w:t>
      </w:r>
    </w:p>
    <w:p w14:paraId="075E3385" w14:textId="18117113" w:rsidR="00231518" w:rsidRDefault="00231518" w:rsidP="00231518">
      <w:r w:rsidRPr="00B74437">
        <w:rPr>
          <w:b/>
        </w:rPr>
        <w:t>47%</w:t>
      </w:r>
      <w:r>
        <w:t xml:space="preserve"> agree, while </w:t>
      </w:r>
      <w:r w:rsidRPr="00B74437">
        <w:rPr>
          <w:b/>
        </w:rPr>
        <w:t>23%</w:t>
      </w:r>
      <w:r>
        <w:t xml:space="preserve"> disagree, closing streets outside local schools to cars during drop-off and pick-up times would improve their local area</w:t>
      </w:r>
      <w:r w:rsidR="005F45E5">
        <w:t>. (</w:t>
      </w:r>
      <w:r w:rsidRPr="00B74437">
        <w:rPr>
          <w:b/>
        </w:rPr>
        <w:t>48%</w:t>
      </w:r>
      <w:r>
        <w:t xml:space="preserve"> agreed</w:t>
      </w:r>
      <w:r w:rsidR="005F45E5">
        <w:t xml:space="preserve">, while </w:t>
      </w:r>
      <w:r w:rsidRPr="00B74437">
        <w:rPr>
          <w:b/>
        </w:rPr>
        <w:t>23%</w:t>
      </w:r>
      <w:r>
        <w:t xml:space="preserve"> disagreed in </w:t>
      </w:r>
      <w:r w:rsidRPr="00B74437">
        <w:t>2021</w:t>
      </w:r>
      <w:r w:rsidR="005F45E5">
        <w:t>)</w:t>
      </w:r>
    </w:p>
    <w:p w14:paraId="43EB28F1" w14:textId="78CCE327" w:rsidR="00231518" w:rsidRDefault="00231518" w:rsidP="00231518">
      <w:r>
        <w:t>These are known as ‘School Streets’.</w:t>
      </w:r>
      <w:r w:rsidR="005F45E5">
        <w:rPr>
          <w:rStyle w:val="FootnoteReference"/>
        </w:rPr>
        <w:footnoteReference w:id="30"/>
      </w:r>
    </w:p>
    <w:p w14:paraId="0ED445F1" w14:textId="2695452F" w:rsidR="008A6854" w:rsidRDefault="00231518" w:rsidP="00231518">
      <w:r w:rsidRPr="00B74437">
        <w:rPr>
          <w:b/>
        </w:rPr>
        <w:t>1</w:t>
      </w:r>
      <w:r>
        <w:t xml:space="preserve"> </w:t>
      </w:r>
      <w:r w:rsidRPr="00B74437">
        <w:rPr>
          <w:b/>
          <w:bCs/>
        </w:rPr>
        <w:t>school</w:t>
      </w:r>
      <w:r>
        <w:t xml:space="preserve"> in Perth has a School Street scheme</w:t>
      </w:r>
      <w:r>
        <w:rPr>
          <w:rStyle w:val="FootnoteReference"/>
        </w:rPr>
        <w:footnoteReference w:id="31"/>
      </w:r>
      <w:r>
        <w:t xml:space="preserve"> (</w:t>
      </w:r>
      <w:r w:rsidRPr="00B74437">
        <w:rPr>
          <w:b/>
        </w:rPr>
        <w:t>1</w:t>
      </w:r>
      <w:r>
        <w:t xml:space="preserve"> scheme in </w:t>
      </w:r>
      <w:r w:rsidRPr="00B74437">
        <w:t>2021</w:t>
      </w:r>
      <w:r>
        <w:t>)</w:t>
      </w:r>
    </w:p>
    <w:p w14:paraId="01AA4B18" w14:textId="6E04465B" w:rsidR="0032634F" w:rsidRPr="008A6854" w:rsidRDefault="0032634F" w:rsidP="00231518">
      <w:r w:rsidRPr="0032634F">
        <w:t>There are further trial schemes in place but these have not been included in this total.</w:t>
      </w:r>
    </w:p>
    <w:p w14:paraId="4CF1B61D" w14:textId="77777777" w:rsidR="002E70B4" w:rsidRDefault="002E70B4" w:rsidP="006D2093">
      <w:pPr>
        <w:pStyle w:val="Heading2"/>
      </w:pPr>
      <w:bookmarkStart w:id="22" w:name="_Toc159502404"/>
      <w:r>
        <w:lastRenderedPageBreak/>
        <w:t>Developing Perth</w:t>
      </w:r>
      <w:bookmarkEnd w:id="22"/>
    </w:p>
    <w:p w14:paraId="6FE46713" w14:textId="77777777" w:rsidR="002E70B4" w:rsidRDefault="002E70B4" w:rsidP="006D2093">
      <w:pPr>
        <w:pStyle w:val="Subtitle"/>
      </w:pPr>
      <w:r>
        <w:t>Recent walking, wheeling, cycling and neighbourhood changes</w:t>
      </w:r>
    </w:p>
    <w:p w14:paraId="28533D5D" w14:textId="77777777" w:rsidR="002E70B4" w:rsidRDefault="002E70B4" w:rsidP="006D2093">
      <w:pPr>
        <w:pStyle w:val="Heading3"/>
      </w:pPr>
      <w:r>
        <w:t>Safer routes to schools</w:t>
      </w:r>
    </w:p>
    <w:p w14:paraId="1C65DD32" w14:textId="77777777" w:rsidR="002E70B4" w:rsidRDefault="002E70B4" w:rsidP="002E70B4">
      <w:r>
        <w:t>Being able to walk or cycle to school independently is good for children’s wellbeing and reduces congestion, particularly in the vicinity of schools. We have increased the number of temporary School Exclusion Zones, limiting vehicle access at peak times, whilst installing pavements and shared-use paths. As a result, these measures have improved safety and increased the numbers of pupils walking and cycling to school. Consultation on these temporary School Exclusions Zones is ongoing with a view to making them permanent.</w:t>
      </w:r>
    </w:p>
    <w:p w14:paraId="0AE39ACA" w14:textId="77777777" w:rsidR="002E70B4" w:rsidRDefault="002E70B4" w:rsidP="002E70B4">
      <w:r>
        <w:t>New measures include:</w:t>
      </w:r>
    </w:p>
    <w:p w14:paraId="58B5DFC5" w14:textId="77777777" w:rsidR="002E70B4" w:rsidRDefault="002E70B4" w:rsidP="008E0E99">
      <w:pPr>
        <w:pStyle w:val="ListParagraph"/>
        <w:numPr>
          <w:ilvl w:val="0"/>
          <w:numId w:val="16"/>
        </w:numPr>
      </w:pPr>
      <w:r>
        <w:t xml:space="preserve">A new section of pavement on Fairies Road and a shared use path on </w:t>
      </w:r>
      <w:proofErr w:type="spellStart"/>
      <w:r>
        <w:t>Viewlands</w:t>
      </w:r>
      <w:proofErr w:type="spellEnd"/>
      <w:r>
        <w:t xml:space="preserve"> Road West to improve active travel options to Perth Academy, Perth High School and </w:t>
      </w:r>
      <w:proofErr w:type="spellStart"/>
      <w:r>
        <w:t>Oakbank</w:t>
      </w:r>
      <w:proofErr w:type="spellEnd"/>
      <w:r>
        <w:t xml:space="preserve"> Primary School.</w:t>
      </w:r>
    </w:p>
    <w:p w14:paraId="54565EBC" w14:textId="77777777" w:rsidR="002E70B4" w:rsidRDefault="002E70B4" w:rsidP="008E0E99">
      <w:pPr>
        <w:pStyle w:val="ListParagraph"/>
        <w:numPr>
          <w:ilvl w:val="0"/>
          <w:numId w:val="16"/>
        </w:numPr>
      </w:pPr>
      <w:r>
        <w:t>A new crossing on Glasgow Road and Murray Crescent. Glasgow Road is a busy road which separates Perth High School from part of its catchment area. There is no direct bus from Craigie to Perth High, making safe walking routes even more important.</w:t>
      </w:r>
    </w:p>
    <w:p w14:paraId="107D27CB" w14:textId="77777777" w:rsidR="002E70B4" w:rsidRDefault="002E70B4" w:rsidP="008E0E99">
      <w:pPr>
        <w:pStyle w:val="ListParagraph"/>
        <w:numPr>
          <w:ilvl w:val="0"/>
          <w:numId w:val="16"/>
        </w:numPr>
      </w:pPr>
      <w:r>
        <w:t>A new shared use path next to Robert Douglas Memorial School, as well as a new crossing on Stormont Road in Scone to make the school journey safer. We have also installed new bike shelters at Robert Douglas Memorial School, making cycling a more practical option.</w:t>
      </w:r>
    </w:p>
    <w:p w14:paraId="2C6C53E4" w14:textId="77777777" w:rsidR="002E70B4" w:rsidRDefault="002E70B4" w:rsidP="008E0E99">
      <w:pPr>
        <w:pStyle w:val="ListParagraph"/>
        <w:numPr>
          <w:ilvl w:val="0"/>
          <w:numId w:val="16"/>
        </w:numPr>
      </w:pPr>
      <w:r>
        <w:t>A shared use path on Primrose Crescent in Perth, to improve safety for children travelling to Tulloch Primary School on foot, scooter and bike.</w:t>
      </w:r>
    </w:p>
    <w:p w14:paraId="52DB0DB2" w14:textId="77777777" w:rsidR="002E70B4" w:rsidRDefault="002E70B4" w:rsidP="002E70B4">
      <w:r>
        <w:t xml:space="preserve">We have also worked with schools on behaviour change, helping </w:t>
      </w:r>
      <w:proofErr w:type="spellStart"/>
      <w:r>
        <w:t>Inchview</w:t>
      </w:r>
      <w:proofErr w:type="spellEnd"/>
      <w:r>
        <w:t xml:space="preserve"> with their days of action and sponsoring a banner competition for the school. Our Sustrans Schools I Bike officer also works with schools, helping pupils to improve cycle skills and confidence.</w:t>
      </w:r>
    </w:p>
    <w:p w14:paraId="38A94486" w14:textId="77777777" w:rsidR="002E70B4" w:rsidRDefault="002E70B4" w:rsidP="002E70B4">
      <w:pPr>
        <w:pStyle w:val="Heading3"/>
      </w:pPr>
      <w:r w:rsidRPr="00B74437">
        <w:rPr>
          <w:bCs w:val="0"/>
        </w:rPr>
        <w:lastRenderedPageBreak/>
        <w:t>20mph</w:t>
      </w:r>
      <w:r>
        <w:t xml:space="preserve"> expansion</w:t>
      </w:r>
    </w:p>
    <w:p w14:paraId="50B6A0DF" w14:textId="77777777" w:rsidR="002E70B4" w:rsidRDefault="002E70B4" w:rsidP="002E70B4">
      <w:r>
        <w:t xml:space="preserve">Since </w:t>
      </w:r>
      <w:r w:rsidRPr="00B74437">
        <w:t>2021</w:t>
      </w:r>
      <w:r>
        <w:t xml:space="preserve">, the number of streets that have a </w:t>
      </w:r>
      <w:r w:rsidRPr="00B74437">
        <w:t>20mph</w:t>
      </w:r>
      <w:r>
        <w:t xml:space="preserve"> speed limit has significantly increased. Studies have shown that, in the event of a collision, injuries are less severe when cars travel at </w:t>
      </w:r>
      <w:r w:rsidRPr="00B74437">
        <w:t>20mph</w:t>
      </w:r>
      <w:r>
        <w:t xml:space="preserve"> than at </w:t>
      </w:r>
      <w:r w:rsidRPr="00B74437">
        <w:rPr>
          <w:bCs/>
        </w:rPr>
        <w:t>30mph</w:t>
      </w:r>
      <w:r>
        <w:t xml:space="preserve">. There are now over </w:t>
      </w:r>
      <w:r w:rsidRPr="00B74437">
        <w:rPr>
          <w:bCs/>
        </w:rPr>
        <w:t>30 miles</w:t>
      </w:r>
      <w:r>
        <w:t xml:space="preserve"> of street with a </w:t>
      </w:r>
      <w:r w:rsidRPr="00B74437">
        <w:t>20mph</w:t>
      </w:r>
      <w:r>
        <w:t xml:space="preserve"> speed limit, which is </w:t>
      </w:r>
      <w:r w:rsidRPr="00B74437">
        <w:rPr>
          <w:bCs/>
        </w:rPr>
        <w:t>18%</w:t>
      </w:r>
      <w:r>
        <w:t xml:space="preserve"> of all streets in Perth. This is a significant improvement on the previous figure of </w:t>
      </w:r>
      <w:r w:rsidRPr="00B74437">
        <w:rPr>
          <w:bCs/>
        </w:rPr>
        <w:t>1%</w:t>
      </w:r>
      <w:r>
        <w:t>.</w:t>
      </w:r>
    </w:p>
    <w:p w14:paraId="09465CD6" w14:textId="77777777" w:rsidR="002E70B4" w:rsidRDefault="002E70B4" w:rsidP="002E70B4">
      <w:pPr>
        <w:pStyle w:val="Heading3"/>
      </w:pPr>
      <w:r>
        <w:t>Cycle parking and storage</w:t>
      </w:r>
    </w:p>
    <w:p w14:paraId="6B643EB4" w14:textId="77777777" w:rsidR="002E70B4" w:rsidRDefault="002E70B4" w:rsidP="002E70B4">
      <w:r>
        <w:t>We have continued to increase public cycle parking throughout the area, including at Perth Royal Infirmary, Murray Royal Hospital, South Inch Park, Perth Swimming Pool, Dewars Ice Rink, Scone Library, Robert Douglas Institute Scone, and Scone Fish and Chip Shop.</w:t>
      </w:r>
    </w:p>
    <w:p w14:paraId="7FC66BBC" w14:textId="77777777" w:rsidR="002E70B4" w:rsidRDefault="002E70B4" w:rsidP="002E70B4">
      <w:r>
        <w:t xml:space="preserve">To make it easier for people to combine cycling and bus travel, </w:t>
      </w:r>
      <w:proofErr w:type="spellStart"/>
      <w:r>
        <w:t>Broxden</w:t>
      </w:r>
      <w:proofErr w:type="spellEnd"/>
      <w:r>
        <w:t xml:space="preserve"> Park and Ride, already a major bus interchange, has been transformed into a low carbon transport hub. This includes a covered bike shelter and charging points for electric bikes.</w:t>
      </w:r>
    </w:p>
    <w:p w14:paraId="7A1FFE4F" w14:textId="77777777" w:rsidR="002E70B4" w:rsidRDefault="002E70B4" w:rsidP="002E70B4">
      <w:r>
        <w:t xml:space="preserve">A trial is now also underway to respond to the need for more secure residential cycle storage in Perth. In the </w:t>
      </w:r>
      <w:r w:rsidRPr="00B74437">
        <w:t>2021</w:t>
      </w:r>
      <w:r>
        <w:t xml:space="preserve"> Index, </w:t>
      </w:r>
      <w:r w:rsidRPr="00B74437">
        <w:rPr>
          <w:bCs/>
        </w:rPr>
        <w:t>52%</w:t>
      </w:r>
      <w:r>
        <w:t xml:space="preserve"> of residents said access to secure cycle storage at or near home would help them cycle more. If this trial is a success, the project will be expanded.</w:t>
      </w:r>
    </w:p>
    <w:p w14:paraId="386C1602" w14:textId="77777777" w:rsidR="002E70B4" w:rsidRDefault="002E70B4" w:rsidP="002E70B4">
      <w:pPr>
        <w:pStyle w:val="Heading3"/>
      </w:pPr>
      <w:r>
        <w:t>Social inclusion</w:t>
      </w:r>
    </w:p>
    <w:p w14:paraId="25952791" w14:textId="77777777" w:rsidR="002E70B4" w:rsidRDefault="002E70B4" w:rsidP="002E70B4">
      <w:r>
        <w:t>We have supported the Bike Station’s Shifting Gears programme, which provides bikes and training to individuals who have typically been underrepresented or excluded from sustainable travel programmes. Over one hundred asylum seekers have received bikes through this programme. Many participants use their bikes regularly for trips to shops, college and appointments, with participants valuing the time saving and freedom of cycling.</w:t>
      </w:r>
    </w:p>
    <w:p w14:paraId="2E91D304" w14:textId="661B9B2C" w:rsidR="008A6854" w:rsidRPr="007D7345" w:rsidRDefault="002E70B4" w:rsidP="002E70B4">
      <w:r>
        <w:t>Our Sustrans Community I Bike officer teaches adults to cycle, develops cycling routes for less confident cyclists, and teaches bike maintenance. They have also run taster sessions on e-bikes and cargo bikes, helping people to make changes to their mode of transport.</w:t>
      </w:r>
    </w:p>
    <w:p w14:paraId="1991A04C" w14:textId="77777777" w:rsidR="006D2093" w:rsidRDefault="006D2093" w:rsidP="006D2093">
      <w:pPr>
        <w:pStyle w:val="Heading2"/>
      </w:pPr>
      <w:bookmarkStart w:id="23" w:name="_Toc159502405"/>
      <w:r>
        <w:lastRenderedPageBreak/>
        <w:t>Looking forward</w:t>
      </w:r>
      <w:bookmarkEnd w:id="23"/>
    </w:p>
    <w:p w14:paraId="02BF319F" w14:textId="77777777" w:rsidR="006D2093" w:rsidRDefault="006D2093" w:rsidP="006D2093">
      <w:pPr>
        <w:pStyle w:val="Subtitle"/>
      </w:pPr>
      <w:r>
        <w:t>Better streets and places for everyone</w:t>
      </w:r>
    </w:p>
    <w:p w14:paraId="7BDF421A" w14:textId="77777777" w:rsidR="006D2093" w:rsidRDefault="006D2093" w:rsidP="006D2093">
      <w:pPr>
        <w:pStyle w:val="Heading3"/>
      </w:pPr>
      <w:r>
        <w:t>Cross Tay Link Road</w:t>
      </w:r>
    </w:p>
    <w:p w14:paraId="3EF7D922" w14:textId="77777777" w:rsidR="006D2093" w:rsidRDefault="006D2093" w:rsidP="006D2093">
      <w:r>
        <w:t xml:space="preserve">Due to open in </w:t>
      </w:r>
      <w:r w:rsidRPr="00B74437">
        <w:t>2025</w:t>
      </w:r>
      <w:r>
        <w:t>, the Cross Tay Link Road will reduce the number of vehicles passing through the city centre, providing an ideal and exciting opportunity to improve conditions for all locals and visitors who want to walk, wheel and cycle in Perth.</w:t>
      </w:r>
    </w:p>
    <w:p w14:paraId="4551B74E" w14:textId="77777777" w:rsidR="006D2093" w:rsidRDefault="006D2093" w:rsidP="006D2093">
      <w:pPr>
        <w:pStyle w:val="Heading3"/>
      </w:pPr>
      <w:r>
        <w:t>Mobility Strategy</w:t>
      </w:r>
    </w:p>
    <w:p w14:paraId="6AF20FE3" w14:textId="77777777" w:rsidR="006D2093" w:rsidRDefault="006D2093" w:rsidP="006D2093">
      <w:r>
        <w:t xml:space="preserve">Our new Mobility Strategy will set out Perth and Kinross Council’s vision for managing and developing the transport network over the next </w:t>
      </w:r>
      <w:r w:rsidRPr="00B74437">
        <w:rPr>
          <w:b/>
        </w:rPr>
        <w:t>10</w:t>
      </w:r>
      <w:r>
        <w:t xml:space="preserve"> years. This will consider all modes of transport for the movement of people and goods across Perth and Kinross, to help achieve national targets and local objectives.</w:t>
      </w:r>
    </w:p>
    <w:p w14:paraId="63586E86" w14:textId="77777777" w:rsidR="006D2093" w:rsidRDefault="006D2093" w:rsidP="006D2093">
      <w:pPr>
        <w:pStyle w:val="Heading3"/>
      </w:pPr>
      <w:r>
        <w:t>Perth People Place</w:t>
      </w:r>
    </w:p>
    <w:p w14:paraId="5294FCA5" w14:textId="77777777" w:rsidR="006D2093" w:rsidRDefault="006D2093" w:rsidP="006D2093">
      <w:r>
        <w:t xml:space="preserve">The Perth People Place project has continued to work on the Dunkeld Road corridor, aiming to provide high quality dedicated active travel infrastructure. Following a comprehensive engagement process we have an increased understanding of the issues and opportunities on the Dunkeld corridor. This has highlighted </w:t>
      </w:r>
      <w:proofErr w:type="gramStart"/>
      <w:r>
        <w:t>a number of</w:t>
      </w:r>
      <w:proofErr w:type="gramEnd"/>
      <w:r>
        <w:t xml:space="preserve"> key themes, including the wish for improved active travel infrastructure, more and improved road crossings, and a reduction in the dominance of motor vehicles. We will continue to work with the local community to develop proposals which further these aims, including the provision of a new cycle way along the Dunkeld Road. In doing this we will reduce reliance on cars, delivering safe, more accessible and more inclusive environments and improving air quality. We also need to consider how best to improve other commuter routes, thus improving travel options for </w:t>
      </w:r>
      <w:proofErr w:type="gramStart"/>
      <w:r>
        <w:t>local residents</w:t>
      </w:r>
      <w:proofErr w:type="gramEnd"/>
      <w:r>
        <w:t xml:space="preserve"> and others.</w:t>
      </w:r>
    </w:p>
    <w:p w14:paraId="38AD2A59" w14:textId="77777777" w:rsidR="006D2093" w:rsidRDefault="006D2093" w:rsidP="006D2093">
      <w:pPr>
        <w:pStyle w:val="Heading3"/>
      </w:pPr>
      <w:r>
        <w:lastRenderedPageBreak/>
        <w:t>Expanding Cycle parking and Storage</w:t>
      </w:r>
    </w:p>
    <w:p w14:paraId="663E5B17" w14:textId="77777777" w:rsidR="006D2093" w:rsidRDefault="006D2093" w:rsidP="006D2093">
      <w:r>
        <w:t>We are increasing the availability of secure bicycle storage. We have received a grant from Cycling Scotland to increase residential cycle parking. Some of this will be for residents in Perth and Kinross Council Housing, and some will involve working with other partner organisations.</w:t>
      </w:r>
    </w:p>
    <w:p w14:paraId="01397B7E" w14:textId="77777777" w:rsidR="006D2093" w:rsidRDefault="006D2093" w:rsidP="006D2093">
      <w:r>
        <w:t>We plan to further improve cycle public parking at bus stops to enable people to cycle to the bus for their onward journey. Some of these improvements will be in the Perth city area, but others will be in rural areas to address transport inequality and help people travel to Perth, or elsewhere, more sustainably.</w:t>
      </w:r>
    </w:p>
    <w:p w14:paraId="15434719" w14:textId="77777777" w:rsidR="006D2093" w:rsidRDefault="006D2093" w:rsidP="006D2093">
      <w:r>
        <w:t>We are also piloting bookable short term secure bicycle parking at Bells Sports Centre in partnership with Live Active Leisure. If this is a success, we will expand this scheme to other sites in Perth and Kinross.</w:t>
      </w:r>
    </w:p>
    <w:p w14:paraId="510B5802" w14:textId="77777777" w:rsidR="006D2093" w:rsidRDefault="006D2093" w:rsidP="006D2093">
      <w:pPr>
        <w:pStyle w:val="Heading3"/>
      </w:pPr>
      <w:r>
        <w:t>Accessibility</w:t>
      </w:r>
    </w:p>
    <w:p w14:paraId="3B3C2679" w14:textId="77777777" w:rsidR="006D2093" w:rsidRDefault="006D2093" w:rsidP="006D2093">
      <w:r>
        <w:t>We have successfully improved accessibility in Perth City Centre following street audits with Living Streets and the Centre for Inclusive Living. There are still parts of Perth which require improvement, for example increased provision of dropped kerbs. We will continue to work with the Centre for Inclusive Living to address these.</w:t>
      </w:r>
    </w:p>
    <w:p w14:paraId="0D9CB4BF" w14:textId="1B5A054F" w:rsidR="006D2093" w:rsidRDefault="006D2093" w:rsidP="006D2093">
      <w:pPr>
        <w:pStyle w:val="Heading3"/>
      </w:pPr>
      <w:r>
        <w:t>Quote from Robin, cargo bike family</w:t>
      </w:r>
    </w:p>
    <w:p w14:paraId="4FCEAD1F" w14:textId="77777777" w:rsidR="006D2093" w:rsidRDefault="006D2093" w:rsidP="006D2093">
      <w:r>
        <w:t xml:space="preserve">We bought our first cargo bike over </w:t>
      </w:r>
      <w:r w:rsidRPr="00B74437">
        <w:rPr>
          <w:bCs/>
        </w:rPr>
        <w:t>4</w:t>
      </w:r>
      <w:r>
        <w:t xml:space="preserve"> years ago, through Energy Saving Trust’s interest-free loan. We liked it so much we even got a second one! My wife and I find cycling so much quicker than driving, and it means we don’t have to worry about parking.</w:t>
      </w:r>
    </w:p>
    <w:p w14:paraId="46D45EC5" w14:textId="77777777" w:rsidR="006D2093" w:rsidRDefault="006D2093" w:rsidP="006D2093">
      <w:r>
        <w:t xml:space="preserve">Having the cargo bike allows us to do the school run and trips to the supermarket by bike, so it’s ideal. Our kids love travelling by cargo bike too and are often pointing things out and asking questions. They interact with </w:t>
      </w:r>
      <w:proofErr w:type="gramStart"/>
      <w:r>
        <w:t>us</w:t>
      </w:r>
      <w:proofErr w:type="gramEnd"/>
      <w:r>
        <w:t xml:space="preserve"> and their surroundings more than they would do sitting in the car.</w:t>
      </w:r>
    </w:p>
    <w:p w14:paraId="5C44839B" w14:textId="77777777" w:rsidR="006D2093" w:rsidRDefault="006D2093" w:rsidP="006D2093">
      <w:r>
        <w:t>From where we live in Perth, we can get all the way around town using off-road paths. These are also safe for our kids to hop off the cargo bike and have a go on their balance bikes.</w:t>
      </w:r>
    </w:p>
    <w:p w14:paraId="5B254C99" w14:textId="4B79BB8E" w:rsidR="00E6492E" w:rsidRPr="006E116C" w:rsidRDefault="006D2093" w:rsidP="006D2093">
      <w:r>
        <w:t>I think the biggest thing we need to improve in Perth is car drivers’ understanding of how to co-exist safely with cyclists. Putting in more cycle lanes, such as on Dunkeld Road, would help with making things safer. There are other little links that could be made to create more of a network of safe cycling routes across the city.</w:t>
      </w:r>
    </w:p>
    <w:p w14:paraId="1B06EEA9" w14:textId="77777777" w:rsidR="00E6492E" w:rsidRPr="00E6492E" w:rsidRDefault="00E6492E" w:rsidP="00B8318E">
      <w:pPr>
        <w:pStyle w:val="Heading2"/>
      </w:pPr>
      <w:bookmarkStart w:id="24" w:name="_Toc159502406"/>
      <w:r w:rsidRPr="00E6492E">
        <w:lastRenderedPageBreak/>
        <w:t>Notes on methodology:</w:t>
      </w:r>
      <w:bookmarkEnd w:id="24"/>
    </w:p>
    <w:p w14:paraId="73FE83C3" w14:textId="77777777" w:rsidR="00E6492E" w:rsidRPr="00E6492E" w:rsidRDefault="00E6492E" w:rsidP="00E6492E">
      <w:r w:rsidRPr="00E6492E">
        <w:t xml:space="preserve">The attitudinal survey was conducted from March to June </w:t>
      </w:r>
      <w:r w:rsidRPr="00B74437">
        <w:t>2023</w:t>
      </w:r>
      <w:r w:rsidRPr="00E6492E">
        <w:t xml:space="preserve"> by independent social research organisation </w:t>
      </w:r>
      <w:proofErr w:type="spellStart"/>
      <w:r w:rsidRPr="00E6492E">
        <w:t>NatCen</w:t>
      </w:r>
      <w:proofErr w:type="spellEnd"/>
      <w:r w:rsidRPr="00E6492E">
        <w:t>.</w:t>
      </w:r>
    </w:p>
    <w:p w14:paraId="07005A04" w14:textId="77777777" w:rsidR="009F071B" w:rsidRDefault="009F071B" w:rsidP="009F071B">
      <w:r>
        <w:t>The survey is representative of all Perth residents, not just those who walk, wheel or cycle.</w:t>
      </w:r>
    </w:p>
    <w:p w14:paraId="338A03BA" w14:textId="77777777" w:rsidR="009F071B" w:rsidRDefault="009F071B" w:rsidP="009F071B">
      <w:r w:rsidRPr="00B74437">
        <w:t>2021</w:t>
      </w:r>
      <w:r>
        <w:t xml:space="preserve"> survey data was collected from June to August </w:t>
      </w:r>
      <w:r w:rsidRPr="00B74437">
        <w:t>2021</w:t>
      </w:r>
      <w:r>
        <w:t xml:space="preserve">, also by </w:t>
      </w:r>
      <w:proofErr w:type="spellStart"/>
      <w:r>
        <w:t>NatCen</w:t>
      </w:r>
      <w:proofErr w:type="spellEnd"/>
      <w:r>
        <w:t>, following the same methodology.</w:t>
      </w:r>
    </w:p>
    <w:p w14:paraId="50BDB9DB" w14:textId="77777777" w:rsidR="009F071B" w:rsidRDefault="009F071B" w:rsidP="009F071B">
      <w:r>
        <w:t>All other data is sourced from our city partners, national data sets or modelled and calculated by Sustrans.</w:t>
      </w:r>
    </w:p>
    <w:p w14:paraId="198FE4BF" w14:textId="77777777" w:rsidR="009F071B" w:rsidRDefault="009F071B" w:rsidP="009F071B">
      <w:r>
        <w:t>Trip estimates use a model developed by Sustrans. When comparing to other travel surveys, some variation may exist in the proportion of journeys travelled by journey purpose.</w:t>
      </w:r>
    </w:p>
    <w:p w14:paraId="2D99BF12" w14:textId="4047333A" w:rsidR="00E6492E" w:rsidRPr="00E6492E" w:rsidRDefault="009F071B" w:rsidP="009F071B">
      <w:r>
        <w:t>Rounding has been used throughout the report. In many cases we have rounded to the nearest whole number. Rounding is avoided where this may cause confusion, for example with modelled estimates shown in the summary and benefits sections.</w:t>
      </w:r>
    </w:p>
    <w:p w14:paraId="7E43DA9F" w14:textId="68EC801A" w:rsidR="00E6492E" w:rsidRPr="00E6492E" w:rsidRDefault="00E6492E" w:rsidP="00E6492E">
      <w:pPr>
        <w:rPr>
          <w:u w:val="thick"/>
        </w:rPr>
      </w:pPr>
      <w:r w:rsidRPr="00E6492E">
        <w:t xml:space="preserve">More information and a detailed methodology are available at </w:t>
      </w:r>
      <w:hyperlink r:id="rId14" w:tooltip="Walking and Cycling Index" w:history="1">
        <w:r w:rsidR="00211FB5" w:rsidRPr="00E6492E">
          <w:rPr>
            <w:rStyle w:val="Hyperlink"/>
          </w:rPr>
          <w:t>www.sustrans.org.uk/walking-cycling-index</w:t>
        </w:r>
      </w:hyperlink>
      <w:r w:rsidR="00211FB5" w:rsidRPr="007D7345">
        <w:rPr>
          <w:u w:val="thick"/>
        </w:rPr>
        <w:t xml:space="preserve"> </w:t>
      </w:r>
    </w:p>
    <w:p w14:paraId="0C26F1BD" w14:textId="77777777" w:rsidR="00E6492E" w:rsidRPr="00E6492E" w:rsidRDefault="00E6492E" w:rsidP="00E6492E">
      <w:r w:rsidRPr="00E6492E">
        <w:t>Sustrans makes it easier for everyone to walk, wheel and cycle.</w:t>
      </w:r>
    </w:p>
    <w:p w14:paraId="4D148965" w14:textId="77777777" w:rsidR="00E6492E" w:rsidRPr="00E6492E" w:rsidRDefault="00E6492E" w:rsidP="00E6492E">
      <w:r w:rsidRPr="00E6492E">
        <w:t>We work for and with communities, helping them come to life by walking, wheeling and cycling to create healthier places and happier lives for everyone.</w:t>
      </w:r>
    </w:p>
    <w:p w14:paraId="27E7C833" w14:textId="6C5AB482" w:rsidR="00E6492E" w:rsidRPr="00E6492E" w:rsidRDefault="00E6492E" w:rsidP="00E6492E">
      <w:r w:rsidRPr="00E6492E">
        <w:t xml:space="preserve">Join us on our journey. </w:t>
      </w:r>
      <w:hyperlink r:id="rId15" w:tooltip="Sustrans homepage" w:history="1">
        <w:r w:rsidR="00211FB5" w:rsidRPr="00E6492E">
          <w:rPr>
            <w:rStyle w:val="Hyperlink"/>
          </w:rPr>
          <w:t>www.sustrans.org.uk</w:t>
        </w:r>
      </w:hyperlink>
      <w:r w:rsidR="00211FB5" w:rsidRPr="007D7345">
        <w:rPr>
          <w:u w:val="thick"/>
        </w:rPr>
        <w:t xml:space="preserve"> </w:t>
      </w:r>
    </w:p>
    <w:p w14:paraId="01F82492" w14:textId="77777777" w:rsidR="00E6492E" w:rsidRPr="00E6492E" w:rsidRDefault="00E6492E" w:rsidP="006E116C">
      <w:r w:rsidRPr="00E6492E">
        <w:t xml:space="preserve">Sustrans is a registered charity in the UK No. </w:t>
      </w:r>
      <w:r w:rsidRPr="00B74437">
        <w:t xml:space="preserve">326550 </w:t>
      </w:r>
      <w:r w:rsidRPr="00E6492E">
        <w:t>(England and Wales) S</w:t>
      </w:r>
      <w:r w:rsidRPr="00B74437">
        <w:t>C039263</w:t>
      </w:r>
      <w:r w:rsidRPr="00E6492E">
        <w:t xml:space="preserve"> (Scotland)</w:t>
      </w:r>
    </w:p>
    <w:p w14:paraId="7C1F647D" w14:textId="77777777" w:rsidR="009F071B" w:rsidRDefault="00E6492E" w:rsidP="009F071B">
      <w:r w:rsidRPr="00E6492E">
        <w:t xml:space="preserve">© Sustrans </w:t>
      </w:r>
      <w:r w:rsidR="009F071B">
        <w:t xml:space="preserve">March </w:t>
      </w:r>
      <w:r w:rsidR="009F071B" w:rsidRPr="00B74437">
        <w:t>2024</w:t>
      </w:r>
    </w:p>
    <w:p w14:paraId="6A3CDC77" w14:textId="77777777" w:rsidR="009F071B" w:rsidRDefault="009F071B" w:rsidP="009F071B">
      <w:r>
        <w:t>Thanks to Open Route Service for their support with their isochrone plugin in QGIS.</w:t>
      </w:r>
    </w:p>
    <w:p w14:paraId="704CA20B" w14:textId="60441E71" w:rsidR="00812BF7" w:rsidRPr="007D7345" w:rsidRDefault="009F071B" w:rsidP="009F071B">
      <w:r>
        <w:t>Walking and Cycling Index Perth has been funded by Transport Scotland. The</w:t>
      </w:r>
      <w:r w:rsidR="00A3479F">
        <w:t xml:space="preserve"> </w:t>
      </w:r>
      <w:r>
        <w:t>project is co-ordinated by Sustrans and has been supported by Perth &amp; Kinross Council.</w:t>
      </w:r>
    </w:p>
    <w:sectPr w:rsidR="00812BF7" w:rsidRPr="007D7345" w:rsidSect="00B831C8">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52BD" w14:textId="77777777" w:rsidR="00B831C8" w:rsidRDefault="00B831C8" w:rsidP="00C8472C">
      <w:pPr>
        <w:spacing w:after="0"/>
      </w:pPr>
      <w:r>
        <w:separator/>
      </w:r>
    </w:p>
  </w:endnote>
  <w:endnote w:type="continuationSeparator" w:id="0">
    <w:p w14:paraId="75CE35C3" w14:textId="77777777" w:rsidR="00B831C8" w:rsidRDefault="00B831C8"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8E90" w14:textId="77777777" w:rsidR="00B831C8" w:rsidRDefault="00B831C8" w:rsidP="00C8472C">
      <w:pPr>
        <w:spacing w:after="0"/>
      </w:pPr>
      <w:r>
        <w:separator/>
      </w:r>
    </w:p>
  </w:footnote>
  <w:footnote w:type="continuationSeparator" w:id="0">
    <w:p w14:paraId="6303D310" w14:textId="77777777" w:rsidR="00B831C8" w:rsidRDefault="00B831C8" w:rsidP="00C8472C">
      <w:pPr>
        <w:spacing w:after="0"/>
      </w:pPr>
      <w:r>
        <w:continuationSeparator/>
      </w:r>
    </w:p>
  </w:footnote>
  <w:footnote w:id="1">
    <w:p w14:paraId="391CEEF9" w14:textId="78794966" w:rsidR="00C8537D" w:rsidRDefault="00C8537D">
      <w:pPr>
        <w:pStyle w:val="FootnoteText"/>
      </w:pPr>
      <w:r>
        <w:rPr>
          <w:rStyle w:val="FootnoteReference"/>
        </w:rPr>
        <w:footnoteRef/>
      </w:r>
      <w:r>
        <w:t xml:space="preserve"> </w:t>
      </w:r>
      <w:r w:rsidRPr="00C8537D">
        <w:t>City is used as a shorthand for Walking and Cycling Index cities, city regions, metropolitan areas and boroughs.</w:t>
      </w:r>
    </w:p>
  </w:footnote>
  <w:footnote w:id="2">
    <w:p w14:paraId="68D9E554" w14:textId="38FC2171" w:rsidR="00190CA2" w:rsidRDefault="00190CA2">
      <w:pPr>
        <w:pStyle w:val="FootnoteText"/>
      </w:pPr>
      <w:r>
        <w:rPr>
          <w:rStyle w:val="FootnoteReference"/>
        </w:rPr>
        <w:footnoteRef/>
      </w:r>
      <w:r w:rsidR="00C05F8A">
        <w:t xml:space="preserve"> </w:t>
      </w:r>
      <w:r w:rsidR="00967A64" w:rsidRPr="00967A64">
        <w:t>NRS mid-year 2021 population estimates. This is the most recent available for Perth</w:t>
      </w:r>
      <w:r w:rsidR="00AA7E9B" w:rsidRPr="00AA7E9B">
        <w:t>.</w:t>
      </w:r>
    </w:p>
  </w:footnote>
  <w:footnote w:id="3">
    <w:p w14:paraId="2CC607B6" w14:textId="1E687F26" w:rsidR="00E228EE" w:rsidRDefault="00E228EE">
      <w:pPr>
        <w:pStyle w:val="FootnoteText"/>
      </w:pPr>
      <w:r>
        <w:rPr>
          <w:rStyle w:val="FootnoteReference"/>
        </w:rPr>
        <w:footnoteRef/>
      </w:r>
      <w:r>
        <w:t xml:space="preserve"> </w:t>
      </w:r>
      <w:r w:rsidR="00C02FAD" w:rsidRPr="00EA2A4F">
        <w:t>Travelling as driver or passenger of car, van or motorcycle.</w:t>
      </w:r>
    </w:p>
  </w:footnote>
  <w:footnote w:id="4">
    <w:p w14:paraId="4182A31E" w14:textId="634AA512" w:rsidR="003F6FFA" w:rsidRDefault="003F6FFA">
      <w:pPr>
        <w:pStyle w:val="FootnoteText"/>
      </w:pPr>
      <w:r>
        <w:rPr>
          <w:rStyle w:val="FootnoteReference"/>
        </w:rPr>
        <w:footnoteRef/>
      </w:r>
      <w:r>
        <w:t xml:space="preserve"> </w:t>
      </w:r>
      <w:r w:rsidR="00E228EE" w:rsidRPr="00E228EE">
        <w:t>The sample size for respondents who identified their gender ‘in another way’ was too low to be statistically significant and therefore is not presented here.</w:t>
      </w:r>
    </w:p>
  </w:footnote>
  <w:footnote w:id="5">
    <w:p w14:paraId="114E51CB" w14:textId="34FB7F5E" w:rsidR="00B13467" w:rsidRDefault="00B13467">
      <w:pPr>
        <w:pStyle w:val="FootnoteText"/>
      </w:pPr>
      <w:r>
        <w:rPr>
          <w:rStyle w:val="FootnoteReference"/>
        </w:rPr>
        <w:footnoteRef/>
      </w:r>
      <w:r>
        <w:t xml:space="preserve"> </w:t>
      </w:r>
      <w:r w:rsidR="003F6FFA" w:rsidRPr="003F6FFA">
        <w:t>Based on walking, wheeling and cycling by residents that live in a household with a car. Does not include leisure cycling or leisure walking or wheeling trips.</w:t>
      </w:r>
    </w:p>
  </w:footnote>
  <w:footnote w:id="6">
    <w:p w14:paraId="664FD0F7" w14:textId="58B584C7" w:rsidR="00821C5E" w:rsidRDefault="00821C5E">
      <w:pPr>
        <w:pStyle w:val="FootnoteText"/>
      </w:pPr>
      <w:r>
        <w:rPr>
          <w:rStyle w:val="FootnoteReference"/>
        </w:rPr>
        <w:footnoteRef/>
      </w:r>
      <w:r>
        <w:t xml:space="preserve"> </w:t>
      </w:r>
      <w:r w:rsidR="00B13467" w:rsidRPr="00B13467">
        <w:t xml:space="preserve">See definition in </w:t>
      </w:r>
      <w:r w:rsidR="00814299" w:rsidRPr="009A23C8">
        <w:rPr>
          <w:b/>
          <w:bCs/>
        </w:rPr>
        <w:fldChar w:fldCharType="begin"/>
      </w:r>
      <w:r w:rsidR="00814299" w:rsidRPr="009A23C8">
        <w:rPr>
          <w:b/>
          <w:bCs/>
        </w:rPr>
        <w:instrText xml:space="preserve"> REF _Ref160107605 \h </w:instrText>
      </w:r>
      <w:r w:rsidR="00814299" w:rsidRPr="009A23C8">
        <w:rPr>
          <w:b/>
          <w:bCs/>
        </w:rPr>
      </w:r>
      <w:r w:rsidR="009A23C8">
        <w:rPr>
          <w:b/>
          <w:bCs/>
        </w:rPr>
        <w:instrText xml:space="preserve"> \* MERGEFORMAT </w:instrText>
      </w:r>
      <w:r w:rsidR="00814299" w:rsidRPr="009A23C8">
        <w:rPr>
          <w:b/>
          <w:bCs/>
        </w:rPr>
        <w:fldChar w:fldCharType="separate"/>
      </w:r>
      <w:r w:rsidR="00814299" w:rsidRPr="009A23C8">
        <w:rPr>
          <w:b/>
          <w:bCs/>
        </w:rPr>
        <w:t>Walking solutions</w:t>
      </w:r>
      <w:r w:rsidR="00814299" w:rsidRPr="009A23C8">
        <w:rPr>
          <w:b/>
          <w:bCs/>
        </w:rPr>
        <w:fldChar w:fldCharType="end"/>
      </w:r>
      <w:r w:rsidR="00B13467" w:rsidRPr="00B13467">
        <w:t>.</w:t>
      </w:r>
    </w:p>
  </w:footnote>
  <w:footnote w:id="7">
    <w:p w14:paraId="71F3EC2B" w14:textId="385FD523" w:rsidR="00D90194" w:rsidRDefault="00D90194">
      <w:pPr>
        <w:pStyle w:val="FootnoteText"/>
      </w:pPr>
      <w:r>
        <w:rPr>
          <w:rStyle w:val="FootnoteReference"/>
        </w:rPr>
        <w:footnoteRef/>
      </w:r>
      <w:r>
        <w:t xml:space="preserve"> </w:t>
      </w:r>
      <w:r w:rsidR="00821C5E" w:rsidRPr="00821C5E">
        <w:t xml:space="preserve">For definition see </w:t>
      </w:r>
      <w:hyperlink r:id="rId1" w:history="1">
        <w:r w:rsidR="00821C5E" w:rsidRPr="00814299">
          <w:rPr>
            <w:rStyle w:val="Hyperlink"/>
          </w:rPr>
          <w:t>Methodology document</w:t>
        </w:r>
      </w:hyperlink>
      <w:r w:rsidR="00821C5E" w:rsidRPr="00821C5E">
        <w:t>.</w:t>
      </w:r>
    </w:p>
  </w:footnote>
  <w:footnote w:id="8">
    <w:p w14:paraId="05C4771A" w14:textId="1153B9F6" w:rsidR="00DE2CD7" w:rsidRDefault="00DE2CD7">
      <w:pPr>
        <w:pStyle w:val="FootnoteText"/>
      </w:pPr>
      <w:r>
        <w:rPr>
          <w:rStyle w:val="FootnoteReference"/>
        </w:rPr>
        <w:footnoteRef/>
      </w:r>
      <w:r>
        <w:t xml:space="preserve"> </w:t>
      </w:r>
      <w:r w:rsidRPr="00DE2CD7">
        <w:t>The sample size for respondents who identified their gender ‘in another way’ was too low to be statistically significant and therefore is not presented here.</w:t>
      </w:r>
    </w:p>
  </w:footnote>
  <w:footnote w:id="9">
    <w:p w14:paraId="2BD2517D" w14:textId="74803081" w:rsidR="00B83004" w:rsidRDefault="00B83004">
      <w:pPr>
        <w:pStyle w:val="FootnoteText"/>
      </w:pPr>
      <w:r>
        <w:rPr>
          <w:rStyle w:val="FootnoteReference"/>
        </w:rPr>
        <w:footnoteRef/>
      </w:r>
      <w:r>
        <w:t xml:space="preserve"> </w:t>
      </w:r>
      <w:r w:rsidR="00DE2CD7" w:rsidRPr="00DE2CD7">
        <w:t xml:space="preserve">Socio-economic group is a classification based on occupation maintained by the Market Research Society. Groups A and B are professional and managerial. Group </w:t>
      </w:r>
      <w:r w:rsidR="00DE2CD7" w:rsidRPr="00B74437">
        <w:t>C1</w:t>
      </w:r>
      <w:r w:rsidR="00DE2CD7" w:rsidRPr="00DE2CD7">
        <w:t xml:space="preserve"> is supervisory/clerical and students. Group </w:t>
      </w:r>
      <w:r w:rsidR="00DE2CD7" w:rsidRPr="00B74437">
        <w:t>C2</w:t>
      </w:r>
      <w:r w:rsidR="00DE2CD7" w:rsidRPr="00DE2CD7">
        <w:t xml:space="preserve"> is skilled manual. Groups D and E are semi-skilled and unskilled manual occupations, homemakers and people not in employment.</w:t>
      </w:r>
    </w:p>
  </w:footnote>
  <w:footnote w:id="10">
    <w:p w14:paraId="5CE649CA" w14:textId="1E64033F" w:rsidR="006D7223" w:rsidRDefault="006D7223">
      <w:pPr>
        <w:pStyle w:val="FootnoteText"/>
      </w:pPr>
      <w:r>
        <w:rPr>
          <w:rStyle w:val="FootnoteReference"/>
        </w:rPr>
        <w:footnoteRef/>
      </w:r>
      <w:r>
        <w:t xml:space="preserve"> </w:t>
      </w:r>
      <w:r w:rsidR="00BB1AA6" w:rsidRPr="0000255F">
        <w:t>Based on people who cycle at least once a week.</w:t>
      </w:r>
    </w:p>
  </w:footnote>
  <w:footnote w:id="11">
    <w:p w14:paraId="32E820DC" w14:textId="79AD4D0D" w:rsidR="00FF51D9" w:rsidRDefault="00FF51D9">
      <w:pPr>
        <w:pStyle w:val="FootnoteText"/>
      </w:pPr>
      <w:r>
        <w:rPr>
          <w:rStyle w:val="FootnoteReference"/>
        </w:rPr>
        <w:footnoteRef/>
      </w:r>
      <w:r>
        <w:t xml:space="preserve"> </w:t>
      </w:r>
      <w:r w:rsidR="006D7223" w:rsidRPr="0000255F">
        <w:t xml:space="preserve">See Bike Life </w:t>
      </w:r>
      <w:r w:rsidR="006D7223" w:rsidRPr="00B74437">
        <w:t>2019</w:t>
      </w:r>
      <w:r w:rsidR="006D7223" w:rsidRPr="0000255F">
        <w:t xml:space="preserve"> UK report.</w:t>
      </w:r>
    </w:p>
  </w:footnote>
  <w:footnote w:id="12">
    <w:p w14:paraId="5366BD54" w14:textId="425E720B" w:rsidR="00A31F10" w:rsidRDefault="00A31F10">
      <w:pPr>
        <w:pStyle w:val="FootnoteText"/>
      </w:pPr>
      <w:r>
        <w:rPr>
          <w:rStyle w:val="FootnoteReference"/>
        </w:rPr>
        <w:footnoteRef/>
      </w:r>
      <w:r>
        <w:t xml:space="preserve"> </w:t>
      </w:r>
      <w:r w:rsidR="00942201" w:rsidRPr="00942201">
        <w:t>Trips for enjoyment or fitness include adults and children (with and without adult accompaniment). School trips are shown separately for children only.</w:t>
      </w:r>
    </w:p>
  </w:footnote>
  <w:footnote w:id="13">
    <w:p w14:paraId="5449EC8F" w14:textId="122A36D6" w:rsidR="00A31F10" w:rsidRDefault="00A31F10">
      <w:pPr>
        <w:pStyle w:val="FootnoteText"/>
      </w:pPr>
      <w:r>
        <w:rPr>
          <w:rStyle w:val="FootnoteReference"/>
        </w:rPr>
        <w:footnoteRef/>
      </w:r>
      <w:r>
        <w:t xml:space="preserve"> </w:t>
      </w:r>
      <w:r w:rsidRPr="00A31F10">
        <w:t>Benefits have increased significantly, mainly because of increased costs of driving and greater traffic congestion.</w:t>
      </w:r>
    </w:p>
  </w:footnote>
  <w:footnote w:id="14">
    <w:p w14:paraId="04B674B2" w14:textId="71866039" w:rsidR="00DE4EC1" w:rsidRDefault="00DE4EC1">
      <w:pPr>
        <w:pStyle w:val="FootnoteText"/>
      </w:pPr>
      <w:r>
        <w:rPr>
          <w:rStyle w:val="FootnoteReference"/>
        </w:rPr>
        <w:footnoteRef/>
      </w:r>
      <w:r>
        <w:t xml:space="preserve"> </w:t>
      </w:r>
      <w:r w:rsidR="00A31F10" w:rsidRPr="00A31F10">
        <w:t>This includes trips walked or wheeled for enjoyment or fitness, and trips to destinations by people with and without a car.</w:t>
      </w:r>
    </w:p>
  </w:footnote>
  <w:footnote w:id="15">
    <w:p w14:paraId="78A35440" w14:textId="0157FA08" w:rsidR="001A4D53" w:rsidRDefault="001A4D53">
      <w:pPr>
        <w:pStyle w:val="FootnoteText"/>
      </w:pPr>
      <w:r>
        <w:rPr>
          <w:rStyle w:val="FootnoteReference"/>
        </w:rPr>
        <w:footnoteRef/>
      </w:r>
      <w:r>
        <w:t xml:space="preserve"> </w:t>
      </w:r>
      <w:r w:rsidR="00DE4EC1" w:rsidRPr="00DE4EC1">
        <w:t>Based on WHO/Europe Health Economic Assessment Tool (HEAT), which enables an economic assessment of the health benefits of walking by estimating the value of reduced mortality resulting from specified amounts of walking.</w:t>
      </w:r>
    </w:p>
  </w:footnote>
  <w:footnote w:id="16">
    <w:p w14:paraId="5E7148E6" w14:textId="37136A5A" w:rsidR="00D309E2" w:rsidRDefault="00D309E2">
      <w:pPr>
        <w:pStyle w:val="FootnoteText"/>
      </w:pPr>
      <w:r>
        <w:rPr>
          <w:rStyle w:val="FootnoteReference"/>
        </w:rPr>
        <w:footnoteRef/>
      </w:r>
      <w:r>
        <w:t xml:space="preserve"> </w:t>
      </w:r>
      <w:r w:rsidR="001A4D53" w:rsidRPr="001A4D53">
        <w:t xml:space="preserve">Litman, </w:t>
      </w:r>
      <w:r w:rsidR="001A4D53" w:rsidRPr="00B74437">
        <w:t>2023</w:t>
      </w:r>
      <w:r w:rsidR="001A4D53" w:rsidRPr="001A4D53">
        <w:t xml:space="preserve">. Evaluating Transportation Land Use Impacts. Based upon Eric </w:t>
      </w:r>
      <w:proofErr w:type="spellStart"/>
      <w:r w:rsidR="001A4D53" w:rsidRPr="001A4D53">
        <w:t>Bruun</w:t>
      </w:r>
      <w:proofErr w:type="spellEnd"/>
      <w:r w:rsidR="001A4D53" w:rsidRPr="001A4D53">
        <w:t xml:space="preserve"> and </w:t>
      </w:r>
      <w:proofErr w:type="spellStart"/>
      <w:r w:rsidR="001A4D53" w:rsidRPr="001A4D53">
        <w:t>Vuchic</w:t>
      </w:r>
      <w:proofErr w:type="spellEnd"/>
      <w:r w:rsidR="001A4D53" w:rsidRPr="001A4D53">
        <w:t xml:space="preserve">, </w:t>
      </w:r>
      <w:r w:rsidR="001A4D53" w:rsidRPr="00B74437">
        <w:t>1995</w:t>
      </w:r>
      <w:r w:rsidR="001A4D53" w:rsidRPr="001A4D53">
        <w:t>. The Time-Area Concept.</w:t>
      </w:r>
    </w:p>
  </w:footnote>
  <w:footnote w:id="17">
    <w:p w14:paraId="5D298644" w14:textId="77777777" w:rsidR="006257D2" w:rsidRDefault="005E25EA" w:rsidP="006257D2">
      <w:pPr>
        <w:pStyle w:val="FootnoteText"/>
      </w:pPr>
      <w:r>
        <w:rPr>
          <w:rStyle w:val="FootnoteReference"/>
        </w:rPr>
        <w:footnoteRef/>
      </w:r>
      <w:r>
        <w:t xml:space="preserve"> </w:t>
      </w:r>
      <w:r w:rsidR="006257D2">
        <w:t xml:space="preserve">Leisure trips include adults and children (with and without adult accompaniment). </w:t>
      </w:r>
    </w:p>
    <w:p w14:paraId="680CA39F" w14:textId="1D10CD86" w:rsidR="005E25EA" w:rsidRDefault="006257D2" w:rsidP="006257D2">
      <w:pPr>
        <w:pStyle w:val="FootnoteText"/>
      </w:pPr>
      <w:r>
        <w:t>Education trips are shown separately for adults and children. All other trips are just adults.</w:t>
      </w:r>
    </w:p>
  </w:footnote>
  <w:footnote w:id="18">
    <w:p w14:paraId="2F3C9C39" w14:textId="3BEEAE8E" w:rsidR="005E25EA" w:rsidRDefault="005E25EA">
      <w:pPr>
        <w:pStyle w:val="FootnoteText"/>
      </w:pPr>
      <w:r>
        <w:rPr>
          <w:rStyle w:val="FootnoteReference"/>
        </w:rPr>
        <w:footnoteRef/>
      </w:r>
      <w:r>
        <w:t xml:space="preserve"> </w:t>
      </w:r>
      <w:r w:rsidRPr="005E25EA">
        <w:t>This includes trips cycled for enjoyment or fitness, and trips to destinations by people with and without a car.</w:t>
      </w:r>
    </w:p>
  </w:footnote>
  <w:footnote w:id="19">
    <w:p w14:paraId="6068C169" w14:textId="12404AA4" w:rsidR="003D5B2D" w:rsidRDefault="003D5B2D">
      <w:pPr>
        <w:pStyle w:val="FootnoteText"/>
      </w:pPr>
      <w:r>
        <w:rPr>
          <w:rStyle w:val="FootnoteReference"/>
        </w:rPr>
        <w:footnoteRef/>
      </w:r>
      <w:r>
        <w:t xml:space="preserve"> </w:t>
      </w:r>
      <w:r w:rsidRPr="003D5B2D">
        <w:t>Based on WHO/Europe Health Economic Assessment Tool (HEAT), which enables an economic assessment of the health benefits of cycling by estimating the value of reduced mortality resulting from specified amounts of cycling.</w:t>
      </w:r>
    </w:p>
  </w:footnote>
  <w:footnote w:id="20">
    <w:p w14:paraId="34DA158D" w14:textId="407BE363" w:rsidR="00236D83" w:rsidRDefault="00236D83">
      <w:pPr>
        <w:pStyle w:val="FootnoteText"/>
      </w:pPr>
      <w:r>
        <w:rPr>
          <w:rStyle w:val="FootnoteReference"/>
        </w:rPr>
        <w:footnoteRef/>
      </w:r>
      <w:r>
        <w:t xml:space="preserve"> </w:t>
      </w:r>
      <w:r w:rsidR="00972E98" w:rsidRPr="00972E98">
        <w:t xml:space="preserve">Litman, </w:t>
      </w:r>
      <w:r w:rsidR="00972E98" w:rsidRPr="00B74437">
        <w:t>2023</w:t>
      </w:r>
      <w:r w:rsidR="00972E98" w:rsidRPr="00972E98">
        <w:t xml:space="preserve">. Evaluating Transportation Land Use Impacts. Based upon Eric </w:t>
      </w:r>
      <w:proofErr w:type="spellStart"/>
      <w:r w:rsidR="00972E98" w:rsidRPr="00972E98">
        <w:t>Bruun</w:t>
      </w:r>
      <w:proofErr w:type="spellEnd"/>
      <w:r w:rsidR="00972E98" w:rsidRPr="00972E98">
        <w:t xml:space="preserve"> and </w:t>
      </w:r>
      <w:proofErr w:type="spellStart"/>
      <w:r w:rsidR="00972E98" w:rsidRPr="00972E98">
        <w:t>Vuchic</w:t>
      </w:r>
      <w:proofErr w:type="spellEnd"/>
      <w:r w:rsidR="00972E98" w:rsidRPr="00972E98">
        <w:t xml:space="preserve">, </w:t>
      </w:r>
      <w:r w:rsidR="00972E98" w:rsidRPr="00B74437">
        <w:t>1995</w:t>
      </w:r>
      <w:r w:rsidR="00972E98" w:rsidRPr="00972E98">
        <w:t>. The Time-Area Concept.</w:t>
      </w:r>
    </w:p>
  </w:footnote>
  <w:footnote w:id="21">
    <w:p w14:paraId="5C7E97A0" w14:textId="35E9DE61" w:rsidR="000B0A9C" w:rsidRDefault="000B0A9C">
      <w:pPr>
        <w:pStyle w:val="FootnoteText"/>
      </w:pPr>
      <w:r>
        <w:rPr>
          <w:rStyle w:val="FootnoteReference"/>
        </w:rPr>
        <w:footnoteRef/>
      </w:r>
      <w:r>
        <w:t xml:space="preserve"> </w:t>
      </w:r>
      <w:r w:rsidR="00881ED0" w:rsidRPr="00881ED0">
        <w:t xml:space="preserve">Asher et al, </w:t>
      </w:r>
      <w:r w:rsidR="00881ED0" w:rsidRPr="00B74437">
        <w:t>2012</w:t>
      </w:r>
      <w:r w:rsidR="00881ED0" w:rsidRPr="00881ED0">
        <w:t>. Most older pedestrians are unable to cross the road in time: a cross-sectional study. Age and Ageing.</w:t>
      </w:r>
    </w:p>
  </w:footnote>
  <w:footnote w:id="22">
    <w:p w14:paraId="3D535D69" w14:textId="26AD3F5F" w:rsidR="00B30D56" w:rsidRDefault="00B30D56">
      <w:pPr>
        <w:pStyle w:val="FootnoteText"/>
      </w:pPr>
      <w:r>
        <w:rPr>
          <w:rStyle w:val="FootnoteReference"/>
        </w:rPr>
        <w:footnoteRef/>
      </w:r>
      <w:r>
        <w:t xml:space="preserve"> </w:t>
      </w:r>
      <w:r w:rsidR="000B0A9C" w:rsidRPr="000B0A9C">
        <w:t xml:space="preserve">Sustrans, </w:t>
      </w:r>
      <w:r w:rsidR="000B0A9C" w:rsidRPr="00B74437">
        <w:t>2017</w:t>
      </w:r>
      <w:r w:rsidR="000B0A9C" w:rsidRPr="000B0A9C">
        <w:t>. Linking Active Travel and Public Transport to Housing Growth and Planning.</w:t>
      </w:r>
    </w:p>
  </w:footnote>
  <w:footnote w:id="23">
    <w:p w14:paraId="51C05EE1" w14:textId="0BCA248D" w:rsidR="00AB3087" w:rsidRDefault="00AB3087">
      <w:pPr>
        <w:pStyle w:val="FootnoteText"/>
      </w:pPr>
      <w:r>
        <w:rPr>
          <w:rStyle w:val="FootnoteReference"/>
        </w:rPr>
        <w:footnoteRef/>
      </w:r>
      <w:r>
        <w:t xml:space="preserve"> </w:t>
      </w:r>
      <w:r w:rsidR="00B30D56" w:rsidRPr="00B30D56">
        <w:t>A minimum of three distinct types of cultural and leisure venues, like cafés, pubs, bingo halls, cinemas, museums.</w:t>
      </w:r>
    </w:p>
  </w:footnote>
  <w:footnote w:id="24">
    <w:p w14:paraId="05B87736" w14:textId="133A1004" w:rsidR="00E424C9" w:rsidRDefault="00E424C9">
      <w:pPr>
        <w:pStyle w:val="FootnoteText"/>
      </w:pPr>
      <w:r>
        <w:rPr>
          <w:rStyle w:val="FootnoteReference"/>
        </w:rPr>
        <w:footnoteRef/>
      </w:r>
      <w:r>
        <w:t xml:space="preserve"> </w:t>
      </w:r>
      <w:r w:rsidR="00B32C27" w:rsidRPr="00B32C27">
        <w:t xml:space="preserve">OS source measurement now excludes grass verges, so is more accurate than in the </w:t>
      </w:r>
      <w:r w:rsidR="00B32C27" w:rsidRPr="00B74437">
        <w:t>2021</w:t>
      </w:r>
      <w:r w:rsidR="00B32C27" w:rsidRPr="00B32C27">
        <w:t xml:space="preserve"> report. A and B roads are main roads. C roads and unclassified roads are more minor roads and often residential streets.</w:t>
      </w:r>
    </w:p>
  </w:footnote>
  <w:footnote w:id="25">
    <w:p w14:paraId="190D98C1" w14:textId="7A239F97" w:rsidR="002B5746" w:rsidRDefault="002B5746">
      <w:pPr>
        <w:pStyle w:val="FootnoteText"/>
      </w:pPr>
      <w:r>
        <w:rPr>
          <w:rStyle w:val="FootnoteReference"/>
        </w:rPr>
        <w:footnoteRef/>
      </w:r>
      <w:r>
        <w:t xml:space="preserve"> </w:t>
      </w:r>
      <w:r w:rsidR="00C35E4D" w:rsidRPr="00C35E4D">
        <w:t xml:space="preserve">To ensure comparability, these figures are correct as of </w:t>
      </w:r>
      <w:r w:rsidR="00C35E4D" w:rsidRPr="00B74437">
        <w:rPr>
          <w:b/>
        </w:rPr>
        <w:t>31</w:t>
      </w:r>
      <w:r w:rsidR="00C35E4D" w:rsidRPr="00C35E4D">
        <w:t xml:space="preserve"> May </w:t>
      </w:r>
      <w:r w:rsidR="00C35E4D" w:rsidRPr="00B74437">
        <w:t>2023</w:t>
      </w:r>
      <w:r w:rsidR="00C35E4D" w:rsidRPr="00C35E4D">
        <w:t xml:space="preserve"> for all city reports.</w:t>
      </w:r>
    </w:p>
  </w:footnote>
  <w:footnote w:id="26">
    <w:p w14:paraId="04280781" w14:textId="1A410EFF" w:rsidR="002B5746" w:rsidRDefault="002B5746">
      <w:pPr>
        <w:pStyle w:val="FootnoteText"/>
      </w:pPr>
      <w:r>
        <w:rPr>
          <w:rStyle w:val="FootnoteReference"/>
        </w:rPr>
        <w:footnoteRef/>
      </w:r>
      <w:r>
        <w:t xml:space="preserve"> </w:t>
      </w:r>
      <w:r w:rsidRPr="002B5746">
        <w:t>Credit to the Association of Cycle Traders (ACT) for their assistance with cycle shop locations and services offered.</w:t>
      </w:r>
    </w:p>
  </w:footnote>
  <w:footnote w:id="27">
    <w:p w14:paraId="6E33C5D3" w14:textId="306BDA78" w:rsidR="00F338EC" w:rsidRDefault="00F338EC">
      <w:pPr>
        <w:pStyle w:val="FootnoteText"/>
      </w:pPr>
      <w:r>
        <w:rPr>
          <w:rStyle w:val="FootnoteReference"/>
        </w:rPr>
        <w:footnoteRef/>
      </w:r>
      <w:r>
        <w:t xml:space="preserve"> </w:t>
      </w:r>
      <w:r w:rsidR="000A60F3" w:rsidRPr="000A60F3">
        <w:t xml:space="preserve">Based on analysis by </w:t>
      </w:r>
      <w:proofErr w:type="spellStart"/>
      <w:r w:rsidR="000A60F3" w:rsidRPr="000A60F3">
        <w:t>CycleStreets</w:t>
      </w:r>
      <w:proofErr w:type="spellEnd"/>
      <w:r w:rsidR="000A60F3" w:rsidRPr="000A60F3">
        <w:t xml:space="preserve"> </w:t>
      </w:r>
      <w:hyperlink r:id="rId2" w:tooltip="Low-traffic neighbourhoods and modal filters map" w:history="1">
        <w:r w:rsidR="00967A64" w:rsidRPr="00E96E08">
          <w:rPr>
            <w:rStyle w:val="Hyperlink"/>
          </w:rPr>
          <w:t>www.lowtrafficneighbourhoods.org</w:t>
        </w:r>
      </w:hyperlink>
      <w:r w:rsidR="000A60F3" w:rsidRPr="000A60F3">
        <w:t>. Unclassified roads are all public roads that are neither motorways, A, B nor C roads</w:t>
      </w:r>
      <w:r w:rsidR="000A60F3">
        <w:t>.</w:t>
      </w:r>
    </w:p>
  </w:footnote>
  <w:footnote w:id="28">
    <w:p w14:paraId="6D45A5F3" w14:textId="72029B02" w:rsidR="00F338EC" w:rsidRDefault="00F338EC">
      <w:pPr>
        <w:pStyle w:val="FootnoteText"/>
      </w:pPr>
      <w:r>
        <w:rPr>
          <w:rStyle w:val="FootnoteReference"/>
        </w:rPr>
        <w:footnoteRef/>
      </w:r>
      <w:r>
        <w:t xml:space="preserve"> </w:t>
      </w:r>
      <w:r w:rsidRPr="00F338EC">
        <w:t>Excludes motorways.</w:t>
      </w:r>
    </w:p>
  </w:footnote>
  <w:footnote w:id="29">
    <w:p w14:paraId="0E8EF534" w14:textId="1B08E5AC" w:rsidR="005F45E5" w:rsidRDefault="005F45E5">
      <w:pPr>
        <w:pStyle w:val="FootnoteText"/>
      </w:pPr>
      <w:r>
        <w:rPr>
          <w:rStyle w:val="FootnoteReference"/>
        </w:rPr>
        <w:footnoteRef/>
      </w:r>
      <w:r>
        <w:t xml:space="preserve"> </w:t>
      </w:r>
      <w:r w:rsidR="00CC05CE" w:rsidRPr="00CC05CE">
        <w:t xml:space="preserve">Children’s Independent Mobility: an international comparison and recommendations for action, </w:t>
      </w:r>
      <w:r w:rsidR="00CC05CE" w:rsidRPr="00B74437">
        <w:t>2015</w:t>
      </w:r>
      <w:r w:rsidR="00CC05CE" w:rsidRPr="00CC05CE">
        <w:t>.</w:t>
      </w:r>
    </w:p>
  </w:footnote>
  <w:footnote w:id="30">
    <w:p w14:paraId="67334088" w14:textId="18630A12" w:rsidR="005F45E5" w:rsidRDefault="005F45E5">
      <w:pPr>
        <w:pStyle w:val="FootnoteText"/>
      </w:pPr>
      <w:r>
        <w:rPr>
          <w:rStyle w:val="FootnoteReference"/>
        </w:rPr>
        <w:footnoteRef/>
      </w:r>
      <w:r>
        <w:t xml:space="preserve"> </w:t>
      </w:r>
      <w:r w:rsidRPr="005F45E5">
        <w:t>Also known as School Exclusion Zones.</w:t>
      </w:r>
    </w:p>
  </w:footnote>
  <w:footnote w:id="31">
    <w:p w14:paraId="478BE8F3" w14:textId="1DE29BDE" w:rsidR="00231518" w:rsidRDefault="00231518">
      <w:pPr>
        <w:pStyle w:val="FootnoteText"/>
      </w:pPr>
      <w:r>
        <w:rPr>
          <w:rStyle w:val="FootnoteReference"/>
        </w:rPr>
        <w:footnoteRef/>
      </w:r>
      <w:r>
        <w:t xml:space="preserve"> </w:t>
      </w:r>
      <w:r w:rsidR="005F45E5" w:rsidRPr="005F45E5">
        <w:t xml:space="preserve">Figure given is correct as of </w:t>
      </w:r>
      <w:r w:rsidR="005F45E5" w:rsidRPr="00B74437">
        <w:rPr>
          <w:bCs/>
        </w:rPr>
        <w:t>31</w:t>
      </w:r>
      <w:r w:rsidR="005F45E5" w:rsidRPr="005F45E5">
        <w:t xml:space="preserve"> May </w:t>
      </w:r>
      <w:r w:rsidR="005F45E5" w:rsidRPr="00B74437">
        <w:t>2023</w:t>
      </w:r>
      <w:r w:rsidR="005F45E5" w:rsidRPr="005F45E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507"/>
    <w:multiLevelType w:val="hybridMultilevel"/>
    <w:tmpl w:val="D45A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140C2"/>
    <w:multiLevelType w:val="hybridMultilevel"/>
    <w:tmpl w:val="4C2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4572"/>
    <w:multiLevelType w:val="hybridMultilevel"/>
    <w:tmpl w:val="D2A4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35522"/>
    <w:multiLevelType w:val="hybridMultilevel"/>
    <w:tmpl w:val="849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0678C"/>
    <w:multiLevelType w:val="hybridMultilevel"/>
    <w:tmpl w:val="7B0E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87871"/>
    <w:multiLevelType w:val="hybridMultilevel"/>
    <w:tmpl w:val="AFD6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92582"/>
    <w:multiLevelType w:val="hybridMultilevel"/>
    <w:tmpl w:val="2F2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D3710"/>
    <w:multiLevelType w:val="hybridMultilevel"/>
    <w:tmpl w:val="2D3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75943"/>
    <w:multiLevelType w:val="hybridMultilevel"/>
    <w:tmpl w:val="3C8C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83356"/>
    <w:multiLevelType w:val="hybridMultilevel"/>
    <w:tmpl w:val="46B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13"/>
  </w:num>
  <w:num w:numId="2" w16cid:durableId="1627928061">
    <w:abstractNumId w:val="15"/>
  </w:num>
  <w:num w:numId="3" w16cid:durableId="38481125">
    <w:abstractNumId w:val="3"/>
  </w:num>
  <w:num w:numId="4" w16cid:durableId="194849973">
    <w:abstractNumId w:val="14"/>
  </w:num>
  <w:num w:numId="5" w16cid:durableId="1475030026">
    <w:abstractNumId w:val="10"/>
  </w:num>
  <w:num w:numId="6" w16cid:durableId="664208207">
    <w:abstractNumId w:val="2"/>
  </w:num>
  <w:num w:numId="7" w16cid:durableId="1096369470">
    <w:abstractNumId w:val="9"/>
  </w:num>
  <w:num w:numId="8" w16cid:durableId="320624673">
    <w:abstractNumId w:val="6"/>
  </w:num>
  <w:num w:numId="9" w16cid:durableId="984354044">
    <w:abstractNumId w:val="12"/>
  </w:num>
  <w:num w:numId="10" w16cid:durableId="761755743">
    <w:abstractNumId w:val="5"/>
  </w:num>
  <w:num w:numId="11" w16cid:durableId="217015647">
    <w:abstractNumId w:val="7"/>
  </w:num>
  <w:num w:numId="12" w16cid:durableId="663582461">
    <w:abstractNumId w:val="1"/>
  </w:num>
  <w:num w:numId="13" w16cid:durableId="499852738">
    <w:abstractNumId w:val="11"/>
  </w:num>
  <w:num w:numId="14" w16cid:durableId="77337357">
    <w:abstractNumId w:val="4"/>
  </w:num>
  <w:num w:numId="15" w16cid:durableId="2360090">
    <w:abstractNumId w:val="8"/>
  </w:num>
  <w:num w:numId="16" w16cid:durableId="20109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10412"/>
    <w:rsid w:val="00017ABD"/>
    <w:rsid w:val="00032319"/>
    <w:rsid w:val="00045C49"/>
    <w:rsid w:val="000463CB"/>
    <w:rsid w:val="00054F8C"/>
    <w:rsid w:val="00056115"/>
    <w:rsid w:val="00064465"/>
    <w:rsid w:val="000762B1"/>
    <w:rsid w:val="00076CB3"/>
    <w:rsid w:val="00076E9C"/>
    <w:rsid w:val="00084747"/>
    <w:rsid w:val="00087372"/>
    <w:rsid w:val="00087D81"/>
    <w:rsid w:val="00092536"/>
    <w:rsid w:val="00094666"/>
    <w:rsid w:val="000960A4"/>
    <w:rsid w:val="000963B9"/>
    <w:rsid w:val="000A00D4"/>
    <w:rsid w:val="000A081D"/>
    <w:rsid w:val="000A0E00"/>
    <w:rsid w:val="000A1247"/>
    <w:rsid w:val="000A18AA"/>
    <w:rsid w:val="000A4026"/>
    <w:rsid w:val="000A60F3"/>
    <w:rsid w:val="000B0A9C"/>
    <w:rsid w:val="000B18B8"/>
    <w:rsid w:val="000B2016"/>
    <w:rsid w:val="000C12E1"/>
    <w:rsid w:val="000C1D7E"/>
    <w:rsid w:val="000D5370"/>
    <w:rsid w:val="000E0694"/>
    <w:rsid w:val="000E1F80"/>
    <w:rsid w:val="000E54C2"/>
    <w:rsid w:val="000E6B50"/>
    <w:rsid w:val="000E6B5F"/>
    <w:rsid w:val="000E70ED"/>
    <w:rsid w:val="000F1B37"/>
    <w:rsid w:val="000F2CDD"/>
    <w:rsid w:val="000F4D63"/>
    <w:rsid w:val="001071E1"/>
    <w:rsid w:val="00110973"/>
    <w:rsid w:val="001162AD"/>
    <w:rsid w:val="00117931"/>
    <w:rsid w:val="001212B6"/>
    <w:rsid w:val="00122EB3"/>
    <w:rsid w:val="001254EE"/>
    <w:rsid w:val="001258AA"/>
    <w:rsid w:val="0012636F"/>
    <w:rsid w:val="0013567D"/>
    <w:rsid w:val="00136D37"/>
    <w:rsid w:val="00151673"/>
    <w:rsid w:val="00156A09"/>
    <w:rsid w:val="001642EF"/>
    <w:rsid w:val="00170FB6"/>
    <w:rsid w:val="0018634A"/>
    <w:rsid w:val="00190CA2"/>
    <w:rsid w:val="001944D9"/>
    <w:rsid w:val="0019656E"/>
    <w:rsid w:val="001A4D53"/>
    <w:rsid w:val="001A6432"/>
    <w:rsid w:val="001B524E"/>
    <w:rsid w:val="001B6DC0"/>
    <w:rsid w:val="001C1CDA"/>
    <w:rsid w:val="001D1C37"/>
    <w:rsid w:val="001D3F05"/>
    <w:rsid w:val="001D5495"/>
    <w:rsid w:val="001E2A68"/>
    <w:rsid w:val="001E6051"/>
    <w:rsid w:val="001E64CF"/>
    <w:rsid w:val="00206ABE"/>
    <w:rsid w:val="00206E0B"/>
    <w:rsid w:val="00211215"/>
    <w:rsid w:val="00211FB5"/>
    <w:rsid w:val="00212BCB"/>
    <w:rsid w:val="00213F23"/>
    <w:rsid w:val="00217BFC"/>
    <w:rsid w:val="00227C7A"/>
    <w:rsid w:val="0023019D"/>
    <w:rsid w:val="00231518"/>
    <w:rsid w:val="00236D83"/>
    <w:rsid w:val="002419F1"/>
    <w:rsid w:val="0024756F"/>
    <w:rsid w:val="00252C24"/>
    <w:rsid w:val="00261643"/>
    <w:rsid w:val="00265553"/>
    <w:rsid w:val="00265986"/>
    <w:rsid w:val="00274558"/>
    <w:rsid w:val="00281EEA"/>
    <w:rsid w:val="0028231C"/>
    <w:rsid w:val="002851D8"/>
    <w:rsid w:val="0028628B"/>
    <w:rsid w:val="002A0536"/>
    <w:rsid w:val="002A0C21"/>
    <w:rsid w:val="002A5AB1"/>
    <w:rsid w:val="002B5746"/>
    <w:rsid w:val="002B75C6"/>
    <w:rsid w:val="002D1F4E"/>
    <w:rsid w:val="002D245F"/>
    <w:rsid w:val="002D2E78"/>
    <w:rsid w:val="002D30A7"/>
    <w:rsid w:val="002D7EC3"/>
    <w:rsid w:val="002E60BA"/>
    <w:rsid w:val="002E70B4"/>
    <w:rsid w:val="002F0F8B"/>
    <w:rsid w:val="002F1717"/>
    <w:rsid w:val="002F414A"/>
    <w:rsid w:val="0030148D"/>
    <w:rsid w:val="0031665A"/>
    <w:rsid w:val="00317F27"/>
    <w:rsid w:val="003226AC"/>
    <w:rsid w:val="00322E20"/>
    <w:rsid w:val="003254C3"/>
    <w:rsid w:val="0032634F"/>
    <w:rsid w:val="00327DDB"/>
    <w:rsid w:val="003347E7"/>
    <w:rsid w:val="00336F92"/>
    <w:rsid w:val="00337160"/>
    <w:rsid w:val="0034318D"/>
    <w:rsid w:val="003437F0"/>
    <w:rsid w:val="003501BF"/>
    <w:rsid w:val="00352747"/>
    <w:rsid w:val="00352AB4"/>
    <w:rsid w:val="003530FC"/>
    <w:rsid w:val="00354C9D"/>
    <w:rsid w:val="00362D0D"/>
    <w:rsid w:val="00367636"/>
    <w:rsid w:val="0036779E"/>
    <w:rsid w:val="00367979"/>
    <w:rsid w:val="003719E0"/>
    <w:rsid w:val="00371F93"/>
    <w:rsid w:val="00372363"/>
    <w:rsid w:val="00375109"/>
    <w:rsid w:val="00384EF2"/>
    <w:rsid w:val="003875E6"/>
    <w:rsid w:val="00395E28"/>
    <w:rsid w:val="003A31C3"/>
    <w:rsid w:val="003A3DA0"/>
    <w:rsid w:val="003A4EAD"/>
    <w:rsid w:val="003A55AF"/>
    <w:rsid w:val="003A5F15"/>
    <w:rsid w:val="003A7487"/>
    <w:rsid w:val="003B3627"/>
    <w:rsid w:val="003B3B2A"/>
    <w:rsid w:val="003B4870"/>
    <w:rsid w:val="003C2505"/>
    <w:rsid w:val="003D5422"/>
    <w:rsid w:val="003D5B2D"/>
    <w:rsid w:val="003D6CA1"/>
    <w:rsid w:val="003E054D"/>
    <w:rsid w:val="003F4CE9"/>
    <w:rsid w:val="003F57CE"/>
    <w:rsid w:val="003F6FFA"/>
    <w:rsid w:val="004004E7"/>
    <w:rsid w:val="0040181A"/>
    <w:rsid w:val="00403585"/>
    <w:rsid w:val="0040731F"/>
    <w:rsid w:val="00410D58"/>
    <w:rsid w:val="00413A33"/>
    <w:rsid w:val="00414DA5"/>
    <w:rsid w:val="00416DA5"/>
    <w:rsid w:val="00422803"/>
    <w:rsid w:val="004308C5"/>
    <w:rsid w:val="004344D2"/>
    <w:rsid w:val="00434EF7"/>
    <w:rsid w:val="00436AFD"/>
    <w:rsid w:val="00436C28"/>
    <w:rsid w:val="00440AC4"/>
    <w:rsid w:val="00442962"/>
    <w:rsid w:val="0045186C"/>
    <w:rsid w:val="00457467"/>
    <w:rsid w:val="00463277"/>
    <w:rsid w:val="00465075"/>
    <w:rsid w:val="004668ED"/>
    <w:rsid w:val="00473458"/>
    <w:rsid w:val="004851BF"/>
    <w:rsid w:val="00495252"/>
    <w:rsid w:val="004A5381"/>
    <w:rsid w:val="004B2D08"/>
    <w:rsid w:val="004B6C6C"/>
    <w:rsid w:val="004C087C"/>
    <w:rsid w:val="004C0EEE"/>
    <w:rsid w:val="004C4C98"/>
    <w:rsid w:val="004C63CA"/>
    <w:rsid w:val="004D07C9"/>
    <w:rsid w:val="004D2F35"/>
    <w:rsid w:val="004E043E"/>
    <w:rsid w:val="004E3568"/>
    <w:rsid w:val="004F0751"/>
    <w:rsid w:val="005032A9"/>
    <w:rsid w:val="00505F49"/>
    <w:rsid w:val="00525F99"/>
    <w:rsid w:val="0053061A"/>
    <w:rsid w:val="005351B5"/>
    <w:rsid w:val="005422AE"/>
    <w:rsid w:val="005439CE"/>
    <w:rsid w:val="00544B10"/>
    <w:rsid w:val="0054761D"/>
    <w:rsid w:val="0054795F"/>
    <w:rsid w:val="00553403"/>
    <w:rsid w:val="00560123"/>
    <w:rsid w:val="0056013A"/>
    <w:rsid w:val="00572987"/>
    <w:rsid w:val="00574FF7"/>
    <w:rsid w:val="00576019"/>
    <w:rsid w:val="005779B3"/>
    <w:rsid w:val="00582D41"/>
    <w:rsid w:val="00583A0A"/>
    <w:rsid w:val="0058795D"/>
    <w:rsid w:val="005915B9"/>
    <w:rsid w:val="005916E4"/>
    <w:rsid w:val="005A00FD"/>
    <w:rsid w:val="005A3032"/>
    <w:rsid w:val="005A6CDD"/>
    <w:rsid w:val="005B1117"/>
    <w:rsid w:val="005B3E72"/>
    <w:rsid w:val="005B6A6D"/>
    <w:rsid w:val="005C407A"/>
    <w:rsid w:val="005C4A25"/>
    <w:rsid w:val="005C570B"/>
    <w:rsid w:val="005C5D6A"/>
    <w:rsid w:val="005D280A"/>
    <w:rsid w:val="005D2861"/>
    <w:rsid w:val="005E1000"/>
    <w:rsid w:val="005E231C"/>
    <w:rsid w:val="005E25EA"/>
    <w:rsid w:val="005E4444"/>
    <w:rsid w:val="005E7528"/>
    <w:rsid w:val="005F45E5"/>
    <w:rsid w:val="006102EB"/>
    <w:rsid w:val="006108A5"/>
    <w:rsid w:val="00611C66"/>
    <w:rsid w:val="006132E8"/>
    <w:rsid w:val="006157B5"/>
    <w:rsid w:val="00615D76"/>
    <w:rsid w:val="00617AE5"/>
    <w:rsid w:val="006257D2"/>
    <w:rsid w:val="00627CF7"/>
    <w:rsid w:val="00631505"/>
    <w:rsid w:val="006324A6"/>
    <w:rsid w:val="00633255"/>
    <w:rsid w:val="00643B62"/>
    <w:rsid w:val="00657717"/>
    <w:rsid w:val="00661016"/>
    <w:rsid w:val="00663EDD"/>
    <w:rsid w:val="00667ECC"/>
    <w:rsid w:val="00681EA4"/>
    <w:rsid w:val="00685223"/>
    <w:rsid w:val="00690CC7"/>
    <w:rsid w:val="00693F61"/>
    <w:rsid w:val="006A35C1"/>
    <w:rsid w:val="006A4690"/>
    <w:rsid w:val="006A65D8"/>
    <w:rsid w:val="006B0FE2"/>
    <w:rsid w:val="006B1723"/>
    <w:rsid w:val="006B530C"/>
    <w:rsid w:val="006B6E73"/>
    <w:rsid w:val="006C373A"/>
    <w:rsid w:val="006C4672"/>
    <w:rsid w:val="006C5311"/>
    <w:rsid w:val="006D2093"/>
    <w:rsid w:val="006D3A6F"/>
    <w:rsid w:val="006D3C15"/>
    <w:rsid w:val="006D7223"/>
    <w:rsid w:val="006D759F"/>
    <w:rsid w:val="006E116C"/>
    <w:rsid w:val="006E43D6"/>
    <w:rsid w:val="006F5FAD"/>
    <w:rsid w:val="006F6DE4"/>
    <w:rsid w:val="0070294B"/>
    <w:rsid w:val="007029BB"/>
    <w:rsid w:val="007062FF"/>
    <w:rsid w:val="00726B5F"/>
    <w:rsid w:val="00741515"/>
    <w:rsid w:val="007416D3"/>
    <w:rsid w:val="00741D16"/>
    <w:rsid w:val="007534EB"/>
    <w:rsid w:val="00760611"/>
    <w:rsid w:val="00760E88"/>
    <w:rsid w:val="00760F53"/>
    <w:rsid w:val="007679E6"/>
    <w:rsid w:val="0077106E"/>
    <w:rsid w:val="0077248C"/>
    <w:rsid w:val="00784AA6"/>
    <w:rsid w:val="00786181"/>
    <w:rsid w:val="00790B8D"/>
    <w:rsid w:val="00793790"/>
    <w:rsid w:val="007C07B3"/>
    <w:rsid w:val="007C07F8"/>
    <w:rsid w:val="007C4BE8"/>
    <w:rsid w:val="007D2C39"/>
    <w:rsid w:val="007D3858"/>
    <w:rsid w:val="007D3D10"/>
    <w:rsid w:val="007D42DD"/>
    <w:rsid w:val="007D7345"/>
    <w:rsid w:val="007E5B88"/>
    <w:rsid w:val="007F0209"/>
    <w:rsid w:val="007F0EC8"/>
    <w:rsid w:val="007F24FD"/>
    <w:rsid w:val="00802FD6"/>
    <w:rsid w:val="00812BF7"/>
    <w:rsid w:val="008141F2"/>
    <w:rsid w:val="00814299"/>
    <w:rsid w:val="008152BC"/>
    <w:rsid w:val="00820DC6"/>
    <w:rsid w:val="00820DE7"/>
    <w:rsid w:val="008213AA"/>
    <w:rsid w:val="00821C5E"/>
    <w:rsid w:val="00823AEE"/>
    <w:rsid w:val="00825E13"/>
    <w:rsid w:val="00826EAD"/>
    <w:rsid w:val="00827AE7"/>
    <w:rsid w:val="0083155E"/>
    <w:rsid w:val="0083285C"/>
    <w:rsid w:val="0083329D"/>
    <w:rsid w:val="008352F7"/>
    <w:rsid w:val="00840F3B"/>
    <w:rsid w:val="008558C7"/>
    <w:rsid w:val="00855E3E"/>
    <w:rsid w:val="00856355"/>
    <w:rsid w:val="00862834"/>
    <w:rsid w:val="00863066"/>
    <w:rsid w:val="00865734"/>
    <w:rsid w:val="0086620D"/>
    <w:rsid w:val="00875020"/>
    <w:rsid w:val="008762FB"/>
    <w:rsid w:val="00881ED0"/>
    <w:rsid w:val="00883E67"/>
    <w:rsid w:val="008909FB"/>
    <w:rsid w:val="00893A37"/>
    <w:rsid w:val="00893F4A"/>
    <w:rsid w:val="008A6488"/>
    <w:rsid w:val="008A6854"/>
    <w:rsid w:val="008A7468"/>
    <w:rsid w:val="008B2FF1"/>
    <w:rsid w:val="008C6781"/>
    <w:rsid w:val="008D2C9A"/>
    <w:rsid w:val="008D3654"/>
    <w:rsid w:val="008D4F3A"/>
    <w:rsid w:val="008D67C5"/>
    <w:rsid w:val="008E0E99"/>
    <w:rsid w:val="008E1CEA"/>
    <w:rsid w:val="008F4E25"/>
    <w:rsid w:val="009003ED"/>
    <w:rsid w:val="00913961"/>
    <w:rsid w:val="00914F43"/>
    <w:rsid w:val="0091591A"/>
    <w:rsid w:val="0091603D"/>
    <w:rsid w:val="00916E95"/>
    <w:rsid w:val="00916EDE"/>
    <w:rsid w:val="00920D2F"/>
    <w:rsid w:val="00932F8B"/>
    <w:rsid w:val="0093342B"/>
    <w:rsid w:val="00934D85"/>
    <w:rsid w:val="00935AD0"/>
    <w:rsid w:val="00935D85"/>
    <w:rsid w:val="00942201"/>
    <w:rsid w:val="00945B21"/>
    <w:rsid w:val="00946E8A"/>
    <w:rsid w:val="00952EAF"/>
    <w:rsid w:val="00960FA2"/>
    <w:rsid w:val="00964F89"/>
    <w:rsid w:val="00967A64"/>
    <w:rsid w:val="0097285D"/>
    <w:rsid w:val="00972E98"/>
    <w:rsid w:val="00973E8E"/>
    <w:rsid w:val="00975354"/>
    <w:rsid w:val="00984C7D"/>
    <w:rsid w:val="00997608"/>
    <w:rsid w:val="00997DF1"/>
    <w:rsid w:val="009A23C8"/>
    <w:rsid w:val="009B01CE"/>
    <w:rsid w:val="009B6979"/>
    <w:rsid w:val="009C2CE3"/>
    <w:rsid w:val="009C57D1"/>
    <w:rsid w:val="009D3DA5"/>
    <w:rsid w:val="009D654D"/>
    <w:rsid w:val="009E1E33"/>
    <w:rsid w:val="009E5B5F"/>
    <w:rsid w:val="009E6176"/>
    <w:rsid w:val="009E62B2"/>
    <w:rsid w:val="009E6E7C"/>
    <w:rsid w:val="009F071B"/>
    <w:rsid w:val="009F1434"/>
    <w:rsid w:val="009F3DF4"/>
    <w:rsid w:val="009F79AC"/>
    <w:rsid w:val="00A01996"/>
    <w:rsid w:val="00A11FE0"/>
    <w:rsid w:val="00A154B5"/>
    <w:rsid w:val="00A156BC"/>
    <w:rsid w:val="00A16733"/>
    <w:rsid w:val="00A1703F"/>
    <w:rsid w:val="00A20A66"/>
    <w:rsid w:val="00A2109E"/>
    <w:rsid w:val="00A21326"/>
    <w:rsid w:val="00A22741"/>
    <w:rsid w:val="00A31F10"/>
    <w:rsid w:val="00A336FA"/>
    <w:rsid w:val="00A3479F"/>
    <w:rsid w:val="00A350EF"/>
    <w:rsid w:val="00A41C1D"/>
    <w:rsid w:val="00A43017"/>
    <w:rsid w:val="00A51F9C"/>
    <w:rsid w:val="00A54B50"/>
    <w:rsid w:val="00A5531A"/>
    <w:rsid w:val="00A57B76"/>
    <w:rsid w:val="00A618CD"/>
    <w:rsid w:val="00A719E1"/>
    <w:rsid w:val="00A7273C"/>
    <w:rsid w:val="00A76CB5"/>
    <w:rsid w:val="00A80005"/>
    <w:rsid w:val="00A8085C"/>
    <w:rsid w:val="00A841B7"/>
    <w:rsid w:val="00A853BB"/>
    <w:rsid w:val="00A9567B"/>
    <w:rsid w:val="00A95F13"/>
    <w:rsid w:val="00AA35D4"/>
    <w:rsid w:val="00AA592B"/>
    <w:rsid w:val="00AA6273"/>
    <w:rsid w:val="00AA71F9"/>
    <w:rsid w:val="00AA7E9B"/>
    <w:rsid w:val="00AB3087"/>
    <w:rsid w:val="00AB5514"/>
    <w:rsid w:val="00AC13AC"/>
    <w:rsid w:val="00AC50AD"/>
    <w:rsid w:val="00AC5319"/>
    <w:rsid w:val="00AD08C9"/>
    <w:rsid w:val="00AD5ECF"/>
    <w:rsid w:val="00B00A04"/>
    <w:rsid w:val="00B0156E"/>
    <w:rsid w:val="00B05489"/>
    <w:rsid w:val="00B13467"/>
    <w:rsid w:val="00B1408B"/>
    <w:rsid w:val="00B15819"/>
    <w:rsid w:val="00B17344"/>
    <w:rsid w:val="00B20945"/>
    <w:rsid w:val="00B213DA"/>
    <w:rsid w:val="00B30D56"/>
    <w:rsid w:val="00B32C27"/>
    <w:rsid w:val="00B3312F"/>
    <w:rsid w:val="00B4601E"/>
    <w:rsid w:val="00B460F2"/>
    <w:rsid w:val="00B479EC"/>
    <w:rsid w:val="00B55030"/>
    <w:rsid w:val="00B554B4"/>
    <w:rsid w:val="00B62447"/>
    <w:rsid w:val="00B72796"/>
    <w:rsid w:val="00B736CB"/>
    <w:rsid w:val="00B73AD7"/>
    <w:rsid w:val="00B74437"/>
    <w:rsid w:val="00B74571"/>
    <w:rsid w:val="00B83004"/>
    <w:rsid w:val="00B8318E"/>
    <w:rsid w:val="00B831C8"/>
    <w:rsid w:val="00B87ADB"/>
    <w:rsid w:val="00BA41D9"/>
    <w:rsid w:val="00BA6451"/>
    <w:rsid w:val="00BA6C88"/>
    <w:rsid w:val="00BA73BA"/>
    <w:rsid w:val="00BB1AA6"/>
    <w:rsid w:val="00BC2B32"/>
    <w:rsid w:val="00BC6878"/>
    <w:rsid w:val="00BC7CBC"/>
    <w:rsid w:val="00BD1375"/>
    <w:rsid w:val="00BD3CD6"/>
    <w:rsid w:val="00BD4FB8"/>
    <w:rsid w:val="00BE0C28"/>
    <w:rsid w:val="00BE357B"/>
    <w:rsid w:val="00BF623E"/>
    <w:rsid w:val="00BF6283"/>
    <w:rsid w:val="00C027CC"/>
    <w:rsid w:val="00C02FAD"/>
    <w:rsid w:val="00C05F8A"/>
    <w:rsid w:val="00C11717"/>
    <w:rsid w:val="00C139F4"/>
    <w:rsid w:val="00C16EE2"/>
    <w:rsid w:val="00C17FC0"/>
    <w:rsid w:val="00C22262"/>
    <w:rsid w:val="00C24D36"/>
    <w:rsid w:val="00C26763"/>
    <w:rsid w:val="00C2747C"/>
    <w:rsid w:val="00C301A0"/>
    <w:rsid w:val="00C35E4D"/>
    <w:rsid w:val="00C3608B"/>
    <w:rsid w:val="00C36273"/>
    <w:rsid w:val="00C36A78"/>
    <w:rsid w:val="00C41991"/>
    <w:rsid w:val="00C42834"/>
    <w:rsid w:val="00C43AB2"/>
    <w:rsid w:val="00C46DB9"/>
    <w:rsid w:val="00C621BD"/>
    <w:rsid w:val="00C66B1D"/>
    <w:rsid w:val="00C73359"/>
    <w:rsid w:val="00C739CE"/>
    <w:rsid w:val="00C7409E"/>
    <w:rsid w:val="00C74AE5"/>
    <w:rsid w:val="00C7705B"/>
    <w:rsid w:val="00C77846"/>
    <w:rsid w:val="00C82F86"/>
    <w:rsid w:val="00C8472C"/>
    <w:rsid w:val="00C8537D"/>
    <w:rsid w:val="00C86DE7"/>
    <w:rsid w:val="00C90035"/>
    <w:rsid w:val="00C93A16"/>
    <w:rsid w:val="00C968F4"/>
    <w:rsid w:val="00CB0E77"/>
    <w:rsid w:val="00CB6325"/>
    <w:rsid w:val="00CB78B9"/>
    <w:rsid w:val="00CC05CE"/>
    <w:rsid w:val="00CC0EBB"/>
    <w:rsid w:val="00CC6FEB"/>
    <w:rsid w:val="00CD541B"/>
    <w:rsid w:val="00CD7AEC"/>
    <w:rsid w:val="00CE067A"/>
    <w:rsid w:val="00CE204F"/>
    <w:rsid w:val="00CE23B1"/>
    <w:rsid w:val="00CE4F1F"/>
    <w:rsid w:val="00CF256B"/>
    <w:rsid w:val="00CF2F9F"/>
    <w:rsid w:val="00CF4DB6"/>
    <w:rsid w:val="00CF7EAC"/>
    <w:rsid w:val="00D006B2"/>
    <w:rsid w:val="00D03CB0"/>
    <w:rsid w:val="00D05C68"/>
    <w:rsid w:val="00D1692B"/>
    <w:rsid w:val="00D3072A"/>
    <w:rsid w:val="00D309E2"/>
    <w:rsid w:val="00D31EA0"/>
    <w:rsid w:val="00D31FDD"/>
    <w:rsid w:val="00D33CF6"/>
    <w:rsid w:val="00D56D4F"/>
    <w:rsid w:val="00D6296A"/>
    <w:rsid w:val="00D7103E"/>
    <w:rsid w:val="00D7264A"/>
    <w:rsid w:val="00D763D1"/>
    <w:rsid w:val="00D83025"/>
    <w:rsid w:val="00D8510A"/>
    <w:rsid w:val="00D90194"/>
    <w:rsid w:val="00D96913"/>
    <w:rsid w:val="00DA48B0"/>
    <w:rsid w:val="00DA71EF"/>
    <w:rsid w:val="00DB0301"/>
    <w:rsid w:val="00DB39F8"/>
    <w:rsid w:val="00DC2FCE"/>
    <w:rsid w:val="00DC459D"/>
    <w:rsid w:val="00DD1B01"/>
    <w:rsid w:val="00DD6AB5"/>
    <w:rsid w:val="00DE2CD7"/>
    <w:rsid w:val="00DE4EC1"/>
    <w:rsid w:val="00DE568D"/>
    <w:rsid w:val="00DE62F9"/>
    <w:rsid w:val="00DE63A9"/>
    <w:rsid w:val="00DF02F8"/>
    <w:rsid w:val="00DF1988"/>
    <w:rsid w:val="00DF1A86"/>
    <w:rsid w:val="00E00A0A"/>
    <w:rsid w:val="00E020BB"/>
    <w:rsid w:val="00E06B50"/>
    <w:rsid w:val="00E108B9"/>
    <w:rsid w:val="00E15283"/>
    <w:rsid w:val="00E16AB7"/>
    <w:rsid w:val="00E17E2B"/>
    <w:rsid w:val="00E20275"/>
    <w:rsid w:val="00E228EE"/>
    <w:rsid w:val="00E25661"/>
    <w:rsid w:val="00E278DE"/>
    <w:rsid w:val="00E306BA"/>
    <w:rsid w:val="00E37524"/>
    <w:rsid w:val="00E424C9"/>
    <w:rsid w:val="00E465F8"/>
    <w:rsid w:val="00E63BCA"/>
    <w:rsid w:val="00E6492E"/>
    <w:rsid w:val="00E7068C"/>
    <w:rsid w:val="00E712CA"/>
    <w:rsid w:val="00E7582E"/>
    <w:rsid w:val="00E81428"/>
    <w:rsid w:val="00E82C30"/>
    <w:rsid w:val="00E869A7"/>
    <w:rsid w:val="00E8745C"/>
    <w:rsid w:val="00E9453B"/>
    <w:rsid w:val="00E95A0D"/>
    <w:rsid w:val="00E9741A"/>
    <w:rsid w:val="00E97500"/>
    <w:rsid w:val="00EA6EA3"/>
    <w:rsid w:val="00EB0A6D"/>
    <w:rsid w:val="00EB2E5F"/>
    <w:rsid w:val="00EC38FC"/>
    <w:rsid w:val="00ED4A2E"/>
    <w:rsid w:val="00ED5883"/>
    <w:rsid w:val="00EE6406"/>
    <w:rsid w:val="00EE7255"/>
    <w:rsid w:val="00EF38E8"/>
    <w:rsid w:val="00EF5332"/>
    <w:rsid w:val="00F105DC"/>
    <w:rsid w:val="00F1103E"/>
    <w:rsid w:val="00F12DD3"/>
    <w:rsid w:val="00F164C0"/>
    <w:rsid w:val="00F17DD5"/>
    <w:rsid w:val="00F253F1"/>
    <w:rsid w:val="00F338EC"/>
    <w:rsid w:val="00F36B6D"/>
    <w:rsid w:val="00F36D08"/>
    <w:rsid w:val="00F41EE7"/>
    <w:rsid w:val="00F460B3"/>
    <w:rsid w:val="00F47C47"/>
    <w:rsid w:val="00F567DB"/>
    <w:rsid w:val="00F57356"/>
    <w:rsid w:val="00F6243B"/>
    <w:rsid w:val="00F70C48"/>
    <w:rsid w:val="00F71506"/>
    <w:rsid w:val="00F72B2F"/>
    <w:rsid w:val="00F75072"/>
    <w:rsid w:val="00F81A37"/>
    <w:rsid w:val="00F82A9A"/>
    <w:rsid w:val="00F867C6"/>
    <w:rsid w:val="00F928A4"/>
    <w:rsid w:val="00FC153B"/>
    <w:rsid w:val="00FC3D2D"/>
    <w:rsid w:val="00FC504C"/>
    <w:rsid w:val="00FC7DD3"/>
    <w:rsid w:val="00FD0E31"/>
    <w:rsid w:val="00FD1370"/>
    <w:rsid w:val="00FD5131"/>
    <w:rsid w:val="00FD7B21"/>
    <w:rsid w:val="00FE65F6"/>
    <w:rsid w:val="00FE6E38"/>
    <w:rsid w:val="00FF4793"/>
    <w:rsid w:val="00FF51D9"/>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814299"/>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814299"/>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9924A5-669C-443C-B847-47B52098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3.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4.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5.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6</Pages>
  <Words>7042</Words>
  <Characters>34557</Characters>
  <Application>Microsoft Office Word</Application>
  <DocSecurity>0</DocSecurity>
  <Lines>952</Lines>
  <Paragraphs>527</Paragraphs>
  <ScaleCrop>false</ScaleCrop>
  <HeadingPairs>
    <vt:vector size="2" baseType="variant">
      <vt:variant>
        <vt:lpstr>Title</vt:lpstr>
      </vt:variant>
      <vt:variant>
        <vt:i4>1</vt:i4>
      </vt:variant>
    </vt:vector>
  </HeadingPairs>
  <TitlesOfParts>
    <vt:vector size="1" baseType="lpstr">
      <vt:lpstr>Walking and Cycling Index 2023 Perth</vt:lpstr>
    </vt:vector>
  </TitlesOfParts>
  <Manager/>
  <Company/>
  <LinksUpToDate>false</LinksUpToDate>
  <CharactersWithSpaces>4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Perth</dc:title>
  <dc:subject/>
  <dc:creator>Sustrans</dc:creator>
  <cp:keywords/>
  <dc:description/>
  <cp:lastModifiedBy>Ben Carruthers</cp:lastModifiedBy>
  <cp:revision>63</cp:revision>
  <dcterms:created xsi:type="dcterms:W3CDTF">2024-02-21T16:39:00Z</dcterms:created>
  <dcterms:modified xsi:type="dcterms:W3CDTF">2024-02-29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